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536"/>
        <w:gridCol w:w="710"/>
        <w:gridCol w:w="566"/>
        <w:gridCol w:w="3827"/>
      </w:tblGrid>
      <w:tr w:rsidR="00CD4C53" w:rsidRPr="00EA7EB1" w14:paraId="566CBC2D" w14:textId="77777777" w:rsidTr="008B7317">
        <w:trPr>
          <w:trHeight w:val="1134"/>
          <w:jc w:val="center"/>
        </w:trPr>
        <w:tc>
          <w:tcPr>
            <w:tcW w:w="4536" w:type="dxa"/>
          </w:tcPr>
          <w:p w14:paraId="7C22D177" w14:textId="77777777" w:rsidR="00CD4C53" w:rsidRPr="00FF02D5" w:rsidRDefault="00CD4C53" w:rsidP="008B73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color w:val="FFFFFF"/>
                <w:sz w:val="20"/>
                <w:szCs w:val="24"/>
              </w:rPr>
            </w:pPr>
            <w:r w:rsidRPr="00FF02D5">
              <w:rPr>
                <w:rFonts w:ascii="Times New Roman" w:hAnsi="Times New Roman" w:cs="Times New Roman"/>
                <w:b/>
                <w:color w:val="FFFFFF"/>
                <w:sz w:val="20"/>
                <w:szCs w:val="24"/>
              </w:rPr>
              <w:t>ПАРАТ</w:t>
            </w:r>
          </w:p>
          <w:p w14:paraId="5ECAB3F8" w14:textId="77777777" w:rsidR="00CD4C53" w:rsidRPr="00FF02D5" w:rsidRDefault="00CD4C53" w:rsidP="008B73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F02D5">
              <w:rPr>
                <w:rFonts w:ascii="Times New Roman" w:hAnsi="Times New Roman" w:cs="Times New Roman"/>
                <w:sz w:val="17"/>
                <w:szCs w:val="17"/>
              </w:rPr>
              <w:t>РЕСПУБЛИКА ТАТАРСТАН</w:t>
            </w:r>
          </w:p>
          <w:p w14:paraId="2167271C" w14:textId="77777777" w:rsidR="00CD4C53" w:rsidRPr="00FF02D5" w:rsidRDefault="00CD4C53" w:rsidP="008B73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val="tt-RU"/>
              </w:rPr>
            </w:pPr>
            <w:r w:rsidRPr="00FF02D5">
              <w:rPr>
                <w:rFonts w:ascii="Times New Roman" w:hAnsi="Times New Roman" w:cs="Times New Roman"/>
                <w:sz w:val="17"/>
                <w:szCs w:val="17"/>
                <w:lang w:val="tt-RU"/>
              </w:rPr>
              <w:t>НИЖНЕКАМСКИЙ</w:t>
            </w:r>
          </w:p>
          <w:p w14:paraId="0D5413DF" w14:textId="77777777" w:rsidR="00CD4C53" w:rsidRPr="00FF02D5" w:rsidRDefault="00CD4C53" w:rsidP="008B73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val="tt-RU"/>
              </w:rPr>
            </w:pPr>
            <w:r w:rsidRPr="00FF02D5">
              <w:rPr>
                <w:rFonts w:ascii="Times New Roman" w:hAnsi="Times New Roman" w:cs="Times New Roman"/>
                <w:sz w:val="17"/>
                <w:szCs w:val="17"/>
                <w:lang w:val="tt-RU"/>
              </w:rPr>
              <w:t>ГОРОДСКОЙ СОВЕТ</w:t>
            </w:r>
          </w:p>
          <w:p w14:paraId="6D8B1C6A" w14:textId="77777777" w:rsidR="00CD4C53" w:rsidRPr="00FF02D5" w:rsidRDefault="00CD4C53" w:rsidP="008B7317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  <w:sz w:val="8"/>
                <w:szCs w:val="8"/>
                <w:lang w:val="tt-RU"/>
              </w:rPr>
            </w:pPr>
          </w:p>
          <w:p w14:paraId="0CCDF683" w14:textId="77777777" w:rsidR="00CD4C53" w:rsidRPr="00FF02D5" w:rsidRDefault="00CD4C53" w:rsidP="008B7317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FF02D5">
              <w:rPr>
                <w:rFonts w:ascii="Times New Roman" w:hAnsi="Times New Roman" w:cs="Times New Roman"/>
                <w:sz w:val="15"/>
                <w:szCs w:val="15"/>
                <w:lang w:val="tt-RU"/>
              </w:rPr>
              <w:t xml:space="preserve">пр. Строителей, д. 12, </w:t>
            </w:r>
            <w:r w:rsidRPr="00FF02D5">
              <w:rPr>
                <w:rFonts w:ascii="Times New Roman" w:hAnsi="Times New Roman" w:cs="Times New Roman"/>
                <w:sz w:val="15"/>
                <w:szCs w:val="15"/>
              </w:rPr>
              <w:t xml:space="preserve">г. Нижнекамск, 423570 </w:t>
            </w:r>
          </w:p>
          <w:p w14:paraId="5476B78F" w14:textId="77777777" w:rsidR="00CD4C53" w:rsidRPr="00FF02D5" w:rsidRDefault="00CD4C53" w:rsidP="008B7317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  <w:p w14:paraId="696CDD16" w14:textId="77777777" w:rsidR="00CD4C53" w:rsidRPr="00FF02D5" w:rsidRDefault="00CD4C53" w:rsidP="008B7317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  <w:p w14:paraId="106A83AA" w14:textId="77777777" w:rsidR="00CD4C53" w:rsidRPr="00FF02D5" w:rsidRDefault="00CD4C53" w:rsidP="008B7317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  <w:sz w:val="15"/>
                <w:szCs w:val="15"/>
                <w:lang w:val="tt-RU"/>
              </w:rPr>
            </w:pPr>
          </w:p>
        </w:tc>
        <w:tc>
          <w:tcPr>
            <w:tcW w:w="1276" w:type="dxa"/>
            <w:gridSpan w:val="2"/>
          </w:tcPr>
          <w:p w14:paraId="6149CF19" w14:textId="63ECCF9E" w:rsidR="00CD4C53" w:rsidRPr="00FF02D5" w:rsidRDefault="00CD4C53" w:rsidP="008B7317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F02D5">
              <w:rPr>
                <w:rFonts w:ascii="Times New Roman" w:hAnsi="Times New Roman" w:cs="Times New Roman"/>
                <w:noProof/>
                <w:sz w:val="20"/>
                <w:szCs w:val="24"/>
              </w:rPr>
              <w:drawing>
                <wp:inline distT="0" distB="0" distL="0" distR="0" wp14:anchorId="2E89EBAB" wp14:editId="76BA4B6F">
                  <wp:extent cx="790575" cy="9144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14:paraId="679AD0B7" w14:textId="515CBCAA" w:rsidR="00CD4C53" w:rsidRPr="00EA7EB1" w:rsidRDefault="00EA7EB1" w:rsidP="00EA7EB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i/>
                <w:iCs/>
                <w:sz w:val="20"/>
                <w:szCs w:val="24"/>
              </w:rPr>
            </w:pPr>
            <w:r w:rsidRPr="00EA7EB1">
              <w:rPr>
                <w:rFonts w:ascii="Times New Roman" w:hAnsi="Times New Roman" w:cs="Times New Roman"/>
                <w:bCs/>
                <w:i/>
                <w:iCs/>
                <w:sz w:val="20"/>
                <w:szCs w:val="24"/>
              </w:rPr>
              <w:t>проект</w:t>
            </w:r>
          </w:p>
          <w:p w14:paraId="3945E621" w14:textId="77777777" w:rsidR="00CD4C53" w:rsidRPr="00FF02D5" w:rsidRDefault="00CD4C53" w:rsidP="008B73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val="tt-RU"/>
              </w:rPr>
            </w:pPr>
            <w:r w:rsidRPr="00FF02D5">
              <w:rPr>
                <w:rFonts w:ascii="Times New Roman" w:hAnsi="Times New Roman" w:cs="Times New Roman"/>
                <w:sz w:val="17"/>
                <w:szCs w:val="17"/>
                <w:lang w:val="tt-RU"/>
              </w:rPr>
              <w:t>ТАТАРСТАН РЕСПУБЛИКАСЫ</w:t>
            </w:r>
          </w:p>
          <w:p w14:paraId="499A5E2C" w14:textId="77777777" w:rsidR="00CD4C53" w:rsidRPr="00FF02D5" w:rsidRDefault="00CD4C53" w:rsidP="008B73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val="tt-RU"/>
              </w:rPr>
            </w:pPr>
            <w:r w:rsidRPr="00FF02D5">
              <w:rPr>
                <w:rFonts w:ascii="Times New Roman" w:hAnsi="Times New Roman" w:cs="Times New Roman"/>
                <w:sz w:val="17"/>
                <w:szCs w:val="17"/>
                <w:lang w:val="tt-RU"/>
              </w:rPr>
              <w:t>ТҮБӘН КАМА ШӘҺӘР</w:t>
            </w:r>
          </w:p>
          <w:p w14:paraId="421BA430" w14:textId="77777777" w:rsidR="00CD4C53" w:rsidRPr="00EA7EB1" w:rsidRDefault="00CD4C53" w:rsidP="008B73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val="tt-RU"/>
              </w:rPr>
            </w:pPr>
            <w:r w:rsidRPr="00FF02D5">
              <w:rPr>
                <w:rFonts w:ascii="Times New Roman" w:hAnsi="Times New Roman" w:cs="Times New Roman"/>
                <w:sz w:val="17"/>
                <w:szCs w:val="17"/>
                <w:lang w:val="tt-RU"/>
              </w:rPr>
              <w:t xml:space="preserve">СОВЕТЫ </w:t>
            </w:r>
          </w:p>
          <w:p w14:paraId="397695FC" w14:textId="77777777" w:rsidR="00CD4C53" w:rsidRPr="00EA7EB1" w:rsidRDefault="00CD4C53" w:rsidP="008B73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8"/>
                <w:szCs w:val="8"/>
                <w:lang w:val="tt-RU"/>
              </w:rPr>
            </w:pPr>
          </w:p>
          <w:p w14:paraId="1564C881" w14:textId="77777777" w:rsidR="00CD4C53" w:rsidRPr="00FF02D5" w:rsidRDefault="00CD4C53" w:rsidP="008B73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5"/>
                <w:szCs w:val="15"/>
                <w:lang w:val="tt-RU"/>
              </w:rPr>
            </w:pPr>
            <w:r w:rsidRPr="00FF02D5">
              <w:rPr>
                <w:rFonts w:ascii="Times New Roman" w:hAnsi="Times New Roman" w:cs="Times New Roman"/>
                <w:sz w:val="15"/>
                <w:szCs w:val="15"/>
                <w:lang w:val="tt-RU"/>
              </w:rPr>
              <w:t>Төзүчеләр пр., 12 нче йорт, Түбән Кама шәһәре, 423570</w:t>
            </w:r>
          </w:p>
        </w:tc>
      </w:tr>
      <w:tr w:rsidR="00CD4C53" w:rsidRPr="00FF02D5" w14:paraId="42B996E8" w14:textId="77777777" w:rsidTr="008B7317">
        <w:trPr>
          <w:trHeight w:val="68"/>
          <w:jc w:val="center"/>
        </w:trPr>
        <w:tc>
          <w:tcPr>
            <w:tcW w:w="9639" w:type="dxa"/>
            <w:gridSpan w:val="4"/>
          </w:tcPr>
          <w:p w14:paraId="247BF6D9" w14:textId="77777777" w:rsidR="00CD4C53" w:rsidRPr="00FF02D5" w:rsidRDefault="00CD4C53" w:rsidP="008B7317">
            <w:pPr>
              <w:widowControl/>
              <w:autoSpaceDE/>
              <w:autoSpaceDN/>
              <w:adjustRightInd/>
              <w:spacing w:after="4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  <w:r w:rsidRPr="00FF02D5">
              <w:rPr>
                <w:rFonts w:ascii="Times New Roman" w:hAnsi="Times New Roman" w:cs="Times New Roman"/>
                <w:sz w:val="16"/>
                <w:szCs w:val="16"/>
                <w:lang w:val="tt-RU"/>
              </w:rPr>
              <w:t xml:space="preserve">Тел./факс: (8555) 42-42-66.  </w:t>
            </w:r>
            <w:r w:rsidRPr="00FF02D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</w:t>
            </w:r>
            <w:r w:rsidRPr="00FF02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FF02D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il</w:t>
            </w:r>
            <w:r w:rsidRPr="00FF02D5">
              <w:rPr>
                <w:rFonts w:ascii="Times New Roman" w:hAnsi="Times New Roman" w:cs="Times New Roman"/>
                <w:sz w:val="16"/>
                <w:szCs w:val="16"/>
                <w:lang w:val="tt-RU"/>
              </w:rPr>
              <w:t xml:space="preserve">: </w:t>
            </w:r>
            <w:r w:rsidRPr="00FF02D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orsovet</w:t>
            </w:r>
            <w:r w:rsidRPr="00FF02D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F02D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k</w:t>
            </w:r>
            <w:r w:rsidRPr="00FF02D5">
              <w:rPr>
                <w:rFonts w:ascii="Times New Roman" w:hAnsi="Times New Roman" w:cs="Times New Roman"/>
                <w:sz w:val="16"/>
                <w:szCs w:val="16"/>
              </w:rPr>
              <w:t>@</w:t>
            </w:r>
            <w:r w:rsidRPr="00FF02D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atar</w:t>
            </w:r>
            <w:r w:rsidRPr="00FF02D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F02D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</w:p>
        </w:tc>
      </w:tr>
      <w:tr w:rsidR="00CD4C53" w:rsidRPr="002B2300" w14:paraId="5A7F050D" w14:textId="77777777" w:rsidTr="008B7317">
        <w:trPr>
          <w:trHeight w:val="85"/>
          <w:jc w:val="center"/>
        </w:trPr>
        <w:tc>
          <w:tcPr>
            <w:tcW w:w="5246" w:type="dxa"/>
            <w:gridSpan w:val="2"/>
          </w:tcPr>
          <w:p w14:paraId="64DF2556" w14:textId="16B5F06A" w:rsidR="00CD4C53" w:rsidRPr="002B2300" w:rsidRDefault="00CD4C53" w:rsidP="008B73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2B2300"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3324F70" wp14:editId="2CFD9125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27305</wp:posOffset>
                      </wp:positionV>
                      <wp:extent cx="6130925" cy="0"/>
                      <wp:effectExtent l="9525" t="12065" r="12700" b="6985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30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8E7BF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" o:spid="_x0000_s1026" type="#_x0000_t32" style="position:absolute;margin-left:-6.35pt;margin-top:2.15pt;width:482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" strokecolor="#00b050"/>
                  </w:pict>
                </mc:Fallback>
              </mc:AlternateContent>
            </w:r>
            <w:r w:rsidRPr="002B2300"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C1E565A" wp14:editId="0CD60640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20955</wp:posOffset>
                      </wp:positionV>
                      <wp:extent cx="6130925" cy="0"/>
                      <wp:effectExtent l="9525" t="5715" r="12700" b="13335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30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FF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1BB96B" id="Прямая со стрелкой 3" o:spid="_x0000_s1026" type="#_x0000_t32" style="position:absolute;margin-left:-6.35pt;margin-top:1.65pt;width:482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" strokecolor="yellow"/>
                  </w:pict>
                </mc:Fallback>
              </mc:AlternateContent>
            </w:r>
            <w:r w:rsidRPr="002B2300"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2E38C4B" wp14:editId="6FACADB8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1270</wp:posOffset>
                      </wp:positionV>
                      <wp:extent cx="6130925" cy="6350"/>
                      <wp:effectExtent l="9525" t="5080" r="12700" b="7620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130925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365F9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FCCFC6" id="Прямая со стрелкой 2" o:spid="_x0000_s1026" type="#_x0000_t32" style="position:absolute;margin-left:-6.35pt;margin-top:.1pt;width:482.75pt;height: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" strokecolor="#365f91"/>
                  </w:pict>
                </mc:Fallback>
              </mc:AlternateContent>
            </w:r>
            <w:r w:rsidRPr="002B230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 xml:space="preserve">            </w:t>
            </w:r>
          </w:p>
          <w:p w14:paraId="5FA83306" w14:textId="77777777" w:rsidR="00CD4C53" w:rsidRPr="002B2300" w:rsidRDefault="00CD4C53" w:rsidP="008B73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6"/>
                <w:szCs w:val="26"/>
                <w:lang w:val="tt-RU"/>
              </w:rPr>
            </w:pPr>
            <w:r w:rsidRPr="002B2300">
              <w:rPr>
                <w:rFonts w:ascii="Times New Roman" w:hAnsi="Times New Roman" w:cs="Times New Roman"/>
                <w:b/>
                <w:sz w:val="26"/>
                <w:szCs w:val="26"/>
                <w:lang w:val="tt-RU"/>
              </w:rPr>
              <w:t xml:space="preserve">                              РЕШЕНИЕ</w:t>
            </w:r>
          </w:p>
          <w:p w14:paraId="52BA64C4" w14:textId="77777777" w:rsidR="00CD4C53" w:rsidRPr="002B2300" w:rsidRDefault="00CD4C53" w:rsidP="008B73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</w:p>
          <w:p w14:paraId="69723764" w14:textId="172477D2" w:rsidR="00CD4C53" w:rsidRPr="002B2300" w:rsidRDefault="00EA7EB1" w:rsidP="008B73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__</w:t>
            </w:r>
            <w:r w:rsidR="003F14F6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декабря</w:t>
            </w:r>
            <w:r w:rsidR="00CD4C53" w:rsidRPr="002B230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 xml:space="preserve"> 2023 года № </w:t>
            </w:r>
            <w:r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__</w:t>
            </w:r>
          </w:p>
          <w:p w14:paraId="5DC3E732" w14:textId="77777777" w:rsidR="00CD4C53" w:rsidRPr="002B2300" w:rsidRDefault="00CD4C53" w:rsidP="008B73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</w:p>
        </w:tc>
        <w:tc>
          <w:tcPr>
            <w:tcW w:w="4393" w:type="dxa"/>
            <w:gridSpan w:val="2"/>
          </w:tcPr>
          <w:p w14:paraId="3F894A45" w14:textId="77777777" w:rsidR="00CD4C53" w:rsidRPr="002B2300" w:rsidRDefault="00CD4C53" w:rsidP="008B731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6"/>
                <w:szCs w:val="26"/>
                <w:lang w:val="tt-RU"/>
              </w:rPr>
            </w:pPr>
          </w:p>
          <w:p w14:paraId="10F3227E" w14:textId="77777777" w:rsidR="00CD4C53" w:rsidRPr="002B2300" w:rsidRDefault="00CD4C53" w:rsidP="008B7317">
            <w:pPr>
              <w:widowControl/>
              <w:autoSpaceDE/>
              <w:autoSpaceDN/>
              <w:adjustRightInd/>
              <w:ind w:firstLine="1236"/>
              <w:rPr>
                <w:rFonts w:ascii="Times New Roman" w:hAnsi="Times New Roman" w:cs="Times New Roman"/>
                <w:b/>
                <w:sz w:val="26"/>
                <w:szCs w:val="26"/>
                <w:lang w:val="tt-RU"/>
              </w:rPr>
            </w:pPr>
            <w:r w:rsidRPr="002B2300">
              <w:rPr>
                <w:rFonts w:ascii="Times New Roman" w:hAnsi="Times New Roman" w:cs="Times New Roman"/>
                <w:b/>
                <w:sz w:val="26"/>
                <w:szCs w:val="26"/>
                <w:lang w:val="tt-RU"/>
              </w:rPr>
              <w:t xml:space="preserve">           КАРАР</w:t>
            </w:r>
          </w:p>
        </w:tc>
      </w:tr>
    </w:tbl>
    <w:p w14:paraId="55F1B649" w14:textId="77777777" w:rsidR="00CD4C53" w:rsidRPr="002B2300" w:rsidRDefault="00CD4C53" w:rsidP="00CD4C53">
      <w:pPr>
        <w:suppressAutoHyphens/>
        <w:ind w:firstLine="0"/>
        <w:jc w:val="center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14:paraId="34EB044F" w14:textId="77777777" w:rsidR="00CD4C53" w:rsidRPr="002B2300" w:rsidRDefault="00CD4C53" w:rsidP="000966C8">
      <w:pPr>
        <w:suppressAutoHyphens/>
        <w:ind w:firstLine="0"/>
        <w:jc w:val="center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2B230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О внесении изменений в решение Нижнекамского городского Совета </w:t>
      </w:r>
    </w:p>
    <w:p w14:paraId="371112DB" w14:textId="77777777" w:rsidR="00CD4C53" w:rsidRPr="002B2300" w:rsidRDefault="00CD4C53" w:rsidP="000966C8">
      <w:pPr>
        <w:suppressAutoHyphens/>
        <w:ind w:firstLine="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2B2300">
        <w:rPr>
          <w:rFonts w:ascii="Times New Roman" w:hAnsi="Times New Roman" w:cs="Times New Roman"/>
          <w:bCs/>
          <w:color w:val="000000"/>
          <w:sz w:val="26"/>
          <w:szCs w:val="26"/>
        </w:rPr>
        <w:t>от 15 декабря 2022 года</w:t>
      </w:r>
      <w:r w:rsidRPr="002B2300">
        <w:rPr>
          <w:rFonts w:ascii="Times New Roman" w:hAnsi="Times New Roman" w:cs="Times New Roman"/>
          <w:bCs/>
          <w:sz w:val="26"/>
          <w:szCs w:val="26"/>
        </w:rPr>
        <w:t xml:space="preserve"> № 55 «О бюджете города Нижнекамска на 2023 год</w:t>
      </w:r>
    </w:p>
    <w:p w14:paraId="250D3254" w14:textId="77777777" w:rsidR="00CD4C53" w:rsidRPr="002B2300" w:rsidRDefault="00CD4C53" w:rsidP="000966C8">
      <w:pPr>
        <w:suppressAutoHyphens/>
        <w:ind w:right="141" w:firstLine="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2B2300">
        <w:rPr>
          <w:rFonts w:ascii="Times New Roman" w:hAnsi="Times New Roman" w:cs="Times New Roman"/>
          <w:bCs/>
          <w:sz w:val="26"/>
          <w:szCs w:val="26"/>
        </w:rPr>
        <w:t xml:space="preserve">и плановый период 2024 и 2025 годов» </w:t>
      </w:r>
    </w:p>
    <w:p w14:paraId="633D29B8" w14:textId="77777777" w:rsidR="000966C8" w:rsidRPr="002B2300" w:rsidRDefault="00CD4C53" w:rsidP="000966C8">
      <w:pPr>
        <w:suppressAutoHyphens/>
        <w:ind w:firstLine="0"/>
        <w:jc w:val="center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2B2300">
        <w:rPr>
          <w:rFonts w:ascii="Times New Roman" w:hAnsi="Times New Roman" w:cs="Times New Roman"/>
          <w:bCs/>
          <w:color w:val="000000"/>
          <w:sz w:val="26"/>
          <w:szCs w:val="26"/>
        </w:rPr>
        <w:t>(в редакции решени</w:t>
      </w:r>
      <w:r w:rsidR="00922087" w:rsidRPr="002B2300">
        <w:rPr>
          <w:rFonts w:ascii="Times New Roman" w:hAnsi="Times New Roman" w:cs="Times New Roman"/>
          <w:bCs/>
          <w:color w:val="000000"/>
          <w:sz w:val="26"/>
          <w:szCs w:val="26"/>
        </w:rPr>
        <w:t>й</w:t>
      </w:r>
      <w:r w:rsidRPr="002B230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от 14 февраля 2023 года № 1</w:t>
      </w:r>
      <w:r w:rsidR="000868D3" w:rsidRPr="002B2300">
        <w:rPr>
          <w:rFonts w:ascii="Times New Roman" w:hAnsi="Times New Roman" w:cs="Times New Roman"/>
          <w:bCs/>
          <w:color w:val="000000"/>
          <w:sz w:val="26"/>
          <w:szCs w:val="26"/>
        </w:rPr>
        <w:t>,</w:t>
      </w:r>
      <w:r w:rsidR="008B7317" w:rsidRPr="002B230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от 23 марта 2023 года № 8</w:t>
      </w:r>
      <w:r w:rsidR="00466253" w:rsidRPr="002B230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, </w:t>
      </w:r>
    </w:p>
    <w:p w14:paraId="06508108" w14:textId="4529E9C2" w:rsidR="00CD4C53" w:rsidRPr="002B2300" w:rsidRDefault="00466253" w:rsidP="000966C8">
      <w:pPr>
        <w:suppressAutoHyphens/>
        <w:ind w:firstLine="0"/>
        <w:jc w:val="center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2B2300">
        <w:rPr>
          <w:rFonts w:ascii="Times New Roman" w:hAnsi="Times New Roman" w:cs="Times New Roman"/>
          <w:bCs/>
          <w:color w:val="000000"/>
          <w:sz w:val="26"/>
          <w:szCs w:val="26"/>
        </w:rPr>
        <w:t>от 6 апреля 2023 года № 12</w:t>
      </w:r>
      <w:r w:rsidR="0016740B" w:rsidRPr="002B2300">
        <w:rPr>
          <w:rFonts w:ascii="Times New Roman" w:hAnsi="Times New Roman" w:cs="Times New Roman"/>
          <w:bCs/>
          <w:color w:val="000000"/>
          <w:sz w:val="26"/>
          <w:szCs w:val="26"/>
        </w:rPr>
        <w:t>, от 29 мая 2023 года № 19</w:t>
      </w:r>
      <w:r w:rsidR="009C58B2">
        <w:rPr>
          <w:rFonts w:ascii="Times New Roman" w:hAnsi="Times New Roman" w:cs="Times New Roman"/>
          <w:bCs/>
          <w:color w:val="000000"/>
          <w:sz w:val="26"/>
          <w:szCs w:val="26"/>
        </w:rPr>
        <w:t>, от  30 июня 20223 года № 24</w:t>
      </w:r>
      <w:r w:rsidR="002671FB">
        <w:rPr>
          <w:rFonts w:ascii="Times New Roman" w:hAnsi="Times New Roman" w:cs="Times New Roman"/>
          <w:bCs/>
          <w:color w:val="000000"/>
          <w:sz w:val="26"/>
          <w:szCs w:val="26"/>
        </w:rPr>
        <w:t>,</w:t>
      </w:r>
      <w:r w:rsidR="00A32D57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         </w:t>
      </w:r>
      <w:r w:rsidR="002671F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от </w:t>
      </w:r>
      <w:r w:rsidR="00A32D57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2671FB">
        <w:rPr>
          <w:rFonts w:ascii="Times New Roman" w:hAnsi="Times New Roman" w:cs="Times New Roman"/>
          <w:bCs/>
          <w:color w:val="000000"/>
          <w:sz w:val="26"/>
          <w:szCs w:val="26"/>
        </w:rPr>
        <w:t>17 августа 2023 года № 32</w:t>
      </w:r>
      <w:r w:rsidR="00343579">
        <w:rPr>
          <w:rFonts w:ascii="Times New Roman" w:hAnsi="Times New Roman" w:cs="Times New Roman"/>
          <w:bCs/>
          <w:color w:val="000000"/>
          <w:sz w:val="26"/>
          <w:szCs w:val="26"/>
        </w:rPr>
        <w:t>, от 27 сентября 2023 года 2023 года № 38</w:t>
      </w:r>
      <w:r w:rsidR="00CF2EFA">
        <w:rPr>
          <w:rFonts w:ascii="Times New Roman" w:hAnsi="Times New Roman" w:cs="Times New Roman"/>
          <w:bCs/>
          <w:color w:val="000000"/>
          <w:sz w:val="26"/>
          <w:szCs w:val="26"/>
        </w:rPr>
        <w:t>, от 20 октября 2023 года № 4</w:t>
      </w:r>
      <w:r w:rsidR="00A818F7">
        <w:rPr>
          <w:rFonts w:ascii="Times New Roman" w:hAnsi="Times New Roman" w:cs="Times New Roman"/>
          <w:bCs/>
          <w:color w:val="000000"/>
          <w:sz w:val="26"/>
          <w:szCs w:val="26"/>
        </w:rPr>
        <w:t>0</w:t>
      </w:r>
      <w:r w:rsidR="003F14F6">
        <w:rPr>
          <w:rFonts w:ascii="Times New Roman" w:hAnsi="Times New Roman" w:cs="Times New Roman"/>
          <w:bCs/>
          <w:color w:val="000000"/>
          <w:sz w:val="26"/>
          <w:szCs w:val="26"/>
        </w:rPr>
        <w:t>, от 13 ноября 2023 года № 44</w:t>
      </w:r>
      <w:r w:rsidR="004F0C12">
        <w:rPr>
          <w:rFonts w:ascii="Times New Roman" w:hAnsi="Times New Roman" w:cs="Times New Roman"/>
          <w:bCs/>
          <w:color w:val="000000"/>
          <w:sz w:val="26"/>
          <w:szCs w:val="26"/>
        </w:rPr>
        <w:t>, от 07 декабря 2023 года № 51</w:t>
      </w:r>
      <w:r w:rsidR="00CD4C53" w:rsidRPr="002B2300">
        <w:rPr>
          <w:rFonts w:ascii="Times New Roman" w:hAnsi="Times New Roman" w:cs="Times New Roman"/>
          <w:bCs/>
          <w:color w:val="000000"/>
          <w:sz w:val="26"/>
          <w:szCs w:val="26"/>
        </w:rPr>
        <w:t>)</w:t>
      </w:r>
    </w:p>
    <w:p w14:paraId="5972D271" w14:textId="77777777" w:rsidR="00CD4C53" w:rsidRPr="002B2300" w:rsidRDefault="00CD4C53" w:rsidP="00CD4C53">
      <w:pPr>
        <w:tabs>
          <w:tab w:val="left" w:pos="709"/>
        </w:tabs>
        <w:suppressAutoHyphens/>
        <w:ind w:firstLine="0"/>
        <w:jc w:val="center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14:paraId="25001E48" w14:textId="77777777" w:rsidR="00CD4C53" w:rsidRPr="002B2300" w:rsidRDefault="00CD4C53" w:rsidP="000966C8">
      <w:pPr>
        <w:suppressAutoHyphens/>
        <w:ind w:firstLine="709"/>
        <w:rPr>
          <w:rFonts w:ascii="Times New Roman" w:hAnsi="Times New Roman" w:cs="Times New Roman"/>
          <w:sz w:val="26"/>
          <w:szCs w:val="26"/>
        </w:rPr>
      </w:pPr>
      <w:r w:rsidRPr="002B2300">
        <w:rPr>
          <w:rFonts w:ascii="Times New Roman" w:hAnsi="Times New Roman" w:cs="Times New Roman"/>
          <w:sz w:val="26"/>
          <w:szCs w:val="26"/>
        </w:rPr>
        <w:t>Нижнекамский городской Совет</w:t>
      </w:r>
    </w:p>
    <w:p w14:paraId="109672D8" w14:textId="77777777" w:rsidR="00CD4C53" w:rsidRPr="002B2300" w:rsidRDefault="00CD4C53" w:rsidP="000966C8">
      <w:pPr>
        <w:suppressAutoHyphens/>
        <w:ind w:firstLine="709"/>
        <w:rPr>
          <w:rFonts w:ascii="Times New Roman" w:hAnsi="Times New Roman" w:cs="Times New Roman"/>
          <w:sz w:val="26"/>
          <w:szCs w:val="26"/>
        </w:rPr>
      </w:pPr>
      <w:r w:rsidRPr="002B230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6C09544" w14:textId="3731F640" w:rsidR="00CD4C53" w:rsidRPr="002B2300" w:rsidRDefault="00CD4C53" w:rsidP="000966C8">
      <w:pPr>
        <w:tabs>
          <w:tab w:val="left" w:pos="142"/>
        </w:tabs>
        <w:suppressAutoHyphens/>
        <w:ind w:firstLine="709"/>
        <w:rPr>
          <w:rFonts w:ascii="Times New Roman" w:hAnsi="Times New Roman" w:cs="Times New Roman"/>
          <w:sz w:val="26"/>
          <w:szCs w:val="26"/>
        </w:rPr>
      </w:pPr>
      <w:r w:rsidRPr="002B2300">
        <w:rPr>
          <w:rFonts w:ascii="Times New Roman" w:hAnsi="Times New Roman" w:cs="Times New Roman"/>
          <w:sz w:val="26"/>
          <w:szCs w:val="26"/>
        </w:rPr>
        <w:t>РЕШАЕТ:</w:t>
      </w:r>
    </w:p>
    <w:p w14:paraId="552B58DF" w14:textId="77777777" w:rsidR="00CD4C53" w:rsidRPr="002B2300" w:rsidRDefault="00CD4C53" w:rsidP="000966C8">
      <w:pPr>
        <w:tabs>
          <w:tab w:val="left" w:pos="142"/>
        </w:tabs>
        <w:suppressAutoHyphens/>
        <w:ind w:firstLine="709"/>
        <w:rPr>
          <w:rFonts w:ascii="Times New Roman" w:hAnsi="Times New Roman" w:cs="Times New Roman"/>
          <w:sz w:val="26"/>
          <w:szCs w:val="26"/>
        </w:rPr>
      </w:pPr>
    </w:p>
    <w:p w14:paraId="7AFD56EC" w14:textId="43E1CD5D" w:rsidR="00CD4C53" w:rsidRPr="002B2300" w:rsidRDefault="00CD4C53" w:rsidP="000966C8">
      <w:pPr>
        <w:suppressAutoHyphens/>
        <w:ind w:firstLine="709"/>
        <w:rPr>
          <w:rFonts w:ascii="Times New Roman" w:hAnsi="Times New Roman" w:cs="Times New Roman"/>
          <w:sz w:val="26"/>
          <w:szCs w:val="26"/>
        </w:rPr>
      </w:pPr>
      <w:r w:rsidRPr="002B2300">
        <w:rPr>
          <w:rFonts w:ascii="Times New Roman" w:hAnsi="Times New Roman" w:cs="Times New Roman"/>
          <w:sz w:val="26"/>
          <w:szCs w:val="26"/>
        </w:rPr>
        <w:t>Внести в решение Нижнекамского городского Совета от 15 декабря 2022 года № 55 «О бюджете города Нижнекамска на 2023 год и плановый период 2024 и 2025 годов» следующие изменения:</w:t>
      </w:r>
    </w:p>
    <w:p w14:paraId="63FC9BDC" w14:textId="77777777" w:rsidR="00CD4C53" w:rsidRPr="00CF1BE0" w:rsidRDefault="00CD4C53" w:rsidP="000966C8">
      <w:pPr>
        <w:numPr>
          <w:ilvl w:val="0"/>
          <w:numId w:val="2"/>
        </w:numPr>
        <w:tabs>
          <w:tab w:val="left" w:pos="993"/>
        </w:tabs>
        <w:suppressAutoHyphens/>
        <w:spacing w:line="276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2B2300">
        <w:rPr>
          <w:rFonts w:ascii="Times New Roman" w:hAnsi="Times New Roman" w:cs="Times New Roman"/>
          <w:sz w:val="26"/>
          <w:szCs w:val="26"/>
        </w:rPr>
        <w:t xml:space="preserve">В пункте 1 статьи </w:t>
      </w:r>
      <w:r w:rsidRPr="00CF1BE0">
        <w:rPr>
          <w:rFonts w:ascii="Times New Roman" w:hAnsi="Times New Roman" w:cs="Times New Roman"/>
          <w:sz w:val="26"/>
          <w:szCs w:val="26"/>
        </w:rPr>
        <w:t>1:</w:t>
      </w:r>
    </w:p>
    <w:p w14:paraId="6CF43823" w14:textId="2B4F110B" w:rsidR="00CD4C53" w:rsidRPr="003B059A" w:rsidRDefault="00CD4C53" w:rsidP="000966C8">
      <w:pPr>
        <w:suppressAutoHyphens/>
        <w:spacing w:line="276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3B059A">
        <w:rPr>
          <w:rFonts w:ascii="Times New Roman" w:hAnsi="Times New Roman" w:cs="Times New Roman"/>
          <w:sz w:val="26"/>
          <w:szCs w:val="26"/>
        </w:rPr>
        <w:t>в абзаце втором слова «</w:t>
      </w:r>
      <w:r w:rsidR="004F0C12" w:rsidRPr="003B059A">
        <w:rPr>
          <w:rFonts w:ascii="Times New Roman" w:hAnsi="Times New Roman" w:cs="Times New Roman"/>
          <w:sz w:val="26"/>
          <w:szCs w:val="26"/>
        </w:rPr>
        <w:t xml:space="preserve">2 527 741,6 </w:t>
      </w:r>
      <w:r w:rsidR="002B2300" w:rsidRPr="003B059A">
        <w:rPr>
          <w:rFonts w:ascii="Times New Roman" w:hAnsi="Times New Roman" w:cs="Times New Roman"/>
          <w:sz w:val="26"/>
          <w:szCs w:val="26"/>
        </w:rPr>
        <w:t>тыс. рублей» заменить словами</w:t>
      </w:r>
      <w:r w:rsidR="00565BEB" w:rsidRPr="003B059A">
        <w:rPr>
          <w:rFonts w:ascii="Times New Roman" w:hAnsi="Times New Roman" w:cs="Times New Roman"/>
          <w:sz w:val="26"/>
          <w:szCs w:val="26"/>
        </w:rPr>
        <w:t xml:space="preserve">   </w:t>
      </w:r>
      <w:r w:rsidR="00896994" w:rsidRPr="003B059A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Pr="003B059A">
        <w:rPr>
          <w:rFonts w:ascii="Times New Roman" w:hAnsi="Times New Roman" w:cs="Times New Roman"/>
          <w:sz w:val="26"/>
          <w:szCs w:val="26"/>
        </w:rPr>
        <w:t>«</w:t>
      </w:r>
      <w:r w:rsidR="003B059A" w:rsidRPr="003B059A">
        <w:rPr>
          <w:rFonts w:ascii="Times New Roman" w:hAnsi="Times New Roman" w:cs="Times New Roman"/>
          <w:sz w:val="26"/>
          <w:szCs w:val="26"/>
        </w:rPr>
        <w:t xml:space="preserve">2 537 937,2 </w:t>
      </w:r>
      <w:r w:rsidRPr="003B059A">
        <w:rPr>
          <w:rFonts w:ascii="Times New Roman" w:hAnsi="Times New Roman" w:cs="Times New Roman"/>
          <w:sz w:val="26"/>
          <w:szCs w:val="26"/>
        </w:rPr>
        <w:t>тыс. рублей»;</w:t>
      </w:r>
    </w:p>
    <w:p w14:paraId="701A8229" w14:textId="0B4C3CF6" w:rsidR="00CD4C53" w:rsidRDefault="00343579" w:rsidP="003B059A">
      <w:pPr>
        <w:numPr>
          <w:ilvl w:val="0"/>
          <w:numId w:val="2"/>
        </w:numPr>
        <w:tabs>
          <w:tab w:val="left" w:pos="993"/>
        </w:tabs>
        <w:suppressAutoHyphens/>
        <w:spacing w:line="276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3B059A">
        <w:rPr>
          <w:rFonts w:ascii="Times New Roman" w:hAnsi="Times New Roman" w:cs="Times New Roman"/>
          <w:sz w:val="26"/>
          <w:szCs w:val="26"/>
        </w:rPr>
        <w:t>в абзаце третьем слова</w:t>
      </w:r>
      <w:r w:rsidR="00E20A60" w:rsidRPr="003B059A">
        <w:rPr>
          <w:rFonts w:ascii="Times New Roman" w:hAnsi="Times New Roman" w:cs="Times New Roman"/>
          <w:sz w:val="26"/>
          <w:szCs w:val="26"/>
        </w:rPr>
        <w:t xml:space="preserve"> </w:t>
      </w:r>
      <w:r w:rsidR="00CD4C53" w:rsidRPr="003B059A">
        <w:rPr>
          <w:rFonts w:ascii="Times New Roman" w:hAnsi="Times New Roman" w:cs="Times New Roman"/>
          <w:sz w:val="26"/>
          <w:szCs w:val="26"/>
        </w:rPr>
        <w:t>«</w:t>
      </w:r>
      <w:r w:rsidR="004F0C12" w:rsidRPr="003B059A">
        <w:rPr>
          <w:rFonts w:ascii="Times New Roman" w:hAnsi="Times New Roman" w:cs="Times New Roman"/>
          <w:sz w:val="26"/>
          <w:szCs w:val="26"/>
        </w:rPr>
        <w:t xml:space="preserve">2 634 109,6 </w:t>
      </w:r>
      <w:r w:rsidR="00CD4C53" w:rsidRPr="003B059A">
        <w:rPr>
          <w:rFonts w:ascii="Times New Roman" w:hAnsi="Times New Roman" w:cs="Times New Roman"/>
          <w:sz w:val="26"/>
          <w:szCs w:val="26"/>
        </w:rPr>
        <w:t xml:space="preserve">тыс. рублей» заменить словами </w:t>
      </w:r>
      <w:r w:rsidR="000966C8" w:rsidRPr="003B059A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565BEB" w:rsidRPr="003B059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0966C8" w:rsidRPr="003B059A">
        <w:rPr>
          <w:rFonts w:ascii="Times New Roman" w:hAnsi="Times New Roman" w:cs="Times New Roman"/>
          <w:sz w:val="26"/>
          <w:szCs w:val="26"/>
        </w:rPr>
        <w:t xml:space="preserve"> </w:t>
      </w:r>
      <w:r w:rsidR="00CD4C53" w:rsidRPr="003B059A">
        <w:rPr>
          <w:rFonts w:ascii="Times New Roman" w:hAnsi="Times New Roman" w:cs="Times New Roman"/>
          <w:sz w:val="26"/>
          <w:szCs w:val="26"/>
        </w:rPr>
        <w:t>«</w:t>
      </w:r>
      <w:r w:rsidR="003B059A" w:rsidRPr="003B059A">
        <w:rPr>
          <w:rFonts w:ascii="Times New Roman" w:hAnsi="Times New Roman" w:cs="Times New Roman"/>
          <w:sz w:val="26"/>
          <w:szCs w:val="26"/>
        </w:rPr>
        <w:t xml:space="preserve">2 644 305,2 </w:t>
      </w:r>
      <w:r w:rsidR="00CD4C53" w:rsidRPr="003B059A">
        <w:rPr>
          <w:rFonts w:ascii="Times New Roman" w:hAnsi="Times New Roman" w:cs="Times New Roman"/>
          <w:sz w:val="26"/>
          <w:szCs w:val="26"/>
        </w:rPr>
        <w:t>тыс. рублей»;</w:t>
      </w:r>
      <w:r w:rsidR="00595078" w:rsidRPr="0072209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A4AB67D" w14:textId="12C0C6C6" w:rsidR="00CD4C53" w:rsidRPr="002B2300" w:rsidRDefault="00CD4C53" w:rsidP="000966C8">
      <w:pPr>
        <w:suppressAutoHyphens/>
        <w:spacing w:line="276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22099">
        <w:rPr>
          <w:rFonts w:ascii="Times New Roman" w:hAnsi="Times New Roman" w:cs="Times New Roman"/>
          <w:sz w:val="26"/>
          <w:szCs w:val="26"/>
        </w:rPr>
        <w:t>2. Приложения 1, 3,</w:t>
      </w:r>
      <w:r w:rsidRPr="002B2300">
        <w:rPr>
          <w:rFonts w:ascii="Times New Roman" w:hAnsi="Times New Roman" w:cs="Times New Roman"/>
          <w:sz w:val="26"/>
          <w:szCs w:val="26"/>
        </w:rPr>
        <w:t xml:space="preserve"> 5, 7 к решению изложить в новой прилагаемой редакции.</w:t>
      </w:r>
    </w:p>
    <w:p w14:paraId="7C7812A2" w14:textId="7CB26BB4" w:rsidR="00CD4C53" w:rsidRPr="002B2300" w:rsidRDefault="00CD4C53" w:rsidP="000966C8">
      <w:pPr>
        <w:suppressAutoHyphens/>
        <w:ind w:firstLine="709"/>
        <w:rPr>
          <w:rFonts w:ascii="Times New Roman" w:hAnsi="Times New Roman" w:cs="Times New Roman"/>
          <w:sz w:val="26"/>
          <w:szCs w:val="26"/>
        </w:rPr>
      </w:pPr>
      <w:r w:rsidRPr="002B2300">
        <w:rPr>
          <w:rFonts w:ascii="Times New Roman" w:hAnsi="Times New Roman" w:cs="Times New Roman"/>
          <w:sz w:val="26"/>
          <w:szCs w:val="26"/>
        </w:rPr>
        <w:t xml:space="preserve">3. Приложения 1, 3, 5, 7 к решению Нижнекамского городского Совета от </w:t>
      </w:r>
      <w:r w:rsidR="006D249F">
        <w:rPr>
          <w:rFonts w:ascii="Times New Roman" w:hAnsi="Times New Roman" w:cs="Times New Roman"/>
          <w:sz w:val="26"/>
          <w:szCs w:val="26"/>
        </w:rPr>
        <w:t>07декабря</w:t>
      </w:r>
      <w:r w:rsidRPr="002B2300">
        <w:rPr>
          <w:rFonts w:ascii="Times New Roman" w:hAnsi="Times New Roman" w:cs="Times New Roman"/>
          <w:sz w:val="26"/>
          <w:szCs w:val="26"/>
        </w:rPr>
        <w:t xml:space="preserve"> 2023 года № </w:t>
      </w:r>
      <w:r w:rsidR="006D249F">
        <w:rPr>
          <w:rFonts w:ascii="Times New Roman" w:hAnsi="Times New Roman" w:cs="Times New Roman"/>
          <w:sz w:val="26"/>
          <w:szCs w:val="26"/>
        </w:rPr>
        <w:t>51</w:t>
      </w:r>
      <w:r w:rsidRPr="002B2300">
        <w:rPr>
          <w:rFonts w:ascii="Times New Roman" w:hAnsi="Times New Roman" w:cs="Times New Roman"/>
          <w:sz w:val="26"/>
          <w:szCs w:val="26"/>
        </w:rPr>
        <w:t xml:space="preserve"> «</w:t>
      </w:r>
      <w:r w:rsidRPr="002B2300">
        <w:rPr>
          <w:rFonts w:ascii="Times New Roman" w:hAnsi="Times New Roman" w:cs="Times New Roman"/>
          <w:bCs/>
          <w:color w:val="000000"/>
          <w:sz w:val="26"/>
          <w:szCs w:val="26"/>
        </w:rPr>
        <w:t>О внесении изменений в решение Ниж</w:t>
      </w:r>
      <w:r w:rsidR="000966C8" w:rsidRPr="002B2300">
        <w:rPr>
          <w:rFonts w:ascii="Times New Roman" w:hAnsi="Times New Roman" w:cs="Times New Roman"/>
          <w:bCs/>
          <w:color w:val="000000"/>
          <w:sz w:val="26"/>
          <w:szCs w:val="26"/>
        </w:rPr>
        <w:t>некамского городского Совета от</w:t>
      </w:r>
      <w:r w:rsidRPr="002B230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15 декабря 2022 года</w:t>
      </w:r>
      <w:r w:rsidRPr="002B2300">
        <w:rPr>
          <w:rFonts w:ascii="Times New Roman" w:hAnsi="Times New Roman" w:cs="Times New Roman"/>
          <w:bCs/>
          <w:sz w:val="26"/>
          <w:szCs w:val="26"/>
        </w:rPr>
        <w:t xml:space="preserve"> № 55</w:t>
      </w:r>
      <w:r w:rsidRPr="002B2300">
        <w:rPr>
          <w:rFonts w:ascii="Times New Roman" w:hAnsi="Times New Roman" w:cs="Times New Roman"/>
          <w:sz w:val="26"/>
          <w:szCs w:val="26"/>
        </w:rPr>
        <w:t xml:space="preserve"> «О бюджете города Нижнекамска на 2023 год и плановый период 2024 и 2025 годов» признать утратившими силу.</w:t>
      </w:r>
    </w:p>
    <w:p w14:paraId="256FDA7F" w14:textId="77777777" w:rsidR="00CD4C53" w:rsidRPr="002B2300" w:rsidRDefault="00CD4C53" w:rsidP="00CD4C53">
      <w:pPr>
        <w:ind w:firstLine="708"/>
        <w:rPr>
          <w:rFonts w:ascii="Times New Roman" w:hAnsi="Times New Roman" w:cs="Times New Roman"/>
          <w:sz w:val="26"/>
          <w:szCs w:val="26"/>
        </w:rPr>
      </w:pPr>
    </w:p>
    <w:p w14:paraId="4F1E0789" w14:textId="77777777" w:rsidR="00CD4C53" w:rsidRPr="002B2300" w:rsidRDefault="00CD4C53" w:rsidP="00CD4C53">
      <w:pPr>
        <w:ind w:firstLine="708"/>
        <w:rPr>
          <w:sz w:val="26"/>
          <w:szCs w:val="26"/>
        </w:rPr>
      </w:pPr>
    </w:p>
    <w:p w14:paraId="117D4DA4" w14:textId="77777777" w:rsidR="000966C8" w:rsidRPr="002B2300" w:rsidRDefault="000966C8" w:rsidP="00CD4C53">
      <w:pPr>
        <w:ind w:firstLine="708"/>
        <w:rPr>
          <w:sz w:val="26"/>
          <w:szCs w:val="26"/>
        </w:rPr>
      </w:pPr>
    </w:p>
    <w:p w14:paraId="6100ED46" w14:textId="7A0327F6" w:rsidR="000966C8" w:rsidRPr="002B2300" w:rsidRDefault="000966C8" w:rsidP="000966C8">
      <w:pPr>
        <w:widowControl/>
        <w:tabs>
          <w:tab w:val="left" w:pos="2868"/>
          <w:tab w:val="left" w:pos="8568"/>
        </w:tabs>
        <w:autoSpaceDE/>
        <w:autoSpaceDN/>
        <w:adjustRightInd/>
        <w:ind w:firstLine="0"/>
        <w:jc w:val="left"/>
        <w:rPr>
          <w:sz w:val="26"/>
          <w:szCs w:val="26"/>
        </w:rPr>
      </w:pPr>
      <w:r w:rsidRPr="002B2300">
        <w:rPr>
          <w:rFonts w:ascii="Times New Roman" w:hAnsi="Times New Roman" w:cs="Times New Roman"/>
          <w:sz w:val="26"/>
          <w:szCs w:val="26"/>
        </w:rPr>
        <w:t>Мэр города Нижнекамска                                                                               Р.Х. Муллин</w:t>
      </w:r>
    </w:p>
    <w:p w14:paraId="4E1404F6" w14:textId="77777777" w:rsidR="00CD4C53" w:rsidRPr="002B2300" w:rsidRDefault="00CD4C53" w:rsidP="00CD4C53">
      <w:pPr>
        <w:ind w:firstLine="708"/>
        <w:rPr>
          <w:sz w:val="26"/>
          <w:szCs w:val="26"/>
        </w:rPr>
      </w:pPr>
    </w:p>
    <w:p w14:paraId="2D44F9C2" w14:textId="77777777" w:rsidR="00CD4C53" w:rsidRPr="00565BEB" w:rsidRDefault="00CD4C53" w:rsidP="00CD4C53">
      <w:pPr>
        <w:ind w:firstLine="284"/>
        <w:jc w:val="left"/>
        <w:rPr>
          <w:sz w:val="24"/>
          <w:szCs w:val="24"/>
        </w:rPr>
      </w:pPr>
    </w:p>
    <w:p w14:paraId="0F184EAB" w14:textId="77777777" w:rsidR="000966C8" w:rsidRPr="00565BEB" w:rsidRDefault="000966C8" w:rsidP="00CD4C53">
      <w:pPr>
        <w:ind w:firstLine="284"/>
        <w:jc w:val="left"/>
        <w:rPr>
          <w:sz w:val="24"/>
          <w:szCs w:val="24"/>
        </w:rPr>
      </w:pPr>
    </w:p>
    <w:p w14:paraId="0A5C836B" w14:textId="77777777" w:rsidR="000966C8" w:rsidRPr="00565BEB" w:rsidRDefault="000966C8" w:rsidP="00CD4C53">
      <w:pPr>
        <w:ind w:firstLine="284"/>
        <w:jc w:val="left"/>
        <w:rPr>
          <w:sz w:val="24"/>
          <w:szCs w:val="24"/>
        </w:rPr>
      </w:pPr>
    </w:p>
    <w:p w14:paraId="095107BC" w14:textId="77777777" w:rsidR="000966C8" w:rsidRPr="00565BEB" w:rsidRDefault="000966C8" w:rsidP="002B2300">
      <w:pPr>
        <w:widowControl/>
        <w:tabs>
          <w:tab w:val="left" w:pos="2868"/>
          <w:tab w:val="left" w:pos="8568"/>
        </w:tabs>
        <w:autoSpaceDE/>
        <w:autoSpaceDN/>
        <w:adjustRightInd/>
        <w:ind w:firstLine="0"/>
        <w:jc w:val="left"/>
        <w:rPr>
          <w:sz w:val="24"/>
          <w:szCs w:val="24"/>
        </w:rPr>
      </w:pPr>
    </w:p>
    <w:p w14:paraId="71CB358C" w14:textId="77777777" w:rsidR="00CF2EFA" w:rsidRDefault="00CF2EFA" w:rsidP="00EE2A2B">
      <w:pPr>
        <w:ind w:firstLine="0"/>
        <w:jc w:val="left"/>
        <w:rPr>
          <w:sz w:val="24"/>
          <w:szCs w:val="24"/>
        </w:rPr>
      </w:pPr>
    </w:p>
    <w:p w14:paraId="05323B8D" w14:textId="77777777" w:rsidR="006F6A05" w:rsidRDefault="006F6A05" w:rsidP="00EE2A2B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5771463A" w14:textId="77777777" w:rsidR="006D249F" w:rsidRDefault="006D249F" w:rsidP="00EE2A2B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2AEB487A" w14:textId="77777777" w:rsidR="006D249F" w:rsidRPr="00EE2A2B" w:rsidRDefault="006D249F" w:rsidP="00EE2A2B">
      <w:pPr>
        <w:ind w:firstLine="0"/>
        <w:jc w:val="left"/>
        <w:rPr>
          <w:rFonts w:ascii="Times New Roman" w:hAnsi="Times New Roman" w:cs="Times New Roman"/>
          <w:vanish/>
          <w:sz w:val="24"/>
          <w:szCs w:val="24"/>
        </w:rPr>
        <w:sectPr w:rsidR="006D249F" w:rsidRPr="00EE2A2B" w:rsidSect="004E348D">
          <w:footerReference w:type="even" r:id="rId9"/>
          <w:footerReference w:type="default" r:id="rId10"/>
          <w:footerReference w:type="first" r:id="rId11"/>
          <w:pgSz w:w="11906" w:h="16838" w:code="9"/>
          <w:pgMar w:top="709" w:right="567" w:bottom="1134" w:left="1134" w:header="397" w:footer="397" w:gutter="0"/>
          <w:cols w:space="720"/>
          <w:noEndnote/>
          <w:titlePg/>
          <w:docGrid w:linePitch="299"/>
        </w:sectPr>
      </w:pPr>
    </w:p>
    <w:p w14:paraId="4A2E62D0" w14:textId="77777777" w:rsidR="00CD4C53" w:rsidRPr="00EE2A2B" w:rsidRDefault="00CD4C53" w:rsidP="00CD4C53">
      <w:pPr>
        <w:ind w:firstLine="284"/>
        <w:jc w:val="left"/>
        <w:rPr>
          <w:rFonts w:ascii="Times New Roman" w:hAnsi="Times New Roman" w:cs="Times New Roman"/>
          <w:vanish/>
          <w:sz w:val="24"/>
          <w:szCs w:val="24"/>
        </w:rPr>
      </w:pPr>
    </w:p>
    <w:p w14:paraId="2969B9F0" w14:textId="77777777" w:rsidR="00CD4C53" w:rsidRPr="00EE2A2B" w:rsidRDefault="00CD4C53" w:rsidP="00CD4C53">
      <w:pPr>
        <w:widowControl/>
        <w:tabs>
          <w:tab w:val="left" w:pos="6521"/>
          <w:tab w:val="left" w:pos="6804"/>
          <w:tab w:val="left" w:pos="8222"/>
        </w:tabs>
        <w:autoSpaceDE/>
        <w:autoSpaceDN/>
        <w:adjustRightInd/>
        <w:ind w:left="7080" w:right="-307" w:firstLine="284"/>
        <w:jc w:val="left"/>
        <w:rPr>
          <w:rFonts w:ascii="Times New Roman" w:hAnsi="Times New Roman" w:cs="Times New Roman"/>
          <w:sz w:val="24"/>
          <w:szCs w:val="24"/>
        </w:rPr>
      </w:pPr>
      <w:r w:rsidRPr="00EE2A2B">
        <w:rPr>
          <w:rFonts w:ascii="Times New Roman" w:hAnsi="Times New Roman" w:cs="Times New Roman"/>
          <w:sz w:val="24"/>
          <w:szCs w:val="24"/>
        </w:rPr>
        <w:t xml:space="preserve">Приложение 1 </w:t>
      </w:r>
    </w:p>
    <w:p w14:paraId="48D5AE50" w14:textId="4188EE29" w:rsidR="00CD4C53" w:rsidRPr="00EE2A2B" w:rsidRDefault="00CD4C53" w:rsidP="00CD4C53">
      <w:pPr>
        <w:widowControl/>
        <w:tabs>
          <w:tab w:val="left" w:pos="6521"/>
          <w:tab w:val="left" w:pos="6804"/>
          <w:tab w:val="left" w:pos="8222"/>
        </w:tabs>
        <w:autoSpaceDE/>
        <w:autoSpaceDN/>
        <w:adjustRightInd/>
        <w:ind w:left="7371" w:right="-307" w:hanging="7"/>
        <w:jc w:val="left"/>
        <w:rPr>
          <w:rFonts w:ascii="Times New Roman" w:hAnsi="Times New Roman" w:cs="Times New Roman"/>
          <w:sz w:val="24"/>
          <w:szCs w:val="24"/>
        </w:rPr>
      </w:pPr>
      <w:r w:rsidRPr="00EE2A2B">
        <w:rPr>
          <w:rFonts w:ascii="Times New Roman" w:hAnsi="Times New Roman" w:cs="Times New Roman"/>
          <w:sz w:val="24"/>
          <w:szCs w:val="24"/>
        </w:rPr>
        <w:t xml:space="preserve">к решению Нижнекамского      городского Совета </w:t>
      </w:r>
    </w:p>
    <w:p w14:paraId="488D0C14" w14:textId="26C00F8D" w:rsidR="00CD4C53" w:rsidRPr="00EE2A2B" w:rsidRDefault="000868D3" w:rsidP="00CD4C53">
      <w:pPr>
        <w:widowControl/>
        <w:tabs>
          <w:tab w:val="left" w:pos="6521"/>
          <w:tab w:val="left" w:pos="6804"/>
          <w:tab w:val="left" w:pos="8222"/>
        </w:tabs>
        <w:autoSpaceDE/>
        <w:autoSpaceDN/>
        <w:adjustRightInd/>
        <w:ind w:left="7080" w:right="-307" w:firstLine="284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EE2A2B">
        <w:rPr>
          <w:rFonts w:ascii="Times New Roman" w:hAnsi="Times New Roman" w:cs="Times New Roman"/>
          <w:sz w:val="24"/>
          <w:szCs w:val="24"/>
        </w:rPr>
        <w:t>№</w:t>
      </w:r>
      <w:r w:rsidR="00406107">
        <w:rPr>
          <w:rFonts w:ascii="Times New Roman" w:hAnsi="Times New Roman" w:cs="Times New Roman"/>
          <w:sz w:val="24"/>
          <w:szCs w:val="24"/>
        </w:rPr>
        <w:t xml:space="preserve">  </w:t>
      </w:r>
      <w:r w:rsidR="00493DDF">
        <w:rPr>
          <w:rFonts w:ascii="Times New Roman" w:hAnsi="Times New Roman" w:cs="Times New Roman"/>
          <w:sz w:val="24"/>
          <w:szCs w:val="24"/>
        </w:rPr>
        <w:t xml:space="preserve">от </w:t>
      </w:r>
      <w:r w:rsidR="006D249F">
        <w:rPr>
          <w:rFonts w:ascii="Times New Roman" w:hAnsi="Times New Roman" w:cs="Times New Roman"/>
          <w:sz w:val="24"/>
          <w:szCs w:val="24"/>
        </w:rPr>
        <w:t xml:space="preserve">    </w:t>
      </w:r>
      <w:r w:rsidR="00922087" w:rsidRPr="00EE2A2B">
        <w:rPr>
          <w:rFonts w:ascii="Times New Roman" w:hAnsi="Times New Roman" w:cs="Times New Roman"/>
          <w:sz w:val="24"/>
          <w:szCs w:val="24"/>
        </w:rPr>
        <w:t>2023</w:t>
      </w:r>
      <w:r w:rsidR="00CD4C53" w:rsidRPr="00EE2A2B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556CAC72" w14:textId="77777777" w:rsidR="00CD4C53" w:rsidRPr="00EE2A2B" w:rsidRDefault="00CD4C53" w:rsidP="00CD4C5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14:paraId="452081E2" w14:textId="77777777" w:rsidR="00CD4C53" w:rsidRPr="00C60719" w:rsidRDefault="00CD4C53" w:rsidP="00CD4C5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Cs/>
          <w:sz w:val="25"/>
          <w:szCs w:val="25"/>
        </w:rPr>
      </w:pPr>
      <w:r w:rsidRPr="00C60719">
        <w:rPr>
          <w:rFonts w:ascii="Times New Roman" w:hAnsi="Times New Roman" w:cs="Times New Roman"/>
          <w:bCs/>
          <w:sz w:val="25"/>
          <w:szCs w:val="25"/>
        </w:rPr>
        <w:t>Источники финансирования дефицита бюджета</w:t>
      </w:r>
    </w:p>
    <w:p w14:paraId="0B23873B" w14:textId="77777777" w:rsidR="00CD4C53" w:rsidRPr="00C60719" w:rsidRDefault="00CD4C53" w:rsidP="00CD4C5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Cs/>
          <w:sz w:val="25"/>
          <w:szCs w:val="25"/>
        </w:rPr>
      </w:pPr>
      <w:r w:rsidRPr="00C60719">
        <w:rPr>
          <w:rFonts w:ascii="Times New Roman" w:hAnsi="Times New Roman" w:cs="Times New Roman"/>
          <w:bCs/>
          <w:sz w:val="25"/>
          <w:szCs w:val="25"/>
        </w:rPr>
        <w:t>города Нижнекамска на 2023 год</w:t>
      </w:r>
    </w:p>
    <w:p w14:paraId="6D07AAE3" w14:textId="77777777" w:rsidR="00CD4C53" w:rsidRPr="00EE2A2B" w:rsidRDefault="00CD4C53" w:rsidP="00CD4C5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0490" w:type="dxa"/>
        <w:tblInd w:w="-176" w:type="dxa"/>
        <w:tblLook w:val="0000" w:firstRow="0" w:lastRow="0" w:firstColumn="0" w:lastColumn="0" w:noHBand="0" w:noVBand="0"/>
      </w:tblPr>
      <w:tblGrid>
        <w:gridCol w:w="2836"/>
        <w:gridCol w:w="5670"/>
        <w:gridCol w:w="1984"/>
      </w:tblGrid>
      <w:tr w:rsidR="00CD4C53" w:rsidRPr="00EE2A2B" w14:paraId="56EED405" w14:textId="77777777" w:rsidTr="006F6A05">
        <w:trPr>
          <w:trHeight w:val="30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3B91B" w14:textId="77777777" w:rsidR="00CD4C53" w:rsidRPr="00EE2A2B" w:rsidRDefault="00CD4C53" w:rsidP="008B73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Код показателя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1175B" w14:textId="77777777" w:rsidR="00CD4C53" w:rsidRPr="00EE2A2B" w:rsidRDefault="00CD4C53" w:rsidP="008B73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AF9A9AA" w14:textId="77777777" w:rsidR="00CD4C53" w:rsidRPr="00EE2A2B" w:rsidRDefault="00CD4C53" w:rsidP="008B73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CD4C53" w:rsidRPr="00EE2A2B" w14:paraId="5A5ECBDD" w14:textId="77777777" w:rsidTr="006F6A05">
        <w:trPr>
          <w:trHeight w:val="80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48A7FF" w14:textId="77777777" w:rsidR="00CD4C53" w:rsidRPr="00EE2A2B" w:rsidRDefault="00CD4C53" w:rsidP="008B73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61B5DB" w14:textId="77777777" w:rsidR="00CD4C53" w:rsidRPr="00EE2A2B" w:rsidRDefault="00CD4C53" w:rsidP="008B731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08A72B2" w14:textId="77777777" w:rsidR="00CD4C53" w:rsidRPr="00EE2A2B" w:rsidRDefault="00CD4C53" w:rsidP="008B73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</w:tr>
      <w:tr w:rsidR="00CD4C53" w:rsidRPr="00EE2A2B" w14:paraId="42148BDA" w14:textId="77777777" w:rsidTr="006F6A05">
        <w:trPr>
          <w:trHeight w:val="4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BFB5C8" w14:textId="77777777" w:rsidR="00CD4C53" w:rsidRPr="00EE2A2B" w:rsidRDefault="00CD4C53" w:rsidP="008B73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D6617" w14:textId="77777777" w:rsidR="00CD4C53" w:rsidRPr="00EE2A2B" w:rsidRDefault="00CD4C53" w:rsidP="008B7317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24F2F" w14:textId="67163450" w:rsidR="00CD4C53" w:rsidRPr="00F07F6E" w:rsidRDefault="008B7317" w:rsidP="003F14F6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CD4C53" w:rsidRPr="00EE2A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D1C91" w:rsidRPr="00F07F6E">
              <w:rPr>
                <w:rFonts w:ascii="Times New Roman" w:hAnsi="Times New Roman" w:cs="Times New Roman"/>
                <w:bCs/>
                <w:sz w:val="24"/>
                <w:szCs w:val="24"/>
              </w:rPr>
              <w:t>106 368,</w:t>
            </w:r>
            <w:r w:rsidR="003F14F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CD4C53" w:rsidRPr="00EE2A2B" w14:paraId="135C0868" w14:textId="77777777" w:rsidTr="006F6A05">
        <w:trPr>
          <w:trHeight w:val="37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45F281" w14:textId="77777777" w:rsidR="00CD4C53" w:rsidRPr="00EE2A2B" w:rsidRDefault="00CD4C53" w:rsidP="008B73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4FD33" w14:textId="77777777" w:rsidR="00CD4C53" w:rsidRPr="00EE2A2B" w:rsidRDefault="00CD4C53" w:rsidP="008B731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29286" w14:textId="48582D36" w:rsidR="00CD4C53" w:rsidRPr="00F07F6E" w:rsidRDefault="008B7317" w:rsidP="003F14F6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9D1C91" w:rsidRPr="00F07F6E">
              <w:rPr>
                <w:rFonts w:ascii="Times New Roman" w:hAnsi="Times New Roman" w:cs="Times New Roman"/>
                <w:bCs/>
                <w:sz w:val="24"/>
                <w:szCs w:val="24"/>
              </w:rPr>
              <w:t>106 368,</w:t>
            </w:r>
            <w:r w:rsidR="003F14F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CD4C53" w:rsidRPr="00EE2A2B" w14:paraId="37BA1082" w14:textId="77777777" w:rsidTr="006F6A05">
        <w:trPr>
          <w:trHeight w:val="10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B3C92" w14:textId="77777777" w:rsidR="00CD4C53" w:rsidRPr="00EE2A2B" w:rsidRDefault="00CD4C53" w:rsidP="008B73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bCs/>
                <w:sz w:val="24"/>
                <w:szCs w:val="24"/>
              </w:rPr>
              <w:t>01 05 00 00 00 0000 5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F8F1F" w14:textId="77777777" w:rsidR="00CD4C53" w:rsidRPr="00EE2A2B" w:rsidRDefault="00CD4C53" w:rsidP="008B731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2692F" w14:textId="1F0B9A45" w:rsidR="00CD4C53" w:rsidRPr="00EE2A2B" w:rsidRDefault="00CD4C53" w:rsidP="006D24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6D249F" w:rsidRPr="009640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D249F">
              <w:rPr>
                <w:rFonts w:ascii="Times New Roman" w:hAnsi="Times New Roman" w:cs="Times New Roman"/>
                <w:sz w:val="24"/>
                <w:szCs w:val="24"/>
              </w:rPr>
              <w:t> 537 937,2</w:t>
            </w:r>
          </w:p>
        </w:tc>
      </w:tr>
      <w:tr w:rsidR="00CD4C53" w:rsidRPr="00EE2A2B" w14:paraId="62C07514" w14:textId="77777777" w:rsidTr="006F6A05">
        <w:trPr>
          <w:trHeight w:val="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81C4C" w14:textId="77777777" w:rsidR="00CD4C53" w:rsidRPr="00EE2A2B" w:rsidRDefault="00CD4C53" w:rsidP="008B73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bCs/>
                <w:sz w:val="24"/>
                <w:szCs w:val="24"/>
              </w:rPr>
              <w:t>01 05 02 00 00 0000 5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27DFA" w14:textId="77777777" w:rsidR="00CD4C53" w:rsidRPr="00EE2A2B" w:rsidRDefault="00CD4C53" w:rsidP="008B731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7CF18" w14:textId="1B29FF8B" w:rsidR="00CD4C53" w:rsidRPr="00EE2A2B" w:rsidRDefault="00CD4C53" w:rsidP="006D249F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6D249F" w:rsidRPr="009640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D249F">
              <w:rPr>
                <w:rFonts w:ascii="Times New Roman" w:hAnsi="Times New Roman" w:cs="Times New Roman"/>
                <w:sz w:val="24"/>
                <w:szCs w:val="24"/>
              </w:rPr>
              <w:t> 537 937,2</w:t>
            </w:r>
          </w:p>
        </w:tc>
      </w:tr>
      <w:tr w:rsidR="00CD4C53" w:rsidRPr="00EE2A2B" w14:paraId="6317B1B4" w14:textId="77777777" w:rsidTr="006F6A05">
        <w:trPr>
          <w:trHeight w:val="37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58644C" w14:textId="77777777" w:rsidR="00CD4C53" w:rsidRPr="00EE2A2B" w:rsidRDefault="00CD4C53" w:rsidP="008B73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bCs/>
                <w:sz w:val="24"/>
                <w:szCs w:val="24"/>
              </w:rPr>
              <w:t>01 05 02 01 00 0000 5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C7DE5" w14:textId="77777777" w:rsidR="00CD4C53" w:rsidRPr="00EE2A2B" w:rsidRDefault="00CD4C53" w:rsidP="008B731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67C35" w14:textId="353D2CFF" w:rsidR="00CD4C53" w:rsidRPr="00EE2A2B" w:rsidRDefault="00CD4C53" w:rsidP="006D249F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6D249F" w:rsidRPr="009640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D249F">
              <w:rPr>
                <w:rFonts w:ascii="Times New Roman" w:hAnsi="Times New Roman" w:cs="Times New Roman"/>
                <w:sz w:val="24"/>
                <w:szCs w:val="24"/>
              </w:rPr>
              <w:t> 537 937,2</w:t>
            </w:r>
          </w:p>
        </w:tc>
      </w:tr>
      <w:tr w:rsidR="00CD4C53" w:rsidRPr="00EE2A2B" w14:paraId="61D1C429" w14:textId="77777777" w:rsidTr="006F6A05">
        <w:trPr>
          <w:trHeight w:val="7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925ED" w14:textId="77777777" w:rsidR="00CD4C53" w:rsidRPr="00EE2A2B" w:rsidRDefault="00CD4C53" w:rsidP="008B73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01 05 02 01 13 0000 5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0BF47" w14:textId="77777777" w:rsidR="00CD4C53" w:rsidRPr="00EE2A2B" w:rsidRDefault="00CD4C53" w:rsidP="008B731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6D9E3" w14:textId="06F400A4" w:rsidR="00CD4C53" w:rsidRPr="00EE2A2B" w:rsidRDefault="00CD4C53" w:rsidP="006D249F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6D249F" w:rsidRPr="009640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D249F">
              <w:rPr>
                <w:rFonts w:ascii="Times New Roman" w:hAnsi="Times New Roman" w:cs="Times New Roman"/>
                <w:sz w:val="24"/>
                <w:szCs w:val="24"/>
              </w:rPr>
              <w:t> 537 937,2</w:t>
            </w:r>
          </w:p>
        </w:tc>
      </w:tr>
      <w:tr w:rsidR="00CD4C53" w:rsidRPr="00EE2A2B" w14:paraId="0FC95D68" w14:textId="77777777" w:rsidTr="006F6A05">
        <w:trPr>
          <w:trHeight w:val="13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F4BE9" w14:textId="77777777" w:rsidR="00CD4C53" w:rsidRPr="00EE2A2B" w:rsidRDefault="00CD4C53" w:rsidP="008B73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01 05 00 00 00 0000 6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FFC84" w14:textId="77777777" w:rsidR="00CD4C53" w:rsidRPr="00EE2A2B" w:rsidRDefault="00CD4C53" w:rsidP="008B731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bCs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729BE" w14:textId="501180AF" w:rsidR="00CD4C53" w:rsidRPr="00EE2A2B" w:rsidRDefault="00433B17" w:rsidP="008B73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211BD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644 305,2</w:t>
            </w:r>
          </w:p>
        </w:tc>
      </w:tr>
      <w:tr w:rsidR="00CD4C53" w:rsidRPr="00EE2A2B" w14:paraId="13FA50FE" w14:textId="77777777" w:rsidTr="006F6A05">
        <w:trPr>
          <w:trHeight w:val="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10A2A" w14:textId="77777777" w:rsidR="00CD4C53" w:rsidRPr="00EE2A2B" w:rsidRDefault="00CD4C53" w:rsidP="008B73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01 05 02 00 00 0000 6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FCD9E" w14:textId="77777777" w:rsidR="00CD4C53" w:rsidRPr="00EE2A2B" w:rsidRDefault="00CD4C53" w:rsidP="008B731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bCs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FF081" w14:textId="4A82A34C" w:rsidR="00CD4C53" w:rsidRPr="00EE2A2B" w:rsidRDefault="00433B17" w:rsidP="008B73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211BD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644 305,2</w:t>
            </w:r>
          </w:p>
        </w:tc>
      </w:tr>
      <w:tr w:rsidR="00CD4C53" w:rsidRPr="00EE2A2B" w14:paraId="7F5C171F" w14:textId="77777777" w:rsidTr="006F6A05">
        <w:trPr>
          <w:trHeight w:val="32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1E8BC" w14:textId="77777777" w:rsidR="00CD4C53" w:rsidRPr="00EE2A2B" w:rsidRDefault="00CD4C53" w:rsidP="008B73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01 05 02 01 00 0000 6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A1A36" w14:textId="77777777" w:rsidR="00CD4C53" w:rsidRPr="00EE2A2B" w:rsidRDefault="00CD4C53" w:rsidP="008B731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bCs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C6002" w14:textId="10BF7FC4" w:rsidR="00CD4C53" w:rsidRPr="00EE2A2B" w:rsidRDefault="00433B17" w:rsidP="008B73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211BD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644 305,2</w:t>
            </w:r>
          </w:p>
        </w:tc>
      </w:tr>
      <w:tr w:rsidR="00CD4C53" w:rsidRPr="00EE2A2B" w14:paraId="7ADA5883" w14:textId="77777777" w:rsidTr="006F6A05">
        <w:trPr>
          <w:trHeight w:val="20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FFDC5" w14:textId="77777777" w:rsidR="00CD4C53" w:rsidRPr="00EE2A2B" w:rsidRDefault="00CD4C53" w:rsidP="008B73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01 05 02 01 13 0000 6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72BA2" w14:textId="77777777" w:rsidR="00CD4C53" w:rsidRPr="00EE2A2B" w:rsidRDefault="00CD4C53" w:rsidP="008B731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рочих остатков денежных средств бюджетов городских поселений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1C11D" w14:textId="1D953DEC" w:rsidR="00CD4C53" w:rsidRPr="00EE2A2B" w:rsidRDefault="00433B17" w:rsidP="008B73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211BD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644 305,2</w:t>
            </w:r>
          </w:p>
        </w:tc>
      </w:tr>
    </w:tbl>
    <w:p w14:paraId="258297C5" w14:textId="77777777" w:rsidR="00CD4C53" w:rsidRPr="00EE2A2B" w:rsidRDefault="00CD4C53" w:rsidP="00CD4C53">
      <w:pPr>
        <w:widowControl/>
        <w:tabs>
          <w:tab w:val="left" w:pos="2868"/>
          <w:tab w:val="left" w:pos="8568"/>
        </w:tabs>
        <w:autoSpaceDE/>
        <w:autoSpaceDN/>
        <w:adjustRightInd/>
        <w:ind w:left="98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06B7997A" w14:textId="77777777" w:rsidR="000966C8" w:rsidRPr="00EE2A2B" w:rsidRDefault="000966C8" w:rsidP="00CD4C53">
      <w:pPr>
        <w:widowControl/>
        <w:tabs>
          <w:tab w:val="left" w:pos="2868"/>
          <w:tab w:val="left" w:pos="8568"/>
        </w:tabs>
        <w:autoSpaceDE/>
        <w:autoSpaceDN/>
        <w:adjustRightInd/>
        <w:ind w:left="98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1E0535EA" w14:textId="77777777" w:rsidR="00CD4C53" w:rsidRPr="00EE2A2B" w:rsidRDefault="00CD4C53" w:rsidP="00CD4C53">
      <w:pPr>
        <w:widowControl/>
        <w:tabs>
          <w:tab w:val="left" w:pos="2868"/>
          <w:tab w:val="left" w:pos="8568"/>
        </w:tabs>
        <w:autoSpaceDE/>
        <w:autoSpaceDN/>
        <w:adjustRightInd/>
        <w:ind w:left="98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674556E8" w14:textId="77777777" w:rsidR="000966C8" w:rsidRPr="00EE2A2B" w:rsidRDefault="000966C8" w:rsidP="000966C8">
      <w:pPr>
        <w:widowControl/>
        <w:tabs>
          <w:tab w:val="left" w:pos="2868"/>
          <w:tab w:val="left" w:pos="8568"/>
        </w:tabs>
        <w:autoSpaceDE/>
        <w:autoSpaceDN/>
        <w:adjustRightInd/>
        <w:ind w:left="98" w:firstLine="0"/>
        <w:jc w:val="left"/>
        <w:rPr>
          <w:rFonts w:ascii="Times New Roman" w:hAnsi="Times New Roman" w:cs="Times New Roman"/>
          <w:sz w:val="24"/>
          <w:szCs w:val="24"/>
        </w:rPr>
      </w:pPr>
      <w:r w:rsidRPr="00EE2A2B">
        <w:rPr>
          <w:rFonts w:ascii="Times New Roman" w:hAnsi="Times New Roman" w:cs="Times New Roman"/>
          <w:sz w:val="24"/>
          <w:szCs w:val="24"/>
        </w:rPr>
        <w:t xml:space="preserve">Заместитель Мэра                        </w:t>
      </w:r>
    </w:p>
    <w:p w14:paraId="6A23ED5A" w14:textId="72FE3335" w:rsidR="000966C8" w:rsidRPr="00EE2A2B" w:rsidRDefault="000966C8" w:rsidP="000966C8">
      <w:pPr>
        <w:widowControl/>
        <w:tabs>
          <w:tab w:val="left" w:pos="2868"/>
          <w:tab w:val="left" w:pos="8568"/>
        </w:tabs>
        <w:autoSpaceDE/>
        <w:autoSpaceDN/>
        <w:adjustRightInd/>
        <w:ind w:left="98" w:firstLine="0"/>
        <w:jc w:val="left"/>
        <w:rPr>
          <w:rFonts w:ascii="Times New Roman" w:hAnsi="Times New Roman" w:cs="Times New Roman"/>
          <w:sz w:val="24"/>
          <w:szCs w:val="24"/>
        </w:rPr>
      </w:pPr>
      <w:r w:rsidRPr="00EE2A2B">
        <w:rPr>
          <w:rFonts w:ascii="Times New Roman" w:hAnsi="Times New Roman" w:cs="Times New Roman"/>
          <w:sz w:val="24"/>
          <w:szCs w:val="24"/>
        </w:rPr>
        <w:t>города Нижнекамска                                                                                       М.В. Камелина</w:t>
      </w:r>
    </w:p>
    <w:p w14:paraId="07255F18" w14:textId="77777777" w:rsidR="00CD4C53" w:rsidRPr="00EE2A2B" w:rsidRDefault="00CD4C53" w:rsidP="00CD4C53">
      <w:pPr>
        <w:widowControl/>
        <w:tabs>
          <w:tab w:val="left" w:pos="2868"/>
          <w:tab w:val="left" w:pos="8568"/>
        </w:tabs>
        <w:autoSpaceDE/>
        <w:autoSpaceDN/>
        <w:adjustRightInd/>
        <w:ind w:left="98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08E64D57" w14:textId="77777777" w:rsidR="00CD4C53" w:rsidRPr="00EE2A2B" w:rsidRDefault="00CD4C53" w:rsidP="00CD4C53">
      <w:pPr>
        <w:ind w:right="-442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0631C9DE" w14:textId="77777777" w:rsidR="00CD4C53" w:rsidRPr="00EE2A2B" w:rsidRDefault="00CD4C53" w:rsidP="00CD4C53">
      <w:pPr>
        <w:ind w:right="-442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3F19F329" w14:textId="77777777" w:rsidR="00CD4C53" w:rsidRPr="00EE2A2B" w:rsidRDefault="00CD4C53" w:rsidP="00CD4C53">
      <w:pPr>
        <w:ind w:right="-442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6192377F" w14:textId="77777777" w:rsidR="00CD4C53" w:rsidRPr="00EE2A2B" w:rsidRDefault="00CD4C53" w:rsidP="00CD4C53">
      <w:pPr>
        <w:ind w:right="-442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4167E78A" w14:textId="77777777" w:rsidR="00CD4C53" w:rsidRPr="00EE2A2B" w:rsidRDefault="00CD4C53" w:rsidP="00CD4C53">
      <w:pPr>
        <w:ind w:right="-442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5BD3F1BF" w14:textId="77777777" w:rsidR="00CD4C53" w:rsidRPr="00EE2A2B" w:rsidRDefault="00CD4C53" w:rsidP="00CD4C53">
      <w:pPr>
        <w:ind w:right="-442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6CEE0912" w14:textId="77777777" w:rsidR="00CD4C53" w:rsidRPr="00EE2A2B" w:rsidRDefault="00CD4C53" w:rsidP="00CD4C53">
      <w:pPr>
        <w:ind w:right="-442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02DEEBD5" w14:textId="77777777" w:rsidR="00CD4C53" w:rsidRPr="00EE2A2B" w:rsidRDefault="00CD4C53" w:rsidP="00CD4C53">
      <w:pPr>
        <w:ind w:right="-442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3D09FA42" w14:textId="77777777" w:rsidR="00CD4C53" w:rsidRPr="00EE2A2B" w:rsidRDefault="00CD4C53" w:rsidP="00CD4C53">
      <w:pPr>
        <w:ind w:right="-442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02F4E9EC" w14:textId="77777777" w:rsidR="008B7317" w:rsidRPr="00EE2A2B" w:rsidRDefault="008B7317" w:rsidP="00CD4C53">
      <w:pPr>
        <w:ind w:right="-442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42D29271" w14:textId="77777777" w:rsidR="00CD4C53" w:rsidRPr="00EE2A2B" w:rsidRDefault="00CD4C53" w:rsidP="00CD4C53">
      <w:pPr>
        <w:ind w:right="-442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4D5E165F" w14:textId="77777777" w:rsidR="000966C8" w:rsidRPr="00EE2A2B" w:rsidRDefault="000966C8" w:rsidP="00CD4C53">
      <w:pPr>
        <w:ind w:right="-442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2D8D22AA" w14:textId="77777777" w:rsidR="000966C8" w:rsidRPr="00EE2A2B" w:rsidRDefault="000966C8" w:rsidP="00CD4C53">
      <w:pPr>
        <w:ind w:right="-442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61FD6B54" w14:textId="77777777" w:rsidR="000966C8" w:rsidRPr="00EE2A2B" w:rsidRDefault="000966C8" w:rsidP="00CD4C53">
      <w:pPr>
        <w:ind w:right="-442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520B6B87" w14:textId="77777777" w:rsidR="000966C8" w:rsidRPr="00EE2A2B" w:rsidRDefault="000966C8" w:rsidP="00CD4C53">
      <w:pPr>
        <w:ind w:right="-442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1AB114B3" w14:textId="77777777" w:rsidR="00565BEB" w:rsidRPr="00EE2A2B" w:rsidRDefault="00565BEB" w:rsidP="00877A5F">
      <w:pPr>
        <w:widowControl/>
        <w:tabs>
          <w:tab w:val="left" w:pos="6521"/>
          <w:tab w:val="left" w:pos="6804"/>
          <w:tab w:val="left" w:pos="8222"/>
        </w:tabs>
        <w:autoSpaceDE/>
        <w:autoSpaceDN/>
        <w:adjustRightInd/>
        <w:ind w:right="-307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5797E0EC" w14:textId="77777777" w:rsidR="00877A5F" w:rsidRDefault="00877A5F" w:rsidP="00877A5F">
      <w:pPr>
        <w:widowControl/>
        <w:tabs>
          <w:tab w:val="left" w:pos="6521"/>
          <w:tab w:val="left" w:pos="6804"/>
          <w:tab w:val="left" w:pos="8222"/>
        </w:tabs>
        <w:autoSpaceDE/>
        <w:autoSpaceDN/>
        <w:adjustRightInd/>
        <w:ind w:right="-307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161744B1" w14:textId="77777777" w:rsidR="00D07347" w:rsidRDefault="00D07347" w:rsidP="00877A5F">
      <w:pPr>
        <w:widowControl/>
        <w:tabs>
          <w:tab w:val="left" w:pos="6521"/>
          <w:tab w:val="left" w:pos="6804"/>
          <w:tab w:val="left" w:pos="8222"/>
        </w:tabs>
        <w:autoSpaceDE/>
        <w:autoSpaceDN/>
        <w:adjustRightInd/>
        <w:ind w:right="-307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31DB9FC0" w14:textId="77777777" w:rsidR="00D24BEB" w:rsidRDefault="00D24BEB" w:rsidP="00877A5F">
      <w:pPr>
        <w:widowControl/>
        <w:tabs>
          <w:tab w:val="left" w:pos="6521"/>
          <w:tab w:val="left" w:pos="6804"/>
          <w:tab w:val="left" w:pos="8222"/>
        </w:tabs>
        <w:autoSpaceDE/>
        <w:autoSpaceDN/>
        <w:adjustRightInd/>
        <w:ind w:right="-307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2BBAD243" w14:textId="77777777" w:rsidR="006F6A05" w:rsidRDefault="006F6A05" w:rsidP="00877A5F">
      <w:pPr>
        <w:widowControl/>
        <w:tabs>
          <w:tab w:val="left" w:pos="6521"/>
          <w:tab w:val="left" w:pos="6804"/>
          <w:tab w:val="left" w:pos="8222"/>
        </w:tabs>
        <w:autoSpaceDE/>
        <w:autoSpaceDN/>
        <w:adjustRightInd/>
        <w:ind w:right="-307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39210D83" w14:textId="77777777" w:rsidR="006F6A05" w:rsidRDefault="006F6A05" w:rsidP="00877A5F">
      <w:pPr>
        <w:widowControl/>
        <w:tabs>
          <w:tab w:val="left" w:pos="6521"/>
          <w:tab w:val="left" w:pos="6804"/>
          <w:tab w:val="left" w:pos="8222"/>
        </w:tabs>
        <w:autoSpaceDE/>
        <w:autoSpaceDN/>
        <w:adjustRightInd/>
        <w:ind w:right="-307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441024C5" w14:textId="77777777" w:rsidR="006F6A05" w:rsidRDefault="006F6A05" w:rsidP="00877A5F">
      <w:pPr>
        <w:widowControl/>
        <w:tabs>
          <w:tab w:val="left" w:pos="6521"/>
          <w:tab w:val="left" w:pos="6804"/>
          <w:tab w:val="left" w:pos="8222"/>
        </w:tabs>
        <w:autoSpaceDE/>
        <w:autoSpaceDN/>
        <w:adjustRightInd/>
        <w:ind w:right="-307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3A5F6CAA" w14:textId="77777777" w:rsidR="006F6A05" w:rsidRPr="00EE2A2B" w:rsidRDefault="006F6A05" w:rsidP="00877A5F">
      <w:pPr>
        <w:widowControl/>
        <w:tabs>
          <w:tab w:val="left" w:pos="6521"/>
          <w:tab w:val="left" w:pos="6804"/>
          <w:tab w:val="left" w:pos="8222"/>
        </w:tabs>
        <w:autoSpaceDE/>
        <w:autoSpaceDN/>
        <w:adjustRightInd/>
        <w:ind w:right="-307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1C9BA2EC" w14:textId="0E4225CE" w:rsidR="000966C8" w:rsidRPr="00EE2A2B" w:rsidRDefault="000966C8" w:rsidP="000966C8">
      <w:pPr>
        <w:widowControl/>
        <w:tabs>
          <w:tab w:val="left" w:pos="6521"/>
          <w:tab w:val="left" w:pos="6804"/>
          <w:tab w:val="left" w:pos="8222"/>
        </w:tabs>
        <w:autoSpaceDE/>
        <w:autoSpaceDN/>
        <w:adjustRightInd/>
        <w:ind w:left="7080" w:right="-307" w:firstLine="284"/>
        <w:jc w:val="left"/>
        <w:rPr>
          <w:rFonts w:ascii="Times New Roman" w:hAnsi="Times New Roman" w:cs="Times New Roman"/>
          <w:sz w:val="24"/>
          <w:szCs w:val="24"/>
        </w:rPr>
      </w:pPr>
      <w:r w:rsidRPr="00EE2A2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3 </w:t>
      </w:r>
    </w:p>
    <w:p w14:paraId="19C5F075" w14:textId="77777777" w:rsidR="000966C8" w:rsidRPr="00EE2A2B" w:rsidRDefault="000966C8" w:rsidP="000966C8">
      <w:pPr>
        <w:widowControl/>
        <w:tabs>
          <w:tab w:val="left" w:pos="6521"/>
          <w:tab w:val="left" w:pos="6804"/>
          <w:tab w:val="left" w:pos="8222"/>
        </w:tabs>
        <w:autoSpaceDE/>
        <w:autoSpaceDN/>
        <w:adjustRightInd/>
        <w:ind w:left="7371" w:right="-307" w:hanging="7"/>
        <w:jc w:val="left"/>
        <w:rPr>
          <w:rFonts w:ascii="Times New Roman" w:hAnsi="Times New Roman" w:cs="Times New Roman"/>
          <w:sz w:val="24"/>
          <w:szCs w:val="24"/>
        </w:rPr>
      </w:pPr>
      <w:r w:rsidRPr="00EE2A2B">
        <w:rPr>
          <w:rFonts w:ascii="Times New Roman" w:hAnsi="Times New Roman" w:cs="Times New Roman"/>
          <w:sz w:val="24"/>
          <w:szCs w:val="24"/>
        </w:rPr>
        <w:t xml:space="preserve">к решению Нижнекамского      городского Совета </w:t>
      </w:r>
    </w:p>
    <w:p w14:paraId="59A67F3C" w14:textId="19B6C32E" w:rsidR="000966C8" w:rsidRPr="00EE2A2B" w:rsidRDefault="000966C8" w:rsidP="000966C8">
      <w:pPr>
        <w:widowControl/>
        <w:tabs>
          <w:tab w:val="left" w:pos="6521"/>
          <w:tab w:val="left" w:pos="6804"/>
          <w:tab w:val="left" w:pos="8222"/>
        </w:tabs>
        <w:autoSpaceDE/>
        <w:autoSpaceDN/>
        <w:adjustRightInd/>
        <w:ind w:left="7080" w:right="-307" w:firstLine="284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EE2A2B">
        <w:rPr>
          <w:rFonts w:ascii="Times New Roman" w:hAnsi="Times New Roman" w:cs="Times New Roman"/>
          <w:sz w:val="24"/>
          <w:szCs w:val="24"/>
        </w:rPr>
        <w:t xml:space="preserve">№ </w:t>
      </w:r>
      <w:r w:rsidR="00493DDF">
        <w:rPr>
          <w:rFonts w:ascii="Times New Roman" w:hAnsi="Times New Roman" w:cs="Times New Roman"/>
          <w:sz w:val="24"/>
          <w:szCs w:val="24"/>
        </w:rPr>
        <w:t xml:space="preserve"> от</w:t>
      </w:r>
      <w:r w:rsidR="003F14F6">
        <w:rPr>
          <w:rFonts w:ascii="Times New Roman" w:hAnsi="Times New Roman" w:cs="Times New Roman"/>
          <w:sz w:val="24"/>
          <w:szCs w:val="24"/>
        </w:rPr>
        <w:t xml:space="preserve"> </w:t>
      </w:r>
      <w:r w:rsidR="006D249F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EE2A2B">
        <w:rPr>
          <w:rFonts w:ascii="Times New Roman" w:hAnsi="Times New Roman" w:cs="Times New Roman"/>
          <w:sz w:val="24"/>
          <w:szCs w:val="24"/>
        </w:rPr>
        <w:t>2023 года</w:t>
      </w:r>
    </w:p>
    <w:p w14:paraId="4009615B" w14:textId="77777777" w:rsidR="000966C8" w:rsidRPr="00EE2A2B" w:rsidRDefault="000966C8" w:rsidP="000966C8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4A1CCA3" w14:textId="77777777" w:rsidR="000966C8" w:rsidRPr="00C60719" w:rsidRDefault="000966C8" w:rsidP="000966C8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Cs/>
          <w:sz w:val="25"/>
          <w:szCs w:val="25"/>
        </w:rPr>
      </w:pPr>
      <w:r w:rsidRPr="00C60719">
        <w:rPr>
          <w:rFonts w:ascii="Times New Roman" w:hAnsi="Times New Roman" w:cs="Times New Roman"/>
          <w:bCs/>
          <w:sz w:val="25"/>
          <w:szCs w:val="25"/>
        </w:rPr>
        <w:t xml:space="preserve">Доходы </w:t>
      </w:r>
    </w:p>
    <w:p w14:paraId="2E34702B" w14:textId="77777777" w:rsidR="000966C8" w:rsidRPr="00C60719" w:rsidRDefault="000966C8" w:rsidP="000966C8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Cs/>
          <w:sz w:val="25"/>
          <w:szCs w:val="25"/>
        </w:rPr>
      </w:pPr>
      <w:r w:rsidRPr="00C60719">
        <w:rPr>
          <w:rFonts w:ascii="Times New Roman" w:hAnsi="Times New Roman" w:cs="Times New Roman"/>
          <w:bCs/>
          <w:sz w:val="25"/>
          <w:szCs w:val="25"/>
        </w:rPr>
        <w:t>бюджета города Нижнекамска на 2023 год</w:t>
      </w:r>
    </w:p>
    <w:p w14:paraId="2CBFEB21" w14:textId="77777777" w:rsidR="000966C8" w:rsidRPr="00EE2A2B" w:rsidRDefault="000966C8" w:rsidP="000966C8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0915" w:type="dxa"/>
        <w:tblInd w:w="-459" w:type="dxa"/>
        <w:tblLook w:val="04A0" w:firstRow="1" w:lastRow="0" w:firstColumn="1" w:lastColumn="0" w:noHBand="0" w:noVBand="1"/>
      </w:tblPr>
      <w:tblGrid>
        <w:gridCol w:w="2694"/>
        <w:gridCol w:w="6804"/>
        <w:gridCol w:w="1417"/>
      </w:tblGrid>
      <w:tr w:rsidR="0096409B" w:rsidRPr="0096409B" w14:paraId="134C28EA" w14:textId="77777777" w:rsidTr="0096409B">
        <w:trPr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53EB4" w14:textId="77777777" w:rsidR="0096409B" w:rsidRPr="0096409B" w:rsidRDefault="0096409B" w:rsidP="009640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9B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34D18" w14:textId="77777777" w:rsidR="0096409B" w:rsidRPr="0096409B" w:rsidRDefault="0096409B" w:rsidP="009640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9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1530F" w14:textId="77777777" w:rsidR="0096409B" w:rsidRPr="0096409B" w:rsidRDefault="0096409B" w:rsidP="009640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9B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96409B" w:rsidRPr="0096409B" w14:paraId="19AEF5DC" w14:textId="77777777" w:rsidTr="00503870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A50E7" w14:textId="77777777" w:rsidR="0096409B" w:rsidRPr="0096409B" w:rsidRDefault="0096409B" w:rsidP="009640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9B">
              <w:rPr>
                <w:rFonts w:ascii="Times New Roman" w:hAnsi="Times New Roman" w:cs="Times New Roman"/>
                <w:sz w:val="24"/>
                <w:szCs w:val="24"/>
              </w:rPr>
              <w:t>дохода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E9B17" w14:textId="77777777" w:rsidR="0096409B" w:rsidRPr="0096409B" w:rsidRDefault="0096409B" w:rsidP="0096409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40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08DDC" w14:textId="77777777" w:rsidR="0096409B" w:rsidRPr="0096409B" w:rsidRDefault="0096409B" w:rsidP="009640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9B">
              <w:rPr>
                <w:rFonts w:ascii="Times New Roman" w:hAnsi="Times New Roman" w:cs="Times New Roman"/>
                <w:sz w:val="24"/>
                <w:szCs w:val="24"/>
              </w:rPr>
              <w:t>(тыс.руб.)</w:t>
            </w:r>
          </w:p>
        </w:tc>
      </w:tr>
      <w:tr w:rsidR="0096409B" w:rsidRPr="0096409B" w14:paraId="4E25D4F2" w14:textId="77777777" w:rsidTr="0096409B">
        <w:trPr>
          <w:trHeight w:val="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AB097" w14:textId="77777777" w:rsidR="0096409B" w:rsidRPr="0096409B" w:rsidRDefault="0096409B" w:rsidP="009640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58F7C" w14:textId="77777777" w:rsidR="0096409B" w:rsidRPr="0096409B" w:rsidRDefault="0096409B" w:rsidP="009640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E60D7" w14:textId="719661D9" w:rsidR="0096409B" w:rsidRPr="0096409B" w:rsidRDefault="0096409B" w:rsidP="009640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6409B" w:rsidRPr="0096409B" w14:paraId="7BD6E8BC" w14:textId="77777777" w:rsidTr="0096409B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734A4" w14:textId="77777777" w:rsidR="0096409B" w:rsidRPr="0096409B" w:rsidRDefault="0096409B" w:rsidP="0096409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409B">
              <w:rPr>
                <w:rFonts w:ascii="Times New Roman" w:hAnsi="Times New Roman" w:cs="Times New Roman"/>
                <w:sz w:val="24"/>
                <w:szCs w:val="24"/>
              </w:rPr>
              <w:t>1 00 00000 00 0000 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B25A9" w14:textId="77777777" w:rsidR="0096409B" w:rsidRPr="0096409B" w:rsidRDefault="0096409B" w:rsidP="0096409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409B">
              <w:rPr>
                <w:rFonts w:ascii="Times New Roman" w:hAnsi="Times New Roman" w:cs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09312" w14:textId="5F699F1B" w:rsidR="0096409B" w:rsidRPr="0096409B" w:rsidRDefault="0096409B" w:rsidP="003F14F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40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F14F6">
              <w:rPr>
                <w:rFonts w:ascii="Times New Roman" w:hAnsi="Times New Roman" w:cs="Times New Roman"/>
                <w:sz w:val="24"/>
                <w:szCs w:val="24"/>
              </w:rPr>
              <w:t> 240 951,2</w:t>
            </w:r>
          </w:p>
        </w:tc>
      </w:tr>
      <w:tr w:rsidR="0096409B" w:rsidRPr="0096409B" w14:paraId="3E28715D" w14:textId="77777777" w:rsidTr="0096409B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B7445" w14:textId="77777777" w:rsidR="0096409B" w:rsidRPr="0096409B" w:rsidRDefault="0096409B" w:rsidP="0096409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409B">
              <w:rPr>
                <w:rFonts w:ascii="Times New Roman" w:hAnsi="Times New Roman" w:cs="Times New Roman"/>
                <w:sz w:val="24"/>
                <w:szCs w:val="24"/>
              </w:rPr>
              <w:t>1 01 00000 00 0000 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88490" w14:textId="77777777" w:rsidR="0096409B" w:rsidRPr="0096409B" w:rsidRDefault="0096409B" w:rsidP="0096409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409B">
              <w:rPr>
                <w:rFonts w:ascii="Times New Roman" w:hAnsi="Times New Roman" w:cs="Times New Roman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247C8" w14:textId="5FC62903" w:rsidR="0096409B" w:rsidRPr="0096409B" w:rsidRDefault="006F6A05" w:rsidP="0096409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1 575,0</w:t>
            </w:r>
          </w:p>
        </w:tc>
      </w:tr>
      <w:tr w:rsidR="0096409B" w:rsidRPr="0096409B" w14:paraId="02FAE30E" w14:textId="77777777" w:rsidTr="0096409B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1CEFC" w14:textId="77777777" w:rsidR="0096409B" w:rsidRPr="0096409B" w:rsidRDefault="0096409B" w:rsidP="0096409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409B">
              <w:rPr>
                <w:rFonts w:ascii="Times New Roman" w:hAnsi="Times New Roman" w:cs="Times New Roman"/>
                <w:sz w:val="24"/>
                <w:szCs w:val="24"/>
              </w:rPr>
              <w:t>1 01 02000 01 0000 1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E655F" w14:textId="77777777" w:rsidR="0096409B" w:rsidRPr="0096409B" w:rsidRDefault="0096409B" w:rsidP="0096409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409B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3E6D1" w14:textId="01AA5BEC" w:rsidR="0096409B" w:rsidRPr="0096409B" w:rsidRDefault="006F6A05" w:rsidP="0096409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1 575,0</w:t>
            </w:r>
          </w:p>
        </w:tc>
      </w:tr>
      <w:tr w:rsidR="0096409B" w:rsidRPr="0096409B" w14:paraId="31E2F875" w14:textId="77777777" w:rsidTr="0096409B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53E9D" w14:textId="77777777" w:rsidR="0096409B" w:rsidRPr="0096409B" w:rsidRDefault="0096409B" w:rsidP="0096409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409B">
              <w:rPr>
                <w:rFonts w:ascii="Times New Roman" w:hAnsi="Times New Roman" w:cs="Times New Roman"/>
                <w:sz w:val="24"/>
                <w:szCs w:val="24"/>
              </w:rPr>
              <w:t>1 05 00000 00 0000 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00587" w14:textId="77777777" w:rsidR="0096409B" w:rsidRPr="0096409B" w:rsidRDefault="0096409B" w:rsidP="0096409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409B">
              <w:rPr>
                <w:rFonts w:ascii="Times New Roman" w:hAnsi="Times New Roman" w:cs="Times New Roman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0B315" w14:textId="77777777" w:rsidR="0096409B" w:rsidRPr="0096409B" w:rsidRDefault="0096409B" w:rsidP="0096409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409B">
              <w:rPr>
                <w:rFonts w:ascii="Times New Roman" w:hAnsi="Times New Roman" w:cs="Times New Roman"/>
                <w:sz w:val="24"/>
                <w:szCs w:val="24"/>
              </w:rPr>
              <w:t>1 001,2</w:t>
            </w:r>
          </w:p>
        </w:tc>
      </w:tr>
      <w:tr w:rsidR="0096409B" w:rsidRPr="0096409B" w14:paraId="25C98CAB" w14:textId="77777777" w:rsidTr="0096409B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27372" w14:textId="77777777" w:rsidR="0096409B" w:rsidRPr="0096409B" w:rsidRDefault="0096409B" w:rsidP="0096409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409B">
              <w:rPr>
                <w:rFonts w:ascii="Times New Roman" w:hAnsi="Times New Roman" w:cs="Times New Roman"/>
                <w:sz w:val="24"/>
                <w:szCs w:val="24"/>
              </w:rPr>
              <w:t>1 05 03000 01 0000 1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3DF8A" w14:textId="77777777" w:rsidR="0096409B" w:rsidRPr="0096409B" w:rsidRDefault="0096409B" w:rsidP="0096409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409B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38607" w14:textId="77777777" w:rsidR="0096409B" w:rsidRPr="0096409B" w:rsidRDefault="0096409B" w:rsidP="0096409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409B">
              <w:rPr>
                <w:rFonts w:ascii="Times New Roman" w:hAnsi="Times New Roman" w:cs="Times New Roman"/>
                <w:sz w:val="24"/>
                <w:szCs w:val="24"/>
              </w:rPr>
              <w:t>1 001,2</w:t>
            </w:r>
          </w:p>
        </w:tc>
      </w:tr>
      <w:tr w:rsidR="0096409B" w:rsidRPr="0096409B" w14:paraId="572339B3" w14:textId="77777777" w:rsidTr="0096409B">
        <w:trPr>
          <w:trHeight w:val="9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63298" w14:textId="77777777" w:rsidR="0096409B" w:rsidRPr="0096409B" w:rsidRDefault="0096409B" w:rsidP="0096409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409B">
              <w:rPr>
                <w:rFonts w:ascii="Times New Roman" w:hAnsi="Times New Roman" w:cs="Times New Roman"/>
                <w:sz w:val="24"/>
                <w:szCs w:val="24"/>
              </w:rPr>
              <w:t>1 06 00000 00 0000 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FCD15" w14:textId="77777777" w:rsidR="0096409B" w:rsidRPr="0096409B" w:rsidRDefault="0096409B" w:rsidP="0096409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409B">
              <w:rPr>
                <w:rFonts w:ascii="Times New Roman" w:hAnsi="Times New Roman" w:cs="Times New Roman"/>
                <w:sz w:val="24"/>
                <w:szCs w:val="24"/>
              </w:rPr>
              <w:t xml:space="preserve">Налоги на имущество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B6CA2" w14:textId="77777777" w:rsidR="0096409B" w:rsidRPr="0096409B" w:rsidRDefault="0096409B" w:rsidP="0096409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409B">
              <w:rPr>
                <w:rFonts w:ascii="Times New Roman" w:hAnsi="Times New Roman" w:cs="Times New Roman"/>
                <w:sz w:val="24"/>
                <w:szCs w:val="24"/>
              </w:rPr>
              <w:t>1 214 644,0</w:t>
            </w:r>
          </w:p>
        </w:tc>
      </w:tr>
      <w:tr w:rsidR="0096409B" w:rsidRPr="0096409B" w14:paraId="6DB550E1" w14:textId="77777777" w:rsidTr="0096409B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69605D" w14:textId="77777777" w:rsidR="0096409B" w:rsidRPr="0096409B" w:rsidRDefault="0096409B" w:rsidP="0096409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409B">
              <w:rPr>
                <w:rFonts w:ascii="Times New Roman" w:hAnsi="Times New Roman" w:cs="Times New Roman"/>
                <w:sz w:val="24"/>
                <w:szCs w:val="24"/>
              </w:rPr>
              <w:t>1 06 01000 00 0000 1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2D5E8" w14:textId="77777777" w:rsidR="0096409B" w:rsidRPr="0096409B" w:rsidRDefault="0096409B" w:rsidP="0096409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409B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5045D" w14:textId="77777777" w:rsidR="0096409B" w:rsidRPr="0096409B" w:rsidRDefault="0096409B" w:rsidP="0096409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409B">
              <w:rPr>
                <w:rFonts w:ascii="Times New Roman" w:hAnsi="Times New Roman" w:cs="Times New Roman"/>
                <w:sz w:val="24"/>
                <w:szCs w:val="24"/>
              </w:rPr>
              <w:t>195 103,0</w:t>
            </w:r>
          </w:p>
        </w:tc>
      </w:tr>
      <w:tr w:rsidR="0096409B" w:rsidRPr="0096409B" w14:paraId="36D59E0C" w14:textId="77777777" w:rsidTr="0096409B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CB38F" w14:textId="77777777" w:rsidR="0096409B" w:rsidRPr="0096409B" w:rsidRDefault="0096409B" w:rsidP="0096409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409B">
              <w:rPr>
                <w:rFonts w:ascii="Times New Roman" w:hAnsi="Times New Roman" w:cs="Times New Roman"/>
                <w:sz w:val="24"/>
                <w:szCs w:val="24"/>
              </w:rPr>
              <w:t>1 06 05000 02 0000 1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15D7A" w14:textId="77777777" w:rsidR="0096409B" w:rsidRPr="0096409B" w:rsidRDefault="0096409B" w:rsidP="0096409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409B">
              <w:rPr>
                <w:rFonts w:ascii="Times New Roman" w:hAnsi="Times New Roman" w:cs="Times New Roman"/>
                <w:sz w:val="24"/>
                <w:szCs w:val="24"/>
              </w:rPr>
              <w:t>Налог на игорный бизне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BD3B5" w14:textId="77777777" w:rsidR="0096409B" w:rsidRPr="0096409B" w:rsidRDefault="0096409B" w:rsidP="0096409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409B">
              <w:rPr>
                <w:rFonts w:ascii="Times New Roman" w:hAnsi="Times New Roman" w:cs="Times New Roman"/>
                <w:sz w:val="24"/>
                <w:szCs w:val="24"/>
              </w:rPr>
              <w:t>588,0</w:t>
            </w:r>
          </w:p>
        </w:tc>
      </w:tr>
      <w:tr w:rsidR="0096409B" w:rsidRPr="0096409B" w14:paraId="15FCF840" w14:textId="77777777" w:rsidTr="0096409B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CFD4A" w14:textId="77777777" w:rsidR="0096409B" w:rsidRPr="0096409B" w:rsidRDefault="0096409B" w:rsidP="0096409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409B">
              <w:rPr>
                <w:rFonts w:ascii="Times New Roman" w:hAnsi="Times New Roman" w:cs="Times New Roman"/>
                <w:sz w:val="24"/>
                <w:szCs w:val="24"/>
              </w:rPr>
              <w:t>1 06 06000 00 0000 1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2DCBEF" w14:textId="77777777" w:rsidR="0096409B" w:rsidRPr="0096409B" w:rsidRDefault="0096409B" w:rsidP="0096409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409B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577AC" w14:textId="77777777" w:rsidR="0096409B" w:rsidRPr="0096409B" w:rsidRDefault="0096409B" w:rsidP="0096409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409B">
              <w:rPr>
                <w:rFonts w:ascii="Times New Roman" w:hAnsi="Times New Roman" w:cs="Times New Roman"/>
                <w:sz w:val="24"/>
                <w:szCs w:val="24"/>
              </w:rPr>
              <w:t>1 018 953,0</w:t>
            </w:r>
          </w:p>
        </w:tc>
      </w:tr>
      <w:tr w:rsidR="0096409B" w:rsidRPr="0096409B" w14:paraId="2A667EE5" w14:textId="77777777" w:rsidTr="0096409B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C5EE8" w14:textId="77777777" w:rsidR="0096409B" w:rsidRPr="0096409B" w:rsidRDefault="0096409B" w:rsidP="0096409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409B">
              <w:rPr>
                <w:rFonts w:ascii="Times New Roman" w:hAnsi="Times New Roman" w:cs="Times New Roman"/>
                <w:sz w:val="24"/>
                <w:szCs w:val="24"/>
              </w:rPr>
              <w:t>1 11 00000 00 0000 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1B1D6" w14:textId="77777777" w:rsidR="0096409B" w:rsidRPr="0096409B" w:rsidRDefault="0096409B" w:rsidP="0096409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409B">
              <w:rPr>
                <w:rFonts w:ascii="Times New Roman" w:hAnsi="Times New Roman" w:cs="Times New Roman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04A7D" w14:textId="77777777" w:rsidR="0096409B" w:rsidRPr="0096409B" w:rsidRDefault="0096409B" w:rsidP="0096409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409B">
              <w:rPr>
                <w:rFonts w:ascii="Times New Roman" w:hAnsi="Times New Roman" w:cs="Times New Roman"/>
                <w:sz w:val="24"/>
                <w:szCs w:val="24"/>
              </w:rPr>
              <w:t>97 466,0</w:t>
            </w:r>
          </w:p>
        </w:tc>
      </w:tr>
      <w:tr w:rsidR="0096409B" w:rsidRPr="0096409B" w14:paraId="275889DD" w14:textId="77777777" w:rsidTr="0096409B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1ED6CE" w14:textId="77777777" w:rsidR="0096409B" w:rsidRPr="0096409B" w:rsidRDefault="0096409B" w:rsidP="0096409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409B">
              <w:rPr>
                <w:rFonts w:ascii="Times New Roman" w:hAnsi="Times New Roman" w:cs="Times New Roman"/>
                <w:sz w:val="24"/>
                <w:szCs w:val="24"/>
              </w:rPr>
              <w:t>1 11 05000 00 0000 12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37ED7" w14:textId="77777777" w:rsidR="0096409B" w:rsidRPr="0096409B" w:rsidRDefault="0096409B" w:rsidP="0096409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409B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5EE6C" w14:textId="77777777" w:rsidR="0096409B" w:rsidRPr="0096409B" w:rsidRDefault="0096409B" w:rsidP="0096409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409B">
              <w:rPr>
                <w:rFonts w:ascii="Times New Roman" w:hAnsi="Times New Roman" w:cs="Times New Roman"/>
                <w:sz w:val="24"/>
                <w:szCs w:val="24"/>
              </w:rPr>
              <w:t>90 550,0</w:t>
            </w:r>
          </w:p>
        </w:tc>
      </w:tr>
      <w:tr w:rsidR="0096409B" w:rsidRPr="0096409B" w14:paraId="490DD758" w14:textId="77777777" w:rsidTr="0096409B">
        <w:trPr>
          <w:trHeight w:val="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DBAF4" w14:textId="77777777" w:rsidR="0096409B" w:rsidRPr="0096409B" w:rsidRDefault="0096409B" w:rsidP="0096409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409B">
              <w:rPr>
                <w:rFonts w:ascii="Times New Roman" w:hAnsi="Times New Roman" w:cs="Times New Roman"/>
                <w:sz w:val="24"/>
                <w:szCs w:val="24"/>
              </w:rPr>
              <w:t>1 11 07000 00 0000 12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9EA0C" w14:textId="77777777" w:rsidR="0096409B" w:rsidRPr="0096409B" w:rsidRDefault="0096409B" w:rsidP="0096409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409B">
              <w:rPr>
                <w:rFonts w:ascii="Times New Roman" w:hAnsi="Times New Roman" w:cs="Times New Roman"/>
                <w:sz w:val="24"/>
                <w:szCs w:val="24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4AC2C" w14:textId="77777777" w:rsidR="0096409B" w:rsidRPr="0096409B" w:rsidRDefault="0096409B" w:rsidP="0096409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409B">
              <w:rPr>
                <w:rFonts w:ascii="Times New Roman" w:hAnsi="Times New Roman" w:cs="Times New Roman"/>
                <w:sz w:val="24"/>
                <w:szCs w:val="24"/>
              </w:rPr>
              <w:t>111,0</w:t>
            </w:r>
          </w:p>
        </w:tc>
      </w:tr>
      <w:tr w:rsidR="0096409B" w:rsidRPr="0096409B" w14:paraId="06C6FA44" w14:textId="77777777" w:rsidTr="0096409B">
        <w:trPr>
          <w:trHeight w:val="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B3020" w14:textId="77777777" w:rsidR="0096409B" w:rsidRPr="0096409B" w:rsidRDefault="0096409B" w:rsidP="0096409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409B">
              <w:rPr>
                <w:rFonts w:ascii="Times New Roman" w:hAnsi="Times New Roman" w:cs="Times New Roman"/>
                <w:sz w:val="24"/>
                <w:szCs w:val="24"/>
              </w:rPr>
              <w:t>1 11 09000 00 0000 12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1F758" w14:textId="77777777" w:rsidR="0096409B" w:rsidRPr="0096409B" w:rsidRDefault="0096409B" w:rsidP="0096409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409B">
              <w:rPr>
                <w:rFonts w:ascii="Times New Roman" w:hAnsi="Times New Roman" w:cs="Times New Roman"/>
                <w:sz w:val="24"/>
                <w:szCs w:val="24"/>
              </w:rPr>
              <w:t xml:space="preserve">Прочие доходы от использования имущества и прав, находящихся в государственной и муниципальной собственности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ABBE4" w14:textId="77777777" w:rsidR="0096409B" w:rsidRPr="0096409B" w:rsidRDefault="0096409B" w:rsidP="0096409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409B">
              <w:rPr>
                <w:rFonts w:ascii="Times New Roman" w:hAnsi="Times New Roman" w:cs="Times New Roman"/>
                <w:sz w:val="24"/>
                <w:szCs w:val="24"/>
              </w:rPr>
              <w:t>6 805,0</w:t>
            </w:r>
          </w:p>
        </w:tc>
      </w:tr>
      <w:tr w:rsidR="0096409B" w:rsidRPr="0096409B" w14:paraId="4EF512C6" w14:textId="77777777" w:rsidTr="0096409B">
        <w:trPr>
          <w:trHeight w:val="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BAD6A" w14:textId="77777777" w:rsidR="0096409B" w:rsidRPr="0096409B" w:rsidRDefault="0096409B" w:rsidP="0096409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409B">
              <w:rPr>
                <w:rFonts w:ascii="Times New Roman" w:hAnsi="Times New Roman" w:cs="Times New Roman"/>
                <w:sz w:val="24"/>
                <w:szCs w:val="24"/>
              </w:rPr>
              <w:t>1 14 00000 00 0000 00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88384" w14:textId="77777777" w:rsidR="0096409B" w:rsidRPr="0096409B" w:rsidRDefault="0096409B" w:rsidP="0096409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409B">
              <w:rPr>
                <w:rFonts w:ascii="Times New Roman" w:hAnsi="Times New Roman" w:cs="Times New Roman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A27C8" w14:textId="77777777" w:rsidR="0096409B" w:rsidRPr="0096409B" w:rsidRDefault="0096409B" w:rsidP="0096409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409B">
              <w:rPr>
                <w:rFonts w:ascii="Times New Roman" w:hAnsi="Times New Roman" w:cs="Times New Roman"/>
                <w:sz w:val="24"/>
                <w:szCs w:val="24"/>
              </w:rPr>
              <w:t>4 765,0</w:t>
            </w:r>
          </w:p>
        </w:tc>
      </w:tr>
      <w:tr w:rsidR="0096409B" w:rsidRPr="0096409B" w14:paraId="5A24492D" w14:textId="77777777" w:rsidTr="0096409B">
        <w:trPr>
          <w:trHeight w:val="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ADE1E15" w14:textId="77777777" w:rsidR="0096409B" w:rsidRPr="0096409B" w:rsidRDefault="0096409B" w:rsidP="0096409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409B">
              <w:rPr>
                <w:rFonts w:ascii="Times New Roman" w:hAnsi="Times New Roman" w:cs="Times New Roman"/>
                <w:sz w:val="24"/>
                <w:szCs w:val="24"/>
              </w:rPr>
              <w:t>1 14 06000 00 0000 43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4D18A" w14:textId="77777777" w:rsidR="0096409B" w:rsidRPr="0096409B" w:rsidRDefault="0096409B" w:rsidP="0096409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409B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760AA" w14:textId="77777777" w:rsidR="0096409B" w:rsidRPr="0096409B" w:rsidRDefault="0096409B" w:rsidP="0096409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409B">
              <w:rPr>
                <w:rFonts w:ascii="Times New Roman" w:hAnsi="Times New Roman" w:cs="Times New Roman"/>
                <w:sz w:val="24"/>
                <w:szCs w:val="24"/>
              </w:rPr>
              <w:t>4 765,0</w:t>
            </w:r>
          </w:p>
        </w:tc>
      </w:tr>
      <w:tr w:rsidR="0096409B" w:rsidRPr="0096409B" w14:paraId="553747E1" w14:textId="77777777" w:rsidTr="0096409B">
        <w:trPr>
          <w:trHeight w:val="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182102" w14:textId="77777777" w:rsidR="0096409B" w:rsidRPr="0096409B" w:rsidRDefault="0096409B" w:rsidP="0096409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409B">
              <w:rPr>
                <w:rFonts w:ascii="Times New Roman" w:hAnsi="Times New Roman" w:cs="Times New Roman"/>
                <w:sz w:val="24"/>
                <w:szCs w:val="24"/>
              </w:rPr>
              <w:t>1 16 00000 00 0000 00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B72583" w14:textId="77777777" w:rsidR="0096409B" w:rsidRPr="0096409B" w:rsidRDefault="0096409B" w:rsidP="0096409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09B">
              <w:rPr>
                <w:rFonts w:ascii="Times New Roman" w:hAnsi="Times New Roman" w:cs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6FFFC" w14:textId="77777777" w:rsidR="0096409B" w:rsidRPr="0096409B" w:rsidRDefault="0096409B" w:rsidP="0096409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409B">
              <w:rPr>
                <w:rFonts w:ascii="Times New Roman" w:hAnsi="Times New Roman" w:cs="Times New Roman"/>
                <w:sz w:val="24"/>
                <w:szCs w:val="24"/>
              </w:rPr>
              <w:t>1 500,0</w:t>
            </w:r>
          </w:p>
        </w:tc>
      </w:tr>
      <w:tr w:rsidR="0096409B" w:rsidRPr="0096409B" w14:paraId="0A0BD56D" w14:textId="77777777" w:rsidTr="0096409B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CD5AB4" w14:textId="77777777" w:rsidR="0096409B" w:rsidRPr="0096409B" w:rsidRDefault="0096409B" w:rsidP="0096409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409B">
              <w:rPr>
                <w:rFonts w:ascii="Times New Roman" w:hAnsi="Times New Roman" w:cs="Times New Roman"/>
                <w:sz w:val="24"/>
                <w:szCs w:val="24"/>
              </w:rPr>
              <w:t>1 16 07000 00 0000 14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1D8EAC" w14:textId="77777777" w:rsidR="0096409B" w:rsidRPr="0096409B" w:rsidRDefault="0096409B" w:rsidP="0096409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09B"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729D0" w14:textId="77777777" w:rsidR="0096409B" w:rsidRPr="0096409B" w:rsidRDefault="0096409B" w:rsidP="0096409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409B">
              <w:rPr>
                <w:rFonts w:ascii="Times New Roman" w:hAnsi="Times New Roman" w:cs="Times New Roman"/>
                <w:sz w:val="24"/>
                <w:szCs w:val="24"/>
              </w:rPr>
              <w:t>1 500,0</w:t>
            </w:r>
          </w:p>
        </w:tc>
      </w:tr>
      <w:tr w:rsidR="0096409B" w:rsidRPr="0096409B" w14:paraId="07D2A57A" w14:textId="77777777" w:rsidTr="0096409B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07674E" w14:textId="77777777" w:rsidR="0096409B" w:rsidRPr="0096409B" w:rsidRDefault="0096409B" w:rsidP="0096409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409B">
              <w:rPr>
                <w:rFonts w:ascii="Times New Roman" w:hAnsi="Times New Roman" w:cs="Times New Roman"/>
                <w:sz w:val="24"/>
                <w:szCs w:val="24"/>
              </w:rPr>
              <w:t>2 00 00000 00 0000 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12D15C" w14:textId="77777777" w:rsidR="0096409B" w:rsidRPr="0096409B" w:rsidRDefault="0096409B" w:rsidP="0096409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409B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F68ED7" w14:textId="592CD5E9" w:rsidR="0096409B" w:rsidRPr="0096409B" w:rsidRDefault="006D249F" w:rsidP="004F48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 986,0</w:t>
            </w:r>
          </w:p>
        </w:tc>
      </w:tr>
      <w:tr w:rsidR="0096409B" w:rsidRPr="0096409B" w14:paraId="5A675C35" w14:textId="77777777" w:rsidTr="0096409B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42AA28" w14:textId="77777777" w:rsidR="0096409B" w:rsidRPr="0096409B" w:rsidRDefault="0096409B" w:rsidP="0096409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409B">
              <w:rPr>
                <w:rFonts w:ascii="Times New Roman" w:hAnsi="Times New Roman" w:cs="Times New Roman"/>
                <w:sz w:val="24"/>
                <w:szCs w:val="24"/>
              </w:rPr>
              <w:t>2 02 49999 13 0000 1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8669E5" w14:textId="77777777" w:rsidR="0096409B" w:rsidRPr="0096409B" w:rsidRDefault="0096409B" w:rsidP="0096409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409B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9933DC" w14:textId="2C397E94" w:rsidR="0096409B" w:rsidRPr="0096409B" w:rsidRDefault="006D249F" w:rsidP="004F48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 986,0</w:t>
            </w:r>
          </w:p>
        </w:tc>
      </w:tr>
      <w:tr w:rsidR="0096409B" w:rsidRPr="0096409B" w14:paraId="7630EDDE" w14:textId="77777777" w:rsidTr="0096409B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493C90" w14:textId="77777777" w:rsidR="0096409B" w:rsidRPr="0096409B" w:rsidRDefault="0096409B" w:rsidP="0096409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40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A53BF2" w14:textId="77777777" w:rsidR="0096409B" w:rsidRPr="0096409B" w:rsidRDefault="0096409B" w:rsidP="0096409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409B">
              <w:rPr>
                <w:rFonts w:ascii="Times New Roman" w:hAnsi="Times New Roman" w:cs="Times New Roman"/>
                <w:sz w:val="24"/>
                <w:szCs w:val="24"/>
              </w:rPr>
              <w:t xml:space="preserve">  ВСЕГО ДО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F9B8BD" w14:textId="63CB3FC5" w:rsidR="0096409B" w:rsidRPr="0096409B" w:rsidRDefault="0096409B" w:rsidP="006D24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40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D249F">
              <w:rPr>
                <w:rFonts w:ascii="Times New Roman" w:hAnsi="Times New Roman" w:cs="Times New Roman"/>
                <w:sz w:val="24"/>
                <w:szCs w:val="24"/>
              </w:rPr>
              <w:t> 537 937,2</w:t>
            </w:r>
          </w:p>
        </w:tc>
      </w:tr>
      <w:tr w:rsidR="0096409B" w:rsidRPr="0096409B" w14:paraId="556A69C3" w14:textId="77777777" w:rsidTr="0096409B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25B3A" w14:textId="77777777" w:rsidR="0096409B" w:rsidRPr="0096409B" w:rsidRDefault="0096409B" w:rsidP="0096409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40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2AA65" w14:textId="77777777" w:rsidR="0096409B" w:rsidRPr="0096409B" w:rsidRDefault="0096409B" w:rsidP="0096409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40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фицит(-), профицит(+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FB4DD" w14:textId="19D0D19A" w:rsidR="0096409B" w:rsidRPr="0096409B" w:rsidRDefault="0096409B" w:rsidP="003F14F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409B">
              <w:rPr>
                <w:rFonts w:ascii="Times New Roman" w:hAnsi="Times New Roman" w:cs="Times New Roman"/>
                <w:sz w:val="24"/>
                <w:szCs w:val="24"/>
              </w:rPr>
              <w:t>-106 368,</w:t>
            </w:r>
            <w:r w:rsidR="003F14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203B1AC3" w14:textId="77777777" w:rsidR="005E38A8" w:rsidRDefault="005E38A8" w:rsidP="00CD4C53">
      <w:pPr>
        <w:ind w:right="-442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44D9A8E6" w14:textId="77777777" w:rsidR="002B2300" w:rsidRPr="00EE2A2B" w:rsidRDefault="002B2300" w:rsidP="00CD4C53">
      <w:pPr>
        <w:ind w:right="-442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6E581EC3" w14:textId="77777777" w:rsidR="00493DDF" w:rsidRDefault="000966C8" w:rsidP="00493DDF">
      <w:pPr>
        <w:widowControl/>
        <w:tabs>
          <w:tab w:val="left" w:pos="2868"/>
          <w:tab w:val="left" w:pos="8568"/>
        </w:tabs>
        <w:autoSpaceDE/>
        <w:autoSpaceDN/>
        <w:adjustRightInd/>
        <w:ind w:left="98" w:firstLine="0"/>
        <w:jc w:val="left"/>
        <w:rPr>
          <w:rFonts w:ascii="Times New Roman" w:hAnsi="Times New Roman" w:cs="Times New Roman"/>
          <w:sz w:val="26"/>
          <w:szCs w:val="26"/>
        </w:rPr>
      </w:pPr>
      <w:r w:rsidRPr="000259FB">
        <w:rPr>
          <w:rFonts w:ascii="Times New Roman" w:hAnsi="Times New Roman" w:cs="Times New Roman"/>
          <w:sz w:val="26"/>
          <w:szCs w:val="26"/>
        </w:rPr>
        <w:t xml:space="preserve">Заместитель Мэра                      </w:t>
      </w:r>
    </w:p>
    <w:p w14:paraId="240A09EF" w14:textId="716CC494" w:rsidR="00DB5AFC" w:rsidRPr="000259FB" w:rsidRDefault="000966C8" w:rsidP="00493DDF">
      <w:pPr>
        <w:widowControl/>
        <w:tabs>
          <w:tab w:val="left" w:pos="2868"/>
          <w:tab w:val="left" w:pos="8568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0259FB">
        <w:rPr>
          <w:rFonts w:ascii="Times New Roman" w:hAnsi="Times New Roman" w:cs="Times New Roman"/>
          <w:sz w:val="26"/>
          <w:szCs w:val="26"/>
        </w:rPr>
        <w:t xml:space="preserve">  города Нижнекамска                                                                    </w:t>
      </w:r>
      <w:r w:rsidR="00493DDF">
        <w:rPr>
          <w:rFonts w:ascii="Times New Roman" w:hAnsi="Times New Roman" w:cs="Times New Roman"/>
          <w:sz w:val="26"/>
          <w:szCs w:val="26"/>
        </w:rPr>
        <w:t xml:space="preserve">         </w:t>
      </w:r>
      <w:r w:rsidR="00493DDF" w:rsidRPr="000259FB">
        <w:rPr>
          <w:rFonts w:ascii="Times New Roman" w:hAnsi="Times New Roman" w:cs="Times New Roman"/>
          <w:sz w:val="26"/>
          <w:szCs w:val="26"/>
        </w:rPr>
        <w:t>М.В. Камелин</w:t>
      </w:r>
      <w:r w:rsidR="00493DDF">
        <w:rPr>
          <w:rFonts w:ascii="Times New Roman" w:hAnsi="Times New Roman" w:cs="Times New Roman"/>
          <w:sz w:val="26"/>
          <w:szCs w:val="26"/>
        </w:rPr>
        <w:t xml:space="preserve">а        </w:t>
      </w:r>
    </w:p>
    <w:p w14:paraId="149D68BA" w14:textId="77777777" w:rsidR="00327A10" w:rsidRDefault="00327A10" w:rsidP="000966C8">
      <w:pPr>
        <w:widowControl/>
        <w:tabs>
          <w:tab w:val="left" w:pos="6521"/>
          <w:tab w:val="left" w:pos="6804"/>
          <w:tab w:val="left" w:pos="8222"/>
        </w:tabs>
        <w:autoSpaceDE/>
        <w:autoSpaceDN/>
        <w:adjustRightInd/>
        <w:ind w:left="7080" w:right="-307" w:firstLine="284"/>
        <w:jc w:val="left"/>
        <w:rPr>
          <w:rFonts w:ascii="Times New Roman" w:hAnsi="Times New Roman" w:cs="Times New Roman"/>
          <w:sz w:val="24"/>
          <w:szCs w:val="24"/>
        </w:rPr>
      </w:pPr>
    </w:p>
    <w:p w14:paraId="3738D305" w14:textId="77777777" w:rsidR="00B3111D" w:rsidRDefault="00B3111D" w:rsidP="000966C8">
      <w:pPr>
        <w:widowControl/>
        <w:tabs>
          <w:tab w:val="left" w:pos="6521"/>
          <w:tab w:val="left" w:pos="6804"/>
          <w:tab w:val="left" w:pos="8222"/>
        </w:tabs>
        <w:autoSpaceDE/>
        <w:autoSpaceDN/>
        <w:adjustRightInd/>
        <w:ind w:left="7080" w:right="-307" w:firstLine="284"/>
        <w:jc w:val="left"/>
        <w:rPr>
          <w:rFonts w:ascii="Times New Roman" w:hAnsi="Times New Roman" w:cs="Times New Roman"/>
          <w:sz w:val="24"/>
          <w:szCs w:val="24"/>
        </w:rPr>
      </w:pPr>
    </w:p>
    <w:p w14:paraId="518C58C6" w14:textId="77777777" w:rsidR="00D24BEB" w:rsidRDefault="00D24BEB" w:rsidP="000966C8">
      <w:pPr>
        <w:widowControl/>
        <w:tabs>
          <w:tab w:val="left" w:pos="6521"/>
          <w:tab w:val="left" w:pos="6804"/>
          <w:tab w:val="left" w:pos="8222"/>
        </w:tabs>
        <w:autoSpaceDE/>
        <w:autoSpaceDN/>
        <w:adjustRightInd/>
        <w:ind w:left="7080" w:right="-307" w:firstLine="284"/>
        <w:jc w:val="left"/>
        <w:rPr>
          <w:rFonts w:ascii="Times New Roman" w:hAnsi="Times New Roman" w:cs="Times New Roman"/>
          <w:sz w:val="24"/>
          <w:szCs w:val="24"/>
        </w:rPr>
      </w:pPr>
    </w:p>
    <w:p w14:paraId="13E3AD59" w14:textId="411AA8D7" w:rsidR="000966C8" w:rsidRPr="00EE2A2B" w:rsidRDefault="000966C8" w:rsidP="000966C8">
      <w:pPr>
        <w:widowControl/>
        <w:tabs>
          <w:tab w:val="left" w:pos="6521"/>
          <w:tab w:val="left" w:pos="6804"/>
          <w:tab w:val="left" w:pos="8222"/>
        </w:tabs>
        <w:autoSpaceDE/>
        <w:autoSpaceDN/>
        <w:adjustRightInd/>
        <w:ind w:left="7080" w:right="-307" w:firstLine="284"/>
        <w:jc w:val="left"/>
        <w:rPr>
          <w:rFonts w:ascii="Times New Roman" w:hAnsi="Times New Roman" w:cs="Times New Roman"/>
          <w:sz w:val="24"/>
          <w:szCs w:val="24"/>
        </w:rPr>
      </w:pPr>
      <w:r w:rsidRPr="00EE2A2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5 </w:t>
      </w:r>
    </w:p>
    <w:p w14:paraId="207DE98E" w14:textId="77777777" w:rsidR="000966C8" w:rsidRPr="00EE2A2B" w:rsidRDefault="000966C8" w:rsidP="000966C8">
      <w:pPr>
        <w:widowControl/>
        <w:tabs>
          <w:tab w:val="left" w:pos="6521"/>
          <w:tab w:val="left" w:pos="6804"/>
          <w:tab w:val="left" w:pos="8222"/>
        </w:tabs>
        <w:autoSpaceDE/>
        <w:autoSpaceDN/>
        <w:adjustRightInd/>
        <w:ind w:left="7371" w:right="-307" w:hanging="7"/>
        <w:jc w:val="left"/>
        <w:rPr>
          <w:rFonts w:ascii="Times New Roman" w:hAnsi="Times New Roman" w:cs="Times New Roman"/>
          <w:sz w:val="24"/>
          <w:szCs w:val="24"/>
        </w:rPr>
      </w:pPr>
      <w:r w:rsidRPr="00EE2A2B">
        <w:rPr>
          <w:rFonts w:ascii="Times New Roman" w:hAnsi="Times New Roman" w:cs="Times New Roman"/>
          <w:sz w:val="24"/>
          <w:szCs w:val="24"/>
        </w:rPr>
        <w:t xml:space="preserve">к решению Нижнекамского      городского Совета </w:t>
      </w:r>
    </w:p>
    <w:p w14:paraId="1975A53C" w14:textId="4B5347E8" w:rsidR="000966C8" w:rsidRPr="00EE2A2B" w:rsidRDefault="00211BD0" w:rsidP="000966C8">
      <w:pPr>
        <w:widowControl/>
        <w:tabs>
          <w:tab w:val="left" w:pos="6521"/>
          <w:tab w:val="left" w:pos="6804"/>
          <w:tab w:val="left" w:pos="8222"/>
        </w:tabs>
        <w:autoSpaceDE/>
        <w:autoSpaceDN/>
        <w:adjustRightInd/>
        <w:ind w:left="7080" w:right="-307" w:firstLine="284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43605E">
        <w:rPr>
          <w:rFonts w:ascii="Times New Roman" w:hAnsi="Times New Roman" w:cs="Times New Roman"/>
          <w:sz w:val="24"/>
          <w:szCs w:val="24"/>
        </w:rPr>
        <w:t xml:space="preserve">     </w:t>
      </w:r>
      <w:r w:rsidR="00A32D57">
        <w:rPr>
          <w:rFonts w:ascii="Times New Roman" w:hAnsi="Times New Roman" w:cs="Times New Roman"/>
          <w:sz w:val="24"/>
          <w:szCs w:val="24"/>
        </w:rPr>
        <w:t xml:space="preserve">от </w:t>
      </w:r>
      <w:r w:rsidR="0043605E">
        <w:rPr>
          <w:rFonts w:ascii="Times New Roman" w:hAnsi="Times New Roman" w:cs="Times New Roman"/>
          <w:sz w:val="24"/>
          <w:szCs w:val="24"/>
        </w:rPr>
        <w:t xml:space="preserve">    </w:t>
      </w:r>
      <w:r w:rsidR="000966C8" w:rsidRPr="00EE2A2B">
        <w:rPr>
          <w:rFonts w:ascii="Times New Roman" w:hAnsi="Times New Roman" w:cs="Times New Roman"/>
          <w:sz w:val="24"/>
          <w:szCs w:val="24"/>
        </w:rPr>
        <w:t>2023 года</w:t>
      </w:r>
    </w:p>
    <w:p w14:paraId="576B6310" w14:textId="77777777" w:rsidR="00CD4C53" w:rsidRPr="00EE2A2B" w:rsidRDefault="00CD4C53" w:rsidP="00CD4C53">
      <w:pPr>
        <w:rPr>
          <w:rFonts w:ascii="Times New Roman" w:hAnsi="Times New Roman" w:cs="Times New Roman"/>
          <w:sz w:val="24"/>
          <w:szCs w:val="24"/>
        </w:rPr>
      </w:pPr>
    </w:p>
    <w:p w14:paraId="272A113A" w14:textId="77777777" w:rsidR="000966C8" w:rsidRPr="00640D4F" w:rsidRDefault="000966C8" w:rsidP="00CD4C53">
      <w:pPr>
        <w:rPr>
          <w:rFonts w:ascii="Times New Roman" w:hAnsi="Times New Roman" w:cs="Times New Roman"/>
          <w:vanish/>
          <w:sz w:val="25"/>
          <w:szCs w:val="25"/>
        </w:rPr>
      </w:pPr>
    </w:p>
    <w:p w14:paraId="753A8D29" w14:textId="77777777" w:rsidR="00CD4C53" w:rsidRPr="00640D4F" w:rsidRDefault="00CD4C53" w:rsidP="00CD4C53">
      <w:pPr>
        <w:ind w:firstLine="0"/>
        <w:jc w:val="center"/>
        <w:rPr>
          <w:rFonts w:ascii="Times New Roman" w:hAnsi="Times New Roman" w:cs="Times New Roman"/>
          <w:color w:val="000000"/>
          <w:sz w:val="25"/>
          <w:szCs w:val="25"/>
        </w:rPr>
      </w:pPr>
      <w:r w:rsidRPr="00640D4F">
        <w:rPr>
          <w:rFonts w:ascii="Times New Roman" w:hAnsi="Times New Roman" w:cs="Times New Roman"/>
          <w:color w:val="000000"/>
          <w:sz w:val="25"/>
          <w:szCs w:val="25"/>
        </w:rPr>
        <w:t>Распределение</w:t>
      </w:r>
    </w:p>
    <w:p w14:paraId="62465840" w14:textId="77777777" w:rsidR="00CD4C53" w:rsidRPr="00640D4F" w:rsidRDefault="00CD4C53" w:rsidP="00CD4C53">
      <w:pPr>
        <w:ind w:firstLine="0"/>
        <w:jc w:val="center"/>
        <w:rPr>
          <w:rFonts w:ascii="Times New Roman" w:hAnsi="Times New Roman" w:cs="Times New Roman"/>
          <w:color w:val="000000"/>
          <w:sz w:val="25"/>
          <w:szCs w:val="25"/>
        </w:rPr>
      </w:pPr>
      <w:r w:rsidRPr="00640D4F">
        <w:rPr>
          <w:rFonts w:ascii="Times New Roman" w:hAnsi="Times New Roman" w:cs="Times New Roman"/>
          <w:color w:val="000000"/>
          <w:sz w:val="25"/>
          <w:szCs w:val="25"/>
        </w:rPr>
        <w:t>бюджетных ассигнований по разделам и подразделам, целевым статьям</w:t>
      </w:r>
    </w:p>
    <w:p w14:paraId="3FB480EB" w14:textId="77777777" w:rsidR="00CD4C53" w:rsidRPr="00640D4F" w:rsidRDefault="00CD4C53" w:rsidP="00CD4C53">
      <w:pPr>
        <w:ind w:firstLine="0"/>
        <w:jc w:val="center"/>
        <w:rPr>
          <w:rFonts w:ascii="Times New Roman" w:hAnsi="Times New Roman" w:cs="Times New Roman"/>
          <w:color w:val="000000"/>
          <w:sz w:val="25"/>
          <w:szCs w:val="25"/>
        </w:rPr>
      </w:pPr>
      <w:r w:rsidRPr="00640D4F">
        <w:rPr>
          <w:rFonts w:ascii="Times New Roman" w:hAnsi="Times New Roman" w:cs="Times New Roman"/>
          <w:color w:val="000000"/>
          <w:sz w:val="25"/>
          <w:szCs w:val="25"/>
        </w:rPr>
        <w:t>(муниципальным программам и непрограммным направлениям деятельности</w:t>
      </w:r>
      <w:r w:rsidRPr="00640D4F">
        <w:rPr>
          <w:rFonts w:ascii="Times New Roman" w:hAnsi="Times New Roman" w:cs="Times New Roman"/>
          <w:sz w:val="25"/>
          <w:szCs w:val="25"/>
        </w:rPr>
        <w:t>)</w:t>
      </w:r>
    </w:p>
    <w:p w14:paraId="0AC27FE8" w14:textId="77777777" w:rsidR="00CD4C53" w:rsidRPr="00640D4F" w:rsidRDefault="00CD4C53" w:rsidP="00CD4C53">
      <w:pPr>
        <w:ind w:firstLine="0"/>
        <w:jc w:val="center"/>
        <w:rPr>
          <w:rFonts w:ascii="Times New Roman" w:hAnsi="Times New Roman" w:cs="Times New Roman"/>
          <w:bCs/>
          <w:sz w:val="25"/>
          <w:szCs w:val="25"/>
        </w:rPr>
      </w:pPr>
      <w:r w:rsidRPr="00640D4F">
        <w:rPr>
          <w:rFonts w:ascii="Times New Roman" w:hAnsi="Times New Roman" w:cs="Times New Roman"/>
          <w:color w:val="000000"/>
          <w:sz w:val="25"/>
          <w:szCs w:val="25"/>
        </w:rPr>
        <w:t>и группам видов расходов классификации расходов бюджета</w:t>
      </w:r>
    </w:p>
    <w:p w14:paraId="62B19429" w14:textId="77777777" w:rsidR="00CD4C53" w:rsidRPr="00640D4F" w:rsidRDefault="00CD4C53" w:rsidP="00CD4C53">
      <w:pPr>
        <w:ind w:firstLine="0"/>
        <w:jc w:val="center"/>
        <w:rPr>
          <w:rFonts w:ascii="Times New Roman" w:hAnsi="Times New Roman" w:cs="Times New Roman"/>
          <w:bCs/>
          <w:sz w:val="25"/>
          <w:szCs w:val="25"/>
        </w:rPr>
      </w:pPr>
      <w:r w:rsidRPr="00640D4F">
        <w:rPr>
          <w:rFonts w:ascii="Times New Roman" w:hAnsi="Times New Roman" w:cs="Times New Roman"/>
          <w:bCs/>
          <w:sz w:val="25"/>
          <w:szCs w:val="25"/>
        </w:rPr>
        <w:t>города Нижнекамска на 2023 год</w:t>
      </w:r>
    </w:p>
    <w:p w14:paraId="3342E952" w14:textId="66F43763" w:rsidR="00CD4C53" w:rsidRPr="00EE2A2B" w:rsidRDefault="00CD4C53" w:rsidP="00F20F06">
      <w:pPr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E2A2B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</w:t>
      </w:r>
      <w:r w:rsidR="000966C8" w:rsidRPr="00EE2A2B">
        <w:rPr>
          <w:rFonts w:ascii="Times New Roman" w:hAnsi="Times New Roman" w:cs="Times New Roman"/>
          <w:bCs/>
          <w:sz w:val="24"/>
          <w:szCs w:val="24"/>
        </w:rPr>
        <w:t xml:space="preserve">                          </w:t>
      </w:r>
      <w:r w:rsidRPr="00EE2A2B">
        <w:rPr>
          <w:rFonts w:ascii="Times New Roman" w:hAnsi="Times New Roman" w:cs="Times New Roman"/>
          <w:bCs/>
          <w:sz w:val="24"/>
          <w:szCs w:val="24"/>
        </w:rPr>
        <w:t>тыс. руб.</w:t>
      </w:r>
    </w:p>
    <w:tbl>
      <w:tblPr>
        <w:tblW w:w="1119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238"/>
        <w:gridCol w:w="567"/>
        <w:gridCol w:w="567"/>
        <w:gridCol w:w="1701"/>
        <w:gridCol w:w="709"/>
        <w:gridCol w:w="1417"/>
      </w:tblGrid>
      <w:tr w:rsidR="00211BD0" w:rsidRPr="00211BD0" w14:paraId="65CF8E3A" w14:textId="77777777" w:rsidTr="00D24BEB">
        <w:trPr>
          <w:trHeight w:val="6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3F091" w14:textId="77777777" w:rsidR="00211BD0" w:rsidRPr="00211BD0" w:rsidRDefault="00211BD0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0AEEF" w14:textId="77777777" w:rsidR="00211BD0" w:rsidRPr="00211BD0" w:rsidRDefault="00211BD0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bCs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3F2DF" w14:textId="77777777" w:rsidR="00211BD0" w:rsidRPr="00211BD0" w:rsidRDefault="00211BD0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bCs/>
                <w:sz w:val="24"/>
                <w:szCs w:val="24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92C00" w14:textId="77777777" w:rsidR="00211BD0" w:rsidRPr="00211BD0" w:rsidRDefault="00211BD0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bCs/>
                <w:sz w:val="24"/>
                <w:szCs w:val="24"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9F7C7" w14:textId="77777777" w:rsidR="00211BD0" w:rsidRPr="00211BD0" w:rsidRDefault="00211BD0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bCs/>
                <w:sz w:val="24"/>
                <w:szCs w:val="24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39032" w14:textId="77777777" w:rsidR="00211BD0" w:rsidRPr="00211BD0" w:rsidRDefault="00211BD0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bCs/>
                <w:sz w:val="24"/>
                <w:szCs w:val="24"/>
              </w:rPr>
              <w:t>Сумма на 2023  год</w:t>
            </w:r>
          </w:p>
        </w:tc>
      </w:tr>
      <w:tr w:rsidR="00211BD0" w:rsidRPr="00211BD0" w14:paraId="1540E6F1" w14:textId="77777777" w:rsidTr="00D24BEB">
        <w:trPr>
          <w:trHeight w:val="6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02C85" w14:textId="77777777" w:rsidR="00211BD0" w:rsidRPr="00211BD0" w:rsidRDefault="00211BD0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8E845" w14:textId="77777777" w:rsidR="00211BD0" w:rsidRPr="00211BD0" w:rsidRDefault="00211BD0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385DF" w14:textId="77777777" w:rsidR="00211BD0" w:rsidRPr="00211BD0" w:rsidRDefault="00211BD0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37794" w14:textId="77777777" w:rsidR="00211BD0" w:rsidRPr="00211BD0" w:rsidRDefault="00211BD0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F521D" w14:textId="77777777" w:rsidR="00211BD0" w:rsidRPr="00211BD0" w:rsidRDefault="00211BD0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E0B37" w14:textId="77777777" w:rsidR="00211BD0" w:rsidRPr="00211BD0" w:rsidRDefault="00211BD0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11BD0" w:rsidRPr="00211BD0" w14:paraId="607D890C" w14:textId="77777777" w:rsidTr="00D24BEB">
        <w:trPr>
          <w:trHeight w:val="60"/>
        </w:trPr>
        <w:tc>
          <w:tcPr>
            <w:tcW w:w="6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87A99" w14:textId="77777777" w:rsidR="00211BD0" w:rsidRPr="00211BD0" w:rsidRDefault="00211BD0" w:rsidP="00211BD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4319F" w14:textId="77777777" w:rsidR="00211BD0" w:rsidRPr="00211BD0" w:rsidRDefault="00211BD0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08C23" w14:textId="77777777" w:rsidR="00211BD0" w:rsidRPr="00211BD0" w:rsidRDefault="00211BD0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CD96F" w14:textId="77777777" w:rsidR="00211BD0" w:rsidRPr="00211BD0" w:rsidRDefault="00211BD0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E2C12" w14:textId="77777777" w:rsidR="00211BD0" w:rsidRPr="00211BD0" w:rsidRDefault="00211BD0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DA9F3" w14:textId="104A4CB9" w:rsidR="00211BD0" w:rsidRPr="00211BD0" w:rsidRDefault="00063C82" w:rsidP="004A43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8</w:t>
            </w:r>
            <w:r w:rsidR="004A4372">
              <w:rPr>
                <w:rFonts w:ascii="Times New Roman" w:hAnsi="Times New Roman" w:cs="Times New Roman"/>
                <w:bCs/>
                <w:sz w:val="24"/>
                <w:szCs w:val="24"/>
              </w:rPr>
              <w:t> 667,9</w:t>
            </w:r>
          </w:p>
        </w:tc>
      </w:tr>
      <w:tr w:rsidR="00211BD0" w:rsidRPr="00211BD0" w14:paraId="6A3A33DA" w14:textId="77777777" w:rsidTr="00D24BEB">
        <w:trPr>
          <w:trHeight w:val="6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F6CEC" w14:textId="77777777" w:rsidR="00211BD0" w:rsidRPr="00211BD0" w:rsidRDefault="00211BD0" w:rsidP="00211BD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ирование  законодательных (представительных)  органов государственной власти и представительных органов 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2723A" w14:textId="77777777" w:rsidR="00211BD0" w:rsidRPr="00211BD0" w:rsidRDefault="00211BD0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4E267" w14:textId="77777777" w:rsidR="00211BD0" w:rsidRPr="00211BD0" w:rsidRDefault="00211BD0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CE6042" w14:textId="77777777" w:rsidR="00211BD0" w:rsidRPr="00211BD0" w:rsidRDefault="00211BD0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4FB1D1" w14:textId="77777777" w:rsidR="00211BD0" w:rsidRPr="00211BD0" w:rsidRDefault="00211BD0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5AA12" w14:textId="63AF0E25" w:rsidR="00211BD0" w:rsidRPr="00211BD0" w:rsidRDefault="00211BD0" w:rsidP="004876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487606">
              <w:rPr>
                <w:rFonts w:ascii="Times New Roman" w:hAnsi="Times New Roman" w:cs="Times New Roman"/>
                <w:bCs/>
                <w:sz w:val="24"/>
                <w:szCs w:val="24"/>
              </w:rPr>
              <w:t> 660,5</w:t>
            </w:r>
          </w:p>
        </w:tc>
      </w:tr>
      <w:tr w:rsidR="00211BD0" w:rsidRPr="00211BD0" w14:paraId="7CBB6B95" w14:textId="77777777" w:rsidTr="00D24BEB">
        <w:trPr>
          <w:trHeight w:val="6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41EB1" w14:textId="77777777" w:rsidR="00211BD0" w:rsidRPr="00211BD0" w:rsidRDefault="00211BD0" w:rsidP="00211BD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Не 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A46BE" w14:textId="77777777" w:rsidR="00211BD0" w:rsidRPr="00211BD0" w:rsidRDefault="00211BD0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8A3B8" w14:textId="77777777" w:rsidR="00211BD0" w:rsidRPr="00211BD0" w:rsidRDefault="00211BD0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D8244" w14:textId="77777777" w:rsidR="00211BD0" w:rsidRPr="00211BD0" w:rsidRDefault="00211BD0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B3BED" w14:textId="77777777" w:rsidR="00211BD0" w:rsidRPr="00211BD0" w:rsidRDefault="00211BD0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6C90A" w14:textId="2D3BB30E" w:rsidR="00211BD0" w:rsidRPr="00211BD0" w:rsidRDefault="00211BD0" w:rsidP="004876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87606">
              <w:rPr>
                <w:rFonts w:ascii="Times New Roman" w:hAnsi="Times New Roman" w:cs="Times New Roman"/>
                <w:sz w:val="24"/>
                <w:szCs w:val="24"/>
              </w:rPr>
              <w:t> 660,5</w:t>
            </w:r>
          </w:p>
        </w:tc>
      </w:tr>
      <w:tr w:rsidR="00211BD0" w:rsidRPr="00211BD0" w14:paraId="0B5A26AD" w14:textId="77777777" w:rsidTr="00D24BEB">
        <w:trPr>
          <w:trHeight w:val="6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B22FF" w14:textId="77777777" w:rsidR="00211BD0" w:rsidRPr="00211BD0" w:rsidRDefault="00211BD0" w:rsidP="00211BD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A71D1" w14:textId="77777777" w:rsidR="00211BD0" w:rsidRPr="00211BD0" w:rsidRDefault="00211BD0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D4F51" w14:textId="77777777" w:rsidR="00211BD0" w:rsidRPr="00211BD0" w:rsidRDefault="00211BD0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8C1F3" w14:textId="77777777" w:rsidR="00211BD0" w:rsidRPr="00211BD0" w:rsidRDefault="00211BD0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A553ED" w14:textId="77777777" w:rsidR="00211BD0" w:rsidRPr="00211BD0" w:rsidRDefault="00211BD0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1A455" w14:textId="4724C733" w:rsidR="00211BD0" w:rsidRPr="00211BD0" w:rsidRDefault="00211BD0" w:rsidP="004876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87606">
              <w:rPr>
                <w:rFonts w:ascii="Times New Roman" w:hAnsi="Times New Roman" w:cs="Times New Roman"/>
                <w:sz w:val="24"/>
                <w:szCs w:val="24"/>
              </w:rPr>
              <w:t> 660,5</w:t>
            </w:r>
          </w:p>
        </w:tc>
      </w:tr>
      <w:tr w:rsidR="00211BD0" w:rsidRPr="00211BD0" w14:paraId="1A35FCA8" w14:textId="77777777" w:rsidTr="00D24BEB">
        <w:trPr>
          <w:trHeight w:val="6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A6D80" w14:textId="77777777" w:rsidR="00211BD0" w:rsidRPr="00211BD0" w:rsidRDefault="00211BD0" w:rsidP="00211BD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79940" w14:textId="77777777" w:rsidR="00211BD0" w:rsidRPr="00211BD0" w:rsidRDefault="00211BD0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EE63F" w14:textId="77777777" w:rsidR="00211BD0" w:rsidRPr="00211BD0" w:rsidRDefault="00211BD0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3C8FE" w14:textId="77777777" w:rsidR="00211BD0" w:rsidRPr="00211BD0" w:rsidRDefault="00211BD0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B28467" w14:textId="77777777" w:rsidR="00211BD0" w:rsidRPr="00211BD0" w:rsidRDefault="00211BD0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E2BDF" w14:textId="77777777" w:rsidR="00211BD0" w:rsidRPr="00211BD0" w:rsidRDefault="00211BD0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4 921,7</w:t>
            </w:r>
          </w:p>
        </w:tc>
      </w:tr>
      <w:tr w:rsidR="00211BD0" w:rsidRPr="00211BD0" w14:paraId="05F0B9D7" w14:textId="77777777" w:rsidTr="00D24BEB">
        <w:trPr>
          <w:trHeight w:val="6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A6910" w14:textId="77777777" w:rsidR="00211BD0" w:rsidRPr="00211BD0" w:rsidRDefault="00211BD0" w:rsidP="00211BD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D4EDA" w14:textId="77777777" w:rsidR="00211BD0" w:rsidRPr="00211BD0" w:rsidRDefault="00211BD0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6B1F9" w14:textId="77777777" w:rsidR="00211BD0" w:rsidRPr="00211BD0" w:rsidRDefault="00211BD0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680D0" w14:textId="77777777" w:rsidR="00211BD0" w:rsidRPr="00211BD0" w:rsidRDefault="00211BD0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F87FDC" w14:textId="77777777" w:rsidR="00211BD0" w:rsidRPr="00211BD0" w:rsidRDefault="00211BD0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DDBA9" w14:textId="743ACBC3" w:rsidR="00211BD0" w:rsidRPr="00211BD0" w:rsidRDefault="00211BD0" w:rsidP="00EF10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F10C8">
              <w:rPr>
                <w:rFonts w:ascii="Times New Roman" w:hAnsi="Times New Roman" w:cs="Times New Roman"/>
                <w:sz w:val="24"/>
                <w:szCs w:val="24"/>
              </w:rPr>
              <w:t> 728,3</w:t>
            </w:r>
          </w:p>
        </w:tc>
      </w:tr>
      <w:tr w:rsidR="00211BD0" w:rsidRPr="00211BD0" w14:paraId="7F715C27" w14:textId="77777777" w:rsidTr="00D24BEB">
        <w:trPr>
          <w:trHeight w:val="60"/>
        </w:trPr>
        <w:tc>
          <w:tcPr>
            <w:tcW w:w="6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61F9B" w14:textId="77777777" w:rsidR="00211BD0" w:rsidRPr="00211BD0" w:rsidRDefault="00211BD0" w:rsidP="00211BD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7677C" w14:textId="77777777" w:rsidR="00211BD0" w:rsidRPr="00211BD0" w:rsidRDefault="00211BD0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9C25D" w14:textId="77777777" w:rsidR="00211BD0" w:rsidRPr="00211BD0" w:rsidRDefault="00211BD0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213BF" w14:textId="77777777" w:rsidR="00211BD0" w:rsidRPr="00211BD0" w:rsidRDefault="00211BD0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BC5570" w14:textId="77777777" w:rsidR="00211BD0" w:rsidRPr="00211BD0" w:rsidRDefault="00211BD0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6755E" w14:textId="77777777" w:rsidR="00211BD0" w:rsidRPr="00211BD0" w:rsidRDefault="00211BD0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</w:tr>
      <w:tr w:rsidR="00211BD0" w:rsidRPr="00211BD0" w14:paraId="5096BC89" w14:textId="77777777" w:rsidTr="00D24BEB">
        <w:trPr>
          <w:trHeight w:val="6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94F89" w14:textId="77777777" w:rsidR="00211BD0" w:rsidRPr="00211BD0" w:rsidRDefault="00211BD0" w:rsidP="00211BD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ункционирование 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D0EEB" w14:textId="77777777" w:rsidR="00211BD0" w:rsidRPr="00211BD0" w:rsidRDefault="00211BD0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2002C" w14:textId="77777777" w:rsidR="00211BD0" w:rsidRPr="00211BD0" w:rsidRDefault="00211BD0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D77AA" w14:textId="77777777" w:rsidR="00211BD0" w:rsidRPr="00211BD0" w:rsidRDefault="00211BD0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4B33D" w14:textId="77777777" w:rsidR="00211BD0" w:rsidRPr="00211BD0" w:rsidRDefault="00211BD0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CF603" w14:textId="7B139DDF" w:rsidR="00211BD0" w:rsidRPr="00211BD0" w:rsidRDefault="00211BD0" w:rsidP="004A43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  <w:r w:rsidR="004A4372">
              <w:rPr>
                <w:rFonts w:ascii="Times New Roman" w:hAnsi="Times New Roman" w:cs="Times New Roman"/>
                <w:bCs/>
                <w:sz w:val="24"/>
                <w:szCs w:val="24"/>
              </w:rPr>
              <w:t> 735,9</w:t>
            </w:r>
          </w:p>
        </w:tc>
      </w:tr>
      <w:tr w:rsidR="00211BD0" w:rsidRPr="00211BD0" w14:paraId="716F61DB" w14:textId="77777777" w:rsidTr="00D24BEB">
        <w:trPr>
          <w:trHeight w:val="6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BBFBE" w14:textId="77777777" w:rsidR="00211BD0" w:rsidRPr="00211BD0" w:rsidRDefault="00211BD0" w:rsidP="00211BD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Не 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7AC0C" w14:textId="77777777" w:rsidR="00211BD0" w:rsidRPr="00211BD0" w:rsidRDefault="00211BD0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021E6" w14:textId="77777777" w:rsidR="00211BD0" w:rsidRPr="00211BD0" w:rsidRDefault="00211BD0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150B7" w14:textId="77777777" w:rsidR="00211BD0" w:rsidRPr="00211BD0" w:rsidRDefault="00211BD0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2665B" w14:textId="77777777" w:rsidR="00211BD0" w:rsidRPr="00211BD0" w:rsidRDefault="00211BD0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D7DC8" w14:textId="2543BB34" w:rsidR="00211BD0" w:rsidRPr="00211BD0" w:rsidRDefault="00211BD0" w:rsidP="004A43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4A4372">
              <w:rPr>
                <w:rFonts w:ascii="Times New Roman" w:hAnsi="Times New Roman" w:cs="Times New Roman"/>
                <w:sz w:val="24"/>
                <w:szCs w:val="24"/>
              </w:rPr>
              <w:t> 735,9</w:t>
            </w:r>
          </w:p>
        </w:tc>
      </w:tr>
      <w:tr w:rsidR="00211BD0" w:rsidRPr="00211BD0" w14:paraId="31461874" w14:textId="77777777" w:rsidTr="00D24BEB">
        <w:trPr>
          <w:trHeight w:val="6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A0698" w14:textId="77777777" w:rsidR="00211BD0" w:rsidRPr="00211BD0" w:rsidRDefault="00211BD0" w:rsidP="00211BD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BCE9B" w14:textId="77777777" w:rsidR="00211BD0" w:rsidRPr="00211BD0" w:rsidRDefault="00211BD0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204E7" w14:textId="77777777" w:rsidR="00211BD0" w:rsidRPr="00211BD0" w:rsidRDefault="00211BD0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2B74E" w14:textId="77777777" w:rsidR="00211BD0" w:rsidRPr="00211BD0" w:rsidRDefault="00211BD0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F1DAE" w14:textId="77777777" w:rsidR="00211BD0" w:rsidRPr="00211BD0" w:rsidRDefault="00211BD0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256BA" w14:textId="11C33FE1" w:rsidR="00211BD0" w:rsidRPr="00211BD0" w:rsidRDefault="00211BD0" w:rsidP="004A43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4A4372">
              <w:rPr>
                <w:rFonts w:ascii="Times New Roman" w:hAnsi="Times New Roman" w:cs="Times New Roman"/>
                <w:sz w:val="24"/>
                <w:szCs w:val="24"/>
              </w:rPr>
              <w:t> 735,9</w:t>
            </w:r>
          </w:p>
        </w:tc>
      </w:tr>
      <w:tr w:rsidR="00211BD0" w:rsidRPr="00211BD0" w14:paraId="4F87C31B" w14:textId="77777777" w:rsidTr="00D24BEB">
        <w:trPr>
          <w:trHeight w:val="6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4EFC8" w14:textId="77777777" w:rsidR="00211BD0" w:rsidRPr="00211BD0" w:rsidRDefault="00211BD0" w:rsidP="00211BD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FBD19" w14:textId="77777777" w:rsidR="00211BD0" w:rsidRPr="00211BD0" w:rsidRDefault="00211BD0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64211" w14:textId="77777777" w:rsidR="00211BD0" w:rsidRPr="00211BD0" w:rsidRDefault="00211BD0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18C25" w14:textId="77777777" w:rsidR="00211BD0" w:rsidRPr="00211BD0" w:rsidRDefault="00211BD0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5A5EF3" w14:textId="77777777" w:rsidR="00211BD0" w:rsidRPr="00211BD0" w:rsidRDefault="00211BD0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9859E" w14:textId="756EAA1A" w:rsidR="00211BD0" w:rsidRPr="00211BD0" w:rsidRDefault="00211BD0" w:rsidP="004A43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A4372">
              <w:rPr>
                <w:rFonts w:ascii="Times New Roman" w:hAnsi="Times New Roman" w:cs="Times New Roman"/>
                <w:sz w:val="24"/>
                <w:szCs w:val="24"/>
              </w:rPr>
              <w:t> 448,1</w:t>
            </w:r>
          </w:p>
        </w:tc>
      </w:tr>
      <w:tr w:rsidR="00211BD0" w:rsidRPr="00211BD0" w14:paraId="6E51AAFC" w14:textId="77777777" w:rsidTr="00D24BEB">
        <w:trPr>
          <w:trHeight w:val="6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4D24E" w14:textId="77777777" w:rsidR="00211BD0" w:rsidRPr="00211BD0" w:rsidRDefault="00211BD0" w:rsidP="00211BD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4B89B" w14:textId="77777777" w:rsidR="00211BD0" w:rsidRPr="00211BD0" w:rsidRDefault="00211BD0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AC39C" w14:textId="77777777" w:rsidR="00211BD0" w:rsidRPr="00211BD0" w:rsidRDefault="00211BD0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F2571" w14:textId="77777777" w:rsidR="00211BD0" w:rsidRPr="00211BD0" w:rsidRDefault="00211BD0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BC3DEF" w14:textId="77777777" w:rsidR="00211BD0" w:rsidRPr="00211BD0" w:rsidRDefault="00211BD0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0EA85" w14:textId="38942F3D" w:rsidR="00211BD0" w:rsidRPr="00211BD0" w:rsidRDefault="007E7EFA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 207,8</w:t>
            </w:r>
          </w:p>
        </w:tc>
      </w:tr>
      <w:tr w:rsidR="00211BD0" w:rsidRPr="00211BD0" w14:paraId="268F1AC1" w14:textId="77777777" w:rsidTr="00D24BEB">
        <w:trPr>
          <w:trHeight w:val="60"/>
        </w:trPr>
        <w:tc>
          <w:tcPr>
            <w:tcW w:w="6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96801" w14:textId="77777777" w:rsidR="00211BD0" w:rsidRPr="00211BD0" w:rsidRDefault="00211BD0" w:rsidP="00211BD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7BBC4" w14:textId="77777777" w:rsidR="00211BD0" w:rsidRPr="00211BD0" w:rsidRDefault="00211BD0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B1A09" w14:textId="77777777" w:rsidR="00211BD0" w:rsidRPr="00211BD0" w:rsidRDefault="00211BD0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277D9" w14:textId="77777777" w:rsidR="00211BD0" w:rsidRPr="00211BD0" w:rsidRDefault="00211BD0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8CC2F4" w14:textId="77777777" w:rsidR="00211BD0" w:rsidRPr="00211BD0" w:rsidRDefault="00211BD0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005E6" w14:textId="77777777" w:rsidR="00211BD0" w:rsidRPr="00211BD0" w:rsidRDefault="00211BD0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211BD0" w:rsidRPr="00211BD0" w14:paraId="268C4489" w14:textId="77777777" w:rsidTr="00D24BEB">
        <w:trPr>
          <w:trHeight w:val="6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21B8E" w14:textId="77777777" w:rsidR="00211BD0" w:rsidRPr="00211BD0" w:rsidRDefault="00211BD0" w:rsidP="00211BD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E7EE53" w14:textId="77777777" w:rsidR="00211BD0" w:rsidRPr="00211BD0" w:rsidRDefault="00211BD0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AEDAE4" w14:textId="77777777" w:rsidR="00211BD0" w:rsidRPr="00211BD0" w:rsidRDefault="00211BD0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103685" w14:textId="77777777" w:rsidR="00211BD0" w:rsidRPr="00211BD0" w:rsidRDefault="00211BD0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08500D" w14:textId="77777777" w:rsidR="00211BD0" w:rsidRPr="00211BD0" w:rsidRDefault="00211BD0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3E45C" w14:textId="77777777" w:rsidR="00211BD0" w:rsidRPr="00211BD0" w:rsidRDefault="00211BD0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bCs/>
                <w:sz w:val="24"/>
                <w:szCs w:val="24"/>
              </w:rPr>
              <w:t>1 153,2</w:t>
            </w:r>
          </w:p>
        </w:tc>
      </w:tr>
      <w:tr w:rsidR="00211BD0" w:rsidRPr="00211BD0" w14:paraId="3B9BA62A" w14:textId="77777777" w:rsidTr="00D24BEB">
        <w:trPr>
          <w:trHeight w:val="6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E0E90" w14:textId="77777777" w:rsidR="00211BD0" w:rsidRPr="00211BD0" w:rsidRDefault="00211BD0" w:rsidP="00211BD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F19F7F" w14:textId="77777777" w:rsidR="00211BD0" w:rsidRPr="00211BD0" w:rsidRDefault="00211BD0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80CEA4" w14:textId="77777777" w:rsidR="00211BD0" w:rsidRPr="00211BD0" w:rsidRDefault="00211BD0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8414A9" w14:textId="77777777" w:rsidR="00211BD0" w:rsidRPr="00211BD0" w:rsidRDefault="00211BD0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99 0 00 25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19823E" w14:textId="77777777" w:rsidR="00211BD0" w:rsidRPr="00211BD0" w:rsidRDefault="00211BD0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65F1C" w14:textId="77777777" w:rsidR="00211BD0" w:rsidRPr="00211BD0" w:rsidRDefault="00211BD0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1 153,2</w:t>
            </w:r>
          </w:p>
        </w:tc>
      </w:tr>
      <w:tr w:rsidR="00211BD0" w:rsidRPr="00211BD0" w14:paraId="55408EE4" w14:textId="77777777" w:rsidTr="00D24BEB">
        <w:trPr>
          <w:trHeight w:val="6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26FCC" w14:textId="77777777" w:rsidR="00211BD0" w:rsidRPr="00211BD0" w:rsidRDefault="00211BD0" w:rsidP="00211BD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C7DD71" w14:textId="77777777" w:rsidR="00211BD0" w:rsidRPr="00211BD0" w:rsidRDefault="00211BD0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872D51" w14:textId="77777777" w:rsidR="00211BD0" w:rsidRPr="00211BD0" w:rsidRDefault="00211BD0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E23A2C" w14:textId="77777777" w:rsidR="00211BD0" w:rsidRPr="00211BD0" w:rsidRDefault="00211BD0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99 0 00 25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DE50E0" w14:textId="77777777" w:rsidR="00211BD0" w:rsidRPr="00211BD0" w:rsidRDefault="00211BD0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15F45" w14:textId="77777777" w:rsidR="00211BD0" w:rsidRPr="00211BD0" w:rsidRDefault="00211BD0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1 153,2</w:t>
            </w:r>
          </w:p>
        </w:tc>
      </w:tr>
      <w:tr w:rsidR="00211BD0" w:rsidRPr="00211BD0" w14:paraId="7B9920B1" w14:textId="77777777" w:rsidTr="00D24BEB">
        <w:trPr>
          <w:trHeight w:val="6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B69CD8" w14:textId="77777777" w:rsidR="00211BD0" w:rsidRPr="00211BD0" w:rsidRDefault="00211BD0" w:rsidP="00211BD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ABC00C" w14:textId="77777777" w:rsidR="00211BD0" w:rsidRPr="00211BD0" w:rsidRDefault="00211BD0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F33AF7" w14:textId="77777777" w:rsidR="00211BD0" w:rsidRPr="00211BD0" w:rsidRDefault="00211BD0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29EED3" w14:textId="77777777" w:rsidR="00211BD0" w:rsidRPr="00211BD0" w:rsidRDefault="00211BD0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BBD278" w14:textId="77777777" w:rsidR="00211BD0" w:rsidRPr="00211BD0" w:rsidRDefault="00211BD0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619D0" w14:textId="77777777" w:rsidR="00211BD0" w:rsidRPr="00211BD0" w:rsidRDefault="00211BD0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bCs/>
                <w:sz w:val="24"/>
                <w:szCs w:val="24"/>
              </w:rPr>
              <w:t>750,0</w:t>
            </w:r>
          </w:p>
        </w:tc>
      </w:tr>
      <w:tr w:rsidR="00211BD0" w:rsidRPr="00211BD0" w14:paraId="1049DE66" w14:textId="77777777" w:rsidTr="00D24BEB">
        <w:trPr>
          <w:trHeight w:val="6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88283A" w14:textId="77777777" w:rsidR="00211BD0" w:rsidRPr="00211BD0" w:rsidRDefault="00211BD0" w:rsidP="00211BD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выбор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7C118F" w14:textId="77777777" w:rsidR="00211BD0" w:rsidRPr="00211BD0" w:rsidRDefault="00211BD0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BA88A6" w14:textId="77777777" w:rsidR="00211BD0" w:rsidRPr="00211BD0" w:rsidRDefault="00211BD0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18F8C8" w14:textId="77777777" w:rsidR="00211BD0" w:rsidRPr="00211BD0" w:rsidRDefault="00211BD0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56 1 00 0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0CFE81" w14:textId="77777777" w:rsidR="00211BD0" w:rsidRPr="00211BD0" w:rsidRDefault="00211BD0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C5947" w14:textId="77777777" w:rsidR="00211BD0" w:rsidRPr="00211BD0" w:rsidRDefault="00211BD0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</w:tr>
      <w:tr w:rsidR="00211BD0" w:rsidRPr="00211BD0" w14:paraId="439B7F9F" w14:textId="77777777" w:rsidTr="00D24BEB">
        <w:trPr>
          <w:trHeight w:val="6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E5AE37" w14:textId="77777777" w:rsidR="00211BD0" w:rsidRPr="00211BD0" w:rsidRDefault="00211BD0" w:rsidP="00211BD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5978E8" w14:textId="77777777" w:rsidR="00211BD0" w:rsidRPr="00211BD0" w:rsidRDefault="00211BD0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80189A" w14:textId="77777777" w:rsidR="00211BD0" w:rsidRPr="00211BD0" w:rsidRDefault="00211BD0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3C87E4" w14:textId="77777777" w:rsidR="00211BD0" w:rsidRPr="00211BD0" w:rsidRDefault="00211BD0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56 1 00 0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35F54B" w14:textId="77777777" w:rsidR="00211BD0" w:rsidRPr="00211BD0" w:rsidRDefault="00211BD0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01251" w14:textId="77777777" w:rsidR="00211BD0" w:rsidRPr="00211BD0" w:rsidRDefault="00211BD0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</w:tr>
      <w:tr w:rsidR="00211BD0" w:rsidRPr="00211BD0" w14:paraId="02315BD5" w14:textId="77777777" w:rsidTr="00D24BEB">
        <w:trPr>
          <w:trHeight w:val="6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BDA91" w14:textId="77777777" w:rsidR="00211BD0" w:rsidRPr="00211BD0" w:rsidRDefault="00211BD0" w:rsidP="00211BD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CC46C" w14:textId="77777777" w:rsidR="00211BD0" w:rsidRPr="00211BD0" w:rsidRDefault="00211BD0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80B40" w14:textId="77777777" w:rsidR="00211BD0" w:rsidRPr="00211BD0" w:rsidRDefault="00211BD0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44994" w14:textId="77777777" w:rsidR="00211BD0" w:rsidRPr="00211BD0" w:rsidRDefault="00211BD0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77681" w14:textId="77777777" w:rsidR="00211BD0" w:rsidRPr="00211BD0" w:rsidRDefault="00211BD0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9EE23" w14:textId="370E2144" w:rsidR="00211BD0" w:rsidRPr="00211BD0" w:rsidRDefault="00211BD0" w:rsidP="007E7E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7E7EFA">
              <w:rPr>
                <w:rFonts w:ascii="Times New Roman" w:hAnsi="Times New Roman" w:cs="Times New Roman"/>
                <w:bCs/>
                <w:sz w:val="24"/>
                <w:szCs w:val="24"/>
              </w:rPr>
              <w:t> 429,0</w:t>
            </w:r>
          </w:p>
        </w:tc>
      </w:tr>
      <w:tr w:rsidR="00211BD0" w:rsidRPr="00211BD0" w14:paraId="4A6CAA65" w14:textId="77777777" w:rsidTr="00D24BEB">
        <w:trPr>
          <w:trHeight w:val="6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CA6D0" w14:textId="77777777" w:rsidR="00211BD0" w:rsidRPr="00211BD0" w:rsidRDefault="00211BD0" w:rsidP="00211BD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ервные фон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84864" w14:textId="77777777" w:rsidR="00211BD0" w:rsidRPr="00211BD0" w:rsidRDefault="00211BD0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DF21C" w14:textId="77777777" w:rsidR="00211BD0" w:rsidRPr="00211BD0" w:rsidRDefault="00211BD0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DBE1D" w14:textId="77777777" w:rsidR="00211BD0" w:rsidRPr="00211BD0" w:rsidRDefault="00211BD0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99 0 00 074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3433E" w14:textId="77777777" w:rsidR="00211BD0" w:rsidRPr="00211BD0" w:rsidRDefault="00211BD0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759CB" w14:textId="531A1BB1" w:rsidR="00211BD0" w:rsidRPr="00211BD0" w:rsidRDefault="00211BD0" w:rsidP="007E7E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E7EFA">
              <w:rPr>
                <w:rFonts w:ascii="Times New Roman" w:hAnsi="Times New Roman" w:cs="Times New Roman"/>
                <w:sz w:val="24"/>
                <w:szCs w:val="24"/>
              </w:rPr>
              <w:t> 429,0</w:t>
            </w:r>
          </w:p>
        </w:tc>
      </w:tr>
      <w:tr w:rsidR="00211BD0" w:rsidRPr="00211BD0" w14:paraId="2778AC7D" w14:textId="77777777" w:rsidTr="00D24BEB">
        <w:trPr>
          <w:trHeight w:val="6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1C2E0" w14:textId="77777777" w:rsidR="00211BD0" w:rsidRPr="00211BD0" w:rsidRDefault="00211BD0" w:rsidP="00211BD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DF194" w14:textId="77777777" w:rsidR="00211BD0" w:rsidRPr="00211BD0" w:rsidRDefault="00211BD0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98B50" w14:textId="77777777" w:rsidR="00211BD0" w:rsidRPr="00211BD0" w:rsidRDefault="00211BD0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26004" w14:textId="77777777" w:rsidR="00211BD0" w:rsidRPr="00211BD0" w:rsidRDefault="00211BD0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99 0 00 074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A5F21" w14:textId="77777777" w:rsidR="00211BD0" w:rsidRPr="00211BD0" w:rsidRDefault="00211BD0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0617B" w14:textId="1F95FADC" w:rsidR="00211BD0" w:rsidRPr="00211BD0" w:rsidRDefault="00211BD0" w:rsidP="007E7E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E7EFA">
              <w:rPr>
                <w:rFonts w:ascii="Times New Roman" w:hAnsi="Times New Roman" w:cs="Times New Roman"/>
                <w:sz w:val="24"/>
                <w:szCs w:val="24"/>
              </w:rPr>
              <w:t> 429,0</w:t>
            </w:r>
          </w:p>
        </w:tc>
      </w:tr>
      <w:tr w:rsidR="00211BD0" w:rsidRPr="00211BD0" w14:paraId="73F37B90" w14:textId="77777777" w:rsidTr="00D24BEB">
        <w:trPr>
          <w:trHeight w:val="6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DF42D" w14:textId="77777777" w:rsidR="00211BD0" w:rsidRPr="00211BD0" w:rsidRDefault="00211BD0" w:rsidP="00211BD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D481B" w14:textId="77777777" w:rsidR="00211BD0" w:rsidRPr="00211BD0" w:rsidRDefault="00211BD0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3DA8C" w14:textId="77777777" w:rsidR="00211BD0" w:rsidRPr="00211BD0" w:rsidRDefault="00211BD0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4032D" w14:textId="77777777" w:rsidR="00211BD0" w:rsidRPr="00211BD0" w:rsidRDefault="00211BD0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AB8C7" w14:textId="77777777" w:rsidR="00211BD0" w:rsidRPr="00211BD0" w:rsidRDefault="00211BD0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F858E" w14:textId="47A43912" w:rsidR="00211BD0" w:rsidRPr="00211BD0" w:rsidRDefault="006A2F20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2 939,3</w:t>
            </w:r>
          </w:p>
        </w:tc>
      </w:tr>
      <w:tr w:rsidR="00211BD0" w:rsidRPr="00211BD0" w14:paraId="1DF47EFD" w14:textId="77777777" w:rsidTr="00D24BEB">
        <w:trPr>
          <w:trHeight w:val="6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39930" w14:textId="77777777" w:rsidR="00211BD0" w:rsidRPr="00211BD0" w:rsidRDefault="00211BD0" w:rsidP="00211BD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87A70" w14:textId="77777777" w:rsidR="00211BD0" w:rsidRPr="00211BD0" w:rsidRDefault="00211BD0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DF6C5" w14:textId="77777777" w:rsidR="00211BD0" w:rsidRPr="00211BD0" w:rsidRDefault="00211BD0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0ECD6" w14:textId="77777777" w:rsidR="00211BD0" w:rsidRPr="00211BD0" w:rsidRDefault="00211BD0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99 0 00 029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A9E98" w14:textId="77777777" w:rsidR="00211BD0" w:rsidRPr="00211BD0" w:rsidRDefault="00211BD0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2E051" w14:textId="77777777" w:rsidR="00211BD0" w:rsidRPr="00211BD0" w:rsidRDefault="00211BD0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1 115,5</w:t>
            </w:r>
          </w:p>
        </w:tc>
      </w:tr>
      <w:tr w:rsidR="00211BD0" w:rsidRPr="00211BD0" w14:paraId="493436CC" w14:textId="77777777" w:rsidTr="00D24BEB">
        <w:trPr>
          <w:trHeight w:val="6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8682E" w14:textId="77777777" w:rsidR="00211BD0" w:rsidRPr="00211BD0" w:rsidRDefault="00211BD0" w:rsidP="00211BD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1965D" w14:textId="77777777" w:rsidR="00211BD0" w:rsidRPr="00211BD0" w:rsidRDefault="00211BD0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2259B" w14:textId="77777777" w:rsidR="00211BD0" w:rsidRPr="00211BD0" w:rsidRDefault="00211BD0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99183" w14:textId="77777777" w:rsidR="00211BD0" w:rsidRPr="00211BD0" w:rsidRDefault="00211BD0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99 0 00 029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01F23" w14:textId="77777777" w:rsidR="00211BD0" w:rsidRPr="00211BD0" w:rsidRDefault="00211BD0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765AB" w14:textId="77777777" w:rsidR="00211BD0" w:rsidRPr="00211BD0" w:rsidRDefault="00211BD0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1 115,5</w:t>
            </w:r>
          </w:p>
        </w:tc>
      </w:tr>
      <w:tr w:rsidR="00211BD0" w:rsidRPr="00211BD0" w14:paraId="4801BEE0" w14:textId="77777777" w:rsidTr="00D24BEB">
        <w:trPr>
          <w:trHeight w:val="6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C1419" w14:textId="77777777" w:rsidR="00211BD0" w:rsidRPr="00211BD0" w:rsidRDefault="00211BD0" w:rsidP="00211BD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выпла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BC399" w14:textId="77777777" w:rsidR="00211BD0" w:rsidRPr="00211BD0" w:rsidRDefault="00211BD0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B871E" w14:textId="77777777" w:rsidR="00211BD0" w:rsidRPr="00211BD0" w:rsidRDefault="00211BD0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B6F20" w14:textId="77777777" w:rsidR="00211BD0" w:rsidRPr="00211BD0" w:rsidRDefault="00211BD0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bCs/>
                <w:sz w:val="24"/>
                <w:szCs w:val="24"/>
              </w:rPr>
              <w:t>99 0 00 92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307C1" w14:textId="77777777" w:rsidR="00211BD0" w:rsidRPr="00211BD0" w:rsidRDefault="00211BD0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D2498" w14:textId="6C7B092A" w:rsidR="00211BD0" w:rsidRPr="00211BD0" w:rsidRDefault="006A2F20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7 515,1</w:t>
            </w:r>
          </w:p>
        </w:tc>
      </w:tr>
      <w:tr w:rsidR="00211BD0" w:rsidRPr="00211BD0" w14:paraId="23C575C5" w14:textId="77777777" w:rsidTr="00D24BEB">
        <w:trPr>
          <w:trHeight w:val="6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4612F" w14:textId="77777777" w:rsidR="00211BD0" w:rsidRPr="00211BD0" w:rsidRDefault="00211BD0" w:rsidP="00211BD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0F853" w14:textId="77777777" w:rsidR="00211BD0" w:rsidRPr="00211BD0" w:rsidRDefault="00211BD0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38775" w14:textId="77777777" w:rsidR="00211BD0" w:rsidRPr="00211BD0" w:rsidRDefault="00211BD0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05E5C" w14:textId="77777777" w:rsidR="00211BD0" w:rsidRPr="00211BD0" w:rsidRDefault="00211BD0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99 0 00 92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0B482" w14:textId="77777777" w:rsidR="00211BD0" w:rsidRPr="00211BD0" w:rsidRDefault="00211BD0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9A4D7" w14:textId="77777777" w:rsidR="00211BD0" w:rsidRPr="00211BD0" w:rsidRDefault="00211BD0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2 512,0</w:t>
            </w:r>
          </w:p>
        </w:tc>
      </w:tr>
      <w:tr w:rsidR="00211BD0" w:rsidRPr="00211BD0" w14:paraId="79FD22B3" w14:textId="77777777" w:rsidTr="00D24BEB">
        <w:trPr>
          <w:trHeight w:val="6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3B9BE" w14:textId="77777777" w:rsidR="00211BD0" w:rsidRPr="00211BD0" w:rsidRDefault="00211BD0" w:rsidP="00211BD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98A2F" w14:textId="77777777" w:rsidR="00211BD0" w:rsidRPr="00211BD0" w:rsidRDefault="00211BD0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716F3" w14:textId="77777777" w:rsidR="00211BD0" w:rsidRPr="00211BD0" w:rsidRDefault="00211BD0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83502" w14:textId="77777777" w:rsidR="00211BD0" w:rsidRPr="00211BD0" w:rsidRDefault="00211BD0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99 0 00 92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D64135" w14:textId="77777777" w:rsidR="00211BD0" w:rsidRPr="00211BD0" w:rsidRDefault="00211BD0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03990" w14:textId="700EEC18" w:rsidR="00211BD0" w:rsidRPr="00211BD0" w:rsidRDefault="006A2F20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933,0</w:t>
            </w:r>
          </w:p>
        </w:tc>
      </w:tr>
      <w:tr w:rsidR="00211BD0" w:rsidRPr="00211BD0" w14:paraId="104FE270" w14:textId="77777777" w:rsidTr="00D24BEB">
        <w:trPr>
          <w:trHeight w:val="60"/>
        </w:trPr>
        <w:tc>
          <w:tcPr>
            <w:tcW w:w="6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9219D" w14:textId="77777777" w:rsidR="00211BD0" w:rsidRPr="00211BD0" w:rsidRDefault="00211BD0" w:rsidP="00211BD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B7626" w14:textId="77777777" w:rsidR="00211BD0" w:rsidRPr="00211BD0" w:rsidRDefault="00211BD0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08239" w14:textId="77777777" w:rsidR="00211BD0" w:rsidRPr="00211BD0" w:rsidRDefault="00211BD0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08633" w14:textId="77777777" w:rsidR="00211BD0" w:rsidRPr="00211BD0" w:rsidRDefault="00211BD0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99 0 00 92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E8FC90" w14:textId="77777777" w:rsidR="00211BD0" w:rsidRPr="00211BD0" w:rsidRDefault="00211BD0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DF655" w14:textId="77777777" w:rsidR="00211BD0" w:rsidRPr="00211BD0" w:rsidRDefault="00211BD0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172,0</w:t>
            </w:r>
          </w:p>
        </w:tc>
      </w:tr>
      <w:tr w:rsidR="00211BD0" w:rsidRPr="00211BD0" w14:paraId="26133744" w14:textId="77777777" w:rsidTr="00D24BEB">
        <w:trPr>
          <w:trHeight w:val="6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EA812" w14:textId="77777777" w:rsidR="00211BD0" w:rsidRPr="00211BD0" w:rsidRDefault="00211BD0" w:rsidP="00211BD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29C05" w14:textId="77777777" w:rsidR="00211BD0" w:rsidRPr="00211BD0" w:rsidRDefault="00211BD0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851B8" w14:textId="77777777" w:rsidR="00211BD0" w:rsidRPr="00211BD0" w:rsidRDefault="00211BD0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3DAE1" w14:textId="77777777" w:rsidR="00211BD0" w:rsidRPr="00211BD0" w:rsidRDefault="00211BD0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99 0 00 92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0DE2D" w14:textId="77777777" w:rsidR="00211BD0" w:rsidRPr="00211BD0" w:rsidRDefault="00211BD0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84887" w14:textId="1577DBE2" w:rsidR="00211BD0" w:rsidRPr="00211BD0" w:rsidRDefault="006A2F20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631,6</w:t>
            </w:r>
          </w:p>
        </w:tc>
      </w:tr>
      <w:tr w:rsidR="006A2F20" w:rsidRPr="00211BD0" w14:paraId="3B2FF7B4" w14:textId="77777777" w:rsidTr="00D24BEB">
        <w:trPr>
          <w:trHeight w:val="6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0A36DA" w14:textId="1C3C2B91" w:rsidR="006A2F20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6F3E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 (Получатель Муниципальное унитарное предприятие «Комплексное предприятие благоустройства города Нижнекамска» ИНН 1651066476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00E73279" w14:textId="5FCB18A9" w:rsidR="006A2F20" w:rsidRPr="00606F3E" w:rsidRDefault="006A2F20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F3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40880760" w14:textId="0D7DF951" w:rsidR="006A2F20" w:rsidRPr="00606F3E" w:rsidRDefault="006A2F20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F3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D8FC94A" w14:textId="34D25DCF" w:rsidR="006A2F20" w:rsidRPr="00606F3E" w:rsidRDefault="006A2F20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F3E">
              <w:rPr>
                <w:rFonts w:ascii="Times New Roman" w:hAnsi="Times New Roman" w:cs="Times New Roman"/>
                <w:sz w:val="24"/>
                <w:szCs w:val="24"/>
              </w:rPr>
              <w:t>99 0 00 92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029F1E6" w14:textId="0565AFAF" w:rsidR="006A2F20" w:rsidRPr="00606F3E" w:rsidRDefault="006A2F20" w:rsidP="006A2F2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6F3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1F279" w14:textId="09445481" w:rsidR="006A2F20" w:rsidRPr="00606F3E" w:rsidRDefault="006A2F20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F3E">
              <w:rPr>
                <w:rFonts w:ascii="Times New Roman" w:hAnsi="Times New Roman" w:cs="Times New Roman"/>
                <w:sz w:val="24"/>
                <w:szCs w:val="24"/>
              </w:rPr>
              <w:t>35 143,0</w:t>
            </w:r>
          </w:p>
        </w:tc>
      </w:tr>
      <w:tr w:rsidR="006A2F20" w:rsidRPr="00211BD0" w14:paraId="0048FACF" w14:textId="77777777" w:rsidTr="00D24BEB">
        <w:trPr>
          <w:trHeight w:val="28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BE579" w14:textId="77777777" w:rsidR="006A2F20" w:rsidRPr="00211BD0" w:rsidRDefault="006A2F20" w:rsidP="00211BD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F2E84" w14:textId="77777777" w:rsidR="006A2F20" w:rsidRPr="00211BD0" w:rsidRDefault="006A2F20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87CCE" w14:textId="77777777" w:rsidR="006A2F20" w:rsidRPr="00211BD0" w:rsidRDefault="006A2F20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8D89B" w14:textId="77777777" w:rsidR="006A2F20" w:rsidRPr="00211BD0" w:rsidRDefault="006A2F20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99 0 00 92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A9032" w14:textId="77777777" w:rsidR="006A2F20" w:rsidRPr="00211BD0" w:rsidRDefault="006A2F20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A987F" w14:textId="77777777" w:rsidR="006A2F20" w:rsidRPr="00211BD0" w:rsidRDefault="006A2F20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123,5</w:t>
            </w:r>
          </w:p>
        </w:tc>
      </w:tr>
      <w:tr w:rsidR="006A2F20" w:rsidRPr="00211BD0" w14:paraId="7108977C" w14:textId="77777777" w:rsidTr="00D24BEB">
        <w:trPr>
          <w:trHeight w:val="6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34773" w14:textId="77777777" w:rsidR="006A2F20" w:rsidRPr="00211BD0" w:rsidRDefault="006A2F20" w:rsidP="00211BD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8E7A8" w14:textId="77777777" w:rsidR="006A2F20" w:rsidRPr="00211BD0" w:rsidRDefault="006A2F20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C12EB" w14:textId="77777777" w:rsidR="006A2F20" w:rsidRPr="00211BD0" w:rsidRDefault="006A2F20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E70A8" w14:textId="77777777" w:rsidR="006A2F20" w:rsidRPr="00211BD0" w:rsidRDefault="006A2F20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99 0 00 92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481BE" w14:textId="77777777" w:rsidR="006A2F20" w:rsidRPr="00211BD0" w:rsidRDefault="006A2F20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25662" w14:textId="77777777" w:rsidR="006A2F20" w:rsidRPr="00211BD0" w:rsidRDefault="006A2F20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</w:tr>
      <w:tr w:rsidR="006A2F20" w:rsidRPr="00211BD0" w14:paraId="0624F143" w14:textId="77777777" w:rsidTr="00D24BEB">
        <w:trPr>
          <w:trHeight w:val="6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85E7D" w14:textId="77777777" w:rsidR="006A2F20" w:rsidRPr="00211BD0" w:rsidRDefault="006A2F20" w:rsidP="00211BD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DD792" w14:textId="77777777" w:rsidR="006A2F20" w:rsidRPr="00211BD0" w:rsidRDefault="006A2F20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3E71C" w14:textId="77777777" w:rsidR="006A2F20" w:rsidRPr="00211BD0" w:rsidRDefault="006A2F20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60CAB" w14:textId="77777777" w:rsidR="006A2F20" w:rsidRPr="00211BD0" w:rsidRDefault="006A2F20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99 0 00 9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0BA63" w14:textId="77777777" w:rsidR="006A2F20" w:rsidRPr="00211BD0" w:rsidRDefault="006A2F20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B3FA1" w14:textId="77777777" w:rsidR="006A2F20" w:rsidRPr="00211BD0" w:rsidRDefault="006A2F20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</w:tr>
      <w:tr w:rsidR="006A2F20" w:rsidRPr="00211BD0" w14:paraId="578CEED7" w14:textId="77777777" w:rsidTr="00D24BEB">
        <w:trPr>
          <w:trHeight w:val="6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84EC9" w14:textId="77777777" w:rsidR="006A2F20" w:rsidRPr="00211BD0" w:rsidRDefault="006A2F20" w:rsidP="00211BD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35EBE" w14:textId="77777777" w:rsidR="006A2F20" w:rsidRPr="00211BD0" w:rsidRDefault="006A2F20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6842E" w14:textId="77777777" w:rsidR="006A2F20" w:rsidRPr="00211BD0" w:rsidRDefault="006A2F20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9946F" w14:textId="77777777" w:rsidR="006A2F20" w:rsidRPr="00211BD0" w:rsidRDefault="006A2F20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99 0 00 97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010E3" w14:textId="77777777" w:rsidR="006A2F20" w:rsidRPr="00211BD0" w:rsidRDefault="006A2F20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48E8A" w14:textId="77777777" w:rsidR="006A2F20" w:rsidRPr="00211BD0" w:rsidRDefault="006A2F20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77,0</w:t>
            </w:r>
          </w:p>
        </w:tc>
      </w:tr>
      <w:tr w:rsidR="006A2F20" w:rsidRPr="00211BD0" w14:paraId="04BF9934" w14:textId="77777777" w:rsidTr="00D24BEB">
        <w:trPr>
          <w:trHeight w:val="6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39C79" w14:textId="77777777" w:rsidR="006A2F20" w:rsidRPr="00211BD0" w:rsidRDefault="006A2F20" w:rsidP="00211BD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6BD27" w14:textId="77777777" w:rsidR="006A2F20" w:rsidRPr="00211BD0" w:rsidRDefault="006A2F20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349ED" w14:textId="77777777" w:rsidR="006A2F20" w:rsidRPr="00211BD0" w:rsidRDefault="006A2F20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7CAE3" w14:textId="77777777" w:rsidR="006A2F20" w:rsidRPr="00211BD0" w:rsidRDefault="006A2F20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99 0 00 97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F2C60" w14:textId="77777777" w:rsidR="006A2F20" w:rsidRPr="00211BD0" w:rsidRDefault="006A2F20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62468" w14:textId="77777777" w:rsidR="006A2F20" w:rsidRPr="00211BD0" w:rsidRDefault="006A2F20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77,0</w:t>
            </w:r>
          </w:p>
        </w:tc>
      </w:tr>
      <w:tr w:rsidR="006A2F20" w:rsidRPr="00211BD0" w14:paraId="0A7B5476" w14:textId="77777777" w:rsidTr="00D24BEB">
        <w:trPr>
          <w:trHeight w:val="6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51743" w14:textId="77777777" w:rsidR="006A2F20" w:rsidRPr="00211BD0" w:rsidRDefault="006A2F20" w:rsidP="00211BD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3A4818" w14:textId="77777777" w:rsidR="006A2F20" w:rsidRPr="00211BD0" w:rsidRDefault="006A2F20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ECA9FF" w14:textId="77777777" w:rsidR="006A2F20" w:rsidRPr="00211BD0" w:rsidRDefault="006A2F20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4256FB" w14:textId="77777777" w:rsidR="006A2F20" w:rsidRPr="00211BD0" w:rsidRDefault="006A2F20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99 0 00 256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FAFA1" w14:textId="77777777" w:rsidR="006A2F20" w:rsidRPr="00211BD0" w:rsidRDefault="006A2F20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1822B" w14:textId="77777777" w:rsidR="006A2F20" w:rsidRPr="00211BD0" w:rsidRDefault="006A2F20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197,2</w:t>
            </w:r>
          </w:p>
        </w:tc>
      </w:tr>
      <w:tr w:rsidR="006A2F20" w:rsidRPr="00211BD0" w14:paraId="3335C674" w14:textId="77777777" w:rsidTr="00D24BEB">
        <w:trPr>
          <w:trHeight w:val="33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3E61E" w14:textId="77777777" w:rsidR="006A2F20" w:rsidRPr="00211BD0" w:rsidRDefault="006A2F20" w:rsidP="00211BD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7FF007" w14:textId="77777777" w:rsidR="006A2F20" w:rsidRPr="00211BD0" w:rsidRDefault="006A2F20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28224C" w14:textId="77777777" w:rsidR="006A2F20" w:rsidRPr="00211BD0" w:rsidRDefault="006A2F20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B88AB5" w14:textId="77777777" w:rsidR="006A2F20" w:rsidRPr="00211BD0" w:rsidRDefault="006A2F20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99 0 00 25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E3E6E" w14:textId="77777777" w:rsidR="006A2F20" w:rsidRPr="00211BD0" w:rsidRDefault="006A2F20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E0BC0" w14:textId="77777777" w:rsidR="006A2F20" w:rsidRPr="00211BD0" w:rsidRDefault="006A2F20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197,2</w:t>
            </w:r>
          </w:p>
        </w:tc>
      </w:tr>
      <w:tr w:rsidR="006A2F20" w:rsidRPr="00211BD0" w14:paraId="0B6EE40B" w14:textId="77777777" w:rsidTr="00D24BEB">
        <w:trPr>
          <w:trHeight w:val="6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B13CD" w14:textId="77777777" w:rsidR="006A2F20" w:rsidRPr="00211BD0" w:rsidRDefault="006A2F20" w:rsidP="00211BD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" Развитие территорий города Нижнекамск на 2023 год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37A24" w14:textId="77777777" w:rsidR="006A2F20" w:rsidRPr="00211BD0" w:rsidRDefault="006A2F20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16250" w14:textId="77777777" w:rsidR="006A2F20" w:rsidRPr="00211BD0" w:rsidRDefault="006A2F20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5697D" w14:textId="77777777" w:rsidR="006A2F20" w:rsidRPr="00211BD0" w:rsidRDefault="006A2F20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bCs/>
                <w:sz w:val="24"/>
                <w:szCs w:val="24"/>
              </w:rPr>
              <w:t>11 1 01 52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C8C65" w14:textId="77777777" w:rsidR="006A2F20" w:rsidRPr="00211BD0" w:rsidRDefault="006A2F20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2CA13" w14:textId="77777777" w:rsidR="006A2F20" w:rsidRPr="00211BD0" w:rsidRDefault="006A2F20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bCs/>
                <w:sz w:val="24"/>
                <w:szCs w:val="24"/>
              </w:rPr>
              <w:t>4 000,0</w:t>
            </w:r>
          </w:p>
        </w:tc>
      </w:tr>
      <w:tr w:rsidR="006A2F20" w:rsidRPr="00211BD0" w14:paraId="07176F69" w14:textId="77777777" w:rsidTr="00D24BEB">
        <w:trPr>
          <w:trHeight w:val="6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F22C2" w14:textId="77777777" w:rsidR="006A2F20" w:rsidRPr="00211BD0" w:rsidRDefault="006A2F20" w:rsidP="00211BD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53F20" w14:textId="77777777" w:rsidR="006A2F20" w:rsidRPr="00211BD0" w:rsidRDefault="006A2F20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36F83" w14:textId="77777777" w:rsidR="006A2F20" w:rsidRPr="00211BD0" w:rsidRDefault="006A2F20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9D9F9" w14:textId="77777777" w:rsidR="006A2F20" w:rsidRPr="00211BD0" w:rsidRDefault="006A2F20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11 1 01 52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BE6B9" w14:textId="77777777" w:rsidR="006A2F20" w:rsidRPr="00211BD0" w:rsidRDefault="006A2F20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F02B3" w14:textId="77777777" w:rsidR="006A2F20" w:rsidRPr="00211BD0" w:rsidRDefault="006A2F20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4 000,0</w:t>
            </w:r>
          </w:p>
        </w:tc>
      </w:tr>
      <w:tr w:rsidR="006A2F20" w:rsidRPr="00211BD0" w14:paraId="7FDB8ABD" w14:textId="77777777" w:rsidTr="00D24BEB">
        <w:trPr>
          <w:trHeight w:val="6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9D594" w14:textId="77777777" w:rsidR="006A2F20" w:rsidRPr="00211BD0" w:rsidRDefault="006A2F20" w:rsidP="00211BD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235EB6" w14:textId="77777777" w:rsidR="006A2F20" w:rsidRPr="00211BD0" w:rsidRDefault="006A2F20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F5650D" w14:textId="77777777" w:rsidR="006A2F20" w:rsidRPr="00211BD0" w:rsidRDefault="006A2F20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328401" w14:textId="77777777" w:rsidR="006A2F20" w:rsidRPr="00211BD0" w:rsidRDefault="006A2F20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FF03F0" w14:textId="77777777" w:rsidR="006A2F20" w:rsidRPr="00211BD0" w:rsidRDefault="006A2F20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6E568" w14:textId="50C1BCDC" w:rsidR="006A2F20" w:rsidRPr="00211BD0" w:rsidRDefault="00EF10C8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  <w:r w:rsidR="006A2F20" w:rsidRPr="00211BD0">
              <w:rPr>
                <w:rFonts w:ascii="Times New Roman" w:hAnsi="Times New Roman" w:cs="Times New Roman"/>
                <w:bCs/>
                <w:sz w:val="24"/>
                <w:szCs w:val="24"/>
              </w:rPr>
              <w:t>1 748,5</w:t>
            </w:r>
          </w:p>
        </w:tc>
      </w:tr>
      <w:tr w:rsidR="00606F3E" w:rsidRPr="00211BD0" w14:paraId="0A0929A8" w14:textId="77777777" w:rsidTr="00D24BEB">
        <w:trPr>
          <w:trHeight w:val="6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E30A51" w14:textId="0EB40288" w:rsidR="00606F3E" w:rsidRPr="00211BD0" w:rsidRDefault="00EC741F" w:rsidP="00211BD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0FBBE4" w14:textId="793ABB1E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A7D3F9" w14:textId="5D29772A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7BCF80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D43C63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D8877" w14:textId="25D3A78A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 000,0</w:t>
            </w:r>
          </w:p>
        </w:tc>
      </w:tr>
      <w:tr w:rsidR="00606F3E" w:rsidRPr="00211BD0" w14:paraId="2D5A389D" w14:textId="77777777" w:rsidTr="00D24BEB">
        <w:trPr>
          <w:trHeight w:val="6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637CB5" w14:textId="6592F48A" w:rsidR="00606F3E" w:rsidRPr="00211BD0" w:rsidRDefault="00EC741F" w:rsidP="00211BD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741F">
              <w:rPr>
                <w:rFonts w:ascii="Times New Roman" w:hAnsi="Times New Roman" w:cs="Times New Roman"/>
                <w:bCs/>
                <w:sz w:val="24"/>
                <w:szCs w:val="24"/>
              </w:rPr>
              <w:t>Отдельные мероприятия в области других видов тран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B3DA70" w14:textId="62D93351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CFB462" w14:textId="41929A5E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47E832" w14:textId="446C321F" w:rsidR="00606F3E" w:rsidRPr="00211BD0" w:rsidRDefault="00D72576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576">
              <w:rPr>
                <w:rFonts w:ascii="Times New Roman" w:hAnsi="Times New Roman" w:cs="Times New Roman"/>
                <w:sz w:val="24"/>
                <w:szCs w:val="24"/>
              </w:rPr>
              <w:t>99 0 00 03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A3A2C7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87340" w14:textId="0381BF4C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 000,0</w:t>
            </w:r>
          </w:p>
        </w:tc>
      </w:tr>
      <w:tr w:rsidR="00606F3E" w:rsidRPr="00211BD0" w14:paraId="57E53AFB" w14:textId="77777777" w:rsidTr="00D24BEB">
        <w:trPr>
          <w:trHeight w:val="43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FD3047" w14:textId="3F6BE5FE" w:rsidR="00767A07" w:rsidRPr="00211BD0" w:rsidRDefault="00767A07" w:rsidP="00211BD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7A07">
              <w:rPr>
                <w:rFonts w:ascii="Times New Roman" w:hAnsi="Times New Roman" w:cs="Times New Roman"/>
                <w:bCs/>
                <w:sz w:val="24"/>
                <w:szCs w:val="24"/>
              </w:rPr>
              <w:t>Иные бюджетные ассигнования (Получатель  Муниципальное унитарное предприятие   «Горэлектротранспорт города Нижнекамска» ИНН 1651020009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31E0D2" w14:textId="4331715C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8AA7A3" w14:textId="5AD6A073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4DFFC5" w14:textId="11FD3E6C" w:rsidR="00606F3E" w:rsidRPr="00211BD0" w:rsidRDefault="00D72576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576">
              <w:rPr>
                <w:rFonts w:ascii="Times New Roman" w:hAnsi="Times New Roman" w:cs="Times New Roman"/>
                <w:sz w:val="24"/>
                <w:szCs w:val="24"/>
              </w:rPr>
              <w:t>99 0 00 03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59DD18" w14:textId="0884D12B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3A1DB" w14:textId="0DD03B6F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 000,0</w:t>
            </w:r>
          </w:p>
        </w:tc>
      </w:tr>
      <w:tr w:rsidR="00606F3E" w:rsidRPr="00211BD0" w14:paraId="004DB201" w14:textId="77777777" w:rsidTr="00D24BEB">
        <w:trPr>
          <w:trHeight w:val="6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BD8A5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32FE4B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52609B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510096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905202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6F68F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bCs/>
                <w:sz w:val="24"/>
                <w:szCs w:val="24"/>
              </w:rPr>
              <w:t>221 748,5</w:t>
            </w:r>
          </w:p>
        </w:tc>
      </w:tr>
      <w:tr w:rsidR="00606F3E" w:rsidRPr="00211BD0" w14:paraId="5914BE4A" w14:textId="77777777" w:rsidTr="00D24BEB">
        <w:trPr>
          <w:trHeight w:val="6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292FA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bCs/>
                <w:sz w:val="24"/>
                <w:szCs w:val="24"/>
              </w:rPr>
              <w:t>Целевая программа "Повышение безопасности дорожного движения в городе Нижнекамск на 2020-2025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BD46A8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4C67FC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3DF6ED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36CDC4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0D915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bCs/>
                <w:sz w:val="24"/>
                <w:szCs w:val="24"/>
              </w:rPr>
              <w:t>169 494,0</w:t>
            </w:r>
          </w:p>
        </w:tc>
      </w:tr>
      <w:tr w:rsidR="00606F3E" w:rsidRPr="00211BD0" w14:paraId="4016B203" w14:textId="77777777" w:rsidTr="00D24BEB">
        <w:trPr>
          <w:trHeight w:val="6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4F78D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298776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3E65ED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D90772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99 0 00 78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FF6BCB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71A3E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169 494,0</w:t>
            </w:r>
          </w:p>
        </w:tc>
      </w:tr>
      <w:tr w:rsidR="00606F3E" w:rsidRPr="00211BD0" w14:paraId="594976A9" w14:textId="77777777" w:rsidTr="00D24BEB">
        <w:trPr>
          <w:trHeight w:val="6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7EFBC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74E68C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BD6E3D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3AEAC8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99 0 00 78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4DE593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D4052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169 494,0</w:t>
            </w:r>
          </w:p>
        </w:tc>
      </w:tr>
      <w:tr w:rsidR="00606F3E" w:rsidRPr="00211BD0" w14:paraId="1F4757AC" w14:textId="77777777" w:rsidTr="00D24BEB">
        <w:trPr>
          <w:trHeight w:val="6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5A0862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bCs/>
                <w:sz w:val="24"/>
                <w:szCs w:val="24"/>
              </w:rPr>
              <w:t>Не 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009363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22F323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D66C11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FCBDA9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4F566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bCs/>
                <w:sz w:val="24"/>
                <w:szCs w:val="24"/>
              </w:rPr>
              <w:t>52 254,5</w:t>
            </w:r>
          </w:p>
        </w:tc>
      </w:tr>
      <w:tr w:rsidR="00606F3E" w:rsidRPr="00211BD0" w14:paraId="0DAF4039" w14:textId="77777777" w:rsidTr="00D24BEB">
        <w:trPr>
          <w:trHeight w:val="6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4C1DA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BD8F15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26C5AA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79C49A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99 0 00 78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782A7B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26A28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52 254,5</w:t>
            </w:r>
          </w:p>
        </w:tc>
      </w:tr>
      <w:tr w:rsidR="00606F3E" w:rsidRPr="00211BD0" w14:paraId="2BA37A3D" w14:textId="77777777" w:rsidTr="00D24BEB">
        <w:trPr>
          <w:trHeight w:val="6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F8D52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1D489E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77E0B2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F3B38E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99 0 00 78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3C0C7B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77F82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52 254,5</w:t>
            </w:r>
          </w:p>
        </w:tc>
      </w:tr>
      <w:tr w:rsidR="00606F3E" w:rsidRPr="00211BD0" w14:paraId="121DF25B" w14:textId="77777777" w:rsidTr="00D24BEB">
        <w:trPr>
          <w:trHeight w:val="6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7A1E8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B0B63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0A117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0DE2C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830A0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E4085" w14:textId="2A950897" w:rsidR="00606F3E" w:rsidRPr="00211BD0" w:rsidRDefault="004048D4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9 128,9</w:t>
            </w:r>
          </w:p>
        </w:tc>
      </w:tr>
      <w:tr w:rsidR="00606F3E" w:rsidRPr="00211BD0" w14:paraId="4641873C" w14:textId="77777777" w:rsidTr="00D24BEB">
        <w:trPr>
          <w:trHeight w:val="6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73DD7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3C1E19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5B7961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C3EFA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8D444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3F598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bCs/>
                <w:sz w:val="24"/>
                <w:szCs w:val="24"/>
              </w:rPr>
              <w:t>118 269,6</w:t>
            </w:r>
          </w:p>
        </w:tc>
      </w:tr>
      <w:tr w:rsidR="00606F3E" w:rsidRPr="00211BD0" w14:paraId="54E9472A" w14:textId="77777777" w:rsidTr="00D24BEB">
        <w:trPr>
          <w:trHeight w:val="6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DD96B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BAC8CB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B5F54E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9077D8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99 0 00 25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527063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E546A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111 312,0</w:t>
            </w:r>
          </w:p>
        </w:tc>
      </w:tr>
      <w:tr w:rsidR="00606F3E" w:rsidRPr="00211BD0" w14:paraId="680063B5" w14:textId="77777777" w:rsidTr="00D24BEB">
        <w:trPr>
          <w:trHeight w:val="6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BFC3D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E86BCE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7C87CB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7234F0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99 0 00 25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65ABE2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FEEFF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111 312,0</w:t>
            </w:r>
          </w:p>
        </w:tc>
      </w:tr>
      <w:tr w:rsidR="00606F3E" w:rsidRPr="00211BD0" w14:paraId="4CB24676" w14:textId="77777777" w:rsidTr="00D24BEB">
        <w:trPr>
          <w:trHeight w:val="6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E03FF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Приемка и ввод в эксплуатацию объектов социально-культурной сфе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EC4765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7BCDF9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99B2F5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99 0 00 45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733141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552B2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6 750,0</w:t>
            </w:r>
          </w:p>
        </w:tc>
      </w:tr>
      <w:tr w:rsidR="00606F3E" w:rsidRPr="00211BD0" w14:paraId="5157CA88" w14:textId="77777777" w:rsidTr="00D24BEB">
        <w:trPr>
          <w:trHeight w:val="60"/>
        </w:trPr>
        <w:tc>
          <w:tcPr>
            <w:tcW w:w="6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607DD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A891D0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EE9B06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BE1370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99 0 00 45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FC9CDB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A706D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6 750,0</w:t>
            </w:r>
          </w:p>
        </w:tc>
      </w:tr>
      <w:tr w:rsidR="00606F3E" w:rsidRPr="00211BD0" w14:paraId="7E039C0B" w14:textId="77777777" w:rsidTr="00D24BEB">
        <w:trPr>
          <w:trHeight w:val="6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1A171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жилищного хозяйства (Инвентаризация муниципального жилищного фонд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9B4451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98B037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AD112F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99 0 00 760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7924CC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211BD0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56F17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207,6</w:t>
            </w:r>
          </w:p>
        </w:tc>
      </w:tr>
      <w:tr w:rsidR="00606F3E" w:rsidRPr="00211BD0" w14:paraId="1F6B231C" w14:textId="77777777" w:rsidTr="00D24BEB">
        <w:trPr>
          <w:trHeight w:val="6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65844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F515BA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4F3F23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35EEE5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99 0 00 76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1A7E1E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4FDD8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207,6</w:t>
            </w:r>
          </w:p>
        </w:tc>
      </w:tr>
      <w:tr w:rsidR="00606F3E" w:rsidRPr="00211BD0" w14:paraId="5B9A5769" w14:textId="77777777" w:rsidTr="00D24BEB">
        <w:trPr>
          <w:trHeight w:val="6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EA244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13F447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8F1F16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A859EC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8E7ECA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2CCDF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bCs/>
                <w:sz w:val="24"/>
                <w:szCs w:val="24"/>
              </w:rPr>
              <w:t>296,0</w:t>
            </w:r>
          </w:p>
        </w:tc>
      </w:tr>
      <w:tr w:rsidR="00606F3E" w:rsidRPr="00211BD0" w14:paraId="66C648FA" w14:textId="77777777" w:rsidTr="00D24BEB">
        <w:trPr>
          <w:trHeight w:val="6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82D29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коммунального хозяйства (переоценка строений, ведение регистр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896BD0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F9F650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6B162E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99 0 00 75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3EC89E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30A14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296,0</w:t>
            </w:r>
          </w:p>
        </w:tc>
      </w:tr>
      <w:tr w:rsidR="00606F3E" w:rsidRPr="00211BD0" w14:paraId="05DCB2C1" w14:textId="77777777" w:rsidTr="00D24BEB">
        <w:trPr>
          <w:trHeight w:val="6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A8300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B076AF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C5EFB2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892427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99 0 00 75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3CD79E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88E02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296,0</w:t>
            </w:r>
          </w:p>
        </w:tc>
      </w:tr>
      <w:tr w:rsidR="00606F3E" w:rsidRPr="00211BD0" w14:paraId="7D49A177" w14:textId="77777777" w:rsidTr="00D24BEB">
        <w:trPr>
          <w:trHeight w:val="6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24949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82780B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4427DE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BA62D0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6DA672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737F0" w14:textId="510CB4FC" w:rsidR="00606F3E" w:rsidRPr="00211BD0" w:rsidRDefault="000E4A5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0 563,3</w:t>
            </w:r>
          </w:p>
        </w:tc>
      </w:tr>
      <w:tr w:rsidR="00606F3E" w:rsidRPr="00211BD0" w14:paraId="7EAC66A7" w14:textId="77777777" w:rsidTr="00D24BEB">
        <w:trPr>
          <w:trHeight w:val="6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443AD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Премирование победителей республиканского конкурса на звание " Самый благоустроенный населенный пункт РТ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64F779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76BC91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2CD7D4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4 8 04 1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6088A0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64D32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82,6</w:t>
            </w:r>
          </w:p>
        </w:tc>
      </w:tr>
      <w:tr w:rsidR="00606F3E" w:rsidRPr="00211BD0" w14:paraId="07F11C12" w14:textId="77777777" w:rsidTr="00D24BEB">
        <w:trPr>
          <w:trHeight w:val="6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B1FA9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2A6E22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D00316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13630C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4 8 04 1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CB872C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D6539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82,6</w:t>
            </w:r>
          </w:p>
        </w:tc>
      </w:tr>
      <w:tr w:rsidR="00606F3E" w:rsidRPr="00211BD0" w14:paraId="1AB3CA13" w14:textId="77777777" w:rsidTr="00D24BEB">
        <w:trPr>
          <w:trHeight w:val="6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E8248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68D048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0B48FA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FB6B18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99 0 00 78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48747A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211BD0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9306E" w14:textId="4941C951" w:rsidR="00606F3E" w:rsidRPr="00211BD0" w:rsidRDefault="000E4A5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 420,2</w:t>
            </w:r>
          </w:p>
        </w:tc>
      </w:tr>
      <w:tr w:rsidR="00606F3E" w:rsidRPr="00211BD0" w14:paraId="76B72AD6" w14:textId="77777777" w:rsidTr="00D24BEB">
        <w:trPr>
          <w:trHeight w:val="6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BF3C5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A3C79A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2D1C2A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9E3A19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99 0 00 78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278575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7B211" w14:textId="38B7B388" w:rsidR="00606F3E" w:rsidRPr="00211BD0" w:rsidRDefault="000E4A5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 180,9</w:t>
            </w:r>
          </w:p>
        </w:tc>
      </w:tr>
      <w:tr w:rsidR="00606F3E" w:rsidRPr="00211BD0" w14:paraId="3CBEB3C7" w14:textId="77777777" w:rsidTr="00D24BEB">
        <w:trPr>
          <w:trHeight w:val="6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34CD3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D728DF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47D458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AA0C02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99 0 00 78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9B92FA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24A07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18 239,3</w:t>
            </w:r>
          </w:p>
        </w:tc>
      </w:tr>
      <w:tr w:rsidR="00606F3E" w:rsidRPr="00211BD0" w14:paraId="3BD191B6" w14:textId="77777777" w:rsidTr="00D24BEB">
        <w:trPr>
          <w:trHeight w:val="6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1A5F4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Озелен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284B98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E8EAC6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837EA0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99 0 00 78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9DB204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320E4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24 243,6</w:t>
            </w:r>
          </w:p>
        </w:tc>
      </w:tr>
      <w:tr w:rsidR="00606F3E" w:rsidRPr="00211BD0" w14:paraId="7DF58EE2" w14:textId="77777777" w:rsidTr="00D24BEB">
        <w:trPr>
          <w:trHeight w:val="6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FC682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FF6FCC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70C7A4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A7B2F3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99 0 00 78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88DBFB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C25DF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24 243,6</w:t>
            </w:r>
          </w:p>
        </w:tc>
      </w:tr>
      <w:tr w:rsidR="00606F3E" w:rsidRPr="00211BD0" w14:paraId="615F1E46" w14:textId="77777777" w:rsidTr="00EF10C8">
        <w:trPr>
          <w:trHeight w:val="204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7811E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A12FE5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B72F6C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A303CB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99 0 00 78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D5807A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E9A37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565,3</w:t>
            </w:r>
          </w:p>
        </w:tc>
      </w:tr>
      <w:tr w:rsidR="00606F3E" w:rsidRPr="00211BD0" w14:paraId="330DEBBC" w14:textId="77777777" w:rsidTr="00D24BEB">
        <w:trPr>
          <w:trHeight w:val="6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94BA8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7838E8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2C040E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A47CF4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99 0 00 78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5A7DD4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9D1AF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565,3</w:t>
            </w:r>
          </w:p>
        </w:tc>
      </w:tr>
      <w:tr w:rsidR="00606F3E" w:rsidRPr="00211BD0" w14:paraId="6E9220B7" w14:textId="77777777" w:rsidTr="00D24BEB">
        <w:trPr>
          <w:trHeight w:val="6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96360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06346D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1613F7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08A074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99 0 00 7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00650C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14E35" w14:textId="40FB5F87" w:rsidR="00606F3E" w:rsidRPr="00211BD0" w:rsidRDefault="000E4A5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 644,2</w:t>
            </w:r>
          </w:p>
        </w:tc>
      </w:tr>
      <w:tr w:rsidR="00606F3E" w:rsidRPr="00211BD0" w14:paraId="3FDEE5E8" w14:textId="77777777" w:rsidTr="00D24BEB">
        <w:trPr>
          <w:trHeight w:val="6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E0809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872F58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2FEFFF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171035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99 0 00 7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D5A3C9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92A77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4 672,5</w:t>
            </w:r>
          </w:p>
        </w:tc>
      </w:tr>
      <w:tr w:rsidR="00606F3E" w:rsidRPr="00211BD0" w14:paraId="1E81BC37" w14:textId="77777777" w:rsidTr="00D24BEB">
        <w:trPr>
          <w:trHeight w:val="60"/>
        </w:trPr>
        <w:tc>
          <w:tcPr>
            <w:tcW w:w="6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6C47A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4C7C4D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4952BD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F80269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99 0 00 7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81699D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D5C10" w14:textId="16CD32A0" w:rsidR="00606F3E" w:rsidRPr="00211BD0" w:rsidRDefault="000E4A5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 971,7</w:t>
            </w:r>
          </w:p>
        </w:tc>
      </w:tr>
      <w:tr w:rsidR="00606F3E" w:rsidRPr="00211BD0" w14:paraId="480FAAE6" w14:textId="77777777" w:rsidTr="00D24BEB">
        <w:trPr>
          <w:trHeight w:val="6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E464C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Содержание парков и скве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7BB3EB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B1FDD6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63CECF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99 0 00 78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01D3C2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59D49" w14:textId="0E5883B3" w:rsidR="00606F3E" w:rsidRPr="00211BD0" w:rsidRDefault="000E4A5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 581,6</w:t>
            </w:r>
          </w:p>
        </w:tc>
      </w:tr>
      <w:tr w:rsidR="00606F3E" w:rsidRPr="00211BD0" w14:paraId="3A65257B" w14:textId="77777777" w:rsidTr="00D24BEB">
        <w:trPr>
          <w:trHeight w:val="6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C07EF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690F26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770EE8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83958D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99 0 00 78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0D0FB4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018D4" w14:textId="1EB8FACE" w:rsidR="00606F3E" w:rsidRPr="00211BD0" w:rsidRDefault="000E4A5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 581,6</w:t>
            </w:r>
          </w:p>
        </w:tc>
      </w:tr>
      <w:tr w:rsidR="00606F3E" w:rsidRPr="00211BD0" w14:paraId="7E9FF98A" w14:textId="77777777" w:rsidTr="00D24BEB">
        <w:trPr>
          <w:trHeight w:val="6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BA41C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(городских поселений, сельских поселений) из местных бюджетов ("горизонтальные субсидии"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B3B84A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B1BADD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5A6ACE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99 0 00 25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C0355A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BB9B5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25,8</w:t>
            </w:r>
          </w:p>
        </w:tc>
      </w:tr>
      <w:tr w:rsidR="00606F3E" w:rsidRPr="00211BD0" w14:paraId="381AAA51" w14:textId="77777777" w:rsidTr="00D24BEB">
        <w:trPr>
          <w:trHeight w:val="6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52A74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AA7FA1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EF1502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05DF8A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99 0 00 25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5DADF7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7A7BC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25,8</w:t>
            </w:r>
          </w:p>
        </w:tc>
      </w:tr>
      <w:tr w:rsidR="00606F3E" w:rsidRPr="00211BD0" w14:paraId="3905E549" w14:textId="77777777" w:rsidTr="00D24BEB">
        <w:trPr>
          <w:trHeight w:val="6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182A6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храна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9DD9B2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B54EC4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B8B85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450BF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A8AA5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bCs/>
                <w:sz w:val="24"/>
                <w:szCs w:val="24"/>
              </w:rPr>
              <w:t>38 743,6</w:t>
            </w:r>
          </w:p>
        </w:tc>
      </w:tr>
      <w:tr w:rsidR="00606F3E" w:rsidRPr="00211BD0" w14:paraId="19B4206C" w14:textId="77777777" w:rsidTr="00D24BEB">
        <w:trPr>
          <w:trHeight w:val="6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9F969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bCs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220D74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6B12F4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2DF33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98917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CD780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bCs/>
                <w:sz w:val="24"/>
                <w:szCs w:val="24"/>
              </w:rPr>
              <w:t>38 743,6</w:t>
            </w:r>
          </w:p>
        </w:tc>
      </w:tr>
      <w:tr w:rsidR="00606F3E" w:rsidRPr="00211BD0" w14:paraId="519E0409" w14:textId="77777777" w:rsidTr="00D24BEB">
        <w:trPr>
          <w:trHeight w:val="6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C8E53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Природоохранные 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FCDDBE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D3A8D4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008895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9 1 01 74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4A57A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D21FF" w14:textId="6E9C36F5" w:rsidR="00606F3E" w:rsidRPr="00211BD0" w:rsidRDefault="00EF10C8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 743,6</w:t>
            </w:r>
          </w:p>
        </w:tc>
      </w:tr>
      <w:tr w:rsidR="00606F3E" w:rsidRPr="00211BD0" w14:paraId="2758D22E" w14:textId="77777777" w:rsidTr="00D24BEB">
        <w:trPr>
          <w:trHeight w:val="6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DA34A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3E1570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C95570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DF64CE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9 1 01 74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B18BC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0E5B3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15 666,4</w:t>
            </w:r>
          </w:p>
        </w:tc>
      </w:tr>
      <w:tr w:rsidR="00606F3E" w:rsidRPr="00211BD0" w14:paraId="7E985EEA" w14:textId="77777777" w:rsidTr="00D24BEB">
        <w:trPr>
          <w:trHeight w:val="6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3F37F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211F3D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B8214E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E28560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9 1 01 74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3B521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87333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23 077,2</w:t>
            </w:r>
          </w:p>
        </w:tc>
      </w:tr>
      <w:tr w:rsidR="00606F3E" w:rsidRPr="00211BD0" w14:paraId="3B1D79CD" w14:textId="77777777" w:rsidTr="00D24BEB">
        <w:trPr>
          <w:trHeight w:val="6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E2CB9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867679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7BBB73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D30D29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ACA453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8FA77" w14:textId="260690B1" w:rsidR="00606F3E" w:rsidRPr="00211BD0" w:rsidRDefault="002B0169" w:rsidP="005E7C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9 497,5</w:t>
            </w:r>
          </w:p>
        </w:tc>
      </w:tr>
      <w:tr w:rsidR="00606F3E" w:rsidRPr="00211BD0" w14:paraId="483FCC57" w14:textId="77777777" w:rsidTr="00D24BEB">
        <w:trPr>
          <w:trHeight w:val="6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68DC1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090E9C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826D4A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A7519A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F250BF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07406" w14:textId="1C29BA68" w:rsidR="00606F3E" w:rsidRPr="00211BD0" w:rsidRDefault="002B0169" w:rsidP="005E7C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9 497,5</w:t>
            </w:r>
          </w:p>
        </w:tc>
      </w:tr>
      <w:tr w:rsidR="00606F3E" w:rsidRPr="00211BD0" w14:paraId="26B1F91E" w14:textId="77777777" w:rsidTr="00D24BEB">
        <w:trPr>
          <w:trHeight w:val="6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F0E5B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а "Развитие культуры и искусства в городе  Нижнекамске на 2021-2023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269059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7C97A0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D1A12E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212334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02BED" w14:textId="6DF8D745" w:rsidR="00606F3E" w:rsidRPr="00211BD0" w:rsidRDefault="00606F3E" w:rsidP="004654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bCs/>
                <w:sz w:val="24"/>
                <w:szCs w:val="24"/>
              </w:rPr>
              <w:t>269</w:t>
            </w:r>
            <w:r w:rsidR="004654F3">
              <w:rPr>
                <w:rFonts w:ascii="Times New Roman" w:hAnsi="Times New Roman" w:cs="Times New Roman"/>
                <w:bCs/>
                <w:sz w:val="24"/>
                <w:szCs w:val="24"/>
              </w:rPr>
              <w:t> 574,4</w:t>
            </w:r>
          </w:p>
        </w:tc>
      </w:tr>
      <w:tr w:rsidR="00606F3E" w:rsidRPr="00211BD0" w14:paraId="67788A03" w14:textId="77777777" w:rsidTr="00D24BEB">
        <w:trPr>
          <w:trHeight w:val="6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EBB75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Комплексное развитие музеев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5A3CE4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DEB1F3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5D76D2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8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A40AF6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573CF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12 501,3</w:t>
            </w:r>
          </w:p>
        </w:tc>
      </w:tr>
      <w:tr w:rsidR="00606F3E" w:rsidRPr="00211BD0" w14:paraId="082C40FD" w14:textId="77777777" w:rsidTr="00D24BEB">
        <w:trPr>
          <w:trHeight w:val="6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38FAD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зее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BB999F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011DF7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E73EDC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8 1 01 44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634540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4A575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12 501,3</w:t>
            </w:r>
          </w:p>
        </w:tc>
      </w:tr>
      <w:tr w:rsidR="00606F3E" w:rsidRPr="00211BD0" w14:paraId="214AAD77" w14:textId="77777777" w:rsidTr="00D24BEB">
        <w:trPr>
          <w:trHeight w:val="6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5E854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Программа "Развитие культуры и искусства в городе Нижнекамске на 2021-2023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6E9DC1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A6DAA4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1EA424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8 1 01 44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8BB566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AC600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12 501,3</w:t>
            </w:r>
          </w:p>
        </w:tc>
      </w:tr>
      <w:tr w:rsidR="00606F3E" w:rsidRPr="00211BD0" w14:paraId="4DB0262F" w14:textId="77777777" w:rsidTr="00D24BEB">
        <w:trPr>
          <w:trHeight w:val="60"/>
        </w:trPr>
        <w:tc>
          <w:tcPr>
            <w:tcW w:w="6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D824D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AC962B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09D36D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00D456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8 1 01 44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DEDBFA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A05E0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12 501,3</w:t>
            </w:r>
          </w:p>
        </w:tc>
      </w:tr>
      <w:tr w:rsidR="00606F3E" w:rsidRPr="00211BD0" w14:paraId="591A56E5" w14:textId="77777777" w:rsidTr="00D24BEB">
        <w:trPr>
          <w:trHeight w:val="6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5C1AC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Развитие сети театров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D3D334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5A4522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1B21FD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8 2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F3AB51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03C69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24 909,3</w:t>
            </w:r>
          </w:p>
        </w:tc>
      </w:tr>
      <w:tr w:rsidR="00606F3E" w:rsidRPr="00211BD0" w14:paraId="42470289" w14:textId="77777777" w:rsidTr="00D24BEB">
        <w:trPr>
          <w:trHeight w:val="6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4655B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театр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314FEB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D3A783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CE2ED3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8 2 01 44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E70D25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042FE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24 909,3</w:t>
            </w:r>
          </w:p>
        </w:tc>
      </w:tr>
      <w:tr w:rsidR="00606F3E" w:rsidRPr="00211BD0" w14:paraId="68821590" w14:textId="77777777" w:rsidTr="00D24BEB">
        <w:trPr>
          <w:trHeight w:val="6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909B4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Программа "Развитие культуры и искусства в городе Нижнекамске на 2021-2023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360040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B48A7E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31C530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8 2 01 44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668BDF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09DCA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24 909,3</w:t>
            </w:r>
          </w:p>
        </w:tc>
      </w:tr>
      <w:tr w:rsidR="00606F3E" w:rsidRPr="00211BD0" w14:paraId="5247DF3A" w14:textId="77777777" w:rsidTr="00D24BEB">
        <w:trPr>
          <w:trHeight w:val="60"/>
        </w:trPr>
        <w:tc>
          <w:tcPr>
            <w:tcW w:w="6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22494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C237DA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E58A3A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F4995A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8 2 01 44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ABFA13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55F5A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24 909,3</w:t>
            </w:r>
          </w:p>
        </w:tc>
      </w:tr>
      <w:tr w:rsidR="00606F3E" w:rsidRPr="00211BD0" w14:paraId="441DA2E0" w14:textId="77777777" w:rsidTr="00D24BEB">
        <w:trPr>
          <w:trHeight w:val="6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BA49D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Развитие системы библиотечного обслужива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F6EE22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1A52B0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E2F696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8 3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1AD1B9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CA25D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93 063,6</w:t>
            </w:r>
          </w:p>
        </w:tc>
      </w:tr>
      <w:tr w:rsidR="00606F3E" w:rsidRPr="00211BD0" w14:paraId="1740384D" w14:textId="77777777" w:rsidTr="00D24BEB">
        <w:trPr>
          <w:trHeight w:val="6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E4417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библиоте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870298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7B4BB3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13DAA2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8 3 01 44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B75311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A8154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93 063,6</w:t>
            </w:r>
          </w:p>
        </w:tc>
      </w:tr>
      <w:tr w:rsidR="00606F3E" w:rsidRPr="00211BD0" w14:paraId="468B5E06" w14:textId="77777777" w:rsidTr="00D24BEB">
        <w:trPr>
          <w:trHeight w:val="6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CB213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Программа "Развитие культуры и искусства в городе Нижнекамске на 2021-2023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083D0D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1ACD66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46AC4F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8 3 01 44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4D0C78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43328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93 063,6</w:t>
            </w:r>
          </w:p>
        </w:tc>
      </w:tr>
      <w:tr w:rsidR="00606F3E" w:rsidRPr="00211BD0" w14:paraId="4BD3FFF4" w14:textId="77777777" w:rsidTr="00D24BEB">
        <w:trPr>
          <w:trHeight w:val="60"/>
        </w:trPr>
        <w:tc>
          <w:tcPr>
            <w:tcW w:w="6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2D382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991F6E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57ACE1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901F7C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8 3 01 44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14B987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E55F1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93 063,6</w:t>
            </w:r>
          </w:p>
        </w:tc>
      </w:tr>
      <w:tr w:rsidR="00606F3E" w:rsidRPr="00211BD0" w14:paraId="786C7114" w14:textId="77777777" w:rsidTr="00D24BEB">
        <w:trPr>
          <w:trHeight w:val="6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F01B8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Развитие современного музыкального искусств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C1ADA9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30009E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94672C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8 4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46B82E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4BB91" w14:textId="7DE55588" w:rsidR="00606F3E" w:rsidRPr="00211BD0" w:rsidRDefault="00606F3E" w:rsidP="004654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  <w:r w:rsidR="004654F3">
              <w:rPr>
                <w:rFonts w:ascii="Times New Roman" w:hAnsi="Times New Roman" w:cs="Times New Roman"/>
                <w:sz w:val="24"/>
                <w:szCs w:val="24"/>
              </w:rPr>
              <w:t> 100,2</w:t>
            </w:r>
          </w:p>
        </w:tc>
      </w:tr>
      <w:tr w:rsidR="00606F3E" w:rsidRPr="00211BD0" w14:paraId="02FD5F86" w14:textId="77777777" w:rsidTr="00D24BEB">
        <w:trPr>
          <w:trHeight w:val="6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B1070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F28269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81DB5F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C9B490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8 4 01 440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20C51D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6CA57" w14:textId="4C9FCBAF" w:rsidR="00606F3E" w:rsidRPr="00211BD0" w:rsidRDefault="00606F3E" w:rsidP="004654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4654F3">
              <w:rPr>
                <w:rFonts w:ascii="Times New Roman" w:hAnsi="Times New Roman" w:cs="Times New Roman"/>
                <w:sz w:val="24"/>
                <w:szCs w:val="24"/>
              </w:rPr>
              <w:t> 629,8</w:t>
            </w:r>
          </w:p>
        </w:tc>
      </w:tr>
      <w:tr w:rsidR="00606F3E" w:rsidRPr="00211BD0" w14:paraId="38566548" w14:textId="77777777" w:rsidTr="00D24BEB">
        <w:trPr>
          <w:trHeight w:val="6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64B14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Программа "Развитие культуры и искусства в городе Нижнекамске на 2021-2023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BB2F56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13C464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621B7A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8 4 01 440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C4E76B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ED460" w14:textId="5FCF832A" w:rsidR="00606F3E" w:rsidRPr="00211BD0" w:rsidRDefault="004654F3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 629,8</w:t>
            </w:r>
          </w:p>
        </w:tc>
      </w:tr>
      <w:tr w:rsidR="00606F3E" w:rsidRPr="00211BD0" w14:paraId="5272580C" w14:textId="77777777" w:rsidTr="00D24BEB">
        <w:trPr>
          <w:trHeight w:val="60"/>
        </w:trPr>
        <w:tc>
          <w:tcPr>
            <w:tcW w:w="6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83F1D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1A3212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FFC403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0FA160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8 4 01 4409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AEA422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B9867" w14:textId="4196DFA1" w:rsidR="00606F3E" w:rsidRPr="00211BD0" w:rsidRDefault="00606F3E" w:rsidP="004654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4654F3">
              <w:rPr>
                <w:rFonts w:ascii="Times New Roman" w:hAnsi="Times New Roman" w:cs="Times New Roman"/>
                <w:sz w:val="24"/>
                <w:szCs w:val="24"/>
              </w:rPr>
              <w:t> 629,8</w:t>
            </w:r>
          </w:p>
        </w:tc>
      </w:tr>
      <w:tr w:rsidR="00606F3E" w:rsidRPr="00211BD0" w14:paraId="50D10C01" w14:textId="77777777" w:rsidTr="00D24BEB">
        <w:trPr>
          <w:trHeight w:val="6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899C8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онцерт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2043D4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D7025D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82AEA2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8 4 01 44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7258A3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F529D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94 470,4</w:t>
            </w:r>
          </w:p>
        </w:tc>
      </w:tr>
      <w:tr w:rsidR="00606F3E" w:rsidRPr="00211BD0" w14:paraId="10BA5CD6" w14:textId="77777777" w:rsidTr="00D24BEB">
        <w:trPr>
          <w:trHeight w:val="6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65A53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Программа "Развитие культуры и искусства в городе Нижнекамск на 2021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842BCC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90FE82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80B36A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8 4 01 44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6FE2D1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D48B0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94 470,4</w:t>
            </w:r>
          </w:p>
        </w:tc>
      </w:tr>
      <w:tr w:rsidR="00606F3E" w:rsidRPr="00211BD0" w14:paraId="25DC06CF" w14:textId="77777777" w:rsidTr="00D24BEB">
        <w:trPr>
          <w:trHeight w:val="60"/>
        </w:trPr>
        <w:tc>
          <w:tcPr>
            <w:tcW w:w="6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82980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ACF055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8CEF1A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BDACCF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8 4 01 44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9B5E6A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1BA7C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94 470,4</w:t>
            </w:r>
          </w:p>
        </w:tc>
      </w:tr>
      <w:tr w:rsidR="00606F3E" w:rsidRPr="00211BD0" w14:paraId="4F9B89D2" w14:textId="77777777" w:rsidTr="00D24BEB">
        <w:trPr>
          <w:trHeight w:val="6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DEBED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Совершенствование деятельности по профилактике правонарушений и преступл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508378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D0580D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CED32C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6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8820C5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DDAB0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11 913,0</w:t>
            </w:r>
          </w:p>
        </w:tc>
      </w:tr>
      <w:tr w:rsidR="00606F3E" w:rsidRPr="00211BD0" w14:paraId="2E004BE5" w14:textId="77777777" w:rsidTr="00D24BEB">
        <w:trPr>
          <w:trHeight w:val="6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32F1C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 "Организация деятельности по профилактике правонарушений и преступлений в городе Нижнекамске на 2021-2025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32F547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F86FCC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E5B822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bCs/>
                <w:sz w:val="24"/>
                <w:szCs w:val="24"/>
              </w:rPr>
              <w:t>06 1 01 52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D5ADB7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63C9F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bCs/>
                <w:sz w:val="24"/>
                <w:szCs w:val="24"/>
              </w:rPr>
              <w:t>11 913,0</w:t>
            </w:r>
          </w:p>
        </w:tc>
      </w:tr>
      <w:tr w:rsidR="00606F3E" w:rsidRPr="00211BD0" w14:paraId="6126A1F2" w14:textId="77777777" w:rsidTr="00D24BEB">
        <w:trPr>
          <w:trHeight w:val="6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C6981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18677C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46CFEC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A35C57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6 1 01 52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1A33A6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C2A11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11 913,0</w:t>
            </w:r>
          </w:p>
        </w:tc>
      </w:tr>
      <w:tr w:rsidR="00606F3E" w:rsidRPr="00211BD0" w14:paraId="25FF7AF7" w14:textId="77777777" w:rsidTr="00D24BEB">
        <w:trPr>
          <w:trHeight w:val="6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F9D9A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bCs/>
                <w:sz w:val="24"/>
                <w:szCs w:val="24"/>
              </w:rPr>
              <w:t>Не 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EDEADF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584342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18F113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E54548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FE421" w14:textId="3E457DFC" w:rsidR="00606F3E" w:rsidRPr="00211BD0" w:rsidRDefault="00D6676E" w:rsidP="005E7C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8 010,1</w:t>
            </w:r>
          </w:p>
        </w:tc>
      </w:tr>
      <w:tr w:rsidR="00606F3E" w:rsidRPr="00211BD0" w14:paraId="761A5FA0" w14:textId="77777777" w:rsidTr="00D24BEB">
        <w:trPr>
          <w:trHeight w:val="6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D1951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зее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610C1F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1AD6FB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B62D3C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8 1 01 44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F2064E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897F6" w14:textId="4A0A71AD" w:rsidR="00606F3E" w:rsidRPr="00211BD0" w:rsidRDefault="00606F3E" w:rsidP="004654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654F3">
              <w:rPr>
                <w:rFonts w:ascii="Times New Roman" w:hAnsi="Times New Roman" w:cs="Times New Roman"/>
                <w:sz w:val="24"/>
                <w:szCs w:val="24"/>
              </w:rPr>
              <w:t> 900,7</w:t>
            </w:r>
          </w:p>
        </w:tc>
      </w:tr>
      <w:tr w:rsidR="00606F3E" w:rsidRPr="00211BD0" w14:paraId="362667B7" w14:textId="77777777" w:rsidTr="00D24BEB">
        <w:trPr>
          <w:trHeight w:val="6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38438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8450C2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1AD20F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F94A0B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8 1 01 44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9A2B24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5BED2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1 500,0</w:t>
            </w:r>
          </w:p>
        </w:tc>
      </w:tr>
      <w:tr w:rsidR="00606F3E" w:rsidRPr="00211BD0" w14:paraId="7198D745" w14:textId="77777777" w:rsidTr="00D24BEB">
        <w:trPr>
          <w:trHeight w:val="6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5A0D5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D804EA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415050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B2D598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8 1 01 44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B8FB77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3D680" w14:textId="0E504B3E" w:rsidR="00606F3E" w:rsidRPr="00211BD0" w:rsidRDefault="004654F3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661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0,7</w:t>
            </w:r>
          </w:p>
        </w:tc>
      </w:tr>
      <w:tr w:rsidR="00606F3E" w:rsidRPr="00211BD0" w14:paraId="727EF739" w14:textId="77777777" w:rsidTr="00D24BEB">
        <w:trPr>
          <w:trHeight w:val="6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76C21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Сохранение, изучение и развитие государственных языков РТ и других языков в городе Нижнекамс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4BDD6B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7A2AE3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CC1836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8 1 01 522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C9AFFA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0D3ED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2 490,3</w:t>
            </w:r>
          </w:p>
        </w:tc>
      </w:tr>
      <w:tr w:rsidR="00606F3E" w:rsidRPr="00211BD0" w14:paraId="79134B12" w14:textId="77777777" w:rsidTr="00D24BEB">
        <w:trPr>
          <w:trHeight w:val="6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F3488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EEEB66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C95F0D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505BFF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8 1 01 522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E64384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8FEC9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2 490,3</w:t>
            </w:r>
          </w:p>
        </w:tc>
      </w:tr>
      <w:tr w:rsidR="00606F3E" w:rsidRPr="00211BD0" w14:paraId="7CEC6E31" w14:textId="77777777" w:rsidTr="00D24BEB">
        <w:trPr>
          <w:trHeight w:val="6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3DA83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театр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52BFDD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9746E4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878F37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8 2 01 44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8E0A85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66C7B" w14:textId="2E599ADC" w:rsidR="00606F3E" w:rsidRPr="00211BD0" w:rsidRDefault="00AF606B" w:rsidP="00AF606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654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902,7</w:t>
            </w:r>
          </w:p>
        </w:tc>
      </w:tr>
      <w:tr w:rsidR="00606F3E" w:rsidRPr="00211BD0" w14:paraId="793914C1" w14:textId="77777777" w:rsidTr="00D24BEB">
        <w:trPr>
          <w:trHeight w:val="6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C40E5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625B99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60BE38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6E48AE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8 2 01 44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E708FC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09A37" w14:textId="19E087A5" w:rsidR="00606F3E" w:rsidRPr="00211BD0" w:rsidRDefault="00AF606B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902,7</w:t>
            </w:r>
          </w:p>
        </w:tc>
      </w:tr>
      <w:tr w:rsidR="00606F3E" w:rsidRPr="00211BD0" w14:paraId="3F966868" w14:textId="77777777" w:rsidTr="00D24BEB">
        <w:trPr>
          <w:trHeight w:val="6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E3C15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поддержку творческой деятельности и укрепление материально-технической базы муниципальных театр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B3B0CA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923A4F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D3A505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8 2 01 L46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6E6CC2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F344D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2 277,8</w:t>
            </w:r>
          </w:p>
        </w:tc>
      </w:tr>
      <w:tr w:rsidR="00606F3E" w:rsidRPr="00211BD0" w14:paraId="35101705" w14:textId="77777777" w:rsidTr="00D24BEB">
        <w:trPr>
          <w:trHeight w:val="60"/>
        </w:trPr>
        <w:tc>
          <w:tcPr>
            <w:tcW w:w="6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02FFB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AD6DA0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536ADF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379506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8 2 01 L46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5CE0DF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B8EC0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2 277,8</w:t>
            </w:r>
          </w:p>
        </w:tc>
      </w:tr>
      <w:tr w:rsidR="00606F3E" w:rsidRPr="00211BD0" w14:paraId="0E52932B" w14:textId="77777777" w:rsidTr="00D24BEB">
        <w:trPr>
          <w:trHeight w:val="6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FE84B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библиоте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8F580B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316CD3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28916E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8 3 01 44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5FD3F8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3B4FA" w14:textId="01B94908" w:rsidR="00606F3E" w:rsidRPr="00211BD0" w:rsidRDefault="004654F3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525,4</w:t>
            </w:r>
          </w:p>
        </w:tc>
      </w:tr>
      <w:tr w:rsidR="00606F3E" w:rsidRPr="00211BD0" w14:paraId="619A35A4" w14:textId="77777777" w:rsidTr="00D24BEB">
        <w:trPr>
          <w:trHeight w:val="6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4A2E1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494571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F9C044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51BDBB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8 3 01 44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E87E49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177B5" w14:textId="26ED133D" w:rsidR="00606F3E" w:rsidRPr="00211BD0" w:rsidRDefault="004654F3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525,4</w:t>
            </w:r>
          </w:p>
        </w:tc>
      </w:tr>
      <w:tr w:rsidR="00606F3E" w:rsidRPr="00211BD0" w14:paraId="374DB22B" w14:textId="77777777" w:rsidTr="00D24BEB">
        <w:trPr>
          <w:trHeight w:val="6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8BB14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FDDAB1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BB657B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310DD4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8 4 01 440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EC584E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47D75" w14:textId="6B8EF704" w:rsidR="00606F3E" w:rsidRPr="00211BD0" w:rsidRDefault="005E7CC1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569,1</w:t>
            </w:r>
          </w:p>
        </w:tc>
      </w:tr>
      <w:tr w:rsidR="00606F3E" w:rsidRPr="00211BD0" w14:paraId="247F0D77" w14:textId="77777777" w:rsidTr="00D24BEB">
        <w:trPr>
          <w:trHeight w:val="6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8EC18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4631B4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EDB031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8D0D8F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8 4 01 440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4E04E9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F2FF2" w14:textId="25CC26EC" w:rsidR="00606F3E" w:rsidRPr="00211BD0" w:rsidRDefault="005E7CC1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654F3">
              <w:rPr>
                <w:rFonts w:ascii="Times New Roman" w:hAnsi="Times New Roman" w:cs="Times New Roman"/>
                <w:sz w:val="24"/>
                <w:szCs w:val="24"/>
              </w:rPr>
              <w:t> 569,1</w:t>
            </w:r>
          </w:p>
        </w:tc>
      </w:tr>
      <w:tr w:rsidR="00606F3E" w:rsidRPr="00211BD0" w14:paraId="34B51F48" w14:textId="77777777" w:rsidTr="00D24BEB">
        <w:trPr>
          <w:trHeight w:val="6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44AB3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онцерт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228A69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24A40E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B6729F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8 4 01 44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5806D0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A5D95" w14:textId="719D089B" w:rsidR="00606F3E" w:rsidRPr="00211BD0" w:rsidRDefault="004654F3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084,1</w:t>
            </w:r>
          </w:p>
        </w:tc>
      </w:tr>
      <w:tr w:rsidR="00606F3E" w:rsidRPr="00211BD0" w14:paraId="73052088" w14:textId="77777777" w:rsidTr="00D24BEB">
        <w:trPr>
          <w:trHeight w:val="6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DD444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44F6A4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B6C56C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C0A3E5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8 4 01 44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5C2BA3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2BC78" w14:textId="511D42F1" w:rsidR="00606F3E" w:rsidRPr="00211BD0" w:rsidRDefault="004654F3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084,1</w:t>
            </w:r>
          </w:p>
        </w:tc>
      </w:tr>
      <w:tr w:rsidR="00606F3E" w:rsidRPr="00211BD0" w14:paraId="5871116F" w14:textId="77777777" w:rsidTr="00D24BEB">
        <w:trPr>
          <w:trHeight w:val="6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DF28D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Гран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0EC956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4ED856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CE2AE5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8 7 01 44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5049E4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F7A3C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606F3E" w:rsidRPr="00211BD0" w14:paraId="421706D1" w14:textId="77777777" w:rsidTr="00D24BEB">
        <w:trPr>
          <w:trHeight w:val="6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6ADAA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30FA2B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FA324A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6825A9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8 7 01 44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79AA00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B812A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606F3E" w:rsidRPr="00211BD0" w14:paraId="65D49E9C" w14:textId="77777777" w:rsidTr="00D24BEB">
        <w:trPr>
          <w:trHeight w:val="60"/>
        </w:trPr>
        <w:tc>
          <w:tcPr>
            <w:tcW w:w="6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D629C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6CB69D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A68ADD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2A145B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22 0 01 1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5BB942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ED66C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606F3E" w:rsidRPr="00211BD0" w14:paraId="1D429C7E" w14:textId="77777777" w:rsidTr="00D24BEB">
        <w:trPr>
          <w:trHeight w:val="6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5BB69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8384D6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8BC97B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BD2EF4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22 0 01 1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BF141E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395B1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606F3E" w:rsidRPr="00211BD0" w14:paraId="21986E4B" w14:textId="77777777" w:rsidTr="00D24BEB">
        <w:trPr>
          <w:trHeight w:val="6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7A448C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A4803C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D83B50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684AC5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09582E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8DD23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bCs/>
                <w:sz w:val="24"/>
                <w:szCs w:val="24"/>
              </w:rPr>
              <w:t>114,9</w:t>
            </w:r>
          </w:p>
        </w:tc>
      </w:tr>
      <w:tr w:rsidR="00606F3E" w:rsidRPr="00211BD0" w14:paraId="3A64175C" w14:textId="77777777" w:rsidTr="00D24BEB">
        <w:trPr>
          <w:trHeight w:val="6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CC0045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334CC8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1555EB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8DFA3B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C573D6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9C0BE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bCs/>
                <w:sz w:val="24"/>
                <w:szCs w:val="24"/>
              </w:rPr>
              <w:t>114,9</w:t>
            </w:r>
          </w:p>
        </w:tc>
      </w:tr>
      <w:tr w:rsidR="00606F3E" w:rsidRPr="00211BD0" w14:paraId="712473EB" w14:textId="77777777" w:rsidTr="00D24BEB">
        <w:trPr>
          <w:trHeight w:val="6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E0F233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Оказание государственной социальной помощи отдельным категориям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B856D5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E80E15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1F711A44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3 1 01 05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0965FD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A7918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114,9</w:t>
            </w:r>
          </w:p>
        </w:tc>
      </w:tr>
      <w:tr w:rsidR="00606F3E" w:rsidRPr="00211BD0" w14:paraId="35E2845B" w14:textId="77777777" w:rsidTr="00D24BEB">
        <w:trPr>
          <w:trHeight w:val="6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7FF549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Социальные обеспечения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F1AF30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DA8AB9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7A089D37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3 1 01 05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844828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10610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114,9</w:t>
            </w:r>
          </w:p>
        </w:tc>
      </w:tr>
      <w:tr w:rsidR="00606F3E" w:rsidRPr="00211BD0" w14:paraId="0F6760CF" w14:textId="77777777" w:rsidTr="00D24BEB">
        <w:trPr>
          <w:trHeight w:val="60"/>
        </w:trPr>
        <w:tc>
          <w:tcPr>
            <w:tcW w:w="6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C6A27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bCs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8144DD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3BC54C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0CEDD8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0D4D43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9DC5B" w14:textId="7CAA9B3F" w:rsidR="00606F3E" w:rsidRPr="00211BD0" w:rsidRDefault="00606F3E" w:rsidP="006706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67068E">
              <w:rPr>
                <w:rFonts w:ascii="Times New Roman" w:hAnsi="Times New Roman" w:cs="Times New Roman"/>
                <w:bCs/>
                <w:sz w:val="24"/>
                <w:szCs w:val="24"/>
              </w:rPr>
              <w:t> 456 403,9</w:t>
            </w:r>
          </w:p>
        </w:tc>
      </w:tr>
      <w:tr w:rsidR="00606F3E" w:rsidRPr="00211BD0" w14:paraId="639ECB02" w14:textId="77777777" w:rsidTr="00D24BEB">
        <w:trPr>
          <w:trHeight w:val="6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99F32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5D0B46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862232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DAA0A0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50D70B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68E53" w14:textId="6829DAD0" w:rsidR="00606F3E" w:rsidRPr="00211BD0" w:rsidRDefault="00606F3E" w:rsidP="006706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67068E">
              <w:rPr>
                <w:rFonts w:ascii="Times New Roman" w:hAnsi="Times New Roman" w:cs="Times New Roman"/>
                <w:bCs/>
                <w:sz w:val="24"/>
                <w:szCs w:val="24"/>
              </w:rPr>
              <w:t> 456 403,9</w:t>
            </w:r>
          </w:p>
        </w:tc>
      </w:tr>
      <w:tr w:rsidR="00606F3E" w:rsidRPr="00211BD0" w14:paraId="20F2CCC6" w14:textId="77777777" w:rsidTr="00D24BEB">
        <w:trPr>
          <w:trHeight w:val="6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F0928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Субсидии бюджету субъекта РФ из местных бюджетов для формирования регионального фонда финансовой поддержки поселений (отрицательные трансфер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6F1FEB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2852C9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FCCFBE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99 0 00 208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0BAAD59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91CCE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838,3</w:t>
            </w:r>
          </w:p>
        </w:tc>
      </w:tr>
      <w:tr w:rsidR="00606F3E" w:rsidRPr="00211BD0" w14:paraId="0565D822" w14:textId="77777777" w:rsidTr="00D24BEB">
        <w:trPr>
          <w:trHeight w:val="6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69BC7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B2DE96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11EA4C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563C3B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99 0 00 208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1515602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D7BDF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838,3</w:t>
            </w:r>
          </w:p>
        </w:tc>
      </w:tr>
      <w:tr w:rsidR="00606F3E" w:rsidRPr="00211BD0" w14:paraId="4BEB7874" w14:textId="77777777" w:rsidTr="00D24BEB">
        <w:trPr>
          <w:trHeight w:val="66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C39E5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(городских поселений, сельских поселений) из местных бюджетов ("горизонтальные субсидии"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5FDA1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3FD17E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4BDF8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99 0 00 25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89BDA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FBBFB" w14:textId="209F90EB" w:rsidR="00606F3E" w:rsidRPr="00211BD0" w:rsidRDefault="00606F3E" w:rsidP="009D1DA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1DAB">
              <w:rPr>
                <w:rFonts w:ascii="Times New Roman" w:hAnsi="Times New Roman" w:cs="Times New Roman"/>
                <w:sz w:val="24"/>
                <w:szCs w:val="24"/>
              </w:rPr>
              <w:t> 455 565,6</w:t>
            </w:r>
          </w:p>
        </w:tc>
      </w:tr>
      <w:tr w:rsidR="00606F3E" w:rsidRPr="00211BD0" w14:paraId="52CB910E" w14:textId="77777777" w:rsidTr="00D24BEB">
        <w:trPr>
          <w:trHeight w:val="6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8E60A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DD6AF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C1FB99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DDF860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99 0 00 25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E1B8A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384D3" w14:textId="19B384E6" w:rsidR="00606F3E" w:rsidRPr="00211BD0" w:rsidRDefault="00606F3E" w:rsidP="009D1DA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1DAB">
              <w:rPr>
                <w:rFonts w:ascii="Times New Roman" w:hAnsi="Times New Roman" w:cs="Times New Roman"/>
                <w:sz w:val="24"/>
                <w:szCs w:val="24"/>
              </w:rPr>
              <w:t> 455 565,6</w:t>
            </w:r>
          </w:p>
        </w:tc>
      </w:tr>
      <w:tr w:rsidR="00606F3E" w:rsidRPr="00211BD0" w14:paraId="5C43021B" w14:textId="77777777" w:rsidTr="00D24BEB">
        <w:trPr>
          <w:trHeight w:val="6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88B055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E19C73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3BAD02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691FA2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EF7813" w14:textId="77777777" w:rsidR="00606F3E" w:rsidRPr="00211BD0" w:rsidRDefault="00606F3E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E2BCB" w14:textId="1BB502CB" w:rsidR="00606F3E" w:rsidRPr="00211BD0" w:rsidRDefault="00606F3E" w:rsidP="00AF606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AF606B">
              <w:rPr>
                <w:rFonts w:ascii="Times New Roman" w:hAnsi="Times New Roman" w:cs="Times New Roman"/>
                <w:bCs/>
                <w:sz w:val="24"/>
                <w:szCs w:val="24"/>
              </w:rPr>
              <w:t> 644 305,2</w:t>
            </w:r>
          </w:p>
        </w:tc>
      </w:tr>
    </w:tbl>
    <w:p w14:paraId="28FDB6DF" w14:textId="77777777" w:rsidR="00CD4C53" w:rsidRPr="00EE2A2B" w:rsidRDefault="00CD4C53" w:rsidP="00CD4C53">
      <w:pPr>
        <w:ind w:right="-442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01310B86" w14:textId="77777777" w:rsidR="00482163" w:rsidRPr="00EE2A2B" w:rsidRDefault="00482163" w:rsidP="00CD4C53">
      <w:pPr>
        <w:ind w:right="-442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0067E889" w14:textId="77777777" w:rsidR="00922087" w:rsidRPr="00EE2A2B" w:rsidRDefault="00922087" w:rsidP="00CD4C53">
      <w:pPr>
        <w:ind w:right="-442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62F9F129" w14:textId="77777777" w:rsidR="000966C8" w:rsidRPr="00F211CB" w:rsidRDefault="000966C8" w:rsidP="000966C8">
      <w:pPr>
        <w:widowControl/>
        <w:tabs>
          <w:tab w:val="left" w:pos="2868"/>
          <w:tab w:val="left" w:pos="8568"/>
        </w:tabs>
        <w:autoSpaceDE/>
        <w:autoSpaceDN/>
        <w:adjustRightInd/>
        <w:ind w:left="98" w:firstLine="0"/>
        <w:jc w:val="left"/>
        <w:rPr>
          <w:rFonts w:ascii="Times New Roman" w:hAnsi="Times New Roman" w:cs="Times New Roman"/>
          <w:sz w:val="26"/>
          <w:szCs w:val="26"/>
        </w:rPr>
      </w:pPr>
      <w:r w:rsidRPr="00F211CB">
        <w:rPr>
          <w:rFonts w:ascii="Times New Roman" w:hAnsi="Times New Roman" w:cs="Times New Roman"/>
          <w:sz w:val="26"/>
          <w:szCs w:val="26"/>
        </w:rPr>
        <w:t xml:space="preserve">Заместитель Мэра                        </w:t>
      </w:r>
    </w:p>
    <w:p w14:paraId="6D58460C" w14:textId="4207E20E" w:rsidR="00503870" w:rsidRPr="005811AD" w:rsidRDefault="000966C8" w:rsidP="005811AD">
      <w:pPr>
        <w:widowControl/>
        <w:tabs>
          <w:tab w:val="left" w:pos="2868"/>
          <w:tab w:val="left" w:pos="8568"/>
        </w:tabs>
        <w:autoSpaceDE/>
        <w:autoSpaceDN/>
        <w:adjustRightInd/>
        <w:ind w:left="98" w:firstLine="0"/>
        <w:jc w:val="left"/>
        <w:rPr>
          <w:rFonts w:ascii="Times New Roman" w:hAnsi="Times New Roman" w:cs="Times New Roman"/>
          <w:sz w:val="26"/>
          <w:szCs w:val="26"/>
        </w:rPr>
      </w:pPr>
      <w:r w:rsidRPr="00F211CB">
        <w:rPr>
          <w:rFonts w:ascii="Times New Roman" w:hAnsi="Times New Roman" w:cs="Times New Roman"/>
          <w:sz w:val="26"/>
          <w:szCs w:val="26"/>
        </w:rPr>
        <w:t>города Нижнекамска                                                                                       М.В. Камелина</w:t>
      </w:r>
    </w:p>
    <w:p w14:paraId="539A472B" w14:textId="735064A8" w:rsidR="000966C8" w:rsidRPr="00F211CB" w:rsidRDefault="000966C8" w:rsidP="000966C8">
      <w:pPr>
        <w:widowControl/>
        <w:tabs>
          <w:tab w:val="left" w:pos="6521"/>
          <w:tab w:val="left" w:pos="6804"/>
          <w:tab w:val="left" w:pos="8222"/>
        </w:tabs>
        <w:autoSpaceDE/>
        <w:autoSpaceDN/>
        <w:adjustRightInd/>
        <w:ind w:left="7080" w:right="-307" w:firstLine="284"/>
        <w:jc w:val="left"/>
        <w:rPr>
          <w:rFonts w:ascii="Times New Roman" w:hAnsi="Times New Roman" w:cs="Times New Roman"/>
          <w:sz w:val="24"/>
          <w:szCs w:val="24"/>
        </w:rPr>
      </w:pPr>
      <w:r w:rsidRPr="00F211C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7 </w:t>
      </w:r>
    </w:p>
    <w:p w14:paraId="60A921FF" w14:textId="77777777" w:rsidR="000966C8" w:rsidRPr="00F211CB" w:rsidRDefault="000966C8" w:rsidP="000966C8">
      <w:pPr>
        <w:widowControl/>
        <w:tabs>
          <w:tab w:val="left" w:pos="6521"/>
          <w:tab w:val="left" w:pos="6804"/>
          <w:tab w:val="left" w:pos="8222"/>
        </w:tabs>
        <w:autoSpaceDE/>
        <w:autoSpaceDN/>
        <w:adjustRightInd/>
        <w:ind w:left="7371" w:right="-307" w:hanging="7"/>
        <w:jc w:val="left"/>
        <w:rPr>
          <w:rFonts w:ascii="Times New Roman" w:hAnsi="Times New Roman" w:cs="Times New Roman"/>
          <w:sz w:val="24"/>
          <w:szCs w:val="24"/>
        </w:rPr>
      </w:pPr>
      <w:r w:rsidRPr="00F211CB">
        <w:rPr>
          <w:rFonts w:ascii="Times New Roman" w:hAnsi="Times New Roman" w:cs="Times New Roman"/>
          <w:sz w:val="24"/>
          <w:szCs w:val="24"/>
        </w:rPr>
        <w:t xml:space="preserve">к решению Нижнекамского      городского Совета </w:t>
      </w:r>
    </w:p>
    <w:p w14:paraId="1765FE11" w14:textId="5F91633A" w:rsidR="00CD4C53" w:rsidRDefault="000966C8" w:rsidP="005811AD">
      <w:pPr>
        <w:widowControl/>
        <w:tabs>
          <w:tab w:val="left" w:pos="6521"/>
          <w:tab w:val="left" w:pos="6804"/>
          <w:tab w:val="left" w:pos="8222"/>
        </w:tabs>
        <w:autoSpaceDE/>
        <w:autoSpaceDN/>
        <w:adjustRightInd/>
        <w:ind w:left="7080" w:right="-307" w:firstLine="284"/>
        <w:jc w:val="left"/>
        <w:rPr>
          <w:rFonts w:ascii="Times New Roman" w:hAnsi="Times New Roman" w:cs="Times New Roman"/>
          <w:sz w:val="24"/>
          <w:szCs w:val="24"/>
        </w:rPr>
      </w:pPr>
      <w:r w:rsidRPr="00F211CB">
        <w:rPr>
          <w:rFonts w:ascii="Times New Roman" w:hAnsi="Times New Roman" w:cs="Times New Roman"/>
          <w:sz w:val="24"/>
          <w:szCs w:val="24"/>
        </w:rPr>
        <w:t xml:space="preserve">№ </w:t>
      </w:r>
      <w:r w:rsidR="000F27DB">
        <w:rPr>
          <w:rFonts w:ascii="Times New Roman" w:hAnsi="Times New Roman" w:cs="Times New Roman"/>
          <w:sz w:val="24"/>
          <w:szCs w:val="24"/>
        </w:rPr>
        <w:t xml:space="preserve">    </w:t>
      </w:r>
      <w:r w:rsidR="005811AD">
        <w:rPr>
          <w:rFonts w:ascii="Times New Roman" w:hAnsi="Times New Roman" w:cs="Times New Roman"/>
          <w:sz w:val="24"/>
          <w:szCs w:val="24"/>
        </w:rPr>
        <w:t xml:space="preserve">от </w:t>
      </w:r>
      <w:r w:rsidR="000F27DB">
        <w:rPr>
          <w:rFonts w:ascii="Times New Roman" w:hAnsi="Times New Roman" w:cs="Times New Roman"/>
          <w:sz w:val="24"/>
          <w:szCs w:val="24"/>
        </w:rPr>
        <w:t xml:space="preserve">     </w:t>
      </w:r>
      <w:r w:rsidR="005811AD">
        <w:rPr>
          <w:rFonts w:ascii="Times New Roman" w:hAnsi="Times New Roman" w:cs="Times New Roman"/>
          <w:sz w:val="24"/>
          <w:szCs w:val="24"/>
        </w:rPr>
        <w:t>2023 года</w:t>
      </w:r>
    </w:p>
    <w:p w14:paraId="427995E0" w14:textId="77777777" w:rsidR="005811AD" w:rsidRPr="00F211CB" w:rsidRDefault="005811AD" w:rsidP="005811AD">
      <w:pPr>
        <w:widowControl/>
        <w:tabs>
          <w:tab w:val="left" w:pos="6521"/>
          <w:tab w:val="left" w:pos="6804"/>
          <w:tab w:val="left" w:pos="8222"/>
        </w:tabs>
        <w:autoSpaceDE/>
        <w:autoSpaceDN/>
        <w:adjustRightInd/>
        <w:ind w:left="7080" w:right="-307" w:firstLine="284"/>
        <w:jc w:val="left"/>
        <w:rPr>
          <w:rFonts w:ascii="Times New Roman" w:hAnsi="Times New Roman" w:cs="Times New Roman"/>
          <w:sz w:val="24"/>
          <w:szCs w:val="24"/>
        </w:rPr>
      </w:pPr>
    </w:p>
    <w:p w14:paraId="22301D3E" w14:textId="77777777" w:rsidR="00CD4C53" w:rsidRPr="009E48AE" w:rsidRDefault="00CD4C53" w:rsidP="00CD4C53">
      <w:pPr>
        <w:ind w:firstLine="0"/>
        <w:jc w:val="center"/>
        <w:rPr>
          <w:bCs/>
          <w:sz w:val="25"/>
          <w:szCs w:val="25"/>
        </w:rPr>
      </w:pPr>
      <w:r w:rsidRPr="009E48AE">
        <w:rPr>
          <w:rFonts w:ascii="Times New Roman" w:hAnsi="Times New Roman" w:cs="Times New Roman"/>
          <w:bCs/>
          <w:sz w:val="25"/>
          <w:szCs w:val="25"/>
        </w:rPr>
        <w:t>Ведомственная структура расходов бюджета города Нижнекамска на 2023 год</w:t>
      </w:r>
    </w:p>
    <w:p w14:paraId="2ADE8A13" w14:textId="77777777" w:rsidR="00CD4C53" w:rsidRPr="00565BEB" w:rsidRDefault="00CD4C53" w:rsidP="00CD4C53">
      <w:pPr>
        <w:ind w:firstLine="0"/>
        <w:jc w:val="center"/>
        <w:rPr>
          <w:bCs/>
          <w:sz w:val="24"/>
          <w:szCs w:val="24"/>
        </w:rPr>
      </w:pPr>
    </w:p>
    <w:p w14:paraId="1F9C983B" w14:textId="2B0DCE23" w:rsidR="000966C8" w:rsidRPr="00565BEB" w:rsidRDefault="00CD4C53" w:rsidP="00D07347">
      <w:pPr>
        <w:ind w:right="-442" w:firstLine="0"/>
        <w:jc w:val="center"/>
        <w:rPr>
          <w:sz w:val="24"/>
          <w:szCs w:val="24"/>
        </w:rPr>
      </w:pPr>
      <w:r w:rsidRPr="00565BEB">
        <w:rPr>
          <w:sz w:val="24"/>
          <w:szCs w:val="24"/>
        </w:rPr>
        <w:t xml:space="preserve">             </w:t>
      </w:r>
      <w:r w:rsidR="00482163" w:rsidRPr="00565BEB">
        <w:rPr>
          <w:sz w:val="24"/>
          <w:szCs w:val="24"/>
        </w:rPr>
        <w:t xml:space="preserve">                                                                                       </w:t>
      </w:r>
      <w:r w:rsidR="008052F8" w:rsidRPr="00565BEB">
        <w:rPr>
          <w:sz w:val="24"/>
          <w:szCs w:val="24"/>
        </w:rPr>
        <w:t xml:space="preserve">                    </w:t>
      </w:r>
      <w:r w:rsidR="002F2D4E">
        <w:rPr>
          <w:sz w:val="24"/>
          <w:szCs w:val="24"/>
        </w:rPr>
        <w:t xml:space="preserve">      </w:t>
      </w:r>
      <w:r w:rsidR="00482163" w:rsidRPr="00565BEB">
        <w:rPr>
          <w:sz w:val="24"/>
          <w:szCs w:val="24"/>
        </w:rPr>
        <w:t xml:space="preserve"> </w:t>
      </w:r>
      <w:r w:rsidR="00482163" w:rsidRPr="00EF675F">
        <w:rPr>
          <w:rFonts w:ascii="Times New Roman" w:hAnsi="Times New Roman" w:cs="Times New Roman"/>
          <w:sz w:val="24"/>
          <w:szCs w:val="24"/>
        </w:rPr>
        <w:t>тыс.</w:t>
      </w:r>
      <w:r w:rsidR="000966C8" w:rsidRPr="00EF675F">
        <w:rPr>
          <w:rFonts w:ascii="Times New Roman" w:hAnsi="Times New Roman" w:cs="Times New Roman"/>
          <w:sz w:val="24"/>
          <w:szCs w:val="24"/>
        </w:rPr>
        <w:t xml:space="preserve"> </w:t>
      </w:r>
      <w:r w:rsidR="00482163" w:rsidRPr="00EF675F">
        <w:rPr>
          <w:rFonts w:ascii="Times New Roman" w:hAnsi="Times New Roman" w:cs="Times New Roman"/>
          <w:sz w:val="24"/>
          <w:szCs w:val="24"/>
        </w:rPr>
        <w:t>руб</w:t>
      </w:r>
      <w:r w:rsidR="00482163" w:rsidRPr="00565BEB">
        <w:rPr>
          <w:sz w:val="24"/>
          <w:szCs w:val="24"/>
        </w:rPr>
        <w:t>.</w:t>
      </w:r>
    </w:p>
    <w:tbl>
      <w:tblPr>
        <w:tblW w:w="10915" w:type="dxa"/>
        <w:tblInd w:w="-459" w:type="dxa"/>
        <w:tblLook w:val="04A0" w:firstRow="1" w:lastRow="0" w:firstColumn="1" w:lastColumn="0" w:noHBand="0" w:noVBand="1"/>
      </w:tblPr>
      <w:tblGrid>
        <w:gridCol w:w="5349"/>
        <w:gridCol w:w="605"/>
        <w:gridCol w:w="567"/>
        <w:gridCol w:w="567"/>
        <w:gridCol w:w="1701"/>
        <w:gridCol w:w="709"/>
        <w:gridCol w:w="1417"/>
      </w:tblGrid>
      <w:tr w:rsidR="0057649B" w:rsidRPr="0057649B" w14:paraId="1F4CE036" w14:textId="77777777" w:rsidTr="00841D6D">
        <w:trPr>
          <w:trHeight w:val="324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BC1E7" w14:textId="77777777" w:rsid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  <w:p w14:paraId="5F560145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B945A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bCs/>
                <w:sz w:val="24"/>
                <w:szCs w:val="24"/>
              </w:rPr>
              <w:t>Ве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703D4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bCs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AD2A1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bCs/>
                <w:sz w:val="24"/>
                <w:szCs w:val="24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F3E08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bCs/>
                <w:sz w:val="24"/>
                <w:szCs w:val="24"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BA70D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bCs/>
                <w:sz w:val="24"/>
                <w:szCs w:val="24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47804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bCs/>
                <w:sz w:val="24"/>
                <w:szCs w:val="24"/>
              </w:rPr>
              <w:t>Сумма на 2023 год</w:t>
            </w:r>
          </w:p>
        </w:tc>
      </w:tr>
      <w:tr w:rsidR="0057649B" w:rsidRPr="0057649B" w14:paraId="6F11D835" w14:textId="77777777" w:rsidTr="0057649B">
        <w:trPr>
          <w:trHeight w:val="330"/>
        </w:trPr>
        <w:tc>
          <w:tcPr>
            <w:tcW w:w="5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423847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75F2A0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E9E77A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61F6D4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47161C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27E3A5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528FA" w14:textId="5E2EAA7C" w:rsidR="0057649B" w:rsidRPr="00841D6D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D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7649B" w:rsidRPr="0057649B" w14:paraId="0EA63BED" w14:textId="77777777" w:rsidTr="00841D6D">
        <w:trPr>
          <w:trHeight w:val="60"/>
        </w:trPr>
        <w:tc>
          <w:tcPr>
            <w:tcW w:w="53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AA05DD8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е  казенное учреждение "Исполнительный комитет" города Нижнекамск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CF339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bCs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4B9DAF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ED2376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761406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EAFFD2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50CBC" w14:textId="3746641D" w:rsidR="0057649B" w:rsidRPr="00841D6D" w:rsidRDefault="00841D6D" w:rsidP="00E05B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D6D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="00E05B61">
              <w:rPr>
                <w:rFonts w:ascii="Times New Roman" w:hAnsi="Times New Roman" w:cs="Times New Roman"/>
                <w:sz w:val="24"/>
                <w:szCs w:val="24"/>
              </w:rPr>
              <w:t> 985,2</w:t>
            </w:r>
          </w:p>
        </w:tc>
      </w:tr>
      <w:tr w:rsidR="0057649B" w:rsidRPr="0057649B" w14:paraId="5998177D" w14:textId="77777777" w:rsidTr="0057649B">
        <w:trPr>
          <w:trHeight w:val="60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A55AC58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C17D1D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bCs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0E9B6E0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1197415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87391E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A73EE3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48893" w14:textId="3F9A12ED" w:rsidR="0057649B" w:rsidRPr="0057649B" w:rsidRDefault="00E2069A" w:rsidP="00E05B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7</w:t>
            </w:r>
            <w:r w:rsidR="00E05B61">
              <w:rPr>
                <w:rFonts w:ascii="Times New Roman" w:hAnsi="Times New Roman" w:cs="Times New Roman"/>
                <w:bCs/>
                <w:sz w:val="24"/>
                <w:szCs w:val="24"/>
              </w:rPr>
              <w:t> 317,5</w:t>
            </w:r>
          </w:p>
        </w:tc>
      </w:tr>
      <w:tr w:rsidR="0057649B" w:rsidRPr="0057649B" w14:paraId="0C371AA9" w14:textId="77777777" w:rsidTr="0057649B">
        <w:trPr>
          <w:trHeight w:val="60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AC9F711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ирование  законодательных (представительных)  органов государственной власти и представительных органов  муниципальных образова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182D27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bCs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789132D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0B16F4D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6207C186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5E9828BD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FCC8E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bCs/>
                <w:sz w:val="24"/>
                <w:szCs w:val="24"/>
              </w:rPr>
              <w:t>8 660,5</w:t>
            </w:r>
          </w:p>
        </w:tc>
      </w:tr>
      <w:tr w:rsidR="0057649B" w:rsidRPr="0057649B" w14:paraId="0FB675D3" w14:textId="77777777" w:rsidTr="0057649B">
        <w:trPr>
          <w:trHeight w:val="300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9068C47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Не программные направления расход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405330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DC438A4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BBDF478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589A66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F28302A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CB7DC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8 660,5</w:t>
            </w:r>
          </w:p>
        </w:tc>
      </w:tr>
      <w:tr w:rsidR="0057649B" w:rsidRPr="0057649B" w14:paraId="5F2C2931" w14:textId="77777777" w:rsidTr="0057649B">
        <w:trPr>
          <w:trHeight w:val="60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5D2DFB7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DD54EE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7102C6A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284C54F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9249A1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591F8ED6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7906B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8 660,5</w:t>
            </w:r>
          </w:p>
        </w:tc>
      </w:tr>
      <w:tr w:rsidR="0057649B" w:rsidRPr="0057649B" w14:paraId="28D03890" w14:textId="77777777" w:rsidTr="0057649B">
        <w:trPr>
          <w:trHeight w:val="60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353237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D433A8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ACE9F67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3C6176D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7D5E61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19A8867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FB71B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4 921,7</w:t>
            </w:r>
          </w:p>
        </w:tc>
      </w:tr>
      <w:tr w:rsidR="0057649B" w:rsidRPr="0057649B" w14:paraId="34355EFC" w14:textId="77777777" w:rsidTr="0057649B">
        <w:trPr>
          <w:trHeight w:val="60"/>
        </w:trPr>
        <w:tc>
          <w:tcPr>
            <w:tcW w:w="5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16B72A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7DB1B5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A17325C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6F3E9CE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5D83BD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C93C5D3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8F32B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3 728,3</w:t>
            </w:r>
          </w:p>
        </w:tc>
      </w:tr>
      <w:tr w:rsidR="0057649B" w:rsidRPr="0057649B" w14:paraId="4B08C187" w14:textId="77777777" w:rsidTr="0057649B">
        <w:trPr>
          <w:trHeight w:val="60"/>
        </w:trPr>
        <w:tc>
          <w:tcPr>
            <w:tcW w:w="53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E89C362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197EA4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B1C0C9B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E1C6489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49A786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AC8BA9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68CEA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</w:tr>
      <w:tr w:rsidR="0057649B" w:rsidRPr="0057649B" w14:paraId="2D042F41" w14:textId="77777777" w:rsidTr="0057649B">
        <w:trPr>
          <w:trHeight w:val="60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9F52DB0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ункционирование 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E68404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bCs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F636771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38439A9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2A4D98A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93A7879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C7EAB" w14:textId="72399F31" w:rsidR="0057649B" w:rsidRPr="0057649B" w:rsidRDefault="0057649B" w:rsidP="00E05B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  <w:r w:rsidR="00E05B61">
              <w:rPr>
                <w:rFonts w:ascii="Times New Roman" w:hAnsi="Times New Roman" w:cs="Times New Roman"/>
                <w:bCs/>
                <w:sz w:val="24"/>
                <w:szCs w:val="24"/>
              </w:rPr>
              <w:t> 735,9</w:t>
            </w:r>
          </w:p>
        </w:tc>
      </w:tr>
      <w:tr w:rsidR="0057649B" w:rsidRPr="0057649B" w14:paraId="21486139" w14:textId="77777777" w:rsidTr="0057649B">
        <w:trPr>
          <w:trHeight w:val="60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4958EE2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Не программные направления расход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972567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982CE30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A2CE53F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638B9D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0EFC4D4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EB4BB" w14:textId="6DD83A4A" w:rsidR="0057649B" w:rsidRPr="0057649B" w:rsidRDefault="0057649B" w:rsidP="00E05B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E05B61">
              <w:rPr>
                <w:rFonts w:ascii="Times New Roman" w:hAnsi="Times New Roman" w:cs="Times New Roman"/>
                <w:sz w:val="24"/>
                <w:szCs w:val="24"/>
              </w:rPr>
              <w:t> 735,9</w:t>
            </w:r>
          </w:p>
        </w:tc>
      </w:tr>
      <w:tr w:rsidR="0057649B" w:rsidRPr="0057649B" w14:paraId="3465A463" w14:textId="77777777" w:rsidTr="0057649B">
        <w:trPr>
          <w:trHeight w:val="60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0C681C6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6D805E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E25E28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42ED5C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98D18B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3AB835C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B2D4D" w14:textId="595F2CF1" w:rsidR="0057649B" w:rsidRPr="0057649B" w:rsidRDefault="0057649B" w:rsidP="00E05B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E05B61">
              <w:rPr>
                <w:rFonts w:ascii="Times New Roman" w:hAnsi="Times New Roman" w:cs="Times New Roman"/>
                <w:sz w:val="24"/>
                <w:szCs w:val="24"/>
              </w:rPr>
              <w:t> 735,9</w:t>
            </w:r>
          </w:p>
        </w:tc>
      </w:tr>
      <w:tr w:rsidR="0057649B" w:rsidRPr="0057649B" w14:paraId="07596126" w14:textId="77777777" w:rsidTr="0057649B">
        <w:trPr>
          <w:trHeight w:val="60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603365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A083D5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3EE4991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788E237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5B4E12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ECEC635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6A58A" w14:textId="01A1DAC4" w:rsidR="0057649B" w:rsidRPr="0057649B" w:rsidRDefault="0057649B" w:rsidP="00E05B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05B61">
              <w:rPr>
                <w:rFonts w:ascii="Times New Roman" w:hAnsi="Times New Roman" w:cs="Times New Roman"/>
                <w:sz w:val="24"/>
                <w:szCs w:val="24"/>
              </w:rPr>
              <w:t> 448,1</w:t>
            </w:r>
          </w:p>
        </w:tc>
      </w:tr>
      <w:tr w:rsidR="0057649B" w:rsidRPr="0057649B" w14:paraId="7D8D7D4F" w14:textId="77777777" w:rsidTr="0057649B">
        <w:trPr>
          <w:trHeight w:val="60"/>
        </w:trPr>
        <w:tc>
          <w:tcPr>
            <w:tcW w:w="5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F0A342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B3D425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9DE7FFC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7E0B9A4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3EB346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77707771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32349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27 207,8</w:t>
            </w:r>
          </w:p>
        </w:tc>
      </w:tr>
      <w:tr w:rsidR="0057649B" w:rsidRPr="0057649B" w14:paraId="42924633" w14:textId="77777777" w:rsidTr="0057649B">
        <w:trPr>
          <w:trHeight w:val="60"/>
        </w:trPr>
        <w:tc>
          <w:tcPr>
            <w:tcW w:w="53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80D3F14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39B403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3BBB773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37980E2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522A3C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2AE1E3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8B41A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57649B" w:rsidRPr="0057649B" w14:paraId="0AF569F4" w14:textId="77777777" w:rsidTr="0057649B">
        <w:trPr>
          <w:trHeight w:val="60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09BFCEE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42E73C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bCs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0ADF284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C3D91C9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0EB213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D24583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19EC9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</w:tr>
      <w:tr w:rsidR="0057649B" w:rsidRPr="0057649B" w14:paraId="0E95E6DE" w14:textId="77777777" w:rsidTr="00841D6D">
        <w:trPr>
          <w:trHeight w:val="89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3EE5C75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выбор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5DAB6D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68653E9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A4DC6EC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D504D4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56 1 00 0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272297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6D213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</w:tr>
      <w:tr w:rsidR="0057649B" w:rsidRPr="0057649B" w14:paraId="3DB9CAD2" w14:textId="77777777" w:rsidTr="0057649B">
        <w:trPr>
          <w:trHeight w:val="60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7C67C76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A17BFC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21E201A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8C27012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522838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56 1 00 0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DDE9B3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B4D86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</w:tr>
      <w:tr w:rsidR="0057649B" w:rsidRPr="0057649B" w14:paraId="408ECA80" w14:textId="77777777" w:rsidTr="0057649B">
        <w:trPr>
          <w:trHeight w:val="60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BA6BC86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69B192C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bCs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6721AB89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1BE9EF5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E4DDF7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243913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E80C5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bCs/>
                <w:sz w:val="24"/>
                <w:szCs w:val="24"/>
              </w:rPr>
              <w:t>96 501,3</w:t>
            </w:r>
          </w:p>
        </w:tc>
      </w:tr>
      <w:tr w:rsidR="0057649B" w:rsidRPr="0057649B" w14:paraId="3894FD21" w14:textId="77777777" w:rsidTr="0057649B">
        <w:trPr>
          <w:trHeight w:val="60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FB6E89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CC560A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bCs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0D7010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90D2A7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EE3D63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B5EE62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70343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bCs/>
                <w:sz w:val="24"/>
                <w:szCs w:val="24"/>
              </w:rPr>
              <w:t>96 501,3</w:t>
            </w:r>
          </w:p>
        </w:tc>
      </w:tr>
      <w:tr w:rsidR="0057649B" w:rsidRPr="0057649B" w14:paraId="1618E31A" w14:textId="77777777" w:rsidTr="0057649B">
        <w:trPr>
          <w:trHeight w:val="60"/>
        </w:trPr>
        <w:tc>
          <w:tcPr>
            <w:tcW w:w="5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BFA205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B77B26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FC38C5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1AC0D9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651228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99 0 00 7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7673C0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38A2F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91 180,9</w:t>
            </w:r>
          </w:p>
        </w:tc>
      </w:tr>
      <w:tr w:rsidR="0057649B" w:rsidRPr="0057649B" w14:paraId="31827A3A" w14:textId="77777777" w:rsidTr="0057649B">
        <w:trPr>
          <w:trHeight w:val="60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CD0E7F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B204DC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716D3F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78F75C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B6465C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99 0 00 78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B60B44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B135C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91 180,9</w:t>
            </w:r>
          </w:p>
        </w:tc>
      </w:tr>
      <w:tr w:rsidR="0057649B" w:rsidRPr="0057649B" w14:paraId="7698B219" w14:textId="77777777" w:rsidTr="0057649B">
        <w:trPr>
          <w:trHeight w:val="60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123EE6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03DFA3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A74124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7ABC27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90CEE0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99 0 00 78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5D55BE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F4939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565,3</w:t>
            </w:r>
          </w:p>
        </w:tc>
      </w:tr>
      <w:tr w:rsidR="0057649B" w:rsidRPr="0057649B" w14:paraId="426A62F3" w14:textId="77777777" w:rsidTr="0057649B">
        <w:trPr>
          <w:trHeight w:val="60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F5513B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3A30B5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6B554A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B3C0F0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FD94D8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99 0 00 78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44249F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DAEDE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565,3</w:t>
            </w:r>
          </w:p>
        </w:tc>
      </w:tr>
      <w:tr w:rsidR="0057649B" w:rsidRPr="0057649B" w14:paraId="4AB19E05" w14:textId="77777777" w:rsidTr="0057649B">
        <w:trPr>
          <w:trHeight w:val="60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62D820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е мероприятия по благоустройству городских округов и поселений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0A00EB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D2012D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83F1F7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E669AC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99 0 00 78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70B643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D0CD1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4 672,5</w:t>
            </w:r>
          </w:p>
        </w:tc>
      </w:tr>
      <w:tr w:rsidR="0057649B" w:rsidRPr="0057649B" w14:paraId="53726A68" w14:textId="77777777" w:rsidTr="0057649B">
        <w:trPr>
          <w:trHeight w:val="60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07F578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60B34B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CB0EA6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FDDE4D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4634AB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99 0 00 78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5F7856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84A98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4 672,5</w:t>
            </w:r>
          </w:p>
        </w:tc>
      </w:tr>
      <w:tr w:rsidR="0057649B" w:rsidRPr="0057649B" w14:paraId="2DAF4BAC" w14:textId="77777777" w:rsidTr="0057649B">
        <w:trPr>
          <w:trHeight w:val="60"/>
        </w:trPr>
        <w:tc>
          <w:tcPr>
            <w:tcW w:w="5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AD6D87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Премирование победителей республиканского конкурса на звание "Самый благоустроенный населенный пункт РТ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4F9A8D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6E8EA23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06B3587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F15CC7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04 8 04 14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58104E0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4E344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82,6</w:t>
            </w:r>
          </w:p>
        </w:tc>
      </w:tr>
      <w:tr w:rsidR="0057649B" w:rsidRPr="0057649B" w14:paraId="27EA2C9B" w14:textId="77777777" w:rsidTr="0057649B">
        <w:trPr>
          <w:trHeight w:val="60"/>
        </w:trPr>
        <w:tc>
          <w:tcPr>
            <w:tcW w:w="5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F6C028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36861F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FC455B6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A190A1A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A538E5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04 8 04 14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684A4E6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6E132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82,6</w:t>
            </w:r>
          </w:p>
        </w:tc>
      </w:tr>
      <w:tr w:rsidR="0057649B" w:rsidRPr="0057649B" w14:paraId="70A29471" w14:textId="77777777" w:rsidTr="0057649B">
        <w:trPr>
          <w:trHeight w:val="60"/>
        </w:trPr>
        <w:tc>
          <w:tcPr>
            <w:tcW w:w="5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BE104C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bCs/>
                <w:sz w:val="24"/>
                <w:szCs w:val="24"/>
              </w:rPr>
              <w:t>Охрана окружающей сред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841337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bCs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E21C7D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6BDCBF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56007675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ACD55FF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8FC43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bCs/>
                <w:sz w:val="24"/>
                <w:szCs w:val="24"/>
              </w:rPr>
              <w:t>15 666,4</w:t>
            </w:r>
          </w:p>
        </w:tc>
      </w:tr>
      <w:tr w:rsidR="0057649B" w:rsidRPr="0057649B" w14:paraId="747A9780" w14:textId="77777777" w:rsidTr="007D19F4">
        <w:trPr>
          <w:trHeight w:val="148"/>
        </w:trPr>
        <w:tc>
          <w:tcPr>
            <w:tcW w:w="5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25A7CA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bCs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A2CA12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bCs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2EFEA3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EB94D8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CBA164F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9F6A77F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481F7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bCs/>
                <w:sz w:val="24"/>
                <w:szCs w:val="24"/>
              </w:rPr>
              <w:t>15 666,4</w:t>
            </w:r>
          </w:p>
        </w:tc>
      </w:tr>
      <w:tr w:rsidR="0057649B" w:rsidRPr="0057649B" w14:paraId="3D9330DC" w14:textId="77777777" w:rsidTr="0057649B">
        <w:trPr>
          <w:trHeight w:val="315"/>
        </w:trPr>
        <w:tc>
          <w:tcPr>
            <w:tcW w:w="5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13013D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Природоохранные  мероприят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233EAD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28518F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CDA534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4795F4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09 1 01 744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7509839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C695F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15 666,4</w:t>
            </w:r>
          </w:p>
        </w:tc>
      </w:tr>
      <w:tr w:rsidR="0057649B" w:rsidRPr="0057649B" w14:paraId="17335C55" w14:textId="77777777" w:rsidTr="0057649B">
        <w:trPr>
          <w:trHeight w:val="60"/>
        </w:trPr>
        <w:tc>
          <w:tcPr>
            <w:tcW w:w="5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C64F79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E3AFD9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DDD7F8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B33185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7F686D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09 1 01 744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DD5DE6A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2408D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15 666,4</w:t>
            </w:r>
          </w:p>
        </w:tc>
      </w:tr>
      <w:tr w:rsidR="0057649B" w:rsidRPr="0057649B" w14:paraId="6D4B260B" w14:textId="77777777" w:rsidTr="00841D6D">
        <w:trPr>
          <w:trHeight w:val="71"/>
        </w:trPr>
        <w:tc>
          <w:tcPr>
            <w:tcW w:w="5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69ED11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B863E5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bCs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6DCFCF0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6E07E99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D658448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7A9089AE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EDC03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bCs/>
                <w:sz w:val="24"/>
                <w:szCs w:val="24"/>
              </w:rPr>
              <w:t>1 500,0</w:t>
            </w:r>
          </w:p>
        </w:tc>
      </w:tr>
      <w:tr w:rsidR="0057649B" w:rsidRPr="0057649B" w14:paraId="7A5AD9D8" w14:textId="77777777" w:rsidTr="0057649B">
        <w:trPr>
          <w:trHeight w:val="60"/>
        </w:trPr>
        <w:tc>
          <w:tcPr>
            <w:tcW w:w="53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F74B8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зее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2DB94B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2A553B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1469E2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2EFED0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08 1 01 44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CF220D8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2C98C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1 500,0</w:t>
            </w:r>
          </w:p>
        </w:tc>
      </w:tr>
      <w:tr w:rsidR="0057649B" w:rsidRPr="0057649B" w14:paraId="15D18199" w14:textId="77777777" w:rsidTr="00841D6D">
        <w:trPr>
          <w:trHeight w:val="60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643972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C7533" w14:textId="77777777" w:rsidR="0057649B" w:rsidRPr="0057649B" w:rsidRDefault="0057649B" w:rsidP="00841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28F481" w14:textId="77777777" w:rsidR="0057649B" w:rsidRPr="0057649B" w:rsidRDefault="0057649B" w:rsidP="00841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38BD92" w14:textId="77777777" w:rsidR="0057649B" w:rsidRPr="0057649B" w:rsidRDefault="0057649B" w:rsidP="00841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CD7988" w14:textId="77777777" w:rsidR="0057649B" w:rsidRPr="0057649B" w:rsidRDefault="0057649B" w:rsidP="00841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08 1 01 44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BC3B09" w14:textId="77777777" w:rsidR="0057649B" w:rsidRPr="0057649B" w:rsidRDefault="0057649B" w:rsidP="00841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19FF0" w14:textId="77777777" w:rsidR="0057649B" w:rsidRPr="0057649B" w:rsidRDefault="0057649B" w:rsidP="00841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1 500,0</w:t>
            </w:r>
          </w:p>
        </w:tc>
      </w:tr>
      <w:tr w:rsidR="0057649B" w:rsidRPr="0057649B" w14:paraId="61E8F28F" w14:textId="77777777" w:rsidTr="007D19F4">
        <w:trPr>
          <w:trHeight w:val="60"/>
        </w:trPr>
        <w:tc>
          <w:tcPr>
            <w:tcW w:w="53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1658208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3A3044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bCs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95A85DC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0CE04A5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A94D880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B4286EF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F4FE5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bCs/>
                <w:sz w:val="24"/>
                <w:szCs w:val="24"/>
              </w:rPr>
              <w:t>1 429,0</w:t>
            </w:r>
          </w:p>
        </w:tc>
      </w:tr>
      <w:tr w:rsidR="0057649B" w:rsidRPr="0057649B" w14:paraId="390DFBEF" w14:textId="77777777" w:rsidTr="0057649B">
        <w:trPr>
          <w:trHeight w:val="60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AE4725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Резервные фонды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EC1F32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575A951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DED4E55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3E2FEC6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99 0 00 074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654E159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5F111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1 429,0</w:t>
            </w:r>
          </w:p>
        </w:tc>
      </w:tr>
      <w:tr w:rsidR="0057649B" w:rsidRPr="0057649B" w14:paraId="606ECBE1" w14:textId="77777777" w:rsidTr="0057649B">
        <w:trPr>
          <w:trHeight w:val="60"/>
        </w:trPr>
        <w:tc>
          <w:tcPr>
            <w:tcW w:w="5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86C2BC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E98802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E1362CE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8C26DE0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5FDF993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99 0 00 074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B5C5604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CBA95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1 429,0</w:t>
            </w:r>
          </w:p>
        </w:tc>
      </w:tr>
      <w:tr w:rsidR="0057649B" w:rsidRPr="0057649B" w14:paraId="6C95793F" w14:textId="77777777" w:rsidTr="0099251A">
        <w:trPr>
          <w:trHeight w:val="315"/>
        </w:trPr>
        <w:tc>
          <w:tcPr>
            <w:tcW w:w="5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906A35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472335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bCs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1E8BB0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E193D6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F15BB8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58A005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FDB86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bCs/>
                <w:sz w:val="24"/>
                <w:szCs w:val="24"/>
              </w:rPr>
              <w:t>92 742,1</w:t>
            </w:r>
          </w:p>
        </w:tc>
      </w:tr>
      <w:tr w:rsidR="0057649B" w:rsidRPr="0057649B" w14:paraId="269982C0" w14:textId="77777777" w:rsidTr="007D19F4">
        <w:trPr>
          <w:trHeight w:val="109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59505C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6CB79C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CC9B83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76C123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DC3FAC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99 0 00 029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8368CD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8469C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1 115,5</w:t>
            </w:r>
          </w:p>
        </w:tc>
      </w:tr>
      <w:tr w:rsidR="0057649B" w:rsidRPr="0057649B" w14:paraId="5807E5C6" w14:textId="77777777" w:rsidTr="0099251A">
        <w:trPr>
          <w:trHeight w:val="315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59D508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4E867A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899F74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B71AA0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856523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99 0 00 029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85B09B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4E952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1 115,5</w:t>
            </w:r>
          </w:p>
        </w:tc>
      </w:tr>
      <w:tr w:rsidR="0057649B" w:rsidRPr="0057649B" w14:paraId="4DF53A19" w14:textId="77777777" w:rsidTr="0099251A">
        <w:trPr>
          <w:trHeight w:val="300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524237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выплаты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C2DD98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bCs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BBF119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1D46F8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384760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bCs/>
                <w:sz w:val="24"/>
                <w:szCs w:val="24"/>
              </w:rPr>
              <w:t>99 0 00 92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16F8F5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982A1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bCs/>
                <w:sz w:val="24"/>
                <w:szCs w:val="24"/>
              </w:rPr>
              <w:t>87 515,1</w:t>
            </w:r>
          </w:p>
        </w:tc>
      </w:tr>
      <w:tr w:rsidR="0057649B" w:rsidRPr="0057649B" w14:paraId="16319F79" w14:textId="77777777" w:rsidTr="007D19F4">
        <w:trPr>
          <w:trHeight w:val="60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C2A23A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68068" w14:textId="77777777" w:rsidR="0057649B" w:rsidRPr="0057649B" w:rsidRDefault="0057649B" w:rsidP="007D19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900DA" w14:textId="77777777" w:rsidR="0057649B" w:rsidRPr="0057649B" w:rsidRDefault="0057649B" w:rsidP="007D19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29AC5" w14:textId="77777777" w:rsidR="0057649B" w:rsidRPr="0057649B" w:rsidRDefault="0057649B" w:rsidP="007D19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81683" w14:textId="77777777" w:rsidR="0057649B" w:rsidRPr="0057649B" w:rsidRDefault="0057649B" w:rsidP="007D19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99 0 00 92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47A1B" w14:textId="77777777" w:rsidR="0057649B" w:rsidRPr="0057649B" w:rsidRDefault="0057649B" w:rsidP="007D19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D2CF0" w14:textId="77777777" w:rsidR="0057649B" w:rsidRPr="0057649B" w:rsidRDefault="0057649B" w:rsidP="007D19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2 512,0</w:t>
            </w:r>
          </w:p>
        </w:tc>
      </w:tr>
      <w:tr w:rsidR="0057649B" w:rsidRPr="0057649B" w14:paraId="2C27D8C0" w14:textId="77777777" w:rsidTr="007D19F4">
        <w:trPr>
          <w:trHeight w:val="60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BFA5D9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A34D9" w14:textId="77777777" w:rsidR="0057649B" w:rsidRPr="0057649B" w:rsidRDefault="0057649B" w:rsidP="007D19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A3975" w14:textId="77777777" w:rsidR="0057649B" w:rsidRPr="0057649B" w:rsidRDefault="0057649B" w:rsidP="007D19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B0210" w14:textId="77777777" w:rsidR="0057649B" w:rsidRPr="0057649B" w:rsidRDefault="0057649B" w:rsidP="007D19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B015F" w14:textId="77777777" w:rsidR="0057649B" w:rsidRPr="0057649B" w:rsidRDefault="0057649B" w:rsidP="007D19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99 0 00 92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A06006" w14:textId="77777777" w:rsidR="0057649B" w:rsidRPr="0057649B" w:rsidRDefault="0057649B" w:rsidP="007D19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076BB" w14:textId="77777777" w:rsidR="0057649B" w:rsidRPr="0057649B" w:rsidRDefault="0057649B" w:rsidP="007D19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13 933,0</w:t>
            </w:r>
          </w:p>
        </w:tc>
      </w:tr>
      <w:tr w:rsidR="0057649B" w:rsidRPr="0057649B" w14:paraId="71A43509" w14:textId="77777777" w:rsidTr="007D19F4">
        <w:trPr>
          <w:trHeight w:val="60"/>
        </w:trPr>
        <w:tc>
          <w:tcPr>
            <w:tcW w:w="53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FB2F80C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 выплаты населению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2A3F9" w14:textId="77777777" w:rsidR="0057649B" w:rsidRPr="0057649B" w:rsidRDefault="0057649B" w:rsidP="007D19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96977" w14:textId="77777777" w:rsidR="0057649B" w:rsidRPr="0057649B" w:rsidRDefault="0057649B" w:rsidP="007D19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FC430" w14:textId="77777777" w:rsidR="0057649B" w:rsidRPr="0057649B" w:rsidRDefault="0057649B" w:rsidP="007D19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623A0" w14:textId="77777777" w:rsidR="0057649B" w:rsidRPr="0057649B" w:rsidRDefault="0057649B" w:rsidP="007D19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99 0 00 92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F1A830" w14:textId="77777777" w:rsidR="0057649B" w:rsidRPr="0057649B" w:rsidRDefault="0057649B" w:rsidP="007D19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E050A" w14:textId="77777777" w:rsidR="0057649B" w:rsidRPr="0057649B" w:rsidRDefault="0057649B" w:rsidP="007D19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172,0</w:t>
            </w:r>
          </w:p>
        </w:tc>
      </w:tr>
      <w:tr w:rsidR="0057649B" w:rsidRPr="0057649B" w14:paraId="3B6FE42C" w14:textId="77777777" w:rsidTr="007D19F4">
        <w:trPr>
          <w:trHeight w:val="302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938365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48D8A" w14:textId="77777777" w:rsidR="0057649B" w:rsidRPr="0057649B" w:rsidRDefault="0057649B" w:rsidP="007D19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6A46C" w14:textId="77777777" w:rsidR="0057649B" w:rsidRPr="0057649B" w:rsidRDefault="0057649B" w:rsidP="007D19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EB366" w14:textId="77777777" w:rsidR="0057649B" w:rsidRPr="0057649B" w:rsidRDefault="0057649B" w:rsidP="007D19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54D0A" w14:textId="77777777" w:rsidR="0057649B" w:rsidRPr="0057649B" w:rsidRDefault="0057649B" w:rsidP="007D19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99 0 00 92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92B35" w14:textId="77777777" w:rsidR="0057649B" w:rsidRPr="0057649B" w:rsidRDefault="0057649B" w:rsidP="007D19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B8166" w14:textId="77777777" w:rsidR="0057649B" w:rsidRPr="0057649B" w:rsidRDefault="0057649B" w:rsidP="007D19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35 631,6</w:t>
            </w:r>
          </w:p>
        </w:tc>
      </w:tr>
      <w:tr w:rsidR="0057649B" w:rsidRPr="0057649B" w14:paraId="4ABCCA3F" w14:textId="77777777" w:rsidTr="007D19F4">
        <w:trPr>
          <w:trHeight w:val="60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135B7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 (Получатель Муниципальное унитарное предприятие «Комплексное предприятие благоустройства города Нижнекамска» ИНН 1651066476)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67D21" w14:textId="77777777" w:rsidR="0057649B" w:rsidRPr="0057649B" w:rsidRDefault="0057649B" w:rsidP="007D19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B380C" w14:textId="77777777" w:rsidR="0057649B" w:rsidRPr="0057649B" w:rsidRDefault="0057649B" w:rsidP="007D19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21521" w14:textId="77777777" w:rsidR="0057649B" w:rsidRPr="0057649B" w:rsidRDefault="0057649B" w:rsidP="007D19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154A1" w14:textId="77777777" w:rsidR="0057649B" w:rsidRPr="0057649B" w:rsidRDefault="0057649B" w:rsidP="007D19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99 0 00 92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85C77" w14:textId="77777777" w:rsidR="0057649B" w:rsidRPr="0057649B" w:rsidRDefault="0057649B" w:rsidP="007D19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FE8A4" w14:textId="77777777" w:rsidR="0057649B" w:rsidRPr="0057649B" w:rsidRDefault="0057649B" w:rsidP="007D19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35 143,0</w:t>
            </w:r>
          </w:p>
        </w:tc>
      </w:tr>
      <w:tr w:rsidR="0057649B" w:rsidRPr="0057649B" w14:paraId="6EEF5D6F" w14:textId="77777777" w:rsidTr="0057649B">
        <w:trPr>
          <w:trHeight w:val="60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A7B7AA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3DDA5D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EEE0F3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38A8D7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B1FC6C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99 0 00 92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2D9D8A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19CF7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123,5</w:t>
            </w:r>
          </w:p>
        </w:tc>
      </w:tr>
      <w:tr w:rsidR="0057649B" w:rsidRPr="0057649B" w14:paraId="748D0F25" w14:textId="77777777" w:rsidTr="0057649B">
        <w:trPr>
          <w:trHeight w:val="60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E063E2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64B8FC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1953F8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B72250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AC535E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99 0 00 92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07242D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3A2E6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</w:tr>
      <w:tr w:rsidR="0057649B" w:rsidRPr="0057649B" w14:paraId="42D67D30" w14:textId="77777777" w:rsidTr="007D19F4">
        <w:trPr>
          <w:trHeight w:val="60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8AE41E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5E3F79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B5C001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939EEF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4515FB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99 0 00 92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693240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982AA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</w:tr>
      <w:tr w:rsidR="0057649B" w:rsidRPr="0057649B" w14:paraId="5CB2620A" w14:textId="77777777" w:rsidTr="0057649B">
        <w:trPr>
          <w:trHeight w:val="60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8D7494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BE18F4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CFEB2F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7E39CD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7C4224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99 0 00 97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0242A9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4104E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77,0</w:t>
            </w:r>
          </w:p>
        </w:tc>
      </w:tr>
      <w:tr w:rsidR="0057649B" w:rsidRPr="0057649B" w14:paraId="010AB380" w14:textId="77777777" w:rsidTr="0057649B">
        <w:trPr>
          <w:trHeight w:val="60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681471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E501BA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800BC5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505E2E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39EDD8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99 0 00 97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6636DB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36307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77,0</w:t>
            </w:r>
          </w:p>
        </w:tc>
      </w:tr>
      <w:tr w:rsidR="0057649B" w:rsidRPr="0057649B" w14:paraId="48E39886" w14:textId="77777777" w:rsidTr="0057649B">
        <w:trPr>
          <w:trHeight w:val="60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4F292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" Развитие территорий города Нижнекамск на 2023 год"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A7FF0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bCs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B08AC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86E8C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85D650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bCs/>
                <w:sz w:val="24"/>
                <w:szCs w:val="24"/>
              </w:rPr>
              <w:t>11 1 01 52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B92A7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5F777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bCs/>
                <w:sz w:val="24"/>
                <w:szCs w:val="24"/>
              </w:rPr>
              <w:t>4 000,0</w:t>
            </w:r>
          </w:p>
        </w:tc>
      </w:tr>
      <w:tr w:rsidR="0057649B" w:rsidRPr="0057649B" w14:paraId="00DDE153" w14:textId="77777777" w:rsidTr="007D19F4">
        <w:trPr>
          <w:trHeight w:val="137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F361A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</w:t>
            </w:r>
            <w:r w:rsidRPr="005764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B7318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B058F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10E60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514107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11 1 01 52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8A6AC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EFB5D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4 000,0</w:t>
            </w:r>
          </w:p>
        </w:tc>
      </w:tr>
      <w:tr w:rsidR="0057649B" w:rsidRPr="0057649B" w14:paraId="3F4DF29C" w14:textId="77777777" w:rsidTr="0057649B">
        <w:trPr>
          <w:trHeight w:val="60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19EC04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803E82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bCs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EAB321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E6D1C6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0AA280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08CEDC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496E7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bCs/>
                <w:sz w:val="24"/>
                <w:szCs w:val="24"/>
              </w:rPr>
              <w:t>241 748,5</w:t>
            </w:r>
          </w:p>
        </w:tc>
      </w:tr>
      <w:tr w:rsidR="0057649B" w:rsidRPr="0057649B" w14:paraId="74A24FEC" w14:textId="77777777" w:rsidTr="007D19F4">
        <w:trPr>
          <w:trHeight w:val="60"/>
        </w:trPr>
        <w:tc>
          <w:tcPr>
            <w:tcW w:w="5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612A95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bCs/>
                <w:sz w:val="24"/>
                <w:szCs w:val="24"/>
              </w:rPr>
              <w:t>Транспор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AB5CCA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bCs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136FE0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B7AA95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17F78A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8021B4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9D58D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bCs/>
                <w:sz w:val="24"/>
                <w:szCs w:val="24"/>
              </w:rPr>
              <w:t>20 000,0</w:t>
            </w:r>
          </w:p>
        </w:tc>
      </w:tr>
      <w:tr w:rsidR="0057649B" w:rsidRPr="0057649B" w14:paraId="6CBE3855" w14:textId="77777777" w:rsidTr="0057649B">
        <w:trPr>
          <w:trHeight w:val="60"/>
        </w:trPr>
        <w:tc>
          <w:tcPr>
            <w:tcW w:w="5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E0F870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в области других видов транспорт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A7A325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2AC712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239DFD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7098F9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99 0 00 03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A97B29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69A68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20 000,0</w:t>
            </w:r>
          </w:p>
        </w:tc>
      </w:tr>
      <w:tr w:rsidR="0057649B" w:rsidRPr="0057649B" w14:paraId="6EFE7368" w14:textId="77777777" w:rsidTr="0057649B">
        <w:trPr>
          <w:trHeight w:val="60"/>
        </w:trPr>
        <w:tc>
          <w:tcPr>
            <w:tcW w:w="5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8409B1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 (Получатель  Муниципальное унитарное предприятие   «Горэлектротранспорт города Нижнекамска» ИНН 1651020009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74AC08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F89BDB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7FD815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9167F6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99 0 00 03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4E1A0B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9CB07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20 000,0</w:t>
            </w:r>
          </w:p>
        </w:tc>
      </w:tr>
      <w:tr w:rsidR="0057649B" w:rsidRPr="0057649B" w14:paraId="089817B9" w14:textId="77777777" w:rsidTr="0057649B">
        <w:trPr>
          <w:trHeight w:val="360"/>
        </w:trPr>
        <w:tc>
          <w:tcPr>
            <w:tcW w:w="5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9E3F87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F7F807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bCs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F32A83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B2DB19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8C437E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062AE4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838CF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bCs/>
                <w:sz w:val="24"/>
                <w:szCs w:val="24"/>
              </w:rPr>
              <w:t>221 748,5</w:t>
            </w:r>
          </w:p>
        </w:tc>
      </w:tr>
      <w:tr w:rsidR="0057649B" w:rsidRPr="0057649B" w14:paraId="55009A38" w14:textId="77777777" w:rsidTr="0057649B">
        <w:trPr>
          <w:trHeight w:val="60"/>
        </w:trPr>
        <w:tc>
          <w:tcPr>
            <w:tcW w:w="5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D2C25D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bCs/>
                <w:sz w:val="24"/>
                <w:szCs w:val="24"/>
              </w:rPr>
              <w:t>Целевая программа "Повышение безопасности дорожного движения в городе Нижнекамск на 2020-2025 год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773F6E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bCs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C92A0A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5E9B9F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85025F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B8C7A9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06D5F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bCs/>
                <w:sz w:val="24"/>
                <w:szCs w:val="24"/>
              </w:rPr>
              <w:t>169 494,0</w:t>
            </w:r>
          </w:p>
        </w:tc>
      </w:tr>
      <w:tr w:rsidR="0057649B" w:rsidRPr="0057649B" w14:paraId="7D61D909" w14:textId="77777777" w:rsidTr="0057649B">
        <w:trPr>
          <w:trHeight w:val="60"/>
        </w:trPr>
        <w:tc>
          <w:tcPr>
            <w:tcW w:w="53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32945D7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69075F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4C9F2E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836F1F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4AAFB5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99 0 00 78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439C7A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6D979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169 494,0</w:t>
            </w:r>
          </w:p>
        </w:tc>
      </w:tr>
      <w:tr w:rsidR="0057649B" w:rsidRPr="0057649B" w14:paraId="59B65F8F" w14:textId="77777777" w:rsidTr="0057649B">
        <w:trPr>
          <w:trHeight w:val="60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DD025A2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4078F7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6D6FA7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611DEE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C5F925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99 0 00 78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F3D76F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C92BE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169 494,0</w:t>
            </w:r>
          </w:p>
        </w:tc>
      </w:tr>
      <w:tr w:rsidR="0057649B" w:rsidRPr="0057649B" w14:paraId="228DAE3B" w14:textId="77777777" w:rsidTr="0057649B">
        <w:trPr>
          <w:trHeight w:val="60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47CD74D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bCs/>
                <w:sz w:val="24"/>
                <w:szCs w:val="24"/>
              </w:rPr>
              <w:t>Не программные направления расход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5C8376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bCs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2BFB37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515368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F9A24F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D48F55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B9987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bCs/>
                <w:sz w:val="24"/>
                <w:szCs w:val="24"/>
              </w:rPr>
              <w:t>52 254,5</w:t>
            </w:r>
          </w:p>
        </w:tc>
      </w:tr>
      <w:tr w:rsidR="0057649B" w:rsidRPr="0057649B" w14:paraId="1F6ED794" w14:textId="77777777" w:rsidTr="0057649B">
        <w:trPr>
          <w:trHeight w:val="990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BC640E4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B45959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D4821A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8FDFF6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8FA2E8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99 0 00 78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695D25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73D7D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52 254,5</w:t>
            </w:r>
          </w:p>
        </w:tc>
      </w:tr>
      <w:tr w:rsidR="0057649B" w:rsidRPr="0057649B" w14:paraId="7D2D7F43" w14:textId="77777777" w:rsidTr="0057649B">
        <w:trPr>
          <w:trHeight w:val="60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A510348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F7DC0B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C14147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F20BE0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BE43FF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99 0 00 78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43939B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298D3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52 254,5</w:t>
            </w:r>
          </w:p>
        </w:tc>
      </w:tr>
      <w:tr w:rsidR="0057649B" w:rsidRPr="0057649B" w14:paraId="472CF285" w14:textId="77777777" w:rsidTr="007D19F4">
        <w:trPr>
          <w:trHeight w:val="141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781869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4D63B6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bCs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F728B6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E1C807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C37C52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855671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2023E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bCs/>
                <w:sz w:val="24"/>
                <w:szCs w:val="24"/>
              </w:rPr>
              <w:t>221 289,8</w:t>
            </w:r>
          </w:p>
        </w:tc>
      </w:tr>
      <w:tr w:rsidR="0057649B" w:rsidRPr="0057649B" w14:paraId="3E7463E6" w14:textId="77777777" w:rsidTr="0057649B">
        <w:trPr>
          <w:trHeight w:val="60"/>
        </w:trPr>
        <w:tc>
          <w:tcPr>
            <w:tcW w:w="5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60A4AC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9A117B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bCs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9D81F6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8F91F5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DF4ACF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45A2C4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2228C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bCs/>
                <w:sz w:val="24"/>
                <w:szCs w:val="24"/>
              </w:rPr>
              <w:t>6 957,6</w:t>
            </w:r>
          </w:p>
        </w:tc>
      </w:tr>
      <w:tr w:rsidR="0057649B" w:rsidRPr="0057649B" w14:paraId="02732C62" w14:textId="77777777" w:rsidTr="0057649B">
        <w:trPr>
          <w:trHeight w:val="60"/>
        </w:trPr>
        <w:tc>
          <w:tcPr>
            <w:tcW w:w="5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293EF5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жилищного хозяйства (Инвентаризация муниципального жилищного фонда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60ECA8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63D6F3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3A1406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1F0BAA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99 0 00 760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60F384C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F96A7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207,6</w:t>
            </w:r>
          </w:p>
        </w:tc>
      </w:tr>
      <w:tr w:rsidR="0057649B" w:rsidRPr="0057649B" w14:paraId="3C63C48D" w14:textId="77777777" w:rsidTr="0057649B">
        <w:trPr>
          <w:trHeight w:val="60"/>
        </w:trPr>
        <w:tc>
          <w:tcPr>
            <w:tcW w:w="5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7A696C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2B0D97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B531A2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3DF8EF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839D92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99 0 00 76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40E572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F2679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207,6</w:t>
            </w:r>
          </w:p>
        </w:tc>
      </w:tr>
      <w:tr w:rsidR="0057649B" w:rsidRPr="0057649B" w14:paraId="50E24813" w14:textId="77777777" w:rsidTr="0057649B">
        <w:trPr>
          <w:trHeight w:val="60"/>
        </w:trPr>
        <w:tc>
          <w:tcPr>
            <w:tcW w:w="5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7831D5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Приемка и ввод в эксплуатацию объектов социально-культурной сфер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1CA5B3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0D9E63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823E6B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A14B7D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99 0 00 45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D9D239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2D06B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6 750,0</w:t>
            </w:r>
          </w:p>
        </w:tc>
      </w:tr>
      <w:tr w:rsidR="0057649B" w:rsidRPr="0057649B" w14:paraId="2209B5EC" w14:textId="77777777" w:rsidTr="0057649B">
        <w:trPr>
          <w:trHeight w:val="60"/>
        </w:trPr>
        <w:tc>
          <w:tcPr>
            <w:tcW w:w="53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3F3EB61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999FFD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9B65C9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9C7E53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A719BB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99 0 00 45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930423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26718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6 750,0</w:t>
            </w:r>
          </w:p>
        </w:tc>
      </w:tr>
      <w:tr w:rsidR="0057649B" w:rsidRPr="0057649B" w14:paraId="28EFE84F" w14:textId="77777777" w:rsidTr="0057649B">
        <w:trPr>
          <w:trHeight w:val="60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94ED08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5644FE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bCs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A18C21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89AF40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14D4E2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37C981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A26D1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bCs/>
                <w:sz w:val="24"/>
                <w:szCs w:val="24"/>
              </w:rPr>
              <w:t>296,0</w:t>
            </w:r>
          </w:p>
        </w:tc>
      </w:tr>
      <w:tr w:rsidR="0057649B" w:rsidRPr="0057649B" w14:paraId="12EBE92B" w14:textId="77777777" w:rsidTr="0057649B">
        <w:trPr>
          <w:trHeight w:val="60"/>
        </w:trPr>
        <w:tc>
          <w:tcPr>
            <w:tcW w:w="5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AFE403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коммунального хозяйства (переоценка строений, ведение регистра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CAFB3D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153D2F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D90ED1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1A1A21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99 0 00 75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69324B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B139B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296,0</w:t>
            </w:r>
          </w:p>
        </w:tc>
      </w:tr>
      <w:tr w:rsidR="0057649B" w:rsidRPr="0057649B" w14:paraId="5FD8B114" w14:textId="77777777" w:rsidTr="0099251A">
        <w:trPr>
          <w:trHeight w:val="60"/>
        </w:trPr>
        <w:tc>
          <w:tcPr>
            <w:tcW w:w="5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5CDCFA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96522A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DAEBF4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9AA92F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595D19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99 0 00 75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554692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13B9D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296,0</w:t>
            </w:r>
          </w:p>
        </w:tc>
      </w:tr>
      <w:tr w:rsidR="0057649B" w:rsidRPr="0057649B" w14:paraId="6C859164" w14:textId="77777777" w:rsidTr="0099251A">
        <w:trPr>
          <w:trHeight w:val="60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0E2B34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9C22B0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bCs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EB87A4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BF5FEA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CF7CD5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F4D5A4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4BB62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bCs/>
                <w:sz w:val="24"/>
                <w:szCs w:val="24"/>
              </w:rPr>
              <w:t>214 036,2</w:t>
            </w:r>
          </w:p>
        </w:tc>
      </w:tr>
      <w:tr w:rsidR="0057649B" w:rsidRPr="0057649B" w14:paraId="05CF8653" w14:textId="77777777" w:rsidTr="007D19F4">
        <w:trPr>
          <w:trHeight w:val="60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278DA8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724844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4B1134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DFA9B7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7EC9AB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99 0 00 78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0B6615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81FFA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18 239,3</w:t>
            </w:r>
          </w:p>
        </w:tc>
      </w:tr>
      <w:tr w:rsidR="0057649B" w:rsidRPr="0057649B" w14:paraId="19A2C1E7" w14:textId="77777777" w:rsidTr="007D19F4">
        <w:trPr>
          <w:trHeight w:val="60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60E317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F4A106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D261CE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FF1AFD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BB3F31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99 0 00 78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740821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89EDA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18 239,3</w:t>
            </w:r>
          </w:p>
        </w:tc>
      </w:tr>
      <w:tr w:rsidR="0057649B" w:rsidRPr="0057649B" w14:paraId="11B85E14" w14:textId="77777777" w:rsidTr="007D19F4">
        <w:trPr>
          <w:trHeight w:val="60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F570F2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Озеленение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FAA5F7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BDDB75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98F278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9AACB4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99 0 00 78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E03753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7655C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24 243,6</w:t>
            </w:r>
          </w:p>
        </w:tc>
      </w:tr>
      <w:tr w:rsidR="0057649B" w:rsidRPr="0057649B" w14:paraId="03D209A7" w14:textId="77777777" w:rsidTr="007D19F4">
        <w:trPr>
          <w:trHeight w:val="60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FDEF11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</w:t>
            </w:r>
            <w:r w:rsidRPr="005764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C95C27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E14378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E643D0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C447B8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99 0 00 78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0050C9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7FAEB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24 243,6</w:t>
            </w:r>
          </w:p>
        </w:tc>
      </w:tr>
      <w:tr w:rsidR="0057649B" w:rsidRPr="0057649B" w14:paraId="46AEB7AC" w14:textId="77777777" w:rsidTr="007D19F4">
        <w:trPr>
          <w:trHeight w:val="60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C8FDF2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C3022E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3793AC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291C15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270900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99 0 00 78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9127C1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F0064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109 971,7</w:t>
            </w:r>
          </w:p>
        </w:tc>
      </w:tr>
      <w:tr w:rsidR="0057649B" w:rsidRPr="0057649B" w14:paraId="54F565D3" w14:textId="77777777" w:rsidTr="007D19F4">
        <w:trPr>
          <w:trHeight w:val="60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C915EE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5B1A23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067FEB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660DA0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256FE5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99 0 00 78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426394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3183B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109 971,7</w:t>
            </w:r>
          </w:p>
        </w:tc>
      </w:tr>
      <w:tr w:rsidR="0057649B" w:rsidRPr="0057649B" w14:paraId="1FD9BEC0" w14:textId="77777777" w:rsidTr="007D19F4">
        <w:trPr>
          <w:trHeight w:val="60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5503A0C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Содержание парков и скверов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CFDBDD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3290A4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E3B7DF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11CD1E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99 0 00 78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F6A8FA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D57AF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61 581,6</w:t>
            </w:r>
          </w:p>
        </w:tc>
      </w:tr>
      <w:tr w:rsidR="0057649B" w:rsidRPr="0057649B" w14:paraId="2176D7EC" w14:textId="77777777" w:rsidTr="0099251A">
        <w:trPr>
          <w:trHeight w:val="60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F778DFC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8EEC44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0ABFF4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729F8C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5FA8A2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99 0 00 78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D5227A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84AB5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61 581,6</w:t>
            </w:r>
          </w:p>
        </w:tc>
      </w:tr>
      <w:tr w:rsidR="0057649B" w:rsidRPr="0057649B" w14:paraId="47698CD1" w14:textId="77777777" w:rsidTr="0057649B">
        <w:trPr>
          <w:trHeight w:val="330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464E3A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bCs/>
                <w:sz w:val="24"/>
                <w:szCs w:val="24"/>
              </w:rPr>
              <w:t>Охрана окружающей сред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33EA94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bCs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BAEBA2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EE84B5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6124F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D93299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6DF84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bCs/>
                <w:sz w:val="24"/>
                <w:szCs w:val="24"/>
              </w:rPr>
              <w:t>23 077,2</w:t>
            </w:r>
          </w:p>
        </w:tc>
      </w:tr>
      <w:tr w:rsidR="0057649B" w:rsidRPr="0057649B" w14:paraId="6946C0FD" w14:textId="77777777" w:rsidTr="0099251A">
        <w:trPr>
          <w:trHeight w:val="60"/>
        </w:trPr>
        <w:tc>
          <w:tcPr>
            <w:tcW w:w="5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4BFACE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bCs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E1723F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bCs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E8CAAD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B44F5A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4F6F4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92BE85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3998E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bCs/>
                <w:sz w:val="24"/>
                <w:szCs w:val="24"/>
              </w:rPr>
              <w:t>23 077,2</w:t>
            </w:r>
          </w:p>
        </w:tc>
      </w:tr>
      <w:tr w:rsidR="0057649B" w:rsidRPr="0057649B" w14:paraId="5B4B67DC" w14:textId="77777777" w:rsidTr="0099251A">
        <w:trPr>
          <w:trHeight w:val="60"/>
        </w:trPr>
        <w:tc>
          <w:tcPr>
            <w:tcW w:w="5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66AA09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Природоохранные  мероприят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960C56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641CC1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AFE5F6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160401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09 1 01 74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A47AF3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D74EC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23 077,2</w:t>
            </w:r>
          </w:p>
        </w:tc>
      </w:tr>
      <w:tr w:rsidR="0057649B" w:rsidRPr="0057649B" w14:paraId="7E021F02" w14:textId="77777777" w:rsidTr="0099251A">
        <w:trPr>
          <w:trHeight w:val="60"/>
        </w:trPr>
        <w:tc>
          <w:tcPr>
            <w:tcW w:w="53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6DC52F0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66B03A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83A89D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E87F81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7043FE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09 1 01 74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ED2FBB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CE537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23 077,2</w:t>
            </w:r>
          </w:p>
        </w:tc>
      </w:tr>
      <w:tr w:rsidR="0057649B" w:rsidRPr="0057649B" w14:paraId="4D5EED64" w14:textId="77777777" w:rsidTr="0099251A">
        <w:trPr>
          <w:trHeight w:val="60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6C7A21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96004F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bCs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9692A4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848369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B200DA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D77D65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26022" w14:textId="35048C27" w:rsidR="0057649B" w:rsidRPr="0057649B" w:rsidRDefault="001641B3" w:rsidP="00AD11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7 997,5</w:t>
            </w:r>
          </w:p>
        </w:tc>
      </w:tr>
      <w:tr w:rsidR="0057649B" w:rsidRPr="0057649B" w14:paraId="25C925DB" w14:textId="77777777" w:rsidTr="007D19F4">
        <w:trPr>
          <w:trHeight w:val="60"/>
        </w:trPr>
        <w:tc>
          <w:tcPr>
            <w:tcW w:w="5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C5E487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DCE8A8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bCs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24D6582A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4E0102A6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17CF6769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ABED71A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EBD83" w14:textId="76B3D714" w:rsidR="0057649B" w:rsidRPr="0057649B" w:rsidRDefault="001641B3" w:rsidP="00AD11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7 997,5</w:t>
            </w:r>
          </w:p>
        </w:tc>
      </w:tr>
      <w:tr w:rsidR="0057649B" w:rsidRPr="0057649B" w14:paraId="21B0F5A8" w14:textId="77777777" w:rsidTr="0099251A">
        <w:trPr>
          <w:trHeight w:val="60"/>
        </w:trPr>
        <w:tc>
          <w:tcPr>
            <w:tcW w:w="5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BDFF2D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а "Развитие культуры и искусства в городе Нижнекамске на 2021-2023 год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F3392B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bCs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24E4D59A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79E34A83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1FAE6E11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1C13A00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AD1D6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bCs/>
                <w:sz w:val="24"/>
                <w:szCs w:val="24"/>
              </w:rPr>
              <w:t>269 574,4</w:t>
            </w:r>
          </w:p>
        </w:tc>
      </w:tr>
      <w:tr w:rsidR="0057649B" w:rsidRPr="0057649B" w14:paraId="23073274" w14:textId="77777777" w:rsidTr="0099251A">
        <w:trPr>
          <w:trHeight w:val="60"/>
        </w:trPr>
        <w:tc>
          <w:tcPr>
            <w:tcW w:w="53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CCD02A1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Комплексное развитие музеев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EA90BC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64BF699E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1E43ACD7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254A70CD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08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3D620E5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8C26A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12 501,3</w:t>
            </w:r>
          </w:p>
        </w:tc>
      </w:tr>
      <w:tr w:rsidR="0057649B" w:rsidRPr="0057649B" w14:paraId="47CDAD1D" w14:textId="77777777" w:rsidTr="0099251A">
        <w:trPr>
          <w:trHeight w:val="60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6274CBA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зее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B76B71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73A188CB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1709BD2C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6BAB0A56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08 1 01 44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1BB87EC7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46399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12 501,3</w:t>
            </w:r>
          </w:p>
        </w:tc>
      </w:tr>
      <w:tr w:rsidR="0057649B" w:rsidRPr="0057649B" w14:paraId="3947275A" w14:textId="77777777" w:rsidTr="0099251A">
        <w:trPr>
          <w:trHeight w:val="60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7704C8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Программа "Развитие культуры и искусства в городе Нижнекамске на 2021-2023 год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FF3EED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31DF4E0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2F47E2A2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73CE2F9A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08 1 01 44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4805141E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18F67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12 501,3</w:t>
            </w:r>
          </w:p>
        </w:tc>
      </w:tr>
      <w:tr w:rsidR="0057649B" w:rsidRPr="0057649B" w14:paraId="7903BFB4" w14:textId="77777777" w:rsidTr="0099251A">
        <w:trPr>
          <w:trHeight w:val="60"/>
        </w:trPr>
        <w:tc>
          <w:tcPr>
            <w:tcW w:w="53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9BD85BA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C02F32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45DF9051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2CB056B5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3FB2B15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08 1 01 44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55B0897D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75779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12 501,3</w:t>
            </w:r>
          </w:p>
        </w:tc>
      </w:tr>
      <w:tr w:rsidR="0057649B" w:rsidRPr="0057649B" w14:paraId="6DBB4569" w14:textId="77777777" w:rsidTr="0057649B">
        <w:trPr>
          <w:trHeight w:val="330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FDE5B3F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Развитие сети театров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5F474B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523EE60E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520C90CF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471C3A5A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08 2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20F770C7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E5337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24 909,3</w:t>
            </w:r>
          </w:p>
        </w:tc>
      </w:tr>
      <w:tr w:rsidR="0057649B" w:rsidRPr="0057649B" w14:paraId="12BF74B5" w14:textId="77777777" w:rsidTr="0057649B">
        <w:trPr>
          <w:trHeight w:val="330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462C495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театр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1C5023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53B178D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47031E9D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5DBA552F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08 2 01 44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5062D858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293DD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24 909,3</w:t>
            </w:r>
          </w:p>
        </w:tc>
      </w:tr>
      <w:tr w:rsidR="0057649B" w:rsidRPr="0057649B" w14:paraId="5CFBA19D" w14:textId="77777777" w:rsidTr="0099251A">
        <w:trPr>
          <w:trHeight w:val="60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ECFB20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Программа "Развитие культуры и искусства в городе Нижнекамске на 2021-2023 год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6ADD60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41BBBB83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5A15725F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3D181EE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08 2 01 44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17722BA7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1753F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24 909,3</w:t>
            </w:r>
          </w:p>
        </w:tc>
      </w:tr>
      <w:tr w:rsidR="0057649B" w:rsidRPr="0057649B" w14:paraId="3A045A06" w14:textId="77777777" w:rsidTr="0099251A">
        <w:trPr>
          <w:trHeight w:val="60"/>
        </w:trPr>
        <w:tc>
          <w:tcPr>
            <w:tcW w:w="53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C73F8ED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215D5C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43077447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1004AA2D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1E0146C8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08 2 01 44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205369B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CAAE2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24 909,3</w:t>
            </w:r>
          </w:p>
        </w:tc>
      </w:tr>
      <w:tr w:rsidR="0057649B" w:rsidRPr="0057649B" w14:paraId="3AF446FD" w14:textId="77777777" w:rsidTr="0099251A">
        <w:trPr>
          <w:trHeight w:val="60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3FE5B51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Развитие системы библиотечного обслуживания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0202AC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482D6EEE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12057043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75B07EF9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08 3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F03FEFC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9CC03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93 063,6</w:t>
            </w:r>
          </w:p>
        </w:tc>
      </w:tr>
      <w:tr w:rsidR="0057649B" w:rsidRPr="0057649B" w14:paraId="6AA4EFAF" w14:textId="77777777" w:rsidTr="0099251A">
        <w:trPr>
          <w:trHeight w:val="60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8541EB8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библиотек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2B4545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D0D4C65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4238A0D9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117F7CBA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08 3 01 44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62E0A184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13CC3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93 063,6</w:t>
            </w:r>
          </w:p>
        </w:tc>
      </w:tr>
      <w:tr w:rsidR="0057649B" w:rsidRPr="0057649B" w14:paraId="327B63F6" w14:textId="77777777" w:rsidTr="0099251A">
        <w:trPr>
          <w:trHeight w:val="60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8C0D86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Программа "Развитие культуры и искусства в городе Нижнекамске на 2021-2023 год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EFBEAD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5772A307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63E51583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667737DA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08 3 01 44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6A68A4E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47939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93 063,6</w:t>
            </w:r>
          </w:p>
        </w:tc>
      </w:tr>
      <w:tr w:rsidR="0057649B" w:rsidRPr="0057649B" w14:paraId="17E9D2BE" w14:textId="77777777" w:rsidTr="0099251A">
        <w:trPr>
          <w:trHeight w:val="60"/>
        </w:trPr>
        <w:tc>
          <w:tcPr>
            <w:tcW w:w="53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2B6AF8E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79B698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595EE785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28E4AE5D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6801DF7A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08 3 01 44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2AE74647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FEE69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93 063,6</w:t>
            </w:r>
          </w:p>
        </w:tc>
      </w:tr>
      <w:tr w:rsidR="0057649B" w:rsidRPr="0057649B" w14:paraId="4A6ACF30" w14:textId="77777777" w:rsidTr="0099251A">
        <w:trPr>
          <w:trHeight w:val="60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0467707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Развитие современного музыкального искусств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50FD45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010FC9D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26B7CBE8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741657F3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08 4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1838F67F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52B4B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139 100,2</w:t>
            </w:r>
          </w:p>
        </w:tc>
      </w:tr>
      <w:tr w:rsidR="0057649B" w:rsidRPr="0057649B" w14:paraId="1E008E89" w14:textId="77777777" w:rsidTr="0099251A">
        <w:trPr>
          <w:trHeight w:val="60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9B3056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9A5386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82EDF6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EFA545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A43D08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08 4 01 440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C62423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53074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44 629,8</w:t>
            </w:r>
          </w:p>
        </w:tc>
      </w:tr>
      <w:tr w:rsidR="0057649B" w:rsidRPr="0057649B" w14:paraId="2638EEBC" w14:textId="77777777" w:rsidTr="00885752">
        <w:trPr>
          <w:trHeight w:val="81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68E0AF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Программа "Развитие культуры и искусства в городе Нижнекамске на 2021-2023 годы"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8054EB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468FD0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08139A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E4CA26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08 4 01 440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2BC70F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04736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44 629,8</w:t>
            </w:r>
          </w:p>
        </w:tc>
      </w:tr>
      <w:tr w:rsidR="0057649B" w:rsidRPr="0057649B" w14:paraId="61E75459" w14:textId="77777777" w:rsidTr="0099251A">
        <w:trPr>
          <w:trHeight w:val="60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2B6F65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5D7260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F989F1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2DBDD0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D7B78A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08 4 01 440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A92750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5FD68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44 629,8</w:t>
            </w:r>
          </w:p>
        </w:tc>
      </w:tr>
      <w:tr w:rsidR="0057649B" w:rsidRPr="0057649B" w14:paraId="49C9C43A" w14:textId="77777777" w:rsidTr="0099251A">
        <w:trPr>
          <w:trHeight w:val="60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9BC4CF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деятельности концертных организаций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D9F0F3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FD5327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6BC479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5D56D5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08 4 01 440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D91367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A3115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94 470,4</w:t>
            </w:r>
          </w:p>
        </w:tc>
      </w:tr>
      <w:tr w:rsidR="0057649B" w:rsidRPr="0057649B" w14:paraId="4046DE22" w14:textId="77777777" w:rsidTr="0099251A">
        <w:trPr>
          <w:trHeight w:val="60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79B77D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Программа "Развитие культуры и искусства в городе Нижнекамске на 2021-2023 годы"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812F1F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F983A4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3BFA14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F5A064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08 4 01 44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4E16EEF9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AADB5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94 470,4</w:t>
            </w:r>
          </w:p>
        </w:tc>
      </w:tr>
      <w:tr w:rsidR="0057649B" w:rsidRPr="0057649B" w14:paraId="19AC5FAF" w14:textId="77777777" w:rsidTr="0099251A">
        <w:trPr>
          <w:trHeight w:val="60"/>
        </w:trPr>
        <w:tc>
          <w:tcPr>
            <w:tcW w:w="53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9C48EF9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ADD162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4657DF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A5D37C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AF3535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08 4 01 44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14990128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E1946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94 470,4</w:t>
            </w:r>
          </w:p>
        </w:tc>
      </w:tr>
      <w:tr w:rsidR="0057649B" w:rsidRPr="0057649B" w14:paraId="10DB45C9" w14:textId="77777777" w:rsidTr="0099251A">
        <w:trPr>
          <w:trHeight w:val="60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DF7A78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Совершенствование деятельности по профилактике правонарушений и преступлений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6A026C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59EB9EE2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3B200A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48F49A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06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DC9109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4DEFD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11 913,0</w:t>
            </w:r>
          </w:p>
        </w:tc>
      </w:tr>
      <w:tr w:rsidR="0057649B" w:rsidRPr="0057649B" w14:paraId="7ED64715" w14:textId="77777777" w:rsidTr="0099251A">
        <w:trPr>
          <w:trHeight w:val="60"/>
        </w:trPr>
        <w:tc>
          <w:tcPr>
            <w:tcW w:w="5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10FA80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 "Организация деятельности по профилактике правонарушений и преступлений в городе Нижнекамске на 2021-2025 годы"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7166C91A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bCs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F3DEB07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6E1354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E868A9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bCs/>
                <w:sz w:val="24"/>
                <w:szCs w:val="24"/>
              </w:rPr>
              <w:t>06 1 01 52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0411DB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DDF24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bCs/>
                <w:sz w:val="24"/>
                <w:szCs w:val="24"/>
              </w:rPr>
              <w:t>11 913,0</w:t>
            </w:r>
          </w:p>
        </w:tc>
      </w:tr>
      <w:tr w:rsidR="0057649B" w:rsidRPr="0057649B" w14:paraId="2EA07454" w14:textId="77777777" w:rsidTr="0099251A">
        <w:trPr>
          <w:trHeight w:val="60"/>
        </w:trPr>
        <w:tc>
          <w:tcPr>
            <w:tcW w:w="53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D71FD1E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0857EB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219B20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4902C6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FC5234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06 1 01 52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EA5A6C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BD0A8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11 913,0</w:t>
            </w:r>
          </w:p>
        </w:tc>
      </w:tr>
      <w:tr w:rsidR="0057649B" w:rsidRPr="0057649B" w14:paraId="6F756D4A" w14:textId="77777777" w:rsidTr="0099251A">
        <w:trPr>
          <w:trHeight w:val="60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C9B964E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bCs/>
                <w:sz w:val="24"/>
                <w:szCs w:val="24"/>
              </w:rPr>
              <w:t>Не программные направления расход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E20C5F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bCs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0170C8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505B15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C317D6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76331A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3356E" w14:textId="2BF93354" w:rsidR="0057649B" w:rsidRPr="0057649B" w:rsidRDefault="001641B3" w:rsidP="00A626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6 510,1</w:t>
            </w:r>
          </w:p>
        </w:tc>
      </w:tr>
      <w:tr w:rsidR="0057649B" w:rsidRPr="0057649B" w14:paraId="4577475A" w14:textId="77777777" w:rsidTr="0099251A">
        <w:trPr>
          <w:trHeight w:val="60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6EE8FCB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зее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0F2568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1AC546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0ED4A4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4700529F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08 1 01 4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6E7CB1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297D3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2 400,7</w:t>
            </w:r>
          </w:p>
        </w:tc>
      </w:tr>
      <w:tr w:rsidR="0057649B" w:rsidRPr="0057649B" w14:paraId="2A8D2B6B" w14:textId="77777777" w:rsidTr="0099251A">
        <w:trPr>
          <w:trHeight w:val="60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BF92F66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9C1E83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4B8C37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4EE0CA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B1271CF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08 1 01 4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A4F687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27B33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2 400,7</w:t>
            </w:r>
          </w:p>
        </w:tc>
      </w:tr>
      <w:tr w:rsidR="0057649B" w:rsidRPr="0057649B" w14:paraId="00A69602" w14:textId="77777777" w:rsidTr="0099251A">
        <w:trPr>
          <w:trHeight w:val="60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78430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Сохранение, изучение и развитие государственных языков РТ и других языков в городе Нижнекамск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6D085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A6929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14AD9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13189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08 1 01 522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63249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3C201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2 490,3</w:t>
            </w:r>
          </w:p>
        </w:tc>
      </w:tr>
      <w:tr w:rsidR="0057649B" w:rsidRPr="0057649B" w14:paraId="78360C2C" w14:textId="77777777" w:rsidTr="0099251A">
        <w:trPr>
          <w:trHeight w:val="60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57584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9F191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517E3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23747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F9A7F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08 1 01 522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6F625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DB498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2 490,3</w:t>
            </w:r>
          </w:p>
        </w:tc>
      </w:tr>
      <w:tr w:rsidR="0057649B" w:rsidRPr="0057649B" w14:paraId="26A33BC6" w14:textId="77777777" w:rsidTr="0099251A">
        <w:trPr>
          <w:trHeight w:val="60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C7DF5D6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театр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4CE458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7BE0B006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75CDCEE3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7386CC47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08 2 01 44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57BCB4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EF112" w14:textId="635D3389" w:rsidR="0057649B" w:rsidRPr="0057649B" w:rsidRDefault="00837935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902,7</w:t>
            </w:r>
          </w:p>
        </w:tc>
      </w:tr>
      <w:tr w:rsidR="0057649B" w:rsidRPr="0057649B" w14:paraId="185097A2" w14:textId="77777777" w:rsidTr="0099251A">
        <w:trPr>
          <w:trHeight w:val="194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F38D48C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3EF2DA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63F74F90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21B43443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1945A5DD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08 2 01 440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1FF8D99E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13D12" w14:textId="23E5F787" w:rsidR="0057649B" w:rsidRPr="0057649B" w:rsidRDefault="00837935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902,7</w:t>
            </w:r>
          </w:p>
        </w:tc>
      </w:tr>
      <w:tr w:rsidR="0057649B" w:rsidRPr="0057649B" w14:paraId="577F50B0" w14:textId="77777777" w:rsidTr="0099251A">
        <w:trPr>
          <w:trHeight w:val="60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D5EF40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поддержку творческой деятельности и укрепление материально-технической базы муниципальных театр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485C71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0F2DFF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646C66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479F59F3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08 2 01 L46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4A9166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8D2E5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2 277,8</w:t>
            </w:r>
          </w:p>
        </w:tc>
      </w:tr>
      <w:tr w:rsidR="0057649B" w:rsidRPr="0057649B" w14:paraId="7FBAC281" w14:textId="77777777" w:rsidTr="0099251A">
        <w:trPr>
          <w:trHeight w:val="60"/>
        </w:trPr>
        <w:tc>
          <w:tcPr>
            <w:tcW w:w="53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A47644D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DFBB2F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1CD26A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C10C45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62006BC9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08 2 01 L4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33EB1D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FA35B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2 277,8</w:t>
            </w:r>
          </w:p>
        </w:tc>
      </w:tr>
      <w:tr w:rsidR="0057649B" w:rsidRPr="0057649B" w14:paraId="3AC6FEFE" w14:textId="77777777" w:rsidTr="0099251A">
        <w:trPr>
          <w:trHeight w:val="60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AC4D702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библиотек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794337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43146681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0AD2E52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ED6AFE5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08 3 01 4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26AF32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BEFB0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12 525,4</w:t>
            </w:r>
          </w:p>
        </w:tc>
      </w:tr>
      <w:tr w:rsidR="0057649B" w:rsidRPr="0057649B" w14:paraId="27D1CDAF" w14:textId="77777777" w:rsidTr="00A2522E">
        <w:trPr>
          <w:trHeight w:val="60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F3117C2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69643E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7B374E40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13C1E224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100D4058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08 3 01 440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676A2B76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2303F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12 525,4</w:t>
            </w:r>
          </w:p>
        </w:tc>
      </w:tr>
      <w:tr w:rsidR="0057649B" w:rsidRPr="0057649B" w14:paraId="72F73E40" w14:textId="77777777" w:rsidTr="006D016A">
        <w:trPr>
          <w:trHeight w:val="60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CC8286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B82140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E07488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E36EE8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228A87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08 4 01 440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294B7C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1CA36" w14:textId="3C9B74DC" w:rsidR="0057649B" w:rsidRPr="0057649B" w:rsidRDefault="00A626B6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7649B" w:rsidRPr="0057649B">
              <w:rPr>
                <w:rFonts w:ascii="Times New Roman" w:hAnsi="Times New Roman" w:cs="Times New Roman"/>
                <w:sz w:val="24"/>
                <w:szCs w:val="24"/>
              </w:rPr>
              <w:t xml:space="preserve"> 569,1</w:t>
            </w:r>
          </w:p>
        </w:tc>
      </w:tr>
      <w:tr w:rsidR="0057649B" w:rsidRPr="0057649B" w14:paraId="285D0094" w14:textId="77777777" w:rsidTr="006D016A">
        <w:trPr>
          <w:trHeight w:val="60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1C05C7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1665C1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4A7B5F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6BD8AF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647E13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08 4 01 440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458A33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3A490" w14:textId="2BCE3439" w:rsidR="0057649B" w:rsidRPr="0057649B" w:rsidRDefault="00A626B6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7649B" w:rsidRPr="0057649B">
              <w:rPr>
                <w:rFonts w:ascii="Times New Roman" w:hAnsi="Times New Roman" w:cs="Times New Roman"/>
                <w:sz w:val="24"/>
                <w:szCs w:val="24"/>
              </w:rPr>
              <w:t xml:space="preserve"> 569,1</w:t>
            </w:r>
          </w:p>
        </w:tc>
      </w:tr>
      <w:tr w:rsidR="0057649B" w:rsidRPr="0057649B" w14:paraId="319376F6" w14:textId="77777777" w:rsidTr="006D016A">
        <w:trPr>
          <w:trHeight w:val="60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EC068F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онцертных организаций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C458CC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8F2A1B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4F16C9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2A1A12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08 4 01 440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372AE3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5142B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11 084,1</w:t>
            </w:r>
          </w:p>
        </w:tc>
      </w:tr>
      <w:tr w:rsidR="0057649B" w:rsidRPr="0057649B" w14:paraId="58D45DD5" w14:textId="77777777" w:rsidTr="006D016A">
        <w:trPr>
          <w:trHeight w:val="60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477DD5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B30C47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EAC69A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D1D9E0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A032FE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08 4 01 440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D0F684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E014A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11 084,1</w:t>
            </w:r>
          </w:p>
        </w:tc>
      </w:tr>
      <w:tr w:rsidR="0057649B" w:rsidRPr="0057649B" w14:paraId="4F79BC4F" w14:textId="77777777" w:rsidTr="006D016A">
        <w:trPr>
          <w:trHeight w:val="330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08812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Гранты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1116A0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9DA3CE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A21212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9BF629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08 7 01 44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3F5086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0DF0D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57649B" w:rsidRPr="0057649B" w14:paraId="58617B56" w14:textId="77777777" w:rsidTr="006D016A">
        <w:trPr>
          <w:trHeight w:val="60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39F13A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E7FF56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3B41BC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55ABAE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A7F8A5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08 7 01 44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FFAA1E4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17A67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57649B" w:rsidRPr="0057649B" w14:paraId="4BC8B30F" w14:textId="77777777" w:rsidTr="001D22B7">
        <w:trPr>
          <w:trHeight w:val="60"/>
        </w:trPr>
        <w:tc>
          <w:tcPr>
            <w:tcW w:w="53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EC57BBE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28F845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C95D82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153A64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2C6DD2F7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22 0 01 1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430FE5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58695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57649B" w:rsidRPr="0057649B" w14:paraId="647280AF" w14:textId="77777777" w:rsidTr="006D016A">
        <w:trPr>
          <w:trHeight w:val="60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D8A1160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C9824A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9838CF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C83490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6957094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22 0 01 1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0C7F56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DC81B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57649B" w:rsidRPr="0057649B" w14:paraId="23889ECD" w14:textId="77777777" w:rsidTr="006D016A">
        <w:trPr>
          <w:trHeight w:val="60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BFA15A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9DC320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bCs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537CC4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E63262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7B27C8DE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51E2BC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42A54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bCs/>
                <w:sz w:val="24"/>
                <w:szCs w:val="24"/>
              </w:rPr>
              <w:t>114,9</w:t>
            </w:r>
          </w:p>
        </w:tc>
      </w:tr>
      <w:tr w:rsidR="0057649B" w:rsidRPr="0057649B" w14:paraId="4D6C6E6C" w14:textId="77777777" w:rsidTr="006D016A">
        <w:trPr>
          <w:trHeight w:val="60"/>
        </w:trPr>
        <w:tc>
          <w:tcPr>
            <w:tcW w:w="5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40E07C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F0CFDD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bCs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630A75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94F4AE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2A7BB0AC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357AD1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596F1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bCs/>
                <w:sz w:val="24"/>
                <w:szCs w:val="24"/>
              </w:rPr>
              <w:t>114,9</w:t>
            </w:r>
          </w:p>
        </w:tc>
      </w:tr>
      <w:tr w:rsidR="0057649B" w:rsidRPr="0057649B" w14:paraId="34517D1E" w14:textId="77777777" w:rsidTr="001D22B7">
        <w:trPr>
          <w:trHeight w:val="60"/>
        </w:trPr>
        <w:tc>
          <w:tcPr>
            <w:tcW w:w="5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D4FB07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Оказание государственной социальной помощи отдельным категориям насе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AF148F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B483B2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2D2405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11CBC449" w14:textId="621050BD" w:rsidR="0057649B" w:rsidRPr="0057649B" w:rsidRDefault="006D016A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16A">
              <w:rPr>
                <w:rFonts w:ascii="Times New Roman" w:hAnsi="Times New Roman" w:cs="Times New Roman"/>
                <w:sz w:val="24"/>
                <w:szCs w:val="24"/>
              </w:rPr>
              <w:t>03 1 01 05530</w:t>
            </w:r>
            <w:r w:rsidR="0057649B" w:rsidRPr="005764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35F0A5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DD8C3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114,9</w:t>
            </w:r>
          </w:p>
        </w:tc>
      </w:tr>
      <w:tr w:rsidR="0057649B" w:rsidRPr="0057649B" w14:paraId="25AC6092" w14:textId="77777777" w:rsidTr="006D016A">
        <w:trPr>
          <w:trHeight w:val="60"/>
        </w:trPr>
        <w:tc>
          <w:tcPr>
            <w:tcW w:w="5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39BE4B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Социальные обеспечения и иные выплаты населению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460749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922C4D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BA42F7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6EA7E906" w14:textId="4EB411EC" w:rsidR="0057649B" w:rsidRPr="0057649B" w:rsidRDefault="006D016A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16A">
              <w:rPr>
                <w:rFonts w:ascii="Times New Roman" w:hAnsi="Times New Roman" w:cs="Times New Roman"/>
                <w:sz w:val="24"/>
                <w:szCs w:val="24"/>
              </w:rPr>
              <w:t>03 1 01 05530</w:t>
            </w:r>
            <w:r w:rsidR="0057649B" w:rsidRPr="005764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A38F94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7F91B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114,9</w:t>
            </w:r>
          </w:p>
        </w:tc>
      </w:tr>
      <w:tr w:rsidR="0057649B" w:rsidRPr="0057649B" w14:paraId="1C960A9D" w14:textId="77777777" w:rsidTr="001D22B7">
        <w:trPr>
          <w:trHeight w:val="60"/>
        </w:trPr>
        <w:tc>
          <w:tcPr>
            <w:tcW w:w="5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0179C2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b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A8F493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bCs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BB70DD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E5905E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E06E4A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F40EBC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613E5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bCs/>
                <w:sz w:val="24"/>
                <w:szCs w:val="24"/>
              </w:rPr>
              <w:t>1 569 092,1</w:t>
            </w:r>
          </w:p>
        </w:tc>
      </w:tr>
      <w:tr w:rsidR="0057649B" w:rsidRPr="0057649B" w14:paraId="587DFD78" w14:textId="77777777" w:rsidTr="001D22B7">
        <w:trPr>
          <w:trHeight w:val="60"/>
        </w:trPr>
        <w:tc>
          <w:tcPr>
            <w:tcW w:w="53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321FB62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B5A9FC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bCs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46D1AF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E6F5B3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6CA6AC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42FBBD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040AD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bCs/>
                <w:sz w:val="24"/>
                <w:szCs w:val="24"/>
              </w:rPr>
              <w:t>1 350,4</w:t>
            </w:r>
          </w:p>
        </w:tc>
      </w:tr>
      <w:tr w:rsidR="0057649B" w:rsidRPr="0057649B" w14:paraId="597F0FFA" w14:textId="77777777" w:rsidTr="001D22B7">
        <w:trPr>
          <w:trHeight w:val="60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471CF83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32DC82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bCs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425419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A11A00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6F4073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085C6F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EF44C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bCs/>
                <w:sz w:val="24"/>
                <w:szCs w:val="24"/>
              </w:rPr>
              <w:t>1 153,2</w:t>
            </w:r>
          </w:p>
        </w:tc>
      </w:tr>
      <w:tr w:rsidR="0057649B" w:rsidRPr="0057649B" w14:paraId="2E1EB249" w14:textId="77777777" w:rsidTr="001D22B7">
        <w:trPr>
          <w:trHeight w:val="60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94DA22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815545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B108C3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AA12BC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9D6D5E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99 0 00 25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799C65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1ADA1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1 153,2</w:t>
            </w:r>
          </w:p>
        </w:tc>
      </w:tr>
      <w:tr w:rsidR="0057649B" w:rsidRPr="0057649B" w14:paraId="1DE8AF7D" w14:textId="77777777" w:rsidTr="00885752">
        <w:trPr>
          <w:trHeight w:val="60"/>
        </w:trPr>
        <w:tc>
          <w:tcPr>
            <w:tcW w:w="5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AA6838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6D140C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A6D2D2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F2A08D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060807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99 0 00 25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6EE755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D8C34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1 153,2</w:t>
            </w:r>
          </w:p>
        </w:tc>
      </w:tr>
      <w:tr w:rsidR="0057649B" w:rsidRPr="0057649B" w14:paraId="70469714" w14:textId="77777777" w:rsidTr="001D22B7">
        <w:trPr>
          <w:trHeight w:val="60"/>
        </w:trPr>
        <w:tc>
          <w:tcPr>
            <w:tcW w:w="53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2A106FC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95AA57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bCs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B4BFAB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2A01D3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94DB69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B22A3A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AE02A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bCs/>
                <w:sz w:val="24"/>
                <w:szCs w:val="24"/>
              </w:rPr>
              <w:t>197,2</w:t>
            </w:r>
          </w:p>
        </w:tc>
      </w:tr>
      <w:tr w:rsidR="0057649B" w:rsidRPr="0057649B" w14:paraId="2E7A00A1" w14:textId="77777777" w:rsidTr="001D22B7">
        <w:trPr>
          <w:trHeight w:val="60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1EC2B7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20C843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AF8DC1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DDEFAA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4042B2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99 0 00 25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4B7CC1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DED00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197,2</w:t>
            </w:r>
          </w:p>
        </w:tc>
      </w:tr>
      <w:tr w:rsidR="0057649B" w:rsidRPr="0057649B" w14:paraId="06261072" w14:textId="77777777" w:rsidTr="00885752">
        <w:trPr>
          <w:trHeight w:val="60"/>
        </w:trPr>
        <w:tc>
          <w:tcPr>
            <w:tcW w:w="5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76DBFC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E20E90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55971C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92DD1F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39C0D6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99 0 00 25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A78BA9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5BBE5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197,2</w:t>
            </w:r>
          </w:p>
        </w:tc>
      </w:tr>
      <w:tr w:rsidR="0057649B" w:rsidRPr="0057649B" w14:paraId="3375E8E1" w14:textId="77777777" w:rsidTr="00885752">
        <w:trPr>
          <w:trHeight w:val="60"/>
        </w:trPr>
        <w:tc>
          <w:tcPr>
            <w:tcW w:w="5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31CD46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9CEAF2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bCs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EE0AC7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2024FF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382706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3DE999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752F3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bCs/>
                <w:sz w:val="24"/>
                <w:szCs w:val="24"/>
              </w:rPr>
              <w:t>111 337,8</w:t>
            </w:r>
          </w:p>
        </w:tc>
      </w:tr>
      <w:tr w:rsidR="0057649B" w:rsidRPr="0057649B" w14:paraId="2BE7AB24" w14:textId="77777777" w:rsidTr="001D22B7">
        <w:trPr>
          <w:trHeight w:val="60"/>
        </w:trPr>
        <w:tc>
          <w:tcPr>
            <w:tcW w:w="5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73C6D8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A034C4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bCs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153D69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E1C8DF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E40A25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66264D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8314A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bCs/>
                <w:sz w:val="24"/>
                <w:szCs w:val="24"/>
              </w:rPr>
              <w:t>111 312,0</w:t>
            </w:r>
          </w:p>
        </w:tc>
      </w:tr>
      <w:tr w:rsidR="0057649B" w:rsidRPr="0057649B" w14:paraId="1D95D2D2" w14:textId="77777777" w:rsidTr="001D22B7">
        <w:trPr>
          <w:trHeight w:val="60"/>
        </w:trPr>
        <w:tc>
          <w:tcPr>
            <w:tcW w:w="5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9D53F3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AA833E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79C601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ADDE18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2E0E5E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99 0 00 25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EA0937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02705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111 312,0</w:t>
            </w:r>
          </w:p>
        </w:tc>
      </w:tr>
      <w:tr w:rsidR="0057649B" w:rsidRPr="0057649B" w14:paraId="1A26F0E0" w14:textId="77777777" w:rsidTr="00885752">
        <w:trPr>
          <w:trHeight w:val="60"/>
        </w:trPr>
        <w:tc>
          <w:tcPr>
            <w:tcW w:w="5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C57A43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F02A1E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8C8934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787499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1DC9DB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99 0 00 25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D599D9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BD1A8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111 312,0</w:t>
            </w:r>
          </w:p>
        </w:tc>
      </w:tr>
      <w:tr w:rsidR="0057649B" w:rsidRPr="0057649B" w14:paraId="395163C2" w14:textId="77777777" w:rsidTr="00885752">
        <w:trPr>
          <w:trHeight w:val="60"/>
        </w:trPr>
        <w:tc>
          <w:tcPr>
            <w:tcW w:w="5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F388DB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D61E57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bCs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56AED9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707E79FE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F1B0A32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B6302D9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0FAC6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bCs/>
                <w:sz w:val="24"/>
                <w:szCs w:val="24"/>
              </w:rPr>
              <w:t>25,8</w:t>
            </w:r>
          </w:p>
        </w:tc>
      </w:tr>
      <w:tr w:rsidR="0057649B" w:rsidRPr="0057649B" w14:paraId="72BFC22C" w14:textId="77777777" w:rsidTr="001D22B7">
        <w:trPr>
          <w:trHeight w:val="60"/>
        </w:trPr>
        <w:tc>
          <w:tcPr>
            <w:tcW w:w="53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26CDDA0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(городских поселений, сельских поселений) из местных бюджетов ("горизонтальные субсидии"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7EF5EE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12AD64C9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21003BC7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020315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99 0 00 25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653D0289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72DAA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25,8</w:t>
            </w:r>
          </w:p>
        </w:tc>
      </w:tr>
      <w:tr w:rsidR="0057649B" w:rsidRPr="0057649B" w14:paraId="090F670B" w14:textId="77777777" w:rsidTr="00D30A1D">
        <w:trPr>
          <w:trHeight w:val="60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891615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210676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01A6BF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66CAFA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858748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99 0 00 25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A379F1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A19DF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25,8</w:t>
            </w:r>
          </w:p>
        </w:tc>
      </w:tr>
      <w:tr w:rsidR="0057649B" w:rsidRPr="0057649B" w14:paraId="5939157E" w14:textId="77777777" w:rsidTr="001D22B7">
        <w:trPr>
          <w:trHeight w:val="60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172C4F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bCs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0BB622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bCs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56EB40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8BD93A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198440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F36098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D7CCA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bCs/>
                <w:sz w:val="24"/>
                <w:szCs w:val="24"/>
              </w:rPr>
              <w:t>1 456 403,9</w:t>
            </w:r>
          </w:p>
        </w:tc>
      </w:tr>
      <w:tr w:rsidR="0057649B" w:rsidRPr="0057649B" w14:paraId="6471FCCE" w14:textId="77777777" w:rsidTr="00D30A1D">
        <w:trPr>
          <w:trHeight w:val="60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FA60E1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639D57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bCs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97C0FC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D36E18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3373CC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EE3439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643C1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bCs/>
                <w:sz w:val="24"/>
                <w:szCs w:val="24"/>
              </w:rPr>
              <w:t>1 456 403,9</w:t>
            </w:r>
          </w:p>
        </w:tc>
      </w:tr>
      <w:tr w:rsidR="0057649B" w:rsidRPr="0057649B" w14:paraId="2B63C2AF" w14:textId="77777777" w:rsidTr="001D22B7">
        <w:trPr>
          <w:trHeight w:val="60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FC65CC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Субсидии бюджету субъекта РФ из местных бюджетов для формирования регионального фонда финансовой поддержки поселений (отрицательные трансферты)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D9F95D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400561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1B349A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BDD407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99 0 00 208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7C19CF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7116A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838,3</w:t>
            </w:r>
          </w:p>
        </w:tc>
      </w:tr>
      <w:tr w:rsidR="0057649B" w:rsidRPr="0057649B" w14:paraId="50756DB7" w14:textId="77777777" w:rsidTr="00D30A1D">
        <w:trPr>
          <w:trHeight w:val="60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308FBD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 xml:space="preserve">Прочие межбюджетные трансферты общего </w:t>
            </w:r>
            <w:r w:rsidRPr="005764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а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07092C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F7A9B7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3684F6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977CAD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99 0 00 208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96D23D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C3C62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838,3</w:t>
            </w:r>
          </w:p>
        </w:tc>
      </w:tr>
      <w:tr w:rsidR="0057649B" w:rsidRPr="0057649B" w14:paraId="4414FF31" w14:textId="77777777" w:rsidTr="001D22B7">
        <w:trPr>
          <w:trHeight w:val="60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3FEF7D2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(городских поселений, сельских поселений) из местных бюджетов ("горизонтальные субсидии")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76142C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F0B080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B01A81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F5B861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99 0 00 25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2AF4233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B53A6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1 455 565,6</w:t>
            </w:r>
          </w:p>
        </w:tc>
      </w:tr>
      <w:tr w:rsidR="0057649B" w:rsidRPr="0057649B" w14:paraId="4784899F" w14:textId="77777777" w:rsidTr="0057649B">
        <w:trPr>
          <w:trHeight w:val="330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8EC640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588215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832AA1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075BE0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5C5DBF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99 0 00 25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88512CD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EEE9A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1 455 565,6</w:t>
            </w:r>
          </w:p>
        </w:tc>
      </w:tr>
      <w:tr w:rsidR="0057649B" w:rsidRPr="0057649B" w14:paraId="33A16DBD" w14:textId="77777777" w:rsidTr="0057649B">
        <w:trPr>
          <w:trHeight w:val="330"/>
        </w:trPr>
        <w:tc>
          <w:tcPr>
            <w:tcW w:w="5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A08662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502D7A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ED6CEC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787E24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8BEDD6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3024E1" w14:textId="77777777" w:rsidR="0057649B" w:rsidRPr="0057649B" w:rsidRDefault="0057649B" w:rsidP="0057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38210" w14:textId="36BC0EE5" w:rsidR="0057649B" w:rsidRPr="0057649B" w:rsidRDefault="0057649B" w:rsidP="00837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49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837935">
              <w:rPr>
                <w:rFonts w:ascii="Times New Roman" w:hAnsi="Times New Roman" w:cs="Times New Roman"/>
                <w:bCs/>
                <w:sz w:val="24"/>
                <w:szCs w:val="24"/>
              </w:rPr>
              <w:t> 644 305,2</w:t>
            </w:r>
          </w:p>
        </w:tc>
      </w:tr>
    </w:tbl>
    <w:p w14:paraId="5588D4D1" w14:textId="77777777" w:rsidR="000966C8" w:rsidRPr="00565BEB" w:rsidRDefault="000966C8" w:rsidP="00CD4C53">
      <w:pPr>
        <w:ind w:right="-442" w:firstLine="0"/>
        <w:jc w:val="center"/>
        <w:rPr>
          <w:sz w:val="24"/>
          <w:szCs w:val="24"/>
        </w:rPr>
      </w:pPr>
    </w:p>
    <w:p w14:paraId="3663B75F" w14:textId="5C3CA8B4" w:rsidR="00CD4C53" w:rsidRPr="00565BEB" w:rsidRDefault="00CD4C53" w:rsidP="00CD4C53">
      <w:pPr>
        <w:ind w:right="-442" w:firstLine="0"/>
        <w:jc w:val="center"/>
        <w:rPr>
          <w:sz w:val="24"/>
          <w:szCs w:val="24"/>
        </w:rPr>
      </w:pPr>
      <w:r w:rsidRPr="00565BEB">
        <w:rPr>
          <w:sz w:val="24"/>
          <w:szCs w:val="24"/>
        </w:rPr>
        <w:t xml:space="preserve">                                                                                        </w:t>
      </w:r>
      <w:r w:rsidR="00AB7469" w:rsidRPr="00565BEB">
        <w:rPr>
          <w:sz w:val="24"/>
          <w:szCs w:val="24"/>
        </w:rPr>
        <w:t xml:space="preserve">                    </w:t>
      </w:r>
      <w:r w:rsidRPr="00565BEB">
        <w:rPr>
          <w:sz w:val="24"/>
          <w:szCs w:val="24"/>
        </w:rPr>
        <w:t xml:space="preserve"> </w:t>
      </w:r>
    </w:p>
    <w:p w14:paraId="500114BD" w14:textId="77777777" w:rsidR="000966C8" w:rsidRPr="003F59F8" w:rsidRDefault="000966C8" w:rsidP="000966C8">
      <w:pPr>
        <w:widowControl/>
        <w:tabs>
          <w:tab w:val="left" w:pos="2868"/>
          <w:tab w:val="left" w:pos="8568"/>
        </w:tabs>
        <w:autoSpaceDE/>
        <w:autoSpaceDN/>
        <w:adjustRightInd/>
        <w:ind w:left="98" w:firstLine="0"/>
        <w:jc w:val="left"/>
        <w:rPr>
          <w:rFonts w:ascii="Times New Roman" w:hAnsi="Times New Roman" w:cs="Times New Roman"/>
          <w:sz w:val="26"/>
          <w:szCs w:val="26"/>
        </w:rPr>
      </w:pPr>
      <w:r w:rsidRPr="003F59F8">
        <w:rPr>
          <w:rFonts w:ascii="Times New Roman" w:hAnsi="Times New Roman" w:cs="Times New Roman"/>
          <w:sz w:val="26"/>
          <w:szCs w:val="26"/>
        </w:rPr>
        <w:t xml:space="preserve">Заместитель Мэра                        </w:t>
      </w:r>
    </w:p>
    <w:p w14:paraId="54858913" w14:textId="77777777" w:rsidR="000966C8" w:rsidRPr="003F59F8" w:rsidRDefault="000966C8" w:rsidP="000966C8">
      <w:pPr>
        <w:widowControl/>
        <w:tabs>
          <w:tab w:val="left" w:pos="2868"/>
          <w:tab w:val="left" w:pos="8568"/>
        </w:tabs>
        <w:autoSpaceDE/>
        <w:autoSpaceDN/>
        <w:adjustRightInd/>
        <w:ind w:left="98" w:firstLine="0"/>
        <w:jc w:val="left"/>
        <w:rPr>
          <w:rFonts w:ascii="Times New Roman" w:hAnsi="Times New Roman" w:cs="Times New Roman"/>
          <w:sz w:val="26"/>
          <w:szCs w:val="26"/>
        </w:rPr>
      </w:pPr>
      <w:r w:rsidRPr="003F59F8">
        <w:rPr>
          <w:rFonts w:ascii="Times New Roman" w:hAnsi="Times New Roman" w:cs="Times New Roman"/>
          <w:sz w:val="26"/>
          <w:szCs w:val="26"/>
        </w:rPr>
        <w:t>города Нижнекамска                                                                                       М.В. Камелина</w:t>
      </w:r>
    </w:p>
    <w:p w14:paraId="00525E48" w14:textId="77777777" w:rsidR="00CD4C53" w:rsidRPr="00565BEB" w:rsidRDefault="00CD4C53" w:rsidP="00CD4C53">
      <w:pPr>
        <w:ind w:right="-442" w:firstLine="0"/>
        <w:rPr>
          <w:sz w:val="24"/>
          <w:szCs w:val="24"/>
        </w:rPr>
      </w:pPr>
    </w:p>
    <w:sectPr w:rsidR="00CD4C53" w:rsidRPr="00565BEB" w:rsidSect="000966C8">
      <w:type w:val="continuous"/>
      <w:pgSz w:w="11906" w:h="16838" w:code="9"/>
      <w:pgMar w:top="568" w:right="566" w:bottom="567" w:left="1134" w:header="397" w:footer="397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544E1" w14:textId="77777777" w:rsidR="00CF457A" w:rsidRDefault="00CF457A" w:rsidP="00CD4C53">
      <w:r>
        <w:separator/>
      </w:r>
    </w:p>
  </w:endnote>
  <w:endnote w:type="continuationSeparator" w:id="0">
    <w:p w14:paraId="44EBD05E" w14:textId="77777777" w:rsidR="00CF457A" w:rsidRDefault="00CF457A" w:rsidP="00CD4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79D56" w14:textId="77777777" w:rsidR="0043605E" w:rsidRDefault="0043605E" w:rsidP="008B7317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2</w:t>
    </w:r>
    <w:r>
      <w:rPr>
        <w:rStyle w:val="aa"/>
      </w:rPr>
      <w:fldChar w:fldCharType="end"/>
    </w:r>
  </w:p>
  <w:p w14:paraId="205BDA64" w14:textId="77777777" w:rsidR="0043605E" w:rsidRDefault="0043605E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7165376"/>
      <w:docPartObj>
        <w:docPartGallery w:val="Page Numbers (Bottom of Page)"/>
        <w:docPartUnique/>
      </w:docPartObj>
    </w:sdtPr>
    <w:sdtContent>
      <w:p w14:paraId="591A6527" w14:textId="08CCA484" w:rsidR="0043605E" w:rsidRDefault="0043605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7935">
          <w:rPr>
            <w:noProof/>
          </w:rPr>
          <w:t>15</w:t>
        </w:r>
        <w:r>
          <w:fldChar w:fldCharType="end"/>
        </w:r>
      </w:p>
    </w:sdtContent>
  </w:sdt>
  <w:p w14:paraId="36B53629" w14:textId="77777777" w:rsidR="0043605E" w:rsidRDefault="0043605E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82B2C" w14:textId="5D2DF00A" w:rsidR="0043605E" w:rsidRDefault="0043605E">
    <w:pPr>
      <w:pStyle w:val="ab"/>
      <w:jc w:val="center"/>
    </w:pPr>
  </w:p>
  <w:p w14:paraId="1C9FD3F8" w14:textId="77777777" w:rsidR="0043605E" w:rsidRDefault="0043605E" w:rsidP="008B7317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6964C" w14:textId="77777777" w:rsidR="00CF457A" w:rsidRDefault="00CF457A" w:rsidP="00CD4C53">
      <w:r>
        <w:separator/>
      </w:r>
    </w:p>
  </w:footnote>
  <w:footnote w:type="continuationSeparator" w:id="0">
    <w:p w14:paraId="635AA024" w14:textId="77777777" w:rsidR="00CF457A" w:rsidRDefault="00CF457A" w:rsidP="00CD4C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996041"/>
    <w:multiLevelType w:val="hybridMultilevel"/>
    <w:tmpl w:val="8030515E"/>
    <w:lvl w:ilvl="0" w:tplc="E41C94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993365164">
    <w:abstractNumId w:val="1"/>
  </w:num>
  <w:num w:numId="2" w16cid:durableId="7140454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261C"/>
    <w:rsid w:val="00000277"/>
    <w:rsid w:val="00001BE9"/>
    <w:rsid w:val="000065B3"/>
    <w:rsid w:val="00023BEF"/>
    <w:rsid w:val="000259FB"/>
    <w:rsid w:val="0002756D"/>
    <w:rsid w:val="0003088E"/>
    <w:rsid w:val="00033E0F"/>
    <w:rsid w:val="000473F0"/>
    <w:rsid w:val="00063C82"/>
    <w:rsid w:val="0008579E"/>
    <w:rsid w:val="000868D3"/>
    <w:rsid w:val="00090597"/>
    <w:rsid w:val="000966C8"/>
    <w:rsid w:val="000B7C88"/>
    <w:rsid w:val="000E4711"/>
    <w:rsid w:val="000E4A5E"/>
    <w:rsid w:val="000E723A"/>
    <w:rsid w:val="000F0201"/>
    <w:rsid w:val="000F27DB"/>
    <w:rsid w:val="00101720"/>
    <w:rsid w:val="00112EF6"/>
    <w:rsid w:val="001327BB"/>
    <w:rsid w:val="001641B3"/>
    <w:rsid w:val="0016611B"/>
    <w:rsid w:val="0016740B"/>
    <w:rsid w:val="00170BEC"/>
    <w:rsid w:val="00181887"/>
    <w:rsid w:val="0019135F"/>
    <w:rsid w:val="001B3F5E"/>
    <w:rsid w:val="001B4718"/>
    <w:rsid w:val="001D22B7"/>
    <w:rsid w:val="00200C7E"/>
    <w:rsid w:val="00201FB6"/>
    <w:rsid w:val="00211BD0"/>
    <w:rsid w:val="0023382F"/>
    <w:rsid w:val="00252392"/>
    <w:rsid w:val="002671FB"/>
    <w:rsid w:val="00295B9B"/>
    <w:rsid w:val="002A25AA"/>
    <w:rsid w:val="002B0169"/>
    <w:rsid w:val="002B2300"/>
    <w:rsid w:val="002B29B2"/>
    <w:rsid w:val="002C3A7B"/>
    <w:rsid w:val="002D6973"/>
    <w:rsid w:val="002E40D2"/>
    <w:rsid w:val="002F2D4E"/>
    <w:rsid w:val="00327719"/>
    <w:rsid w:val="00327A10"/>
    <w:rsid w:val="00343579"/>
    <w:rsid w:val="00351491"/>
    <w:rsid w:val="00355CC2"/>
    <w:rsid w:val="0036704F"/>
    <w:rsid w:val="00392C56"/>
    <w:rsid w:val="003A2761"/>
    <w:rsid w:val="003A2D1B"/>
    <w:rsid w:val="003B059A"/>
    <w:rsid w:val="003B1E99"/>
    <w:rsid w:val="003B5E74"/>
    <w:rsid w:val="003C2A79"/>
    <w:rsid w:val="003F14F6"/>
    <w:rsid w:val="003F59F8"/>
    <w:rsid w:val="004014AF"/>
    <w:rsid w:val="004048D4"/>
    <w:rsid w:val="00406107"/>
    <w:rsid w:val="004232C3"/>
    <w:rsid w:val="00433B17"/>
    <w:rsid w:val="0043605E"/>
    <w:rsid w:val="00453E49"/>
    <w:rsid w:val="004654F3"/>
    <w:rsid w:val="00466253"/>
    <w:rsid w:val="00482163"/>
    <w:rsid w:val="00487606"/>
    <w:rsid w:val="00493DDF"/>
    <w:rsid w:val="004A4372"/>
    <w:rsid w:val="004C3F75"/>
    <w:rsid w:val="004E0569"/>
    <w:rsid w:val="004E348D"/>
    <w:rsid w:val="004F0C12"/>
    <w:rsid w:val="004F48FD"/>
    <w:rsid w:val="00503870"/>
    <w:rsid w:val="00507AE7"/>
    <w:rsid w:val="00515D74"/>
    <w:rsid w:val="005169E3"/>
    <w:rsid w:val="0053026E"/>
    <w:rsid w:val="0055330A"/>
    <w:rsid w:val="00565BEB"/>
    <w:rsid w:val="0057649B"/>
    <w:rsid w:val="005811AD"/>
    <w:rsid w:val="00584FDB"/>
    <w:rsid w:val="00595078"/>
    <w:rsid w:val="005A285E"/>
    <w:rsid w:val="005C1D27"/>
    <w:rsid w:val="005E38A8"/>
    <w:rsid w:val="005E7CC1"/>
    <w:rsid w:val="0060683A"/>
    <w:rsid w:val="00606F3E"/>
    <w:rsid w:val="00620521"/>
    <w:rsid w:val="00640D4F"/>
    <w:rsid w:val="00652683"/>
    <w:rsid w:val="00664202"/>
    <w:rsid w:val="0067068E"/>
    <w:rsid w:val="006765AE"/>
    <w:rsid w:val="00685379"/>
    <w:rsid w:val="006940E7"/>
    <w:rsid w:val="0069631F"/>
    <w:rsid w:val="00697828"/>
    <w:rsid w:val="006A0C8A"/>
    <w:rsid w:val="006A2F20"/>
    <w:rsid w:val="006A5B77"/>
    <w:rsid w:val="006C6564"/>
    <w:rsid w:val="006C65ED"/>
    <w:rsid w:val="006D016A"/>
    <w:rsid w:val="006D249F"/>
    <w:rsid w:val="006D7706"/>
    <w:rsid w:val="006D7CB9"/>
    <w:rsid w:val="006F0567"/>
    <w:rsid w:val="006F6A05"/>
    <w:rsid w:val="00707279"/>
    <w:rsid w:val="00713EC3"/>
    <w:rsid w:val="00720442"/>
    <w:rsid w:val="00722099"/>
    <w:rsid w:val="007613FB"/>
    <w:rsid w:val="0076218B"/>
    <w:rsid w:val="00767A07"/>
    <w:rsid w:val="00781929"/>
    <w:rsid w:val="00791520"/>
    <w:rsid w:val="007A7149"/>
    <w:rsid w:val="007B3DA5"/>
    <w:rsid w:val="007B633B"/>
    <w:rsid w:val="007D19F4"/>
    <w:rsid w:val="007D4190"/>
    <w:rsid w:val="007D56D1"/>
    <w:rsid w:val="007D5D35"/>
    <w:rsid w:val="007E212E"/>
    <w:rsid w:val="007E684B"/>
    <w:rsid w:val="007E7EFA"/>
    <w:rsid w:val="008015EB"/>
    <w:rsid w:val="008052F8"/>
    <w:rsid w:val="00810C2C"/>
    <w:rsid w:val="008176A6"/>
    <w:rsid w:val="00824898"/>
    <w:rsid w:val="00837935"/>
    <w:rsid w:val="00840432"/>
    <w:rsid w:val="00841D6D"/>
    <w:rsid w:val="00853B9C"/>
    <w:rsid w:val="00853CED"/>
    <w:rsid w:val="00875A57"/>
    <w:rsid w:val="00877A5F"/>
    <w:rsid w:val="00885752"/>
    <w:rsid w:val="00891FC9"/>
    <w:rsid w:val="00896994"/>
    <w:rsid w:val="008B6BE8"/>
    <w:rsid w:val="008B7317"/>
    <w:rsid w:val="008E4264"/>
    <w:rsid w:val="00900F9A"/>
    <w:rsid w:val="0091672D"/>
    <w:rsid w:val="00922087"/>
    <w:rsid w:val="00926242"/>
    <w:rsid w:val="00947D21"/>
    <w:rsid w:val="0096409B"/>
    <w:rsid w:val="0099251A"/>
    <w:rsid w:val="00995841"/>
    <w:rsid w:val="009A7DDB"/>
    <w:rsid w:val="009C4673"/>
    <w:rsid w:val="009C4872"/>
    <w:rsid w:val="009C58B2"/>
    <w:rsid w:val="009D1C91"/>
    <w:rsid w:val="009D1DAB"/>
    <w:rsid w:val="009D3F7A"/>
    <w:rsid w:val="009E0509"/>
    <w:rsid w:val="009E48AE"/>
    <w:rsid w:val="009F7255"/>
    <w:rsid w:val="00A121B1"/>
    <w:rsid w:val="00A174E4"/>
    <w:rsid w:val="00A2522E"/>
    <w:rsid w:val="00A30EFE"/>
    <w:rsid w:val="00A3246F"/>
    <w:rsid w:val="00A32D57"/>
    <w:rsid w:val="00A437B7"/>
    <w:rsid w:val="00A44BE3"/>
    <w:rsid w:val="00A626B6"/>
    <w:rsid w:val="00A818F7"/>
    <w:rsid w:val="00A84618"/>
    <w:rsid w:val="00A87716"/>
    <w:rsid w:val="00A90C00"/>
    <w:rsid w:val="00A9696A"/>
    <w:rsid w:val="00AB7375"/>
    <w:rsid w:val="00AB7469"/>
    <w:rsid w:val="00AC2C63"/>
    <w:rsid w:val="00AC4463"/>
    <w:rsid w:val="00AC7881"/>
    <w:rsid w:val="00AD11C5"/>
    <w:rsid w:val="00AD4FCD"/>
    <w:rsid w:val="00AE5377"/>
    <w:rsid w:val="00AF606B"/>
    <w:rsid w:val="00B06E95"/>
    <w:rsid w:val="00B24913"/>
    <w:rsid w:val="00B25A26"/>
    <w:rsid w:val="00B3111D"/>
    <w:rsid w:val="00B43CEA"/>
    <w:rsid w:val="00B448FE"/>
    <w:rsid w:val="00B4691C"/>
    <w:rsid w:val="00B572CA"/>
    <w:rsid w:val="00B83D22"/>
    <w:rsid w:val="00BC7899"/>
    <w:rsid w:val="00BD25B4"/>
    <w:rsid w:val="00BD6D05"/>
    <w:rsid w:val="00BE564D"/>
    <w:rsid w:val="00C0332A"/>
    <w:rsid w:val="00C3405E"/>
    <w:rsid w:val="00C351C6"/>
    <w:rsid w:val="00C42FAC"/>
    <w:rsid w:val="00C43324"/>
    <w:rsid w:val="00C51C4B"/>
    <w:rsid w:val="00C60719"/>
    <w:rsid w:val="00C63F67"/>
    <w:rsid w:val="00C75268"/>
    <w:rsid w:val="00C8092A"/>
    <w:rsid w:val="00CC35DE"/>
    <w:rsid w:val="00CC3B8D"/>
    <w:rsid w:val="00CD4C53"/>
    <w:rsid w:val="00CF1BE0"/>
    <w:rsid w:val="00CF2EFA"/>
    <w:rsid w:val="00CF457A"/>
    <w:rsid w:val="00CF75CF"/>
    <w:rsid w:val="00D07347"/>
    <w:rsid w:val="00D24BEB"/>
    <w:rsid w:val="00D30A1D"/>
    <w:rsid w:val="00D320F0"/>
    <w:rsid w:val="00D46D6B"/>
    <w:rsid w:val="00D6676E"/>
    <w:rsid w:val="00D72576"/>
    <w:rsid w:val="00D76ECD"/>
    <w:rsid w:val="00D92B0F"/>
    <w:rsid w:val="00DB5AFC"/>
    <w:rsid w:val="00DC0B6E"/>
    <w:rsid w:val="00DD55F8"/>
    <w:rsid w:val="00DF0BCF"/>
    <w:rsid w:val="00DF4FB0"/>
    <w:rsid w:val="00E05B61"/>
    <w:rsid w:val="00E11085"/>
    <w:rsid w:val="00E2069A"/>
    <w:rsid w:val="00E20A60"/>
    <w:rsid w:val="00E37440"/>
    <w:rsid w:val="00E402A1"/>
    <w:rsid w:val="00E52CA5"/>
    <w:rsid w:val="00E70D5B"/>
    <w:rsid w:val="00E96F2A"/>
    <w:rsid w:val="00EA261C"/>
    <w:rsid w:val="00EA7EB1"/>
    <w:rsid w:val="00EB2A8D"/>
    <w:rsid w:val="00EB4113"/>
    <w:rsid w:val="00EC741F"/>
    <w:rsid w:val="00ED7057"/>
    <w:rsid w:val="00EE2A2B"/>
    <w:rsid w:val="00EE4CD6"/>
    <w:rsid w:val="00EF0E2E"/>
    <w:rsid w:val="00EF10C8"/>
    <w:rsid w:val="00EF32D8"/>
    <w:rsid w:val="00EF675F"/>
    <w:rsid w:val="00F07F6E"/>
    <w:rsid w:val="00F148B1"/>
    <w:rsid w:val="00F15157"/>
    <w:rsid w:val="00F20F06"/>
    <w:rsid w:val="00F211CB"/>
    <w:rsid w:val="00F52B51"/>
    <w:rsid w:val="00F6484D"/>
    <w:rsid w:val="00F9704A"/>
    <w:rsid w:val="00FB0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AD879"/>
  <w15:docId w15:val="{37C403D4-5D5D-4697-9272-574C75E91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4C5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qFormat/>
    <w:rsid w:val="00CD4C53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4C53"/>
    <w:rPr>
      <w:rFonts w:ascii="Arial" w:eastAsia="Times New Roman" w:hAnsi="Arial" w:cs="Arial"/>
      <w:b/>
      <w:bCs/>
      <w:color w:val="000080"/>
      <w:kern w:val="0"/>
      <w:lang w:eastAsia="ru-RU"/>
      <w14:ligatures w14:val="none"/>
    </w:rPr>
  </w:style>
  <w:style w:type="character" w:customStyle="1" w:styleId="a3">
    <w:name w:val="Цветовое выделение"/>
    <w:rsid w:val="00CD4C53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sid w:val="00CD4C53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rsid w:val="00CD4C53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rsid w:val="00CD4C53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rsid w:val="00CD4C53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link w:val="a9"/>
    <w:uiPriority w:val="99"/>
    <w:rsid w:val="00CD4C53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rsid w:val="00CD4C53"/>
    <w:rPr>
      <w:rFonts w:ascii="Arial" w:eastAsia="Times New Roman" w:hAnsi="Arial" w:cs="Times New Roman"/>
      <w:kern w:val="0"/>
      <w:lang w:val="x-none" w:eastAsia="x-none"/>
      <w14:ligatures w14:val="none"/>
    </w:rPr>
  </w:style>
  <w:style w:type="character" w:styleId="aa">
    <w:name w:val="page number"/>
    <w:basedOn w:val="a0"/>
    <w:rsid w:val="00CD4C53"/>
  </w:style>
  <w:style w:type="paragraph" w:styleId="ab">
    <w:name w:val="footer"/>
    <w:basedOn w:val="a"/>
    <w:link w:val="ac"/>
    <w:uiPriority w:val="99"/>
    <w:rsid w:val="00CD4C5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D4C53"/>
    <w:rPr>
      <w:rFonts w:ascii="Arial" w:eastAsia="Times New Roman" w:hAnsi="Arial" w:cs="Arial"/>
      <w:kern w:val="0"/>
      <w:lang w:eastAsia="ru-RU"/>
      <w14:ligatures w14:val="none"/>
    </w:rPr>
  </w:style>
  <w:style w:type="paragraph" w:customStyle="1" w:styleId="ConsPlusNormal">
    <w:name w:val="ConsPlusNormal"/>
    <w:rsid w:val="00CD4C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paragraph" w:styleId="ad">
    <w:name w:val="Body Text"/>
    <w:basedOn w:val="a"/>
    <w:link w:val="ae"/>
    <w:rsid w:val="00CD4C53"/>
    <w:pPr>
      <w:spacing w:after="120"/>
    </w:pPr>
  </w:style>
  <w:style w:type="character" w:customStyle="1" w:styleId="ae">
    <w:name w:val="Основной текст Знак"/>
    <w:basedOn w:val="a0"/>
    <w:link w:val="ad"/>
    <w:rsid w:val="00CD4C53"/>
    <w:rPr>
      <w:rFonts w:ascii="Arial" w:eastAsia="Times New Roman" w:hAnsi="Arial" w:cs="Arial"/>
      <w:kern w:val="0"/>
      <w:lang w:eastAsia="ru-RU"/>
      <w14:ligatures w14:val="none"/>
    </w:rPr>
  </w:style>
  <w:style w:type="paragraph" w:styleId="af">
    <w:name w:val="Balloon Text"/>
    <w:basedOn w:val="a"/>
    <w:link w:val="af0"/>
    <w:semiHidden/>
    <w:rsid w:val="00CD4C5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CD4C53"/>
    <w:rPr>
      <w:rFonts w:ascii="Tahoma" w:eastAsia="Times New Roman" w:hAnsi="Tahoma" w:cs="Tahoma"/>
      <w:kern w:val="0"/>
      <w:sz w:val="16"/>
      <w:szCs w:val="16"/>
      <w:lang w:eastAsia="ru-RU"/>
      <w14:ligatures w14:val="none"/>
    </w:rPr>
  </w:style>
  <w:style w:type="paragraph" w:customStyle="1" w:styleId="ConsTitle">
    <w:name w:val="ConsTitle"/>
    <w:rsid w:val="00CD4C5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kern w:val="0"/>
      <w:sz w:val="16"/>
      <w:szCs w:val="16"/>
      <w14:ligatures w14:val="none"/>
    </w:rPr>
  </w:style>
  <w:style w:type="paragraph" w:styleId="af1">
    <w:name w:val="Document Map"/>
    <w:basedOn w:val="a"/>
    <w:link w:val="af2"/>
    <w:semiHidden/>
    <w:rsid w:val="00CD4C5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2">
    <w:name w:val="Схема документа Знак"/>
    <w:basedOn w:val="a0"/>
    <w:link w:val="af1"/>
    <w:semiHidden/>
    <w:rsid w:val="00CD4C53"/>
    <w:rPr>
      <w:rFonts w:ascii="Tahoma" w:eastAsia="Times New Roman" w:hAnsi="Tahoma" w:cs="Tahoma"/>
      <w:kern w:val="0"/>
      <w:sz w:val="20"/>
      <w:szCs w:val="20"/>
      <w:shd w:val="clear" w:color="auto" w:fill="000080"/>
      <w:lang w:eastAsia="ru-RU"/>
      <w14:ligatures w14:val="none"/>
    </w:rPr>
  </w:style>
  <w:style w:type="paragraph" w:styleId="2">
    <w:name w:val="Body Text Indent 2"/>
    <w:basedOn w:val="a"/>
    <w:link w:val="20"/>
    <w:rsid w:val="00CD4C5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CD4C53"/>
    <w:rPr>
      <w:rFonts w:ascii="Arial" w:eastAsia="Times New Roman" w:hAnsi="Arial" w:cs="Arial"/>
      <w:kern w:val="0"/>
      <w:lang w:eastAsia="ru-RU"/>
      <w14:ligatures w14:val="none"/>
    </w:rPr>
  </w:style>
  <w:style w:type="paragraph" w:customStyle="1" w:styleId="ConsPlusTitle">
    <w:name w:val="ConsPlusTitle"/>
    <w:rsid w:val="00CD4C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0"/>
      <w:sz w:val="20"/>
      <w:szCs w:val="20"/>
      <w:lang w:eastAsia="ru-RU"/>
      <w14:ligatures w14:val="none"/>
    </w:rPr>
  </w:style>
  <w:style w:type="table" w:styleId="af3">
    <w:name w:val="Table Grid"/>
    <w:basedOn w:val="a1"/>
    <w:rsid w:val="00CD4C53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CD4C5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customStyle="1" w:styleId="11">
    <w:name w:val="Стиль1"/>
    <w:basedOn w:val="a"/>
    <w:next w:val="ad"/>
    <w:rsid w:val="00CD4C53"/>
    <w:pPr>
      <w:ind w:firstLine="0"/>
    </w:pPr>
    <w:rPr>
      <w:rFonts w:ascii="Times New Roman" w:hAnsi="Times New Roman" w:cs="Times New Roman"/>
      <w:bCs/>
      <w:sz w:val="24"/>
      <w:szCs w:val="24"/>
    </w:rPr>
  </w:style>
  <w:style w:type="paragraph" w:customStyle="1" w:styleId="af4">
    <w:name w:val="Нормальный (таблица)"/>
    <w:basedOn w:val="a"/>
    <w:next w:val="a"/>
    <w:rsid w:val="00CD4C53"/>
    <w:pPr>
      <w:ind w:firstLine="0"/>
    </w:pPr>
    <w:rPr>
      <w:rFonts w:cs="Times New Roman"/>
      <w:sz w:val="24"/>
      <w:szCs w:val="24"/>
    </w:rPr>
  </w:style>
  <w:style w:type="paragraph" w:styleId="af5">
    <w:name w:val="No Spacing"/>
    <w:uiPriority w:val="1"/>
    <w:qFormat/>
    <w:rsid w:val="00CD4C5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kern w:val="0"/>
      <w:lang w:eastAsia="ru-RU"/>
      <w14:ligatures w14:val="none"/>
    </w:rPr>
  </w:style>
  <w:style w:type="character" w:styleId="af6">
    <w:name w:val="Hyperlink"/>
    <w:uiPriority w:val="99"/>
    <w:unhideWhenUsed/>
    <w:rsid w:val="00CD4C53"/>
    <w:rPr>
      <w:color w:val="0000FF"/>
      <w:u w:val="single"/>
    </w:rPr>
  </w:style>
  <w:style w:type="character" w:styleId="af7">
    <w:name w:val="FollowedHyperlink"/>
    <w:uiPriority w:val="99"/>
    <w:unhideWhenUsed/>
    <w:rsid w:val="00CD4C53"/>
    <w:rPr>
      <w:color w:val="800080"/>
      <w:u w:val="single"/>
    </w:rPr>
  </w:style>
  <w:style w:type="paragraph" w:customStyle="1" w:styleId="msonormal0">
    <w:name w:val="msonormal"/>
    <w:basedOn w:val="a"/>
    <w:rsid w:val="00CD4C5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font5">
    <w:name w:val="font5"/>
    <w:basedOn w:val="a"/>
    <w:rsid w:val="00CD4C5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CD4C5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rsid w:val="00CD4C53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CD4C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67">
    <w:name w:val="xl67"/>
    <w:basedOn w:val="a"/>
    <w:rsid w:val="00CD4C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7"/>
      <w:szCs w:val="27"/>
    </w:rPr>
  </w:style>
  <w:style w:type="paragraph" w:customStyle="1" w:styleId="xl68">
    <w:name w:val="xl68"/>
    <w:basedOn w:val="a"/>
    <w:rsid w:val="00CD4C53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7"/>
      <w:szCs w:val="27"/>
    </w:rPr>
  </w:style>
  <w:style w:type="paragraph" w:customStyle="1" w:styleId="xl69">
    <w:name w:val="xl69"/>
    <w:basedOn w:val="a"/>
    <w:rsid w:val="00CD4C53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7"/>
      <w:szCs w:val="27"/>
    </w:rPr>
  </w:style>
  <w:style w:type="paragraph" w:customStyle="1" w:styleId="xl70">
    <w:name w:val="xl70"/>
    <w:basedOn w:val="a"/>
    <w:rsid w:val="00CD4C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71">
    <w:name w:val="xl71"/>
    <w:basedOn w:val="a"/>
    <w:rsid w:val="00CD4C5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72">
    <w:name w:val="xl72"/>
    <w:basedOn w:val="a"/>
    <w:rsid w:val="00CD4C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73">
    <w:name w:val="xl73"/>
    <w:basedOn w:val="a"/>
    <w:rsid w:val="00CD4C5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74">
    <w:name w:val="xl74"/>
    <w:basedOn w:val="a"/>
    <w:rsid w:val="00CD4C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75">
    <w:name w:val="xl75"/>
    <w:basedOn w:val="a"/>
    <w:rsid w:val="00CD4C5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76">
    <w:name w:val="xl76"/>
    <w:basedOn w:val="a"/>
    <w:rsid w:val="00CD4C5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77">
    <w:name w:val="xl77"/>
    <w:basedOn w:val="a"/>
    <w:rsid w:val="00CD4C5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78">
    <w:name w:val="xl78"/>
    <w:basedOn w:val="a"/>
    <w:rsid w:val="00CD4C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79">
    <w:name w:val="xl79"/>
    <w:basedOn w:val="a"/>
    <w:rsid w:val="00CD4C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80">
    <w:name w:val="xl80"/>
    <w:basedOn w:val="a"/>
    <w:rsid w:val="00CD4C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81">
    <w:name w:val="xl81"/>
    <w:basedOn w:val="a"/>
    <w:rsid w:val="00CD4C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82">
    <w:name w:val="xl82"/>
    <w:basedOn w:val="a"/>
    <w:rsid w:val="00CD4C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83">
    <w:name w:val="xl83"/>
    <w:basedOn w:val="a"/>
    <w:rsid w:val="00CD4C5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84">
    <w:name w:val="xl84"/>
    <w:basedOn w:val="a"/>
    <w:rsid w:val="00CD4C5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85">
    <w:name w:val="xl85"/>
    <w:basedOn w:val="a"/>
    <w:rsid w:val="00CD4C5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86">
    <w:name w:val="xl86"/>
    <w:basedOn w:val="a"/>
    <w:rsid w:val="00CD4C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87">
    <w:name w:val="xl87"/>
    <w:basedOn w:val="a"/>
    <w:rsid w:val="00CD4C5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88">
    <w:name w:val="xl88"/>
    <w:basedOn w:val="a"/>
    <w:rsid w:val="00CD4C5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89">
    <w:name w:val="xl89"/>
    <w:basedOn w:val="a"/>
    <w:rsid w:val="00CD4C53"/>
    <w:pPr>
      <w:widowControl/>
      <w:pBdr>
        <w:top w:val="single" w:sz="4" w:space="0" w:color="auto"/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90">
    <w:name w:val="xl90"/>
    <w:basedOn w:val="a"/>
    <w:rsid w:val="00CD4C5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91">
    <w:name w:val="xl91"/>
    <w:basedOn w:val="a"/>
    <w:rsid w:val="00CD4C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92">
    <w:name w:val="xl92"/>
    <w:basedOn w:val="a"/>
    <w:rsid w:val="00CD4C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93">
    <w:name w:val="xl93"/>
    <w:basedOn w:val="a"/>
    <w:rsid w:val="00CD4C53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94">
    <w:name w:val="xl94"/>
    <w:basedOn w:val="a"/>
    <w:rsid w:val="00CD4C53"/>
    <w:pPr>
      <w:widowControl/>
      <w:pBdr>
        <w:top w:val="single" w:sz="4" w:space="0" w:color="auto"/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95">
    <w:name w:val="xl95"/>
    <w:basedOn w:val="a"/>
    <w:rsid w:val="00CD4C5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96">
    <w:name w:val="xl96"/>
    <w:basedOn w:val="a"/>
    <w:rsid w:val="00CD4C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97">
    <w:name w:val="xl97"/>
    <w:basedOn w:val="a"/>
    <w:rsid w:val="00CD4C53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CD4C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99">
    <w:name w:val="xl99"/>
    <w:basedOn w:val="a"/>
    <w:rsid w:val="00CD4C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7"/>
      <w:szCs w:val="27"/>
    </w:rPr>
  </w:style>
  <w:style w:type="paragraph" w:customStyle="1" w:styleId="xl100">
    <w:name w:val="xl100"/>
    <w:basedOn w:val="a"/>
    <w:rsid w:val="00CD4C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101">
    <w:name w:val="xl101"/>
    <w:basedOn w:val="a"/>
    <w:rsid w:val="00CD4C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102">
    <w:name w:val="xl102"/>
    <w:basedOn w:val="a"/>
    <w:rsid w:val="00CD4C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03">
    <w:name w:val="xl103"/>
    <w:basedOn w:val="a"/>
    <w:rsid w:val="00CD4C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04">
    <w:name w:val="xl104"/>
    <w:basedOn w:val="a"/>
    <w:rsid w:val="00CD4C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7"/>
      <w:szCs w:val="27"/>
    </w:rPr>
  </w:style>
  <w:style w:type="paragraph" w:styleId="af8">
    <w:name w:val="Revision"/>
    <w:hidden/>
    <w:uiPriority w:val="99"/>
    <w:semiHidden/>
    <w:rsid w:val="00CD4C53"/>
    <w:pPr>
      <w:spacing w:after="0" w:line="240" w:lineRule="auto"/>
    </w:pPr>
    <w:rPr>
      <w:rFonts w:ascii="Arial" w:eastAsia="Times New Roman" w:hAnsi="Arial" w:cs="Arial"/>
      <w:kern w:val="0"/>
      <w:lang w:eastAsia="ru-RU"/>
      <w14:ligatures w14:val="none"/>
    </w:rPr>
  </w:style>
  <w:style w:type="numbering" w:customStyle="1" w:styleId="12">
    <w:name w:val="Нет списка1"/>
    <w:next w:val="a2"/>
    <w:uiPriority w:val="99"/>
    <w:semiHidden/>
    <w:unhideWhenUsed/>
    <w:rsid w:val="00CD4C53"/>
  </w:style>
  <w:style w:type="paragraph" w:customStyle="1" w:styleId="xl105">
    <w:name w:val="xl105"/>
    <w:basedOn w:val="a"/>
    <w:rsid w:val="00CD4C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106">
    <w:name w:val="xl106"/>
    <w:basedOn w:val="a"/>
    <w:rsid w:val="00CD4C5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107">
    <w:name w:val="xl107"/>
    <w:basedOn w:val="a"/>
    <w:rsid w:val="00CD4C5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08">
    <w:name w:val="xl108"/>
    <w:basedOn w:val="a"/>
    <w:rsid w:val="00CD4C5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09">
    <w:name w:val="xl109"/>
    <w:basedOn w:val="a"/>
    <w:rsid w:val="00CD4C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110">
    <w:name w:val="xl110"/>
    <w:basedOn w:val="a"/>
    <w:rsid w:val="00CD4C5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111">
    <w:name w:val="xl111"/>
    <w:basedOn w:val="a"/>
    <w:rsid w:val="00CD4C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112">
    <w:name w:val="xl112"/>
    <w:basedOn w:val="a"/>
    <w:rsid w:val="00CD4C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113">
    <w:name w:val="xl113"/>
    <w:basedOn w:val="a"/>
    <w:rsid w:val="00CD4C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7"/>
      <w:szCs w:val="27"/>
    </w:rPr>
  </w:style>
  <w:style w:type="paragraph" w:customStyle="1" w:styleId="xl114">
    <w:name w:val="xl114"/>
    <w:basedOn w:val="a"/>
    <w:rsid w:val="00CD4C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15">
    <w:name w:val="xl115"/>
    <w:basedOn w:val="a"/>
    <w:rsid w:val="00CD4C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16">
    <w:name w:val="xl116"/>
    <w:basedOn w:val="a"/>
    <w:rsid w:val="00CD4C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117">
    <w:name w:val="xl117"/>
    <w:basedOn w:val="a"/>
    <w:rsid w:val="00CD4C53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7"/>
      <w:szCs w:val="27"/>
    </w:rPr>
  </w:style>
  <w:style w:type="paragraph" w:customStyle="1" w:styleId="font7">
    <w:name w:val="font7"/>
    <w:basedOn w:val="a"/>
    <w:rsid w:val="00CD4C5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ahoma"/>
      <w:color w:val="000000"/>
      <w:sz w:val="18"/>
      <w:szCs w:val="18"/>
    </w:rPr>
  </w:style>
  <w:style w:type="paragraph" w:customStyle="1" w:styleId="font8">
    <w:name w:val="font8"/>
    <w:basedOn w:val="a"/>
    <w:rsid w:val="00CD4C5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9">
    <w:name w:val="font9"/>
    <w:basedOn w:val="a"/>
    <w:rsid w:val="00CD4C5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ahoma"/>
      <w:color w:val="000000"/>
      <w:sz w:val="18"/>
      <w:szCs w:val="18"/>
    </w:rPr>
  </w:style>
  <w:style w:type="paragraph" w:customStyle="1" w:styleId="font10">
    <w:name w:val="font10"/>
    <w:basedOn w:val="a"/>
    <w:rsid w:val="00CD4C5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18">
    <w:name w:val="xl118"/>
    <w:basedOn w:val="a"/>
    <w:rsid w:val="00CD4C5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119">
    <w:name w:val="xl119"/>
    <w:basedOn w:val="a"/>
    <w:rsid w:val="00CD4C5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121">
    <w:name w:val="xl121"/>
    <w:basedOn w:val="a"/>
    <w:rsid w:val="00CD4C53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22">
    <w:name w:val="xl122"/>
    <w:basedOn w:val="a"/>
    <w:rsid w:val="00CD4C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numbering" w:customStyle="1" w:styleId="21">
    <w:name w:val="Нет списка2"/>
    <w:next w:val="a2"/>
    <w:uiPriority w:val="99"/>
    <w:semiHidden/>
    <w:unhideWhenUsed/>
    <w:rsid w:val="00CD4C53"/>
  </w:style>
  <w:style w:type="numbering" w:customStyle="1" w:styleId="3">
    <w:name w:val="Нет списка3"/>
    <w:next w:val="a2"/>
    <w:uiPriority w:val="99"/>
    <w:semiHidden/>
    <w:unhideWhenUsed/>
    <w:rsid w:val="00CD4C53"/>
  </w:style>
  <w:style w:type="numbering" w:customStyle="1" w:styleId="4">
    <w:name w:val="Нет списка4"/>
    <w:next w:val="a2"/>
    <w:uiPriority w:val="99"/>
    <w:semiHidden/>
    <w:unhideWhenUsed/>
    <w:rsid w:val="00CD4C53"/>
  </w:style>
  <w:style w:type="paragraph" w:customStyle="1" w:styleId="xl120">
    <w:name w:val="xl120"/>
    <w:basedOn w:val="a"/>
    <w:rsid w:val="00CD4C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23">
    <w:name w:val="xl123"/>
    <w:basedOn w:val="a"/>
    <w:rsid w:val="00CD4C5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24">
    <w:name w:val="xl124"/>
    <w:basedOn w:val="a"/>
    <w:rsid w:val="00CD4C5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125">
    <w:name w:val="xl125"/>
    <w:basedOn w:val="a"/>
    <w:rsid w:val="00CD4C5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26">
    <w:name w:val="xl126"/>
    <w:basedOn w:val="a"/>
    <w:rsid w:val="00CD4C5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127">
    <w:name w:val="xl127"/>
    <w:basedOn w:val="a"/>
    <w:rsid w:val="00CD4C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28">
    <w:name w:val="xl128"/>
    <w:basedOn w:val="a"/>
    <w:rsid w:val="00CD4C5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129">
    <w:name w:val="xl129"/>
    <w:basedOn w:val="a"/>
    <w:rsid w:val="00CD4C53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30">
    <w:name w:val="xl130"/>
    <w:basedOn w:val="a"/>
    <w:rsid w:val="00CD4C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131">
    <w:name w:val="xl131"/>
    <w:basedOn w:val="a"/>
    <w:rsid w:val="00CD4C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32">
    <w:name w:val="xl132"/>
    <w:basedOn w:val="a"/>
    <w:rsid w:val="00CD4C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numbering" w:customStyle="1" w:styleId="5">
    <w:name w:val="Нет списка5"/>
    <w:next w:val="a2"/>
    <w:uiPriority w:val="99"/>
    <w:semiHidden/>
    <w:unhideWhenUsed/>
    <w:rsid w:val="00CD4C53"/>
  </w:style>
  <w:style w:type="numbering" w:customStyle="1" w:styleId="6">
    <w:name w:val="Нет списка6"/>
    <w:next w:val="a2"/>
    <w:uiPriority w:val="99"/>
    <w:semiHidden/>
    <w:unhideWhenUsed/>
    <w:rsid w:val="00CD4C53"/>
  </w:style>
  <w:style w:type="numbering" w:customStyle="1" w:styleId="7">
    <w:name w:val="Нет списка7"/>
    <w:next w:val="a2"/>
    <w:uiPriority w:val="99"/>
    <w:semiHidden/>
    <w:unhideWhenUsed/>
    <w:rsid w:val="00CD4C53"/>
  </w:style>
  <w:style w:type="numbering" w:customStyle="1" w:styleId="8">
    <w:name w:val="Нет списка8"/>
    <w:next w:val="a2"/>
    <w:uiPriority w:val="99"/>
    <w:semiHidden/>
    <w:unhideWhenUsed/>
    <w:rsid w:val="00CD4C53"/>
  </w:style>
  <w:style w:type="numbering" w:customStyle="1" w:styleId="9">
    <w:name w:val="Нет списка9"/>
    <w:next w:val="a2"/>
    <w:uiPriority w:val="99"/>
    <w:semiHidden/>
    <w:unhideWhenUsed/>
    <w:rsid w:val="00CD4C53"/>
  </w:style>
  <w:style w:type="numbering" w:customStyle="1" w:styleId="100">
    <w:name w:val="Нет списка10"/>
    <w:next w:val="a2"/>
    <w:uiPriority w:val="99"/>
    <w:semiHidden/>
    <w:unhideWhenUsed/>
    <w:rsid w:val="00CD4C53"/>
  </w:style>
  <w:style w:type="numbering" w:customStyle="1" w:styleId="110">
    <w:name w:val="Нет списка11"/>
    <w:next w:val="a2"/>
    <w:uiPriority w:val="99"/>
    <w:semiHidden/>
    <w:unhideWhenUsed/>
    <w:rsid w:val="00CD4C53"/>
  </w:style>
  <w:style w:type="numbering" w:customStyle="1" w:styleId="120">
    <w:name w:val="Нет списка12"/>
    <w:next w:val="a2"/>
    <w:uiPriority w:val="99"/>
    <w:semiHidden/>
    <w:unhideWhenUsed/>
    <w:rsid w:val="00CD4C53"/>
  </w:style>
  <w:style w:type="numbering" w:customStyle="1" w:styleId="13">
    <w:name w:val="Нет списка13"/>
    <w:next w:val="a2"/>
    <w:uiPriority w:val="99"/>
    <w:semiHidden/>
    <w:unhideWhenUsed/>
    <w:rsid w:val="00CD4C53"/>
  </w:style>
  <w:style w:type="numbering" w:customStyle="1" w:styleId="14">
    <w:name w:val="Нет списка14"/>
    <w:next w:val="a2"/>
    <w:uiPriority w:val="99"/>
    <w:semiHidden/>
    <w:unhideWhenUsed/>
    <w:rsid w:val="00CD4C53"/>
  </w:style>
  <w:style w:type="numbering" w:customStyle="1" w:styleId="15">
    <w:name w:val="Нет списка15"/>
    <w:next w:val="a2"/>
    <w:uiPriority w:val="99"/>
    <w:semiHidden/>
    <w:unhideWhenUsed/>
    <w:rsid w:val="00CD4C53"/>
  </w:style>
  <w:style w:type="numbering" w:customStyle="1" w:styleId="16">
    <w:name w:val="Нет списка16"/>
    <w:next w:val="a2"/>
    <w:uiPriority w:val="99"/>
    <w:semiHidden/>
    <w:unhideWhenUsed/>
    <w:rsid w:val="00CD4C53"/>
  </w:style>
  <w:style w:type="paragraph" w:customStyle="1" w:styleId="font11">
    <w:name w:val="font11"/>
    <w:basedOn w:val="a"/>
    <w:rsid w:val="00CD4C5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ahoma"/>
      <w:color w:val="000000"/>
      <w:sz w:val="18"/>
      <w:szCs w:val="18"/>
    </w:rPr>
  </w:style>
  <w:style w:type="paragraph" w:customStyle="1" w:styleId="font12">
    <w:name w:val="font12"/>
    <w:basedOn w:val="a"/>
    <w:rsid w:val="00CD4C5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13">
    <w:name w:val="font13"/>
    <w:basedOn w:val="a"/>
    <w:rsid w:val="00CD4C5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ahoma"/>
      <w:color w:val="000000"/>
      <w:sz w:val="18"/>
      <w:szCs w:val="18"/>
    </w:rPr>
  </w:style>
  <w:style w:type="paragraph" w:customStyle="1" w:styleId="font14">
    <w:name w:val="font14"/>
    <w:basedOn w:val="a"/>
    <w:rsid w:val="00CD4C5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15">
    <w:name w:val="font15"/>
    <w:basedOn w:val="a"/>
    <w:rsid w:val="00CD4C5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ahoma"/>
      <w:color w:val="000000"/>
      <w:sz w:val="18"/>
      <w:szCs w:val="18"/>
    </w:rPr>
  </w:style>
  <w:style w:type="paragraph" w:customStyle="1" w:styleId="font16">
    <w:name w:val="font16"/>
    <w:basedOn w:val="a"/>
    <w:rsid w:val="00CD4C5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78">
    <w:name w:val="xl178"/>
    <w:basedOn w:val="a"/>
    <w:rsid w:val="00A32D5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xl179">
    <w:name w:val="xl179"/>
    <w:basedOn w:val="a"/>
    <w:rsid w:val="00A32D5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xl180">
    <w:name w:val="xl180"/>
    <w:basedOn w:val="a"/>
    <w:rsid w:val="00A32D5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6"/>
      <w:szCs w:val="26"/>
    </w:rPr>
  </w:style>
  <w:style w:type="paragraph" w:customStyle="1" w:styleId="xl181">
    <w:name w:val="xl181"/>
    <w:basedOn w:val="a"/>
    <w:rsid w:val="00A32D57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82">
    <w:name w:val="xl182"/>
    <w:basedOn w:val="a"/>
    <w:rsid w:val="00A32D5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6"/>
      <w:szCs w:val="26"/>
    </w:rPr>
  </w:style>
  <w:style w:type="paragraph" w:customStyle="1" w:styleId="xl183">
    <w:name w:val="xl183"/>
    <w:basedOn w:val="a"/>
    <w:rsid w:val="00A32D5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xl184">
    <w:name w:val="xl184"/>
    <w:basedOn w:val="a"/>
    <w:rsid w:val="00A32D5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xl185">
    <w:name w:val="xl185"/>
    <w:basedOn w:val="a"/>
    <w:rsid w:val="00A32D5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6"/>
      <w:szCs w:val="26"/>
    </w:rPr>
  </w:style>
  <w:style w:type="paragraph" w:customStyle="1" w:styleId="xl186">
    <w:name w:val="xl186"/>
    <w:basedOn w:val="a"/>
    <w:rsid w:val="00A32D5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6"/>
      <w:szCs w:val="26"/>
    </w:rPr>
  </w:style>
  <w:style w:type="paragraph" w:customStyle="1" w:styleId="xl187">
    <w:name w:val="xl187"/>
    <w:basedOn w:val="a"/>
    <w:rsid w:val="00A32D5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6"/>
      <w:szCs w:val="26"/>
    </w:rPr>
  </w:style>
  <w:style w:type="paragraph" w:customStyle="1" w:styleId="xl188">
    <w:name w:val="xl188"/>
    <w:basedOn w:val="a"/>
    <w:rsid w:val="00A32D5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6"/>
      <w:szCs w:val="26"/>
    </w:rPr>
  </w:style>
  <w:style w:type="paragraph" w:customStyle="1" w:styleId="xl189">
    <w:name w:val="xl189"/>
    <w:basedOn w:val="a"/>
    <w:rsid w:val="00A32D5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6"/>
      <w:szCs w:val="26"/>
    </w:rPr>
  </w:style>
  <w:style w:type="paragraph" w:customStyle="1" w:styleId="xl190">
    <w:name w:val="xl190"/>
    <w:basedOn w:val="a"/>
    <w:rsid w:val="00A32D5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xl191">
    <w:name w:val="xl191"/>
    <w:basedOn w:val="a"/>
    <w:rsid w:val="00A32D5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6"/>
      <w:szCs w:val="26"/>
    </w:rPr>
  </w:style>
  <w:style w:type="paragraph" w:customStyle="1" w:styleId="xl192">
    <w:name w:val="xl192"/>
    <w:basedOn w:val="a"/>
    <w:rsid w:val="00A32D5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xl193">
    <w:name w:val="xl193"/>
    <w:basedOn w:val="a"/>
    <w:rsid w:val="00A32D5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xl194">
    <w:name w:val="xl194"/>
    <w:basedOn w:val="a"/>
    <w:rsid w:val="00A32D5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6"/>
      <w:szCs w:val="26"/>
    </w:rPr>
  </w:style>
  <w:style w:type="paragraph" w:customStyle="1" w:styleId="xl195">
    <w:name w:val="xl195"/>
    <w:basedOn w:val="a"/>
    <w:rsid w:val="00A32D5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6"/>
      <w:szCs w:val="26"/>
    </w:rPr>
  </w:style>
  <w:style w:type="paragraph" w:customStyle="1" w:styleId="xl196">
    <w:name w:val="xl196"/>
    <w:basedOn w:val="a"/>
    <w:rsid w:val="00A32D5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xl197">
    <w:name w:val="xl197"/>
    <w:basedOn w:val="a"/>
    <w:rsid w:val="00A32D5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xl198">
    <w:name w:val="xl198"/>
    <w:basedOn w:val="a"/>
    <w:rsid w:val="00A32D5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xl199">
    <w:name w:val="xl199"/>
    <w:basedOn w:val="a"/>
    <w:rsid w:val="00A32D5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6"/>
      <w:szCs w:val="26"/>
    </w:rPr>
  </w:style>
  <w:style w:type="paragraph" w:customStyle="1" w:styleId="xl200">
    <w:name w:val="xl200"/>
    <w:basedOn w:val="a"/>
    <w:rsid w:val="00A32D5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6"/>
      <w:szCs w:val="26"/>
    </w:rPr>
  </w:style>
  <w:style w:type="paragraph" w:customStyle="1" w:styleId="xl201">
    <w:name w:val="xl201"/>
    <w:basedOn w:val="a"/>
    <w:rsid w:val="00A32D57"/>
    <w:pPr>
      <w:widowControl/>
      <w:pBdr>
        <w:top w:val="single" w:sz="4" w:space="0" w:color="auto"/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6"/>
      <w:szCs w:val="26"/>
    </w:rPr>
  </w:style>
  <w:style w:type="paragraph" w:customStyle="1" w:styleId="xl202">
    <w:name w:val="xl202"/>
    <w:basedOn w:val="a"/>
    <w:rsid w:val="00A32D5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203">
    <w:name w:val="xl203"/>
    <w:basedOn w:val="a"/>
    <w:rsid w:val="00A32D5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204">
    <w:name w:val="xl204"/>
    <w:basedOn w:val="a"/>
    <w:rsid w:val="00A32D5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7"/>
      <w:szCs w:val="27"/>
    </w:rPr>
  </w:style>
  <w:style w:type="paragraph" w:customStyle="1" w:styleId="xl205">
    <w:name w:val="xl205"/>
    <w:basedOn w:val="a"/>
    <w:rsid w:val="00A32D5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7"/>
      <w:szCs w:val="27"/>
    </w:rPr>
  </w:style>
  <w:style w:type="paragraph" w:customStyle="1" w:styleId="xl206">
    <w:name w:val="xl206"/>
    <w:basedOn w:val="a"/>
    <w:rsid w:val="00A32D5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7"/>
      <w:szCs w:val="27"/>
    </w:rPr>
  </w:style>
  <w:style w:type="paragraph" w:customStyle="1" w:styleId="xl207">
    <w:name w:val="xl207"/>
    <w:basedOn w:val="a"/>
    <w:rsid w:val="00A32D5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xl208">
    <w:name w:val="xl208"/>
    <w:basedOn w:val="a"/>
    <w:rsid w:val="00A32D57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6"/>
      <w:szCs w:val="26"/>
    </w:rPr>
  </w:style>
  <w:style w:type="paragraph" w:customStyle="1" w:styleId="xl209">
    <w:name w:val="xl209"/>
    <w:basedOn w:val="a"/>
    <w:rsid w:val="00A32D5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6"/>
      <w:szCs w:val="26"/>
    </w:rPr>
  </w:style>
  <w:style w:type="paragraph" w:customStyle="1" w:styleId="xl210">
    <w:name w:val="xl210"/>
    <w:basedOn w:val="a"/>
    <w:rsid w:val="00A32D5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6"/>
      <w:szCs w:val="26"/>
    </w:rPr>
  </w:style>
  <w:style w:type="paragraph" w:customStyle="1" w:styleId="xl211">
    <w:name w:val="xl211"/>
    <w:basedOn w:val="a"/>
    <w:rsid w:val="00A32D57"/>
    <w:pPr>
      <w:widowControl/>
      <w:pBdr>
        <w:top w:val="single" w:sz="4" w:space="0" w:color="auto"/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6"/>
      <w:szCs w:val="26"/>
    </w:rPr>
  </w:style>
  <w:style w:type="paragraph" w:customStyle="1" w:styleId="xl212">
    <w:name w:val="xl212"/>
    <w:basedOn w:val="a"/>
    <w:rsid w:val="00A32D5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6"/>
      <w:szCs w:val="26"/>
    </w:rPr>
  </w:style>
  <w:style w:type="paragraph" w:customStyle="1" w:styleId="xl213">
    <w:name w:val="xl213"/>
    <w:basedOn w:val="a"/>
    <w:rsid w:val="00A32D5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xl214">
    <w:name w:val="xl214"/>
    <w:basedOn w:val="a"/>
    <w:rsid w:val="00A32D57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15">
    <w:name w:val="xl215"/>
    <w:basedOn w:val="a"/>
    <w:rsid w:val="00A32D5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6"/>
      <w:szCs w:val="26"/>
    </w:rPr>
  </w:style>
  <w:style w:type="paragraph" w:customStyle="1" w:styleId="xl216">
    <w:name w:val="xl216"/>
    <w:basedOn w:val="a"/>
    <w:rsid w:val="00A32D5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 w:cs="Times New Roman"/>
      <w:sz w:val="26"/>
      <w:szCs w:val="26"/>
    </w:rPr>
  </w:style>
  <w:style w:type="paragraph" w:customStyle="1" w:styleId="xl217">
    <w:name w:val="xl217"/>
    <w:basedOn w:val="a"/>
    <w:rsid w:val="00A32D5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xl218">
    <w:name w:val="xl218"/>
    <w:basedOn w:val="a"/>
    <w:rsid w:val="00A32D5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 w:cs="Times New Roman"/>
      <w:sz w:val="26"/>
      <w:szCs w:val="26"/>
    </w:rPr>
  </w:style>
  <w:style w:type="paragraph" w:customStyle="1" w:styleId="xl219">
    <w:name w:val="xl219"/>
    <w:basedOn w:val="a"/>
    <w:rsid w:val="00A32D5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6"/>
      <w:szCs w:val="26"/>
    </w:rPr>
  </w:style>
  <w:style w:type="paragraph" w:customStyle="1" w:styleId="xl220">
    <w:name w:val="xl220"/>
    <w:basedOn w:val="a"/>
    <w:rsid w:val="00A32D5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6"/>
      <w:szCs w:val="26"/>
    </w:rPr>
  </w:style>
  <w:style w:type="paragraph" w:customStyle="1" w:styleId="xl221">
    <w:name w:val="xl221"/>
    <w:basedOn w:val="a"/>
    <w:rsid w:val="00A32D5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sz w:val="26"/>
      <w:szCs w:val="26"/>
    </w:rPr>
  </w:style>
  <w:style w:type="paragraph" w:customStyle="1" w:styleId="xl222">
    <w:name w:val="xl222"/>
    <w:basedOn w:val="a"/>
    <w:rsid w:val="00A32D5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6"/>
      <w:szCs w:val="26"/>
    </w:rPr>
  </w:style>
  <w:style w:type="paragraph" w:customStyle="1" w:styleId="xl223">
    <w:name w:val="xl223"/>
    <w:basedOn w:val="a"/>
    <w:rsid w:val="00A32D5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 w:cs="Times New Roman"/>
      <w:sz w:val="26"/>
      <w:szCs w:val="26"/>
    </w:rPr>
  </w:style>
  <w:style w:type="paragraph" w:customStyle="1" w:styleId="xl224">
    <w:name w:val="xl224"/>
    <w:basedOn w:val="a"/>
    <w:rsid w:val="00A32D5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225">
    <w:name w:val="xl225"/>
    <w:basedOn w:val="a"/>
    <w:rsid w:val="00A32D5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226">
    <w:name w:val="xl226"/>
    <w:basedOn w:val="a"/>
    <w:rsid w:val="00A32D5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xl227">
    <w:name w:val="xl227"/>
    <w:basedOn w:val="a"/>
    <w:rsid w:val="00A32D5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xl228">
    <w:name w:val="xl228"/>
    <w:basedOn w:val="a"/>
    <w:rsid w:val="00A32D5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xl229">
    <w:name w:val="xl229"/>
    <w:basedOn w:val="a"/>
    <w:rsid w:val="00A32D5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6"/>
      <w:szCs w:val="26"/>
    </w:rPr>
  </w:style>
  <w:style w:type="paragraph" w:customStyle="1" w:styleId="xl230">
    <w:name w:val="xl230"/>
    <w:basedOn w:val="a"/>
    <w:rsid w:val="00A32D5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6"/>
      <w:szCs w:val="26"/>
    </w:rPr>
  </w:style>
  <w:style w:type="paragraph" w:customStyle="1" w:styleId="xl231">
    <w:name w:val="xl231"/>
    <w:basedOn w:val="a"/>
    <w:rsid w:val="00A32D5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232">
    <w:name w:val="xl232"/>
    <w:basedOn w:val="a"/>
    <w:rsid w:val="00A32D5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233">
    <w:name w:val="xl233"/>
    <w:basedOn w:val="a"/>
    <w:rsid w:val="00A32D5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234">
    <w:name w:val="xl234"/>
    <w:basedOn w:val="a"/>
    <w:rsid w:val="00A32D5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235">
    <w:name w:val="xl235"/>
    <w:basedOn w:val="a"/>
    <w:rsid w:val="00A32D5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236">
    <w:name w:val="xl236"/>
    <w:basedOn w:val="a"/>
    <w:rsid w:val="00A32D5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237">
    <w:name w:val="xl237"/>
    <w:basedOn w:val="a"/>
    <w:rsid w:val="00A32D5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238">
    <w:name w:val="xl238"/>
    <w:basedOn w:val="a"/>
    <w:rsid w:val="00A32D5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xl239">
    <w:name w:val="xl239"/>
    <w:basedOn w:val="a"/>
    <w:rsid w:val="00AE537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xl240">
    <w:name w:val="xl240"/>
    <w:basedOn w:val="a"/>
    <w:rsid w:val="00AE537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xl241">
    <w:name w:val="xl241"/>
    <w:basedOn w:val="a"/>
    <w:rsid w:val="00AE537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xl242">
    <w:name w:val="xl242"/>
    <w:basedOn w:val="a"/>
    <w:rsid w:val="00AE537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xl243">
    <w:name w:val="xl243"/>
    <w:basedOn w:val="a"/>
    <w:rsid w:val="00AE537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xl244">
    <w:name w:val="xl244"/>
    <w:basedOn w:val="a"/>
    <w:rsid w:val="00AE537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245">
    <w:name w:val="xl245"/>
    <w:basedOn w:val="a"/>
    <w:rsid w:val="00453E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2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57DBA-2C2A-4B76-8C76-40330E373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15</Pages>
  <Words>5399</Words>
  <Characters>30779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1</cp:revision>
  <cp:lastPrinted>2023-10-05T11:32:00Z</cp:lastPrinted>
  <dcterms:created xsi:type="dcterms:W3CDTF">2023-04-20T07:55:00Z</dcterms:created>
  <dcterms:modified xsi:type="dcterms:W3CDTF">2023-12-26T08:07:00Z</dcterms:modified>
</cp:coreProperties>
</file>